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3A81A" w14:textId="74BF9556" w:rsidR="00435B7D" w:rsidRPr="00EF7471" w:rsidRDefault="003B5555" w:rsidP="00435B7D">
      <w:pPr>
        <w:jc w:val="center"/>
        <w:rPr>
          <w:sz w:val="32"/>
        </w:rPr>
      </w:pPr>
      <w:r w:rsidRPr="00EF7471">
        <w:rPr>
          <w:sz w:val="32"/>
        </w:rPr>
        <w:t>[</w:t>
      </w:r>
      <w:r w:rsidR="00297EA2">
        <w:rPr>
          <w:sz w:val="32"/>
        </w:rPr>
        <w:t>HỆ THỐNG QUẢN LÍ KHÁCH SẠN</w:t>
      </w:r>
      <w:r w:rsidRPr="00EF7471">
        <w:rPr>
          <w:sz w:val="32"/>
        </w:rPr>
        <w:t>]</w:t>
      </w:r>
    </w:p>
    <w:p w14:paraId="0634A7F8" w14:textId="77777777" w:rsidR="003141F1" w:rsidRPr="003141F1" w:rsidRDefault="003B5555" w:rsidP="003141F1">
      <w:pPr>
        <w:pStyle w:val="Heading1"/>
        <w:numPr>
          <w:ilvl w:val="0"/>
          <w:numId w:val="0"/>
        </w:numPr>
        <w:ind w:left="432" w:hanging="432"/>
      </w:pPr>
      <w:bookmarkStart w:id="0" w:name="_Toc135308022"/>
      <w:r>
        <w:t>THÔNG TIN NHÓM</w:t>
      </w:r>
      <w:bookmarkEnd w:id="0"/>
    </w:p>
    <w:tbl>
      <w:tblPr>
        <w:tblStyle w:val="TableGrid"/>
        <w:tblW w:w="0" w:type="auto"/>
        <w:tblLook w:val="04A0" w:firstRow="1" w:lastRow="0" w:firstColumn="1" w:lastColumn="0" w:noHBand="0" w:noVBand="1"/>
      </w:tblPr>
      <w:tblGrid>
        <w:gridCol w:w="2088"/>
        <w:gridCol w:w="1710"/>
        <w:gridCol w:w="3880"/>
        <w:gridCol w:w="1178"/>
      </w:tblGrid>
      <w:tr w:rsidR="003B5555" w14:paraId="2436D0C5" w14:textId="77777777" w:rsidTr="005013A9">
        <w:tc>
          <w:tcPr>
            <w:tcW w:w="2088" w:type="dxa"/>
          </w:tcPr>
          <w:p w14:paraId="2D1C8340" w14:textId="77777777" w:rsidR="003B5555" w:rsidRPr="000849A9" w:rsidRDefault="003B5555" w:rsidP="005013A9">
            <w:pPr>
              <w:rPr>
                <w:i/>
              </w:rPr>
            </w:pPr>
            <w:r w:rsidRPr="000849A9">
              <w:rPr>
                <w:i/>
              </w:rPr>
              <w:t>Mã nhóm</w:t>
            </w:r>
          </w:p>
        </w:tc>
        <w:tc>
          <w:tcPr>
            <w:tcW w:w="1710" w:type="dxa"/>
          </w:tcPr>
          <w:p w14:paraId="39E403E5" w14:textId="77777777" w:rsidR="003B5555" w:rsidRPr="000849A9" w:rsidRDefault="003B5555" w:rsidP="005013A9">
            <w:pPr>
              <w:rPr>
                <w:i/>
              </w:rPr>
            </w:pPr>
            <w:r w:rsidRPr="000849A9">
              <w:rPr>
                <w:i/>
              </w:rPr>
              <w:t>MSSV</w:t>
            </w:r>
          </w:p>
        </w:tc>
        <w:tc>
          <w:tcPr>
            <w:tcW w:w="3880" w:type="dxa"/>
          </w:tcPr>
          <w:p w14:paraId="7B763344" w14:textId="77777777" w:rsidR="003B5555" w:rsidRPr="000849A9" w:rsidRDefault="003B5555" w:rsidP="005013A9">
            <w:pPr>
              <w:rPr>
                <w:i/>
              </w:rPr>
            </w:pPr>
            <w:r w:rsidRPr="000849A9">
              <w:rPr>
                <w:i/>
              </w:rPr>
              <w:t>Họ và tên</w:t>
            </w:r>
          </w:p>
        </w:tc>
        <w:tc>
          <w:tcPr>
            <w:tcW w:w="1178" w:type="dxa"/>
          </w:tcPr>
          <w:p w14:paraId="0099B80F" w14:textId="77777777" w:rsidR="003B5555" w:rsidRPr="000849A9" w:rsidRDefault="003B5555" w:rsidP="005013A9">
            <w:pPr>
              <w:rPr>
                <w:i/>
              </w:rPr>
            </w:pPr>
            <w:r>
              <w:rPr>
                <w:i/>
              </w:rPr>
              <w:t xml:space="preserve">Ghi chú </w:t>
            </w:r>
          </w:p>
        </w:tc>
      </w:tr>
      <w:tr w:rsidR="0039585B" w14:paraId="3E9840AE" w14:textId="77777777" w:rsidTr="005013A9">
        <w:tc>
          <w:tcPr>
            <w:tcW w:w="2088" w:type="dxa"/>
            <w:vMerge w:val="restart"/>
            <w:vAlign w:val="center"/>
          </w:tcPr>
          <w:p w14:paraId="65F3EDAE" w14:textId="7CAF43D5" w:rsidR="0039585B" w:rsidRDefault="0039585B" w:rsidP="005013A9">
            <w:pPr>
              <w:jc w:val="center"/>
              <w:rPr>
                <w:sz w:val="40"/>
              </w:rPr>
            </w:pPr>
            <w:r>
              <w:rPr>
                <w:sz w:val="18"/>
              </w:rPr>
              <w:t>[</w:t>
            </w:r>
            <w:r w:rsidR="003017C7">
              <w:rPr>
                <w:sz w:val="18"/>
              </w:rPr>
              <w:t>20_1</w:t>
            </w:r>
            <w:r>
              <w:rPr>
                <w:sz w:val="18"/>
              </w:rPr>
              <w:t>]</w:t>
            </w:r>
          </w:p>
          <w:p w14:paraId="59F228EE" w14:textId="1EDC0242" w:rsidR="0039585B" w:rsidRDefault="0039585B" w:rsidP="005013A9">
            <w:pPr>
              <w:jc w:val="center"/>
            </w:pPr>
            <w:r>
              <w:rPr>
                <w:sz w:val="40"/>
              </w:rPr>
              <w:t>[</w:t>
            </w:r>
            <w:r w:rsidR="003017C7">
              <w:rPr>
                <w:sz w:val="40"/>
              </w:rPr>
              <w:t>15</w:t>
            </w:r>
            <w:r>
              <w:rPr>
                <w:sz w:val="40"/>
              </w:rPr>
              <w:t>]</w:t>
            </w:r>
          </w:p>
        </w:tc>
        <w:tc>
          <w:tcPr>
            <w:tcW w:w="1710" w:type="dxa"/>
          </w:tcPr>
          <w:p w14:paraId="3A19063B" w14:textId="6D544AEF" w:rsidR="0039585B" w:rsidRPr="003017C7" w:rsidRDefault="003017C7" w:rsidP="005013A9">
            <w:pPr>
              <w:rPr>
                <w:rFonts w:ascii="Times New Roman" w:hAnsi="Times New Roman" w:cs="Times New Roman"/>
                <w:sz w:val="26"/>
                <w:szCs w:val="26"/>
              </w:rPr>
            </w:pPr>
            <w:r w:rsidRPr="003017C7">
              <w:rPr>
                <w:rFonts w:ascii="Times New Roman" w:hAnsi="Times New Roman" w:cs="Times New Roman"/>
                <w:color w:val="000000"/>
                <w:sz w:val="26"/>
                <w:szCs w:val="26"/>
                <w:shd w:val="clear" w:color="auto" w:fill="FFFFFF"/>
              </w:rPr>
              <w:t>20120425</w:t>
            </w:r>
          </w:p>
        </w:tc>
        <w:tc>
          <w:tcPr>
            <w:tcW w:w="3880" w:type="dxa"/>
          </w:tcPr>
          <w:p w14:paraId="6D10E21E" w14:textId="0C45801A" w:rsidR="0039585B" w:rsidRPr="003017C7" w:rsidRDefault="00944513" w:rsidP="005013A9">
            <w:pPr>
              <w:rPr>
                <w:rFonts w:ascii="Times New Roman" w:hAnsi="Times New Roman" w:cs="Times New Roman"/>
                <w:sz w:val="26"/>
                <w:szCs w:val="26"/>
              </w:rPr>
            </w:pPr>
            <w:r w:rsidRPr="003017C7">
              <w:rPr>
                <w:rFonts w:ascii="Times New Roman" w:hAnsi="Times New Roman" w:cs="Times New Roman"/>
                <w:color w:val="000000"/>
                <w:sz w:val="26"/>
                <w:szCs w:val="26"/>
                <w:shd w:val="clear" w:color="auto" w:fill="FFFFFF"/>
              </w:rPr>
              <w:t>Phạm Trọng An</w:t>
            </w:r>
          </w:p>
        </w:tc>
        <w:tc>
          <w:tcPr>
            <w:tcW w:w="1178" w:type="dxa"/>
          </w:tcPr>
          <w:p w14:paraId="3BBF8D30" w14:textId="77777777" w:rsidR="0039585B" w:rsidRDefault="0039585B" w:rsidP="005013A9"/>
        </w:tc>
      </w:tr>
      <w:tr w:rsidR="0039585B" w14:paraId="6CD32D1E" w14:textId="77777777" w:rsidTr="005013A9">
        <w:tc>
          <w:tcPr>
            <w:tcW w:w="2088" w:type="dxa"/>
            <w:vMerge/>
          </w:tcPr>
          <w:p w14:paraId="71F62FAB" w14:textId="77777777" w:rsidR="0039585B" w:rsidRDefault="0039585B" w:rsidP="005013A9"/>
        </w:tc>
        <w:tc>
          <w:tcPr>
            <w:tcW w:w="1710" w:type="dxa"/>
          </w:tcPr>
          <w:p w14:paraId="0C8FB8DF" w14:textId="2F0FE960" w:rsidR="0039585B" w:rsidRPr="003017C7" w:rsidRDefault="003017C7" w:rsidP="005013A9">
            <w:pPr>
              <w:rPr>
                <w:rFonts w:ascii="Times New Roman" w:hAnsi="Times New Roman" w:cs="Times New Roman"/>
                <w:sz w:val="26"/>
                <w:szCs w:val="26"/>
              </w:rPr>
            </w:pPr>
            <w:r w:rsidRPr="003017C7">
              <w:rPr>
                <w:rFonts w:ascii="Times New Roman" w:hAnsi="Times New Roman" w:cs="Times New Roman"/>
                <w:color w:val="000000"/>
                <w:sz w:val="26"/>
                <w:szCs w:val="26"/>
                <w:shd w:val="clear" w:color="auto" w:fill="FFFFFF"/>
              </w:rPr>
              <w:t>20120514</w:t>
            </w:r>
          </w:p>
        </w:tc>
        <w:tc>
          <w:tcPr>
            <w:tcW w:w="3880" w:type="dxa"/>
          </w:tcPr>
          <w:p w14:paraId="00B3FF55" w14:textId="6BE65FAB" w:rsidR="0039585B" w:rsidRPr="003017C7" w:rsidRDefault="00944513" w:rsidP="005013A9">
            <w:pPr>
              <w:rPr>
                <w:rFonts w:ascii="Times New Roman" w:hAnsi="Times New Roman" w:cs="Times New Roman"/>
                <w:sz w:val="26"/>
                <w:szCs w:val="26"/>
              </w:rPr>
            </w:pPr>
            <w:r w:rsidRPr="003017C7">
              <w:rPr>
                <w:rFonts w:ascii="Times New Roman" w:hAnsi="Times New Roman" w:cs="Times New Roman"/>
                <w:color w:val="000000"/>
                <w:sz w:val="26"/>
                <w:szCs w:val="26"/>
                <w:shd w:val="clear" w:color="auto" w:fill="FFFFFF"/>
              </w:rPr>
              <w:t>Lương Trọng Khôi</w:t>
            </w:r>
          </w:p>
        </w:tc>
        <w:tc>
          <w:tcPr>
            <w:tcW w:w="1178" w:type="dxa"/>
          </w:tcPr>
          <w:p w14:paraId="14571BD3" w14:textId="77777777" w:rsidR="0039585B" w:rsidRDefault="0039585B" w:rsidP="005013A9"/>
        </w:tc>
      </w:tr>
      <w:tr w:rsidR="0039585B" w14:paraId="77DE42A9" w14:textId="77777777" w:rsidTr="005013A9">
        <w:tc>
          <w:tcPr>
            <w:tcW w:w="2088" w:type="dxa"/>
            <w:vMerge/>
          </w:tcPr>
          <w:p w14:paraId="7C76B777" w14:textId="77777777" w:rsidR="0039585B" w:rsidRDefault="0039585B" w:rsidP="005013A9"/>
        </w:tc>
        <w:tc>
          <w:tcPr>
            <w:tcW w:w="1710" w:type="dxa"/>
          </w:tcPr>
          <w:p w14:paraId="71695779" w14:textId="6137B65B" w:rsidR="0039585B" w:rsidRPr="003017C7" w:rsidRDefault="003017C7" w:rsidP="005013A9">
            <w:pPr>
              <w:rPr>
                <w:rFonts w:ascii="Times New Roman" w:hAnsi="Times New Roman" w:cs="Times New Roman"/>
                <w:sz w:val="26"/>
                <w:szCs w:val="26"/>
              </w:rPr>
            </w:pPr>
            <w:r w:rsidRPr="003017C7">
              <w:rPr>
                <w:rFonts w:ascii="Times New Roman" w:hAnsi="Times New Roman" w:cs="Times New Roman"/>
                <w:color w:val="000000"/>
                <w:sz w:val="26"/>
                <w:szCs w:val="26"/>
                <w:shd w:val="clear" w:color="auto" w:fill="FFFFFF"/>
              </w:rPr>
              <w:t>20120601</w:t>
            </w:r>
          </w:p>
        </w:tc>
        <w:tc>
          <w:tcPr>
            <w:tcW w:w="3880" w:type="dxa"/>
          </w:tcPr>
          <w:p w14:paraId="714DB7E9" w14:textId="6434536A" w:rsidR="0039585B" w:rsidRPr="003017C7" w:rsidRDefault="00944513" w:rsidP="005013A9">
            <w:pPr>
              <w:rPr>
                <w:rFonts w:ascii="Times New Roman" w:hAnsi="Times New Roman" w:cs="Times New Roman"/>
                <w:sz w:val="26"/>
                <w:szCs w:val="26"/>
              </w:rPr>
            </w:pPr>
            <w:r w:rsidRPr="003017C7">
              <w:rPr>
                <w:rFonts w:ascii="Times New Roman" w:hAnsi="Times New Roman" w:cs="Times New Roman"/>
                <w:color w:val="000000"/>
                <w:sz w:val="26"/>
                <w:szCs w:val="26"/>
                <w:shd w:val="clear" w:color="auto" w:fill="FFFFFF"/>
              </w:rPr>
              <w:t>Lê Minh Trí</w:t>
            </w:r>
          </w:p>
        </w:tc>
        <w:tc>
          <w:tcPr>
            <w:tcW w:w="1178" w:type="dxa"/>
          </w:tcPr>
          <w:p w14:paraId="4D9568B2" w14:textId="77777777" w:rsidR="0039585B" w:rsidRDefault="0039585B" w:rsidP="005013A9"/>
        </w:tc>
      </w:tr>
      <w:tr w:rsidR="0039585B" w14:paraId="05621337" w14:textId="77777777" w:rsidTr="005013A9">
        <w:tc>
          <w:tcPr>
            <w:tcW w:w="2088" w:type="dxa"/>
            <w:vMerge/>
          </w:tcPr>
          <w:p w14:paraId="24B050F8" w14:textId="77777777" w:rsidR="0039585B" w:rsidRDefault="0039585B" w:rsidP="005013A9"/>
        </w:tc>
        <w:tc>
          <w:tcPr>
            <w:tcW w:w="1710" w:type="dxa"/>
          </w:tcPr>
          <w:p w14:paraId="1B1F1270" w14:textId="01D3D37D" w:rsidR="0039585B" w:rsidRPr="003017C7" w:rsidRDefault="003017C7" w:rsidP="005013A9">
            <w:pPr>
              <w:rPr>
                <w:rFonts w:ascii="Times New Roman" w:hAnsi="Times New Roman" w:cs="Times New Roman"/>
                <w:sz w:val="26"/>
                <w:szCs w:val="26"/>
              </w:rPr>
            </w:pPr>
            <w:r w:rsidRPr="003017C7">
              <w:rPr>
                <w:rFonts w:ascii="Times New Roman" w:hAnsi="Times New Roman" w:cs="Times New Roman"/>
                <w:color w:val="000000"/>
                <w:sz w:val="26"/>
                <w:szCs w:val="26"/>
                <w:shd w:val="clear" w:color="auto" w:fill="FFFFFF"/>
              </w:rPr>
              <w:t>20120611</w:t>
            </w:r>
          </w:p>
        </w:tc>
        <w:tc>
          <w:tcPr>
            <w:tcW w:w="3880" w:type="dxa"/>
          </w:tcPr>
          <w:p w14:paraId="12130C16" w14:textId="3106D6D0" w:rsidR="0039585B" w:rsidRPr="003017C7" w:rsidRDefault="00944513" w:rsidP="005013A9">
            <w:pPr>
              <w:rPr>
                <w:rFonts w:ascii="Times New Roman" w:hAnsi="Times New Roman" w:cs="Times New Roman"/>
                <w:sz w:val="26"/>
                <w:szCs w:val="26"/>
              </w:rPr>
            </w:pPr>
            <w:r w:rsidRPr="003017C7">
              <w:rPr>
                <w:rFonts w:ascii="Times New Roman" w:hAnsi="Times New Roman" w:cs="Times New Roman"/>
                <w:color w:val="000000"/>
                <w:sz w:val="26"/>
                <w:szCs w:val="26"/>
                <w:shd w:val="clear" w:color="auto" w:fill="FFFFFF"/>
              </w:rPr>
              <w:t>Lâm Nhựt Trường</w:t>
            </w:r>
          </w:p>
        </w:tc>
        <w:tc>
          <w:tcPr>
            <w:tcW w:w="1178" w:type="dxa"/>
          </w:tcPr>
          <w:p w14:paraId="7FC360B6" w14:textId="77777777" w:rsidR="0039585B" w:rsidRDefault="0039585B" w:rsidP="005013A9"/>
        </w:tc>
      </w:tr>
      <w:tr w:rsidR="0039585B" w14:paraId="1580FD27" w14:textId="77777777" w:rsidTr="005013A9">
        <w:tc>
          <w:tcPr>
            <w:tcW w:w="2088" w:type="dxa"/>
            <w:vMerge/>
          </w:tcPr>
          <w:p w14:paraId="558FF1D7" w14:textId="77777777" w:rsidR="0039585B" w:rsidRDefault="0039585B" w:rsidP="005013A9"/>
        </w:tc>
        <w:tc>
          <w:tcPr>
            <w:tcW w:w="1710" w:type="dxa"/>
          </w:tcPr>
          <w:p w14:paraId="0E3DB32E" w14:textId="21095A72" w:rsidR="0039585B" w:rsidRPr="003017C7" w:rsidRDefault="003017C7" w:rsidP="005013A9">
            <w:pPr>
              <w:rPr>
                <w:rFonts w:ascii="Times New Roman" w:hAnsi="Times New Roman" w:cs="Times New Roman"/>
                <w:sz w:val="26"/>
                <w:szCs w:val="26"/>
              </w:rPr>
            </w:pPr>
            <w:r w:rsidRPr="003017C7">
              <w:rPr>
                <w:rFonts w:ascii="Times New Roman" w:hAnsi="Times New Roman" w:cs="Times New Roman"/>
                <w:color w:val="000000"/>
                <w:sz w:val="26"/>
                <w:szCs w:val="26"/>
                <w:shd w:val="clear" w:color="auto" w:fill="FFFFFF"/>
              </w:rPr>
              <w:t>20120618</w:t>
            </w:r>
          </w:p>
        </w:tc>
        <w:tc>
          <w:tcPr>
            <w:tcW w:w="3880" w:type="dxa"/>
          </w:tcPr>
          <w:p w14:paraId="700F98AA" w14:textId="24DD234E" w:rsidR="0039585B" w:rsidRPr="003017C7" w:rsidRDefault="00944513" w:rsidP="005013A9">
            <w:pPr>
              <w:rPr>
                <w:rFonts w:ascii="Times New Roman" w:hAnsi="Times New Roman" w:cs="Times New Roman"/>
                <w:sz w:val="26"/>
                <w:szCs w:val="26"/>
              </w:rPr>
            </w:pPr>
            <w:r w:rsidRPr="003017C7">
              <w:rPr>
                <w:rFonts w:ascii="Times New Roman" w:hAnsi="Times New Roman" w:cs="Times New Roman"/>
                <w:color w:val="000000"/>
                <w:sz w:val="26"/>
                <w:szCs w:val="26"/>
                <w:shd w:val="clear" w:color="auto" w:fill="FFFFFF"/>
              </w:rPr>
              <w:t>Nguyễn Thanh Tùng</w:t>
            </w:r>
          </w:p>
        </w:tc>
        <w:tc>
          <w:tcPr>
            <w:tcW w:w="1178" w:type="dxa"/>
          </w:tcPr>
          <w:p w14:paraId="2160B15D" w14:textId="77777777" w:rsidR="0039585B" w:rsidRDefault="0039585B" w:rsidP="005013A9"/>
        </w:tc>
      </w:tr>
    </w:tbl>
    <w:p w14:paraId="1E87EA71" w14:textId="61CC7BBC" w:rsidR="003B5555" w:rsidRDefault="003B5555" w:rsidP="003B5555"/>
    <w:p w14:paraId="1746D9B9" w14:textId="77777777" w:rsidR="007417F7" w:rsidRDefault="007417F7" w:rsidP="003B5555"/>
    <w:p w14:paraId="769C5242" w14:textId="77777777" w:rsidR="007417F7" w:rsidRDefault="007417F7" w:rsidP="003B5555"/>
    <w:sdt>
      <w:sdtPr>
        <w:rPr>
          <w:rFonts w:asciiTheme="minorHAnsi" w:eastAsiaTheme="minorEastAsia" w:hAnsiTheme="minorHAnsi" w:cstheme="minorBidi"/>
          <w:color w:val="auto"/>
          <w:sz w:val="24"/>
          <w:szCs w:val="24"/>
        </w:rPr>
        <w:id w:val="324798757"/>
        <w:docPartObj>
          <w:docPartGallery w:val="Table of Contents"/>
          <w:docPartUnique/>
        </w:docPartObj>
      </w:sdtPr>
      <w:sdtEndPr>
        <w:rPr>
          <w:b/>
          <w:bCs/>
          <w:noProof/>
        </w:rPr>
      </w:sdtEndPr>
      <w:sdtContent>
        <w:p w14:paraId="044DB657" w14:textId="1DBF74FC" w:rsidR="007417F7" w:rsidRDefault="007417F7">
          <w:pPr>
            <w:pStyle w:val="TOCHeading"/>
          </w:pPr>
          <w:r>
            <w:t>Contents</w:t>
          </w:r>
        </w:p>
        <w:p w14:paraId="20E759CA" w14:textId="7945E3E1" w:rsidR="007417F7" w:rsidRDefault="007417F7">
          <w:pPr>
            <w:pStyle w:val="TOC1"/>
            <w:tabs>
              <w:tab w:val="right" w:leader="dot" w:pos="8630"/>
            </w:tabs>
            <w:rPr>
              <w:noProof/>
            </w:rPr>
          </w:pPr>
          <w:r>
            <w:fldChar w:fldCharType="begin"/>
          </w:r>
          <w:r>
            <w:instrText xml:space="preserve"> TOC \o "1-3" \h \z \u </w:instrText>
          </w:r>
          <w:r>
            <w:fldChar w:fldCharType="separate"/>
          </w:r>
          <w:hyperlink w:anchor="_Toc135308022" w:history="1">
            <w:r w:rsidRPr="000F3175">
              <w:rPr>
                <w:rStyle w:val="Hyperlink"/>
                <w:noProof/>
              </w:rPr>
              <w:t>THÔNG TIN NHÓM</w:t>
            </w:r>
            <w:r>
              <w:rPr>
                <w:noProof/>
                <w:webHidden/>
              </w:rPr>
              <w:tab/>
            </w:r>
            <w:r>
              <w:rPr>
                <w:noProof/>
                <w:webHidden/>
              </w:rPr>
              <w:fldChar w:fldCharType="begin"/>
            </w:r>
            <w:r>
              <w:rPr>
                <w:noProof/>
                <w:webHidden/>
              </w:rPr>
              <w:instrText xml:space="preserve"> PAGEREF _Toc135308022 \h </w:instrText>
            </w:r>
            <w:r>
              <w:rPr>
                <w:noProof/>
                <w:webHidden/>
              </w:rPr>
            </w:r>
            <w:r>
              <w:rPr>
                <w:noProof/>
                <w:webHidden/>
              </w:rPr>
              <w:fldChar w:fldCharType="separate"/>
            </w:r>
            <w:r>
              <w:rPr>
                <w:noProof/>
                <w:webHidden/>
              </w:rPr>
              <w:t>1</w:t>
            </w:r>
            <w:r>
              <w:rPr>
                <w:noProof/>
                <w:webHidden/>
              </w:rPr>
              <w:fldChar w:fldCharType="end"/>
            </w:r>
          </w:hyperlink>
        </w:p>
        <w:p w14:paraId="666C5E31" w14:textId="7E9A792C" w:rsidR="007417F7" w:rsidRDefault="00000000">
          <w:pPr>
            <w:pStyle w:val="TOC1"/>
            <w:tabs>
              <w:tab w:val="left" w:pos="440"/>
              <w:tab w:val="right" w:leader="dot" w:pos="8630"/>
            </w:tabs>
            <w:rPr>
              <w:noProof/>
            </w:rPr>
          </w:pPr>
          <w:hyperlink w:anchor="_Toc135308023" w:history="1">
            <w:r w:rsidR="007417F7" w:rsidRPr="000F3175">
              <w:rPr>
                <w:rStyle w:val="Hyperlink"/>
                <w:noProof/>
              </w:rPr>
              <w:t>1</w:t>
            </w:r>
            <w:r w:rsidR="007417F7">
              <w:rPr>
                <w:noProof/>
              </w:rPr>
              <w:tab/>
            </w:r>
            <w:r w:rsidR="007417F7" w:rsidRPr="000F3175">
              <w:rPr>
                <w:rStyle w:val="Hyperlink"/>
                <w:noProof/>
              </w:rPr>
              <w:t>MÔ HÌNH HOÁ NGHIỆP VỤ</w:t>
            </w:r>
            <w:r w:rsidR="007417F7">
              <w:rPr>
                <w:noProof/>
                <w:webHidden/>
              </w:rPr>
              <w:tab/>
            </w:r>
            <w:r w:rsidR="007417F7">
              <w:rPr>
                <w:noProof/>
                <w:webHidden/>
              </w:rPr>
              <w:fldChar w:fldCharType="begin"/>
            </w:r>
            <w:r w:rsidR="007417F7">
              <w:rPr>
                <w:noProof/>
                <w:webHidden/>
              </w:rPr>
              <w:instrText xml:space="preserve"> PAGEREF _Toc135308023 \h </w:instrText>
            </w:r>
            <w:r w:rsidR="007417F7">
              <w:rPr>
                <w:noProof/>
                <w:webHidden/>
              </w:rPr>
            </w:r>
            <w:r w:rsidR="007417F7">
              <w:rPr>
                <w:noProof/>
                <w:webHidden/>
              </w:rPr>
              <w:fldChar w:fldCharType="separate"/>
            </w:r>
            <w:r w:rsidR="007417F7">
              <w:rPr>
                <w:noProof/>
                <w:webHidden/>
              </w:rPr>
              <w:t>2</w:t>
            </w:r>
            <w:r w:rsidR="007417F7">
              <w:rPr>
                <w:noProof/>
                <w:webHidden/>
              </w:rPr>
              <w:fldChar w:fldCharType="end"/>
            </w:r>
          </w:hyperlink>
        </w:p>
        <w:p w14:paraId="66666666" w14:textId="3D2E4EC4" w:rsidR="007417F7" w:rsidRDefault="00000000">
          <w:pPr>
            <w:pStyle w:val="TOC2"/>
            <w:tabs>
              <w:tab w:val="left" w:pos="880"/>
              <w:tab w:val="right" w:leader="dot" w:pos="8630"/>
            </w:tabs>
            <w:rPr>
              <w:noProof/>
            </w:rPr>
          </w:pPr>
          <w:hyperlink w:anchor="_Toc135308024" w:history="1">
            <w:r w:rsidR="007417F7" w:rsidRPr="000F3175">
              <w:rPr>
                <w:rStyle w:val="Hyperlink"/>
                <w:noProof/>
              </w:rPr>
              <w:t>1.1</w:t>
            </w:r>
            <w:r w:rsidR="007417F7">
              <w:rPr>
                <w:noProof/>
              </w:rPr>
              <w:tab/>
            </w:r>
            <w:r w:rsidR="007417F7" w:rsidRPr="000F3175">
              <w:rPr>
                <w:rStyle w:val="Hyperlink"/>
                <w:noProof/>
              </w:rPr>
              <w:t>Mô hình Use-Case nghiệp vụ</w:t>
            </w:r>
            <w:r w:rsidR="007417F7">
              <w:rPr>
                <w:noProof/>
                <w:webHidden/>
              </w:rPr>
              <w:tab/>
            </w:r>
            <w:r w:rsidR="007417F7">
              <w:rPr>
                <w:noProof/>
                <w:webHidden/>
              </w:rPr>
              <w:fldChar w:fldCharType="begin"/>
            </w:r>
            <w:r w:rsidR="007417F7">
              <w:rPr>
                <w:noProof/>
                <w:webHidden/>
              </w:rPr>
              <w:instrText xml:space="preserve"> PAGEREF _Toc135308024 \h </w:instrText>
            </w:r>
            <w:r w:rsidR="007417F7">
              <w:rPr>
                <w:noProof/>
                <w:webHidden/>
              </w:rPr>
            </w:r>
            <w:r w:rsidR="007417F7">
              <w:rPr>
                <w:noProof/>
                <w:webHidden/>
              </w:rPr>
              <w:fldChar w:fldCharType="separate"/>
            </w:r>
            <w:r w:rsidR="007417F7">
              <w:rPr>
                <w:noProof/>
                <w:webHidden/>
              </w:rPr>
              <w:t>2</w:t>
            </w:r>
            <w:r w:rsidR="007417F7">
              <w:rPr>
                <w:noProof/>
                <w:webHidden/>
              </w:rPr>
              <w:fldChar w:fldCharType="end"/>
            </w:r>
          </w:hyperlink>
        </w:p>
        <w:p w14:paraId="017346C7" w14:textId="020C6B34" w:rsidR="007417F7" w:rsidRDefault="00000000">
          <w:pPr>
            <w:pStyle w:val="TOC2"/>
            <w:tabs>
              <w:tab w:val="left" w:pos="880"/>
              <w:tab w:val="right" w:leader="dot" w:pos="8630"/>
            </w:tabs>
            <w:rPr>
              <w:noProof/>
            </w:rPr>
          </w:pPr>
          <w:hyperlink w:anchor="_Toc135308025" w:history="1">
            <w:r w:rsidR="007417F7" w:rsidRPr="000F3175">
              <w:rPr>
                <w:rStyle w:val="Hyperlink"/>
                <w:noProof/>
              </w:rPr>
              <w:t>1.2</w:t>
            </w:r>
            <w:r w:rsidR="007417F7">
              <w:rPr>
                <w:noProof/>
              </w:rPr>
              <w:tab/>
            </w:r>
            <w:r w:rsidR="007417F7" w:rsidRPr="000F3175">
              <w:rPr>
                <w:rStyle w:val="Hyperlink"/>
                <w:noProof/>
              </w:rPr>
              <w:t>Mô hình hóa nghiệp vụ</w:t>
            </w:r>
            <w:r w:rsidR="007417F7">
              <w:rPr>
                <w:noProof/>
                <w:webHidden/>
              </w:rPr>
              <w:tab/>
            </w:r>
            <w:r w:rsidR="007417F7">
              <w:rPr>
                <w:noProof/>
                <w:webHidden/>
              </w:rPr>
              <w:fldChar w:fldCharType="begin"/>
            </w:r>
            <w:r w:rsidR="007417F7">
              <w:rPr>
                <w:noProof/>
                <w:webHidden/>
              </w:rPr>
              <w:instrText xml:space="preserve"> PAGEREF _Toc135308025 \h </w:instrText>
            </w:r>
            <w:r w:rsidR="007417F7">
              <w:rPr>
                <w:noProof/>
                <w:webHidden/>
              </w:rPr>
            </w:r>
            <w:r w:rsidR="007417F7">
              <w:rPr>
                <w:noProof/>
                <w:webHidden/>
              </w:rPr>
              <w:fldChar w:fldCharType="separate"/>
            </w:r>
            <w:r w:rsidR="007417F7">
              <w:rPr>
                <w:noProof/>
                <w:webHidden/>
              </w:rPr>
              <w:t>15</w:t>
            </w:r>
            <w:r w:rsidR="007417F7">
              <w:rPr>
                <w:noProof/>
                <w:webHidden/>
              </w:rPr>
              <w:fldChar w:fldCharType="end"/>
            </w:r>
          </w:hyperlink>
        </w:p>
        <w:p w14:paraId="3E6EED1A" w14:textId="33126A15" w:rsidR="007417F7" w:rsidRDefault="00000000">
          <w:pPr>
            <w:pStyle w:val="TOC3"/>
            <w:tabs>
              <w:tab w:val="left" w:pos="1320"/>
              <w:tab w:val="right" w:leader="dot" w:pos="8630"/>
            </w:tabs>
            <w:rPr>
              <w:noProof/>
            </w:rPr>
          </w:pPr>
          <w:hyperlink w:anchor="_Toc135308026" w:history="1">
            <w:r w:rsidR="007417F7" w:rsidRPr="000F3175">
              <w:rPr>
                <w:rStyle w:val="Hyperlink"/>
                <w:noProof/>
              </w:rPr>
              <w:t>1.2.1</w:t>
            </w:r>
            <w:r w:rsidR="007417F7">
              <w:rPr>
                <w:noProof/>
              </w:rPr>
              <w:tab/>
            </w:r>
            <w:r w:rsidR="007417F7" w:rsidRPr="000F3175">
              <w:rPr>
                <w:rStyle w:val="Hyperlink"/>
                <w:noProof/>
              </w:rPr>
              <w:t>Xác định thừa tác viên (business worker) và thực thể nghiệp vụ (business entity)</w:t>
            </w:r>
            <w:r w:rsidR="007417F7">
              <w:rPr>
                <w:noProof/>
                <w:webHidden/>
              </w:rPr>
              <w:tab/>
            </w:r>
            <w:r w:rsidR="007417F7">
              <w:rPr>
                <w:noProof/>
                <w:webHidden/>
              </w:rPr>
              <w:fldChar w:fldCharType="begin"/>
            </w:r>
            <w:r w:rsidR="007417F7">
              <w:rPr>
                <w:noProof/>
                <w:webHidden/>
              </w:rPr>
              <w:instrText xml:space="preserve"> PAGEREF _Toc135308026 \h </w:instrText>
            </w:r>
            <w:r w:rsidR="007417F7">
              <w:rPr>
                <w:noProof/>
                <w:webHidden/>
              </w:rPr>
            </w:r>
            <w:r w:rsidR="007417F7">
              <w:rPr>
                <w:noProof/>
                <w:webHidden/>
              </w:rPr>
              <w:fldChar w:fldCharType="separate"/>
            </w:r>
            <w:r w:rsidR="007417F7">
              <w:rPr>
                <w:noProof/>
                <w:webHidden/>
              </w:rPr>
              <w:t>15</w:t>
            </w:r>
            <w:r w:rsidR="007417F7">
              <w:rPr>
                <w:noProof/>
                <w:webHidden/>
              </w:rPr>
              <w:fldChar w:fldCharType="end"/>
            </w:r>
          </w:hyperlink>
        </w:p>
        <w:p w14:paraId="408AC9C0" w14:textId="3591693A" w:rsidR="007417F7" w:rsidRDefault="00000000">
          <w:pPr>
            <w:pStyle w:val="TOC3"/>
            <w:tabs>
              <w:tab w:val="left" w:pos="1320"/>
              <w:tab w:val="right" w:leader="dot" w:pos="8630"/>
            </w:tabs>
            <w:rPr>
              <w:noProof/>
            </w:rPr>
          </w:pPr>
          <w:hyperlink w:anchor="_Toc135308027" w:history="1">
            <w:r w:rsidR="007417F7" w:rsidRPr="000F3175">
              <w:rPr>
                <w:rStyle w:val="Hyperlink"/>
                <w:noProof/>
              </w:rPr>
              <w:t>1.2.2</w:t>
            </w:r>
            <w:r w:rsidR="007417F7">
              <w:rPr>
                <w:noProof/>
              </w:rPr>
              <w:tab/>
            </w:r>
            <w:r w:rsidR="007417F7" w:rsidRPr="000F3175">
              <w:rPr>
                <w:rStyle w:val="Hyperlink"/>
                <w:noProof/>
              </w:rPr>
              <w:t>Mô hình hóa thành phần động</w:t>
            </w:r>
            <w:r w:rsidR="007417F7">
              <w:rPr>
                <w:noProof/>
                <w:webHidden/>
              </w:rPr>
              <w:tab/>
            </w:r>
            <w:r w:rsidR="007417F7">
              <w:rPr>
                <w:noProof/>
                <w:webHidden/>
              </w:rPr>
              <w:fldChar w:fldCharType="begin"/>
            </w:r>
            <w:r w:rsidR="007417F7">
              <w:rPr>
                <w:noProof/>
                <w:webHidden/>
              </w:rPr>
              <w:instrText xml:space="preserve"> PAGEREF _Toc135308027 \h </w:instrText>
            </w:r>
            <w:r w:rsidR="007417F7">
              <w:rPr>
                <w:noProof/>
                <w:webHidden/>
              </w:rPr>
            </w:r>
            <w:r w:rsidR="007417F7">
              <w:rPr>
                <w:noProof/>
                <w:webHidden/>
              </w:rPr>
              <w:fldChar w:fldCharType="separate"/>
            </w:r>
            <w:r w:rsidR="007417F7">
              <w:rPr>
                <w:noProof/>
                <w:webHidden/>
              </w:rPr>
              <w:t>15</w:t>
            </w:r>
            <w:r w:rsidR="007417F7">
              <w:rPr>
                <w:noProof/>
                <w:webHidden/>
              </w:rPr>
              <w:fldChar w:fldCharType="end"/>
            </w:r>
          </w:hyperlink>
        </w:p>
        <w:p w14:paraId="276A9EBF" w14:textId="4D5C3479" w:rsidR="007417F7" w:rsidRDefault="00000000">
          <w:pPr>
            <w:pStyle w:val="TOC2"/>
            <w:tabs>
              <w:tab w:val="left" w:pos="880"/>
              <w:tab w:val="right" w:leader="dot" w:pos="8630"/>
            </w:tabs>
            <w:rPr>
              <w:noProof/>
            </w:rPr>
          </w:pPr>
          <w:hyperlink w:anchor="_Toc135308028" w:history="1">
            <w:r w:rsidR="007417F7" w:rsidRPr="000F3175">
              <w:rPr>
                <w:rStyle w:val="Hyperlink"/>
                <w:noProof/>
              </w:rPr>
              <w:t>1.3</w:t>
            </w:r>
            <w:r w:rsidR="007417F7">
              <w:rPr>
                <w:noProof/>
              </w:rPr>
              <w:tab/>
            </w:r>
            <w:r w:rsidR="007417F7" w:rsidRPr="000F3175">
              <w:rPr>
                <w:rStyle w:val="Hyperlink"/>
                <w:noProof/>
              </w:rPr>
              <w:t>Sơ đồ thực thể kết hợp</w:t>
            </w:r>
            <w:r w:rsidR="007417F7">
              <w:rPr>
                <w:noProof/>
                <w:webHidden/>
              </w:rPr>
              <w:tab/>
            </w:r>
            <w:r w:rsidR="007417F7">
              <w:rPr>
                <w:noProof/>
                <w:webHidden/>
              </w:rPr>
              <w:fldChar w:fldCharType="begin"/>
            </w:r>
            <w:r w:rsidR="007417F7">
              <w:rPr>
                <w:noProof/>
                <w:webHidden/>
              </w:rPr>
              <w:instrText xml:space="preserve"> PAGEREF _Toc135308028 \h </w:instrText>
            </w:r>
            <w:r w:rsidR="007417F7">
              <w:rPr>
                <w:noProof/>
                <w:webHidden/>
              </w:rPr>
            </w:r>
            <w:r w:rsidR="007417F7">
              <w:rPr>
                <w:noProof/>
                <w:webHidden/>
              </w:rPr>
              <w:fldChar w:fldCharType="separate"/>
            </w:r>
            <w:r w:rsidR="007417F7">
              <w:rPr>
                <w:noProof/>
                <w:webHidden/>
              </w:rPr>
              <w:t>22</w:t>
            </w:r>
            <w:r w:rsidR="007417F7">
              <w:rPr>
                <w:noProof/>
                <w:webHidden/>
              </w:rPr>
              <w:fldChar w:fldCharType="end"/>
            </w:r>
          </w:hyperlink>
        </w:p>
        <w:p w14:paraId="4058D09D" w14:textId="10CC5A47" w:rsidR="007417F7" w:rsidRDefault="00000000">
          <w:pPr>
            <w:pStyle w:val="TOC2"/>
            <w:tabs>
              <w:tab w:val="left" w:pos="880"/>
              <w:tab w:val="right" w:leader="dot" w:pos="8630"/>
            </w:tabs>
            <w:rPr>
              <w:noProof/>
            </w:rPr>
          </w:pPr>
          <w:hyperlink w:anchor="_Toc135308029" w:history="1">
            <w:r w:rsidR="007417F7" w:rsidRPr="000F3175">
              <w:rPr>
                <w:rStyle w:val="Hyperlink"/>
                <w:noProof/>
              </w:rPr>
              <w:t>1.4</w:t>
            </w:r>
            <w:r w:rsidR="007417F7">
              <w:rPr>
                <w:noProof/>
              </w:rPr>
              <w:tab/>
            </w:r>
            <w:r w:rsidR="007417F7" w:rsidRPr="000F3175">
              <w:rPr>
                <w:rStyle w:val="Hyperlink"/>
                <w:noProof/>
              </w:rPr>
              <w:t>Mô hình Use-case xác định các yêu cầu tự động hoá</w:t>
            </w:r>
            <w:r w:rsidR="007417F7">
              <w:rPr>
                <w:noProof/>
                <w:webHidden/>
              </w:rPr>
              <w:tab/>
            </w:r>
            <w:r w:rsidR="007417F7">
              <w:rPr>
                <w:noProof/>
                <w:webHidden/>
              </w:rPr>
              <w:fldChar w:fldCharType="begin"/>
            </w:r>
            <w:r w:rsidR="007417F7">
              <w:rPr>
                <w:noProof/>
                <w:webHidden/>
              </w:rPr>
              <w:instrText xml:space="preserve"> PAGEREF _Toc135308029 \h </w:instrText>
            </w:r>
            <w:r w:rsidR="007417F7">
              <w:rPr>
                <w:noProof/>
                <w:webHidden/>
              </w:rPr>
            </w:r>
            <w:r w:rsidR="007417F7">
              <w:rPr>
                <w:noProof/>
                <w:webHidden/>
              </w:rPr>
              <w:fldChar w:fldCharType="separate"/>
            </w:r>
            <w:r w:rsidR="007417F7">
              <w:rPr>
                <w:noProof/>
                <w:webHidden/>
              </w:rPr>
              <w:t>23</w:t>
            </w:r>
            <w:r w:rsidR="007417F7">
              <w:rPr>
                <w:noProof/>
                <w:webHidden/>
              </w:rPr>
              <w:fldChar w:fldCharType="end"/>
            </w:r>
          </w:hyperlink>
        </w:p>
        <w:p w14:paraId="3458E26D" w14:textId="0AB00514" w:rsidR="007417F7" w:rsidRDefault="007417F7">
          <w:r>
            <w:rPr>
              <w:b/>
              <w:bCs/>
              <w:noProof/>
            </w:rPr>
            <w:fldChar w:fldCharType="end"/>
          </w:r>
        </w:p>
      </w:sdtContent>
    </w:sdt>
    <w:p w14:paraId="0DF07E91" w14:textId="77777777" w:rsidR="007417F7" w:rsidRDefault="007417F7" w:rsidP="003B5555"/>
    <w:p w14:paraId="15BCB1BB" w14:textId="77777777" w:rsidR="007417F7" w:rsidRDefault="007417F7" w:rsidP="003B5555"/>
    <w:p w14:paraId="439A277F" w14:textId="77777777" w:rsidR="004E7507" w:rsidRDefault="00E54F53" w:rsidP="00E54F53">
      <w:pPr>
        <w:pStyle w:val="Heading1"/>
      </w:pPr>
      <w:bookmarkStart w:id="1" w:name="_Toc135308023"/>
      <w:r>
        <w:lastRenderedPageBreak/>
        <w:t>MÔ HÌNH HOÁ NGHIỆP VỤ</w:t>
      </w:r>
      <w:bookmarkEnd w:id="1"/>
    </w:p>
    <w:p w14:paraId="0BEA0E8E" w14:textId="77777777" w:rsidR="00DA5D51" w:rsidRDefault="00DA5D51" w:rsidP="00DA5D51">
      <w:pPr>
        <w:pStyle w:val="Heading2"/>
      </w:pPr>
      <w:bookmarkStart w:id="2" w:name="_Toc135308024"/>
      <w:r>
        <w:t>Mô hình Use-Case nghiệp vụ</w:t>
      </w:r>
      <w:bookmarkEnd w:id="2"/>
    </w:p>
    <w:p w14:paraId="2D3D01C7" w14:textId="77777777" w:rsidR="0076546A" w:rsidRDefault="0076546A" w:rsidP="00DA5D51">
      <w:pPr>
        <w:pStyle w:val="ListParagraph"/>
        <w:numPr>
          <w:ilvl w:val="0"/>
          <w:numId w:val="2"/>
        </w:numPr>
      </w:pPr>
      <w:r>
        <w:t xml:space="preserve">Lược đồ Use-Case nghiệp vụ </w:t>
      </w:r>
    </w:p>
    <w:p w14:paraId="1879FEDF" w14:textId="6AB64EA5" w:rsidR="00181297" w:rsidRDefault="003200F8" w:rsidP="00181297">
      <w:pPr>
        <w:pStyle w:val="ListParagraph"/>
      </w:pPr>
      <w:r w:rsidRPr="003200F8">
        <w:rPr>
          <w:noProof/>
        </w:rPr>
        <w:drawing>
          <wp:anchor distT="0" distB="0" distL="114300" distR="114300" simplePos="0" relativeHeight="251657216" behindDoc="0" locked="0" layoutInCell="1" allowOverlap="1" wp14:anchorId="6EF40DAB" wp14:editId="4114D0D3">
            <wp:simplePos x="0" y="0"/>
            <wp:positionH relativeFrom="column">
              <wp:posOffset>83820</wp:posOffset>
            </wp:positionH>
            <wp:positionV relativeFrom="paragraph">
              <wp:posOffset>0</wp:posOffset>
            </wp:positionV>
            <wp:extent cx="5486400" cy="3982085"/>
            <wp:effectExtent l="0" t="0" r="0" b="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stretch>
                      <a:fillRect/>
                    </a:stretch>
                  </pic:blipFill>
                  <pic:spPr>
                    <a:xfrm>
                      <a:off x="0" y="0"/>
                      <a:ext cx="5486400" cy="3982085"/>
                    </a:xfrm>
                    <a:prstGeom prst="rect">
                      <a:avLst/>
                    </a:prstGeom>
                  </pic:spPr>
                </pic:pic>
              </a:graphicData>
            </a:graphic>
            <wp14:sizeRelH relativeFrom="page">
              <wp14:pctWidth>0</wp14:pctWidth>
            </wp14:sizeRelH>
            <wp14:sizeRelV relativeFrom="page">
              <wp14:pctHeight>0</wp14:pctHeight>
            </wp14:sizeRelV>
          </wp:anchor>
        </w:drawing>
      </w:r>
    </w:p>
    <w:p w14:paraId="1B3360BE" w14:textId="77777777" w:rsidR="00DA5D51" w:rsidRDefault="0044096B" w:rsidP="00DA5D51">
      <w:pPr>
        <w:pStyle w:val="ListParagraph"/>
        <w:numPr>
          <w:ilvl w:val="0"/>
          <w:numId w:val="2"/>
        </w:numPr>
      </w:pPr>
      <w:r>
        <w:t>Đặc t</w:t>
      </w:r>
      <w:r w:rsidR="0076546A">
        <w:t>ả các Use case</w:t>
      </w:r>
      <w:r w:rsidR="00181297">
        <w:t xml:space="preserve"> TỪNG</w:t>
      </w:r>
      <w:r w:rsidR="0076546A">
        <w:t xml:space="preserve"> nghiệp vụ </w:t>
      </w:r>
      <w:r>
        <w:t>bằng văn bản và bằng sơ đồ hoạt động.</w:t>
      </w:r>
    </w:p>
    <w:p w14:paraId="1D13278D" w14:textId="73C8BC66" w:rsidR="00181297" w:rsidRDefault="00181297" w:rsidP="00181297">
      <w:pPr>
        <w:rPr>
          <w:rFonts w:asciiTheme="majorHAnsi" w:hAnsiTheme="majorHAnsi"/>
          <w:szCs w:val="26"/>
        </w:rPr>
      </w:pPr>
    </w:p>
    <w:tbl>
      <w:tblPr>
        <w:tblStyle w:val="PlainTable11"/>
        <w:tblW w:w="9355" w:type="dxa"/>
        <w:tblLook w:val="04A0" w:firstRow="1" w:lastRow="0" w:firstColumn="1" w:lastColumn="0" w:noHBand="0" w:noVBand="1"/>
      </w:tblPr>
      <w:tblGrid>
        <w:gridCol w:w="2065"/>
        <w:gridCol w:w="7290"/>
      </w:tblGrid>
      <w:tr w:rsidR="00181297" w:rsidRPr="007D22AD" w14:paraId="3D6D934D" w14:textId="77777777" w:rsidTr="00AB1874">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065" w:type="dxa"/>
            <w:shd w:val="clear" w:color="auto" w:fill="4F81BD" w:themeFill="accent1"/>
          </w:tcPr>
          <w:p w14:paraId="02E10D7D" w14:textId="77777777" w:rsidR="00181297" w:rsidRPr="007D22AD" w:rsidRDefault="00181297" w:rsidP="00AB1874">
            <w:pPr>
              <w:spacing w:line="276" w:lineRule="auto"/>
              <w:jc w:val="both"/>
              <w:rPr>
                <w:rFonts w:asciiTheme="majorHAnsi" w:hAnsiTheme="majorHAnsi" w:cs="Times New Roman"/>
                <w:sz w:val="26"/>
                <w:szCs w:val="26"/>
              </w:rPr>
            </w:pPr>
            <w:r w:rsidRPr="007D22AD">
              <w:rPr>
                <w:rFonts w:asciiTheme="majorHAnsi" w:hAnsiTheme="majorHAnsi" w:cs="Times New Roman"/>
                <w:sz w:val="26"/>
                <w:szCs w:val="26"/>
              </w:rPr>
              <w:t>Tên Use Case</w:t>
            </w:r>
          </w:p>
        </w:tc>
        <w:tc>
          <w:tcPr>
            <w:tcW w:w="7290" w:type="dxa"/>
            <w:shd w:val="clear" w:color="auto" w:fill="4F81BD" w:themeFill="accent1"/>
          </w:tcPr>
          <w:p w14:paraId="0ECF2FE8" w14:textId="68345492" w:rsidR="00181297" w:rsidRPr="007D22AD" w:rsidRDefault="0037343A" w:rsidP="00AB1874">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Đặt phòng khách sạn</w:t>
            </w:r>
          </w:p>
        </w:tc>
      </w:tr>
      <w:tr w:rsidR="00181297" w:rsidRPr="007D22AD" w14:paraId="2AFABB66" w14:textId="77777777" w:rsidTr="00AB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FB8CE69" w14:textId="77777777" w:rsidR="00181297" w:rsidRPr="007D22AD" w:rsidRDefault="00181297" w:rsidP="00AB1874">
            <w:pPr>
              <w:spacing w:line="276" w:lineRule="auto"/>
              <w:jc w:val="both"/>
              <w:rPr>
                <w:rFonts w:asciiTheme="majorHAnsi" w:hAnsiTheme="majorHAnsi" w:cs="Times New Roman"/>
                <w:sz w:val="26"/>
                <w:szCs w:val="26"/>
              </w:rPr>
            </w:pPr>
            <w:r w:rsidRPr="007D22AD">
              <w:rPr>
                <w:rFonts w:asciiTheme="majorHAnsi" w:hAnsiTheme="majorHAnsi" w:cs="Times New Roman"/>
                <w:sz w:val="26"/>
                <w:szCs w:val="26"/>
              </w:rPr>
              <w:t>Mô tả</w:t>
            </w:r>
          </w:p>
        </w:tc>
        <w:tc>
          <w:tcPr>
            <w:tcW w:w="7290" w:type="dxa"/>
          </w:tcPr>
          <w:p w14:paraId="0AF6FD93" w14:textId="77777777" w:rsidR="003F7B6F" w:rsidRPr="002B3A16" w:rsidRDefault="003F7B6F" w:rsidP="003F7B6F">
            <w:pPr>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2B3A16">
              <w:rPr>
                <w:rFonts w:asciiTheme="majorHAnsi" w:hAnsiTheme="majorHAnsi" w:cstheme="majorHAnsi"/>
                <w:sz w:val="26"/>
                <w:szCs w:val="26"/>
              </w:rPr>
              <w:t>UC bắt đầu khi khách hàng muốn đặt phòng khách sạn.</w:t>
            </w:r>
          </w:p>
          <w:p w14:paraId="4A0B34F0" w14:textId="406A9F62" w:rsidR="00181297" w:rsidRPr="002B3A16" w:rsidRDefault="003F7B6F" w:rsidP="003F7B6F">
            <w:pPr>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2B3A16">
              <w:rPr>
                <w:rFonts w:asciiTheme="majorHAnsi" w:hAnsiTheme="majorHAnsi" w:cstheme="majorHAnsi"/>
                <w:sz w:val="26"/>
                <w:szCs w:val="26"/>
              </w:rPr>
              <w:t>UC mô tả quá trình đặt phòng khách sạn của khách hàng</w:t>
            </w:r>
          </w:p>
        </w:tc>
      </w:tr>
      <w:tr w:rsidR="00181297" w:rsidRPr="007D22AD" w14:paraId="5DA09975" w14:textId="77777777" w:rsidTr="00AB1874">
        <w:tc>
          <w:tcPr>
            <w:cnfStyle w:val="001000000000" w:firstRow="0" w:lastRow="0" w:firstColumn="1" w:lastColumn="0" w:oddVBand="0" w:evenVBand="0" w:oddHBand="0" w:evenHBand="0" w:firstRowFirstColumn="0" w:firstRowLastColumn="0" w:lastRowFirstColumn="0" w:lastRowLastColumn="0"/>
            <w:tcW w:w="2065" w:type="dxa"/>
          </w:tcPr>
          <w:p w14:paraId="6FF3F438" w14:textId="77777777" w:rsidR="00181297" w:rsidRPr="007D22AD" w:rsidRDefault="00181297" w:rsidP="00AB1874">
            <w:pPr>
              <w:spacing w:line="276" w:lineRule="auto"/>
              <w:jc w:val="both"/>
              <w:rPr>
                <w:rFonts w:asciiTheme="majorHAnsi" w:hAnsiTheme="majorHAnsi" w:cs="Times New Roman"/>
                <w:sz w:val="26"/>
                <w:szCs w:val="26"/>
              </w:rPr>
            </w:pPr>
            <w:r w:rsidRPr="007D22AD">
              <w:rPr>
                <w:rFonts w:asciiTheme="majorHAnsi" w:hAnsiTheme="majorHAnsi" w:cs="Times New Roman"/>
                <w:sz w:val="26"/>
                <w:szCs w:val="26"/>
              </w:rPr>
              <w:t>Dòng cơ bản</w:t>
            </w:r>
          </w:p>
        </w:tc>
        <w:tc>
          <w:tcPr>
            <w:tcW w:w="7290" w:type="dxa"/>
          </w:tcPr>
          <w:p w14:paraId="47AB45DB" w14:textId="77777777" w:rsidR="003F7B6F" w:rsidRPr="002B3A16" w:rsidRDefault="003F7B6F" w:rsidP="003F7B6F">
            <w:pPr>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2B3A16">
              <w:rPr>
                <w:rFonts w:asciiTheme="majorHAnsi" w:hAnsiTheme="majorHAnsi" w:cstheme="majorHAnsi"/>
                <w:sz w:val="26"/>
                <w:szCs w:val="26"/>
              </w:rPr>
              <w:t>Khách hàng chọn đặt phòng trực tiếp.</w:t>
            </w:r>
          </w:p>
          <w:p w14:paraId="10A3CD09" w14:textId="77777777" w:rsidR="003F7B6F" w:rsidRPr="002B3A16" w:rsidRDefault="003F7B6F" w:rsidP="003F7B6F">
            <w:pPr>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2B3A16">
              <w:rPr>
                <w:rFonts w:asciiTheme="majorHAnsi" w:hAnsiTheme="majorHAnsi" w:cstheme="majorHAnsi"/>
                <w:sz w:val="26"/>
                <w:szCs w:val="26"/>
              </w:rPr>
              <w:t>Lễ tân yêu cầu khách hàng cung cấp: tên, địa chỉ, số điện thoại, số fax, email của khách hàng, ngày đến, số đêm lưu trú, loại phòng và các yêu cầu đặc biệt của khách.</w:t>
            </w:r>
          </w:p>
          <w:p w14:paraId="76FD8A03" w14:textId="77777777" w:rsidR="003F7B6F" w:rsidRPr="002B3A16" w:rsidRDefault="003F7B6F" w:rsidP="003F7B6F">
            <w:pPr>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2B3A16">
              <w:rPr>
                <w:rFonts w:asciiTheme="majorHAnsi" w:hAnsiTheme="majorHAnsi" w:cstheme="majorHAnsi"/>
                <w:sz w:val="26"/>
                <w:szCs w:val="26"/>
              </w:rPr>
              <w:t>Lễ tân nhận thông tin đặt phòng.</w:t>
            </w:r>
          </w:p>
          <w:p w14:paraId="77A49AAF" w14:textId="77777777" w:rsidR="003F7B6F" w:rsidRPr="002B3A16" w:rsidRDefault="003F7B6F" w:rsidP="003F7B6F">
            <w:pPr>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2B3A16">
              <w:rPr>
                <w:rFonts w:asciiTheme="majorHAnsi" w:hAnsiTheme="majorHAnsi" w:cstheme="majorHAnsi"/>
                <w:sz w:val="26"/>
                <w:szCs w:val="26"/>
              </w:rPr>
              <w:lastRenderedPageBreak/>
              <w:t>Lễ tân kiểm tra yêu cầu đặt phòng.</w:t>
            </w:r>
          </w:p>
          <w:p w14:paraId="00CF26B0" w14:textId="77777777" w:rsidR="003F7B6F" w:rsidRPr="002B3A16" w:rsidRDefault="003F7B6F" w:rsidP="003F7B6F">
            <w:pPr>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2B3A16">
              <w:rPr>
                <w:rFonts w:asciiTheme="majorHAnsi" w:hAnsiTheme="majorHAnsi" w:cstheme="majorHAnsi"/>
                <w:sz w:val="26"/>
                <w:szCs w:val="26"/>
              </w:rPr>
              <w:t>Lễ tân thỏa thuận phương án phù hợp với khách hàng.</w:t>
            </w:r>
          </w:p>
          <w:p w14:paraId="260BCBD6" w14:textId="77777777" w:rsidR="003F7B6F" w:rsidRPr="002B3A16" w:rsidRDefault="003F7B6F" w:rsidP="003F7B6F">
            <w:pPr>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2B3A16">
              <w:rPr>
                <w:rFonts w:asciiTheme="majorHAnsi" w:hAnsiTheme="majorHAnsi" w:cstheme="majorHAnsi"/>
                <w:sz w:val="26"/>
                <w:szCs w:val="26"/>
              </w:rPr>
              <w:t>Lễ tân kiểm tra số lượng phòng.</w:t>
            </w:r>
          </w:p>
          <w:p w14:paraId="2D97966E" w14:textId="77777777" w:rsidR="003F7B6F" w:rsidRPr="002B3A16" w:rsidRDefault="003F7B6F" w:rsidP="003F7B6F">
            <w:pPr>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2B3A16">
              <w:rPr>
                <w:rFonts w:asciiTheme="majorHAnsi" w:hAnsiTheme="majorHAnsi" w:cstheme="majorHAnsi"/>
                <w:sz w:val="26"/>
                <w:szCs w:val="26"/>
              </w:rPr>
              <w:t>Lễ tân kiểm tra loại phòng trống có đủ đáp ứng không.</w:t>
            </w:r>
          </w:p>
          <w:p w14:paraId="2B72B618" w14:textId="77777777" w:rsidR="003F7B6F" w:rsidRPr="002B3A16" w:rsidRDefault="003F7B6F" w:rsidP="003F7B6F">
            <w:pPr>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2B3A16">
              <w:rPr>
                <w:rFonts w:asciiTheme="majorHAnsi" w:hAnsiTheme="majorHAnsi" w:cstheme="majorHAnsi"/>
                <w:sz w:val="26"/>
                <w:szCs w:val="26"/>
              </w:rPr>
              <w:t>Lễ tân kiểm tra danh sách khách hàng chờ đặt.</w:t>
            </w:r>
          </w:p>
          <w:p w14:paraId="6AC0746B" w14:textId="77777777" w:rsidR="003F7B6F" w:rsidRPr="002B3A16" w:rsidRDefault="003F7B6F" w:rsidP="003F7B6F">
            <w:pPr>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2B3A16">
              <w:rPr>
                <w:rFonts w:asciiTheme="majorHAnsi" w:hAnsiTheme="majorHAnsi" w:cstheme="majorHAnsi"/>
                <w:sz w:val="26"/>
                <w:szCs w:val="26"/>
              </w:rPr>
              <w:t>Lễ tân ghi nhận thông tin đặt phòng.</w:t>
            </w:r>
          </w:p>
          <w:p w14:paraId="743F302E" w14:textId="77777777" w:rsidR="003F7B6F" w:rsidRPr="002B3A16" w:rsidRDefault="003F7B6F" w:rsidP="003F7B6F">
            <w:pPr>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2B3A16">
              <w:rPr>
                <w:rFonts w:asciiTheme="majorHAnsi" w:hAnsiTheme="majorHAnsi" w:cstheme="majorHAnsi"/>
                <w:sz w:val="26"/>
                <w:szCs w:val="26"/>
              </w:rPr>
              <w:t xml:space="preserve"> Lễ tân tính tiền đặt phòng cho khách.</w:t>
            </w:r>
          </w:p>
          <w:p w14:paraId="04CA3D5C" w14:textId="37284E3F" w:rsidR="00181297" w:rsidRPr="002B3A16" w:rsidRDefault="003F7B6F" w:rsidP="003F7B6F">
            <w:pPr>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2B3A16">
              <w:rPr>
                <w:rFonts w:asciiTheme="majorHAnsi" w:hAnsiTheme="majorHAnsi" w:cstheme="majorHAnsi"/>
                <w:sz w:val="26"/>
                <w:szCs w:val="26"/>
              </w:rPr>
              <w:t xml:space="preserve"> Lễ tân thu 30% tiền phòng từ khách.</w:t>
            </w:r>
          </w:p>
        </w:tc>
      </w:tr>
      <w:tr w:rsidR="00181297" w:rsidRPr="007D22AD" w14:paraId="0D022783" w14:textId="77777777" w:rsidTr="00AB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52C0FB1" w14:textId="77777777" w:rsidR="00181297" w:rsidRPr="007D22AD" w:rsidRDefault="00181297" w:rsidP="00AB1874">
            <w:pPr>
              <w:spacing w:line="276" w:lineRule="auto"/>
              <w:jc w:val="both"/>
              <w:rPr>
                <w:rFonts w:asciiTheme="majorHAnsi" w:hAnsiTheme="majorHAnsi" w:cs="Times New Roman"/>
                <w:sz w:val="26"/>
                <w:szCs w:val="26"/>
              </w:rPr>
            </w:pPr>
            <w:r w:rsidRPr="007D22AD">
              <w:rPr>
                <w:rFonts w:asciiTheme="majorHAnsi" w:hAnsiTheme="majorHAnsi" w:cs="Times New Roman"/>
                <w:sz w:val="26"/>
                <w:szCs w:val="26"/>
              </w:rPr>
              <w:lastRenderedPageBreak/>
              <w:t>Dòng thay thế</w:t>
            </w:r>
          </w:p>
        </w:tc>
        <w:tc>
          <w:tcPr>
            <w:tcW w:w="7290" w:type="dxa"/>
          </w:tcPr>
          <w:p w14:paraId="557B1B41" w14:textId="77777777" w:rsidR="00B97477" w:rsidRDefault="00B97477" w:rsidP="00B97477">
            <w:pPr>
              <w:pStyle w:val="ListParagraph"/>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1: Tại bước 1, Nếu khách hàng chọn đặt phòng thông qua đại lý trung gian thì:</w:t>
            </w:r>
          </w:p>
          <w:p w14:paraId="7EFEBC92" w14:textId="61A3EA8D" w:rsidR="005842D0" w:rsidRDefault="005842D0" w:rsidP="005842D0">
            <w:pPr>
              <w:keepNext/>
              <w:numPr>
                <w:ilvl w:val="1"/>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Thực hiện bước 3.</w:t>
            </w:r>
          </w:p>
          <w:p w14:paraId="0032AEDB" w14:textId="77777777" w:rsidR="00B97477" w:rsidRDefault="00B97477" w:rsidP="00B97477">
            <w:pPr>
              <w:pStyle w:val="ListParagraph"/>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2: Tại bước 2, nếu khách hàng đi theo đoàn thì cần cung cấp thêm: tên đoàn, tên người đăng ký, số người trong đoàn, ngày đến và số đêm lưu trú.</w:t>
            </w:r>
          </w:p>
          <w:p w14:paraId="336AB7BD" w14:textId="77777777" w:rsidR="00B97477" w:rsidRDefault="00B97477" w:rsidP="00B97477">
            <w:pPr>
              <w:pStyle w:val="ListParagraph"/>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4: Tại bước 4, Nếu yêu cầu đặt phòng sai thì:</w:t>
            </w:r>
          </w:p>
          <w:p w14:paraId="20179FA3" w14:textId="77777777" w:rsidR="00B97477" w:rsidRDefault="00B97477" w:rsidP="00B97477">
            <w:pPr>
              <w:pStyle w:val="ListParagraph"/>
              <w:keepNext/>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4.1: Lễ tân liên hệ khách hàng</w:t>
            </w:r>
          </w:p>
          <w:p w14:paraId="4553E723" w14:textId="77777777" w:rsidR="00B97477" w:rsidRDefault="00B97477" w:rsidP="00B97477">
            <w:pPr>
              <w:pStyle w:val="ListParagraph"/>
              <w:keepNext/>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4.2: Lễ tân xác định lại yêu cầu đặt phòng</w:t>
            </w:r>
          </w:p>
          <w:p w14:paraId="3ED70906" w14:textId="77777777" w:rsidR="00B97477" w:rsidRDefault="00B97477" w:rsidP="00B97477">
            <w:pPr>
              <w:pStyle w:val="ListParagraph"/>
              <w:keepNext/>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Thực hiện bước 4.</w:t>
            </w:r>
          </w:p>
          <w:p w14:paraId="5A8206D1" w14:textId="77777777" w:rsidR="00B97477" w:rsidRPr="008D60C0" w:rsidRDefault="00B97477" w:rsidP="00B97477">
            <w:pPr>
              <w:pStyle w:val="ListParagraph"/>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5: Tại bước 5, Nếu lễ tân không tìm được phương án phù hợp với khách hàng thì kết thúc usecase</w:t>
            </w:r>
          </w:p>
          <w:p w14:paraId="494C5F62" w14:textId="77777777" w:rsidR="00B97477" w:rsidRDefault="00B97477" w:rsidP="00B97477">
            <w:pPr>
              <w:pStyle w:val="ListParagraph"/>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6: Tại bước 6, Nếu số lượng phòng không đủ thì quay lại bước 5.</w:t>
            </w:r>
          </w:p>
          <w:p w14:paraId="11F41C2E" w14:textId="77777777" w:rsidR="00B97477" w:rsidRDefault="00B97477" w:rsidP="00B97477">
            <w:pPr>
              <w:pStyle w:val="ListParagraph"/>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7: Tại bước 7, Nếu loại phòng trống không đáp ứng yêu cầu của khách hàng quay lại bước 5.</w:t>
            </w:r>
          </w:p>
          <w:p w14:paraId="3662F29C" w14:textId="5CE9C190" w:rsidR="00181297" w:rsidRPr="007D22AD" w:rsidRDefault="00B97477" w:rsidP="00B97477">
            <w:pPr>
              <w:pStyle w:val="ListParagraph"/>
              <w:keepNext/>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8: Tại bước 8, Nếu có khách hàng chờ đặt phòng mà khách hàng hiện tại  yêu cầu thì quay lại bước 5.</w:t>
            </w:r>
          </w:p>
        </w:tc>
      </w:tr>
    </w:tbl>
    <w:p w14:paraId="26B28217" w14:textId="77777777" w:rsidR="00181297" w:rsidRDefault="00181297" w:rsidP="00181297">
      <w:pPr>
        <w:rPr>
          <w:rFonts w:asciiTheme="majorHAnsi" w:hAnsiTheme="majorHAnsi"/>
          <w:szCs w:val="26"/>
        </w:rPr>
      </w:pPr>
    </w:p>
    <w:tbl>
      <w:tblPr>
        <w:tblStyle w:val="PlainTable11"/>
        <w:tblW w:w="9464" w:type="dxa"/>
        <w:tblLook w:val="04A0" w:firstRow="1" w:lastRow="0" w:firstColumn="1" w:lastColumn="0" w:noHBand="0" w:noVBand="1"/>
      </w:tblPr>
      <w:tblGrid>
        <w:gridCol w:w="2093"/>
        <w:gridCol w:w="7371"/>
      </w:tblGrid>
      <w:tr w:rsidR="00181297" w:rsidRPr="007D22AD" w14:paraId="3EC67968" w14:textId="77777777" w:rsidTr="008428C8">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093" w:type="dxa"/>
            <w:shd w:val="clear" w:color="auto" w:fill="4F81BD" w:themeFill="accent1"/>
          </w:tcPr>
          <w:p w14:paraId="29357A5C" w14:textId="77777777" w:rsidR="00181297" w:rsidRPr="007D22AD" w:rsidRDefault="00181297" w:rsidP="00AB1874">
            <w:pPr>
              <w:spacing w:line="276" w:lineRule="auto"/>
              <w:jc w:val="both"/>
              <w:rPr>
                <w:rFonts w:asciiTheme="majorHAnsi" w:hAnsiTheme="majorHAnsi" w:cs="Times New Roman"/>
                <w:sz w:val="26"/>
                <w:szCs w:val="26"/>
              </w:rPr>
            </w:pPr>
            <w:r w:rsidRPr="007D22AD">
              <w:rPr>
                <w:rFonts w:asciiTheme="majorHAnsi" w:hAnsiTheme="majorHAnsi" w:cs="Times New Roman"/>
                <w:sz w:val="26"/>
                <w:szCs w:val="26"/>
              </w:rPr>
              <w:t>Tên Use Case</w:t>
            </w:r>
          </w:p>
        </w:tc>
        <w:tc>
          <w:tcPr>
            <w:tcW w:w="7371" w:type="dxa"/>
            <w:shd w:val="clear" w:color="auto" w:fill="4F81BD" w:themeFill="accent1"/>
          </w:tcPr>
          <w:p w14:paraId="03A3D246" w14:textId="42DD015A" w:rsidR="00181297" w:rsidRPr="005D1AE0" w:rsidRDefault="005D1AE0" w:rsidP="00AB1874">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000000" w:themeColor="text1"/>
                <w:sz w:val="26"/>
                <w:szCs w:val="26"/>
              </w:rPr>
            </w:pPr>
            <w:r w:rsidRPr="005D1AE0">
              <w:rPr>
                <w:rFonts w:asciiTheme="majorHAnsi" w:hAnsiTheme="majorHAnsi" w:cs="Times New Roman"/>
                <w:color w:val="000000" w:themeColor="text1"/>
                <w:sz w:val="26"/>
                <w:szCs w:val="26"/>
              </w:rPr>
              <w:t>Check in khách hàng</w:t>
            </w:r>
          </w:p>
        </w:tc>
      </w:tr>
      <w:tr w:rsidR="00181297" w:rsidRPr="007D22AD" w14:paraId="48412AB9" w14:textId="77777777" w:rsidTr="008428C8">
        <w:trPr>
          <w:cnfStyle w:val="000000100000" w:firstRow="0" w:lastRow="0" w:firstColumn="0" w:lastColumn="0" w:oddVBand="0" w:evenVBand="0" w:oddHBand="1" w:evenHBand="0" w:firstRowFirstColumn="0" w:firstRowLastColumn="0" w:lastRowFirstColumn="0" w:lastRowLastColumn="0"/>
          <w:trHeight w:val="1189"/>
        </w:trPr>
        <w:tc>
          <w:tcPr>
            <w:cnfStyle w:val="001000000000" w:firstRow="0" w:lastRow="0" w:firstColumn="1" w:lastColumn="0" w:oddVBand="0" w:evenVBand="0" w:oddHBand="0" w:evenHBand="0" w:firstRowFirstColumn="0" w:firstRowLastColumn="0" w:lastRowFirstColumn="0" w:lastRowLastColumn="0"/>
            <w:tcW w:w="2093" w:type="dxa"/>
          </w:tcPr>
          <w:p w14:paraId="5F2C6A8A" w14:textId="77777777" w:rsidR="00181297" w:rsidRPr="007D22AD" w:rsidRDefault="00181297" w:rsidP="00AB1874">
            <w:pPr>
              <w:spacing w:line="276" w:lineRule="auto"/>
              <w:jc w:val="both"/>
              <w:rPr>
                <w:rFonts w:asciiTheme="majorHAnsi" w:hAnsiTheme="majorHAnsi" w:cs="Times New Roman"/>
                <w:sz w:val="26"/>
                <w:szCs w:val="26"/>
              </w:rPr>
            </w:pPr>
            <w:r w:rsidRPr="007D22AD">
              <w:rPr>
                <w:rFonts w:asciiTheme="majorHAnsi" w:hAnsiTheme="majorHAnsi" w:cs="Times New Roman"/>
                <w:sz w:val="26"/>
                <w:szCs w:val="26"/>
              </w:rPr>
              <w:t>Mô tả</w:t>
            </w:r>
          </w:p>
        </w:tc>
        <w:tc>
          <w:tcPr>
            <w:tcW w:w="7371" w:type="dxa"/>
          </w:tcPr>
          <w:p w14:paraId="4ABCF8DC" w14:textId="77777777" w:rsidR="0024074F" w:rsidRPr="00663A6C" w:rsidRDefault="0024074F" w:rsidP="0024074F">
            <w:pPr>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lang w:val="vi-VN"/>
              </w:rPr>
            </w:pPr>
            <w:r w:rsidRPr="000C3804">
              <w:rPr>
                <w:rFonts w:asciiTheme="majorHAnsi" w:hAnsiTheme="majorHAnsi" w:cs="Times New Roman"/>
                <w:sz w:val="26"/>
                <w:szCs w:val="26"/>
                <w:lang w:val="vi-VN"/>
              </w:rPr>
              <w:t xml:space="preserve">UC bắt đầu khi </w:t>
            </w:r>
            <w:r>
              <w:rPr>
                <w:rFonts w:asciiTheme="majorHAnsi" w:hAnsiTheme="majorHAnsi" w:cs="Times New Roman"/>
                <w:sz w:val="26"/>
                <w:szCs w:val="26"/>
                <w:lang w:val="vi-VN"/>
              </w:rPr>
              <w:t>khách hàng đến check-in</w:t>
            </w:r>
            <w:r w:rsidRPr="000C3804">
              <w:rPr>
                <w:rFonts w:asciiTheme="majorHAnsi" w:hAnsiTheme="majorHAnsi" w:cs="Times New Roman"/>
                <w:sz w:val="26"/>
                <w:szCs w:val="26"/>
                <w:lang w:val="vi-VN"/>
              </w:rPr>
              <w:t>.</w:t>
            </w:r>
          </w:p>
          <w:p w14:paraId="0B549E14" w14:textId="4EA3DE72" w:rsidR="00181297" w:rsidRPr="007D22AD" w:rsidRDefault="0024074F" w:rsidP="0024074F">
            <w:pPr>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0C3804">
              <w:rPr>
                <w:rFonts w:asciiTheme="majorHAnsi" w:hAnsiTheme="majorHAnsi" w:cs="Times New Roman"/>
                <w:sz w:val="26"/>
                <w:szCs w:val="26"/>
                <w:lang w:val="vi-VN"/>
              </w:rPr>
              <w:t>UC mô tả quá trình</w:t>
            </w:r>
            <w:r>
              <w:rPr>
                <w:rFonts w:asciiTheme="majorHAnsi" w:hAnsiTheme="majorHAnsi" w:cs="Times New Roman"/>
                <w:sz w:val="26"/>
                <w:szCs w:val="26"/>
                <w:lang w:val="vi-VN"/>
              </w:rPr>
              <w:t xml:space="preserve"> làm thủ tục check-in cho khách hàng</w:t>
            </w:r>
            <w:r w:rsidRPr="000C3804">
              <w:rPr>
                <w:rFonts w:asciiTheme="majorHAnsi" w:hAnsiTheme="majorHAnsi" w:cs="Times New Roman"/>
                <w:sz w:val="26"/>
                <w:szCs w:val="26"/>
                <w:lang w:val="vi-VN"/>
              </w:rPr>
              <w:t>.</w:t>
            </w:r>
          </w:p>
        </w:tc>
      </w:tr>
      <w:tr w:rsidR="00181297" w:rsidRPr="007D22AD" w14:paraId="02BCE20F" w14:textId="77777777" w:rsidTr="008428C8">
        <w:trPr>
          <w:trHeight w:val="2400"/>
        </w:trPr>
        <w:tc>
          <w:tcPr>
            <w:cnfStyle w:val="001000000000" w:firstRow="0" w:lastRow="0" w:firstColumn="1" w:lastColumn="0" w:oddVBand="0" w:evenVBand="0" w:oddHBand="0" w:evenHBand="0" w:firstRowFirstColumn="0" w:firstRowLastColumn="0" w:lastRowFirstColumn="0" w:lastRowLastColumn="0"/>
            <w:tcW w:w="2093" w:type="dxa"/>
          </w:tcPr>
          <w:p w14:paraId="0710E3A9" w14:textId="77777777" w:rsidR="00181297" w:rsidRPr="007D22AD" w:rsidRDefault="00181297" w:rsidP="00AB1874">
            <w:pPr>
              <w:spacing w:line="276" w:lineRule="auto"/>
              <w:jc w:val="both"/>
              <w:rPr>
                <w:rFonts w:asciiTheme="majorHAnsi" w:hAnsiTheme="majorHAnsi" w:cs="Times New Roman"/>
                <w:sz w:val="26"/>
                <w:szCs w:val="26"/>
              </w:rPr>
            </w:pPr>
            <w:r w:rsidRPr="007D22AD">
              <w:rPr>
                <w:rFonts w:asciiTheme="majorHAnsi" w:hAnsiTheme="majorHAnsi" w:cs="Times New Roman"/>
                <w:sz w:val="26"/>
                <w:szCs w:val="26"/>
              </w:rPr>
              <w:lastRenderedPageBreak/>
              <w:t>Dòng cơ bản</w:t>
            </w:r>
          </w:p>
        </w:tc>
        <w:tc>
          <w:tcPr>
            <w:tcW w:w="7371" w:type="dxa"/>
          </w:tcPr>
          <w:p w14:paraId="60470C73" w14:textId="77777777" w:rsidR="00A46C5D" w:rsidRDefault="00A46C5D" w:rsidP="00A46C5D">
            <w:pPr>
              <w:numPr>
                <w:ilvl w:val="0"/>
                <w:numId w:val="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Nhân viên lễ tân đón tiếp khách hàng.</w:t>
            </w:r>
          </w:p>
          <w:p w14:paraId="20B57909" w14:textId="77777777" w:rsidR="00A46C5D" w:rsidRDefault="00A46C5D" w:rsidP="00A46C5D">
            <w:pPr>
              <w:numPr>
                <w:ilvl w:val="0"/>
                <w:numId w:val="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Nhân viên lễ tân nhận hộ chiếu hoặc căn cước công dân của khách.</w:t>
            </w:r>
          </w:p>
          <w:p w14:paraId="6CF11F44" w14:textId="77777777" w:rsidR="00A46C5D" w:rsidRDefault="00A46C5D" w:rsidP="00A46C5D">
            <w:pPr>
              <w:numPr>
                <w:ilvl w:val="0"/>
                <w:numId w:val="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Nhân viên lễ tân yêu cầu khách điền thông tin vào phiếu đăng ký nhận phòng.</w:t>
            </w:r>
          </w:p>
          <w:p w14:paraId="79495B1A" w14:textId="77777777" w:rsidR="00A46C5D" w:rsidRDefault="00A46C5D" w:rsidP="00A46C5D">
            <w:pPr>
              <w:numPr>
                <w:ilvl w:val="0"/>
                <w:numId w:val="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Nhân viên lễ tân xác thực thông tin đăng ký nhận phòng.</w:t>
            </w:r>
          </w:p>
          <w:p w14:paraId="0E38E7C3" w14:textId="77777777" w:rsidR="00A46C5D" w:rsidRDefault="00A46C5D" w:rsidP="00A46C5D">
            <w:pPr>
              <w:numPr>
                <w:ilvl w:val="0"/>
                <w:numId w:val="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Nhân viên lễ tân xác nhận phương thức thanh toán với khách hàng.</w:t>
            </w:r>
          </w:p>
          <w:p w14:paraId="381FEC4C" w14:textId="77777777" w:rsidR="00A46C5D" w:rsidRDefault="00A46C5D" w:rsidP="00A46C5D">
            <w:pPr>
              <w:numPr>
                <w:ilvl w:val="0"/>
                <w:numId w:val="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 xml:space="preserve">Nhân viên lễ tân thông báo cho khách biết về các dịch vụ kèm theo trên phòng và chương trình khuyến mại mà khách hàng đang sử dụng. </w:t>
            </w:r>
          </w:p>
          <w:p w14:paraId="3BB8EBE3" w14:textId="77777777" w:rsidR="00A46C5D" w:rsidRDefault="00A46C5D" w:rsidP="00A46C5D">
            <w:pPr>
              <w:numPr>
                <w:ilvl w:val="0"/>
                <w:numId w:val="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Nhân viên lễ tân giao lại chìa khóa cho khách và hướng dẫn sử dụng.</w:t>
            </w:r>
          </w:p>
          <w:p w14:paraId="403E39DC" w14:textId="77777777" w:rsidR="00A46C5D" w:rsidRDefault="00A46C5D" w:rsidP="00A46C5D">
            <w:pPr>
              <w:numPr>
                <w:ilvl w:val="0"/>
                <w:numId w:val="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Nhân viên lễ tân thông báo cho khách biết về quy định của khách sạn nếu khách làm mất chìa khóa.</w:t>
            </w:r>
          </w:p>
          <w:p w14:paraId="40FB4618" w14:textId="69562B5E" w:rsidR="00181297" w:rsidRPr="00A46C5D" w:rsidRDefault="00A46C5D" w:rsidP="00A46C5D">
            <w:pPr>
              <w:numPr>
                <w:ilvl w:val="0"/>
                <w:numId w:val="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Nhân viên lễ tân chuyển thông tin đặt phòng đến cho nhân viên Bellman đưa khách lên nhận phòng.</w:t>
            </w:r>
          </w:p>
        </w:tc>
      </w:tr>
      <w:tr w:rsidR="00181297" w:rsidRPr="007D22AD" w14:paraId="37E356D0" w14:textId="77777777" w:rsidTr="00A1077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093" w:type="dxa"/>
          </w:tcPr>
          <w:p w14:paraId="23391D09" w14:textId="77777777" w:rsidR="00181297" w:rsidRPr="007D22AD" w:rsidRDefault="00181297" w:rsidP="00AB1874">
            <w:pPr>
              <w:spacing w:line="276" w:lineRule="auto"/>
              <w:jc w:val="both"/>
              <w:rPr>
                <w:rFonts w:asciiTheme="majorHAnsi" w:hAnsiTheme="majorHAnsi" w:cs="Times New Roman"/>
                <w:sz w:val="26"/>
                <w:szCs w:val="26"/>
              </w:rPr>
            </w:pPr>
            <w:r w:rsidRPr="007D22AD">
              <w:rPr>
                <w:rFonts w:asciiTheme="majorHAnsi" w:hAnsiTheme="majorHAnsi" w:cs="Times New Roman"/>
                <w:sz w:val="26"/>
                <w:szCs w:val="26"/>
              </w:rPr>
              <w:t>Dòng thay thế</w:t>
            </w:r>
          </w:p>
        </w:tc>
        <w:tc>
          <w:tcPr>
            <w:tcW w:w="7371" w:type="dxa"/>
          </w:tcPr>
          <w:p w14:paraId="1D57341E" w14:textId="2B159BE8" w:rsidR="00BF314A" w:rsidRDefault="00BF314A" w:rsidP="00BF314A">
            <w:pPr>
              <w:pStyle w:val="ListParagraph"/>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 xml:space="preserve">A1: Tại bước 1, nếu khách hàng chưa đặt phòng, nhân viên lễ tân yêu cầu khách thực hiện Use-case </w:t>
            </w:r>
            <w:r w:rsidR="005B51E6">
              <w:rPr>
                <w:rFonts w:asciiTheme="majorHAnsi" w:hAnsiTheme="majorHAnsi" w:cs="Times New Roman"/>
                <w:sz w:val="26"/>
                <w:szCs w:val="26"/>
              </w:rPr>
              <w:t>Đặt phòng khách sạn</w:t>
            </w:r>
            <w:r w:rsidR="006F01DA">
              <w:rPr>
                <w:rFonts w:asciiTheme="majorHAnsi" w:hAnsiTheme="majorHAnsi" w:cs="Times New Roman"/>
                <w:sz w:val="26"/>
                <w:szCs w:val="26"/>
              </w:rPr>
              <w:t>.</w:t>
            </w:r>
          </w:p>
          <w:p w14:paraId="35772B35" w14:textId="77777777" w:rsidR="00BF314A" w:rsidRDefault="00BF314A" w:rsidP="00BF314A">
            <w:pPr>
              <w:pStyle w:val="ListParagraph"/>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A2: Tại bước 2, sau khi tiếp nhận hộ chiếu hoặc căn cước công dân, nếu đối chiếu không trùng khớp với thông tin đặt phòng, nhân viên lễ tân yêu cầu khách cung cấp giấy tờ khác.</w:t>
            </w:r>
          </w:p>
          <w:p w14:paraId="37C14E98" w14:textId="77777777" w:rsidR="00BF314A" w:rsidRDefault="00BF314A" w:rsidP="00BF314A">
            <w:pPr>
              <w:pStyle w:val="ListParagraph"/>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A3: Tại bước 3, nếu điền thiếu thông tin thì nhân viên lễ tân hướng dẫn khách điền thông tin còn thiếu hoặc không chính xác.</w:t>
            </w:r>
          </w:p>
          <w:p w14:paraId="0DF0FBDB" w14:textId="77777777" w:rsidR="00BF314A" w:rsidRDefault="00BF314A" w:rsidP="00BF314A">
            <w:pPr>
              <w:pStyle w:val="ListParagraph"/>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A4: Tại bước 4, nếu đối chiếu thông tin đăng ký không trùng khớp với giấy tờ, quay lại bước 3.</w:t>
            </w:r>
          </w:p>
          <w:p w14:paraId="70FAC3D7" w14:textId="77777777" w:rsidR="00BF314A" w:rsidRDefault="00BF314A" w:rsidP="00BF314A">
            <w:pPr>
              <w:pStyle w:val="ListParagraph"/>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B4: Tại bước 4, sau khi đối chiếu giấy tờ, nếu khách hàng có yêu cầu đặt biệt, nhân viên lễ tân phải ghi nhận yêu cầu đặt biệt.</w:t>
            </w:r>
          </w:p>
          <w:p w14:paraId="5F3813A7" w14:textId="77777777" w:rsidR="00BF314A" w:rsidRDefault="00BF314A" w:rsidP="00BF314A">
            <w:pPr>
              <w:pStyle w:val="ListParagraph"/>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A5: Tại bước 5, nếu khách hàng yêu cầu đổi phương thức thanh toán, nhân viên lễ tân sẽ cung cấp thông tin và hướng dẫn.</w:t>
            </w:r>
          </w:p>
          <w:p w14:paraId="0556D3F3" w14:textId="77ED960C" w:rsidR="00BF314A" w:rsidRDefault="00BF314A" w:rsidP="00BF314A">
            <w:pPr>
              <w:pStyle w:val="ListParagraph"/>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 xml:space="preserve">A6: </w:t>
            </w:r>
            <w:r>
              <w:rPr>
                <w:rFonts w:asciiTheme="majorHAnsi" w:hAnsiTheme="majorHAnsi" w:cs="Times New Roman"/>
                <w:sz w:val="26"/>
                <w:szCs w:val="26"/>
                <w:lang w:val="vi-VN"/>
              </w:rPr>
              <w:t xml:space="preserve">Tại bước 6, nếu khách hàng có nhu cầu sử dụng dịch vụ </w:t>
            </w:r>
            <w:r>
              <w:rPr>
                <w:rFonts w:asciiTheme="majorHAnsi" w:hAnsiTheme="majorHAnsi" w:cs="Times New Roman"/>
                <w:sz w:val="26"/>
                <w:szCs w:val="26"/>
                <w:lang w:val="vi-VN"/>
              </w:rPr>
              <w:lastRenderedPageBreak/>
              <w:t xml:space="preserve">khách sạn cung cấp, nhân viên lễ tân yêu cầu khách thực hiên Use-case </w:t>
            </w:r>
            <w:r w:rsidRPr="00BF314A">
              <w:rPr>
                <w:rFonts w:asciiTheme="majorHAnsi" w:hAnsiTheme="majorHAnsi" w:cstheme="majorHAnsi"/>
              </w:rPr>
              <w:t>đăng ký sử dụng dịch vụ và sản phẩm tại khách sạn</w:t>
            </w:r>
            <w:r>
              <w:rPr>
                <w:rFonts w:asciiTheme="majorHAnsi" w:hAnsiTheme="majorHAnsi" w:cs="Times New Roman"/>
                <w:sz w:val="26"/>
                <w:szCs w:val="26"/>
                <w:lang w:val="vi-VN"/>
              </w:rPr>
              <w:t>.</w:t>
            </w:r>
          </w:p>
          <w:p w14:paraId="6F0DC26E" w14:textId="77777777" w:rsidR="00BF314A" w:rsidRDefault="00BF314A" w:rsidP="00BF314A">
            <w:pPr>
              <w:pStyle w:val="ListParagraph"/>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 xml:space="preserve"> A7: Tại bước 7, nếu khách hàng yêu cầu thanh toán bằng phương thức khác, nhân viên lễ tân sẽ cung cấp thông tin và hướng dẫn cho khách hàng về việc thanh toán bằng phương thức đó.</w:t>
            </w:r>
          </w:p>
          <w:p w14:paraId="172D174B" w14:textId="7DE8D5CA" w:rsidR="00181297" w:rsidRPr="00980A51" w:rsidRDefault="00BF314A" w:rsidP="00BF314A">
            <w:pPr>
              <w:pStyle w:val="ListParagraph"/>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lang w:val="vi-VN"/>
              </w:rPr>
              <w:t>A8: Tại bước 8, nếu khách hàng không muốn sử dụng các dịch vụ kèm theo trên phòng hoặc không muốn tham gia chương trình khuyến mại, nhân viên lễ tân sẽ ghi nhận thông tin và không áp dụng dịch vụ hoặc chương trình khuyến mại.</w:t>
            </w:r>
          </w:p>
        </w:tc>
      </w:tr>
    </w:tbl>
    <w:p w14:paraId="278636BE" w14:textId="77777777" w:rsidR="00181297" w:rsidRPr="007D22AD" w:rsidRDefault="00181297" w:rsidP="00181297">
      <w:pPr>
        <w:rPr>
          <w:rFonts w:asciiTheme="majorHAnsi" w:hAnsiTheme="majorHAnsi"/>
          <w:szCs w:val="26"/>
        </w:rPr>
      </w:pPr>
    </w:p>
    <w:tbl>
      <w:tblPr>
        <w:tblStyle w:val="PlainTable11"/>
        <w:tblW w:w="9464" w:type="dxa"/>
        <w:tblLook w:val="04A0" w:firstRow="1" w:lastRow="0" w:firstColumn="1" w:lastColumn="0" w:noHBand="0" w:noVBand="1"/>
      </w:tblPr>
      <w:tblGrid>
        <w:gridCol w:w="2088"/>
        <w:gridCol w:w="7376"/>
      </w:tblGrid>
      <w:tr w:rsidR="00181297" w:rsidRPr="007D22AD" w14:paraId="34F91258" w14:textId="77777777" w:rsidTr="00C109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shd w:val="clear" w:color="auto" w:fill="4F81BD" w:themeFill="accent1"/>
          </w:tcPr>
          <w:p w14:paraId="62EECDF2" w14:textId="77777777" w:rsidR="00181297" w:rsidRPr="007D22AD" w:rsidRDefault="00181297" w:rsidP="00AB1874">
            <w:pPr>
              <w:jc w:val="both"/>
              <w:rPr>
                <w:rFonts w:asciiTheme="majorHAnsi" w:hAnsiTheme="majorHAnsi" w:cs="Times New Roman"/>
                <w:sz w:val="26"/>
                <w:szCs w:val="26"/>
              </w:rPr>
            </w:pPr>
            <w:r w:rsidRPr="007D22AD">
              <w:rPr>
                <w:rFonts w:asciiTheme="majorHAnsi" w:hAnsiTheme="majorHAnsi" w:cs="Times New Roman"/>
                <w:sz w:val="26"/>
                <w:szCs w:val="26"/>
              </w:rPr>
              <w:t>Tên use case</w:t>
            </w:r>
          </w:p>
        </w:tc>
        <w:tc>
          <w:tcPr>
            <w:tcW w:w="7376" w:type="dxa"/>
            <w:shd w:val="clear" w:color="auto" w:fill="4F81BD" w:themeFill="accent1"/>
          </w:tcPr>
          <w:p w14:paraId="7E5F9C38" w14:textId="188B0EF0" w:rsidR="00181297" w:rsidRPr="007D22AD" w:rsidRDefault="001A338F" w:rsidP="00AB187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Dẫn khách lên nhận phòng</w:t>
            </w:r>
          </w:p>
        </w:tc>
      </w:tr>
      <w:tr w:rsidR="00181297" w:rsidRPr="007D22AD" w14:paraId="6B7633BC" w14:textId="77777777" w:rsidTr="00C10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52419980" w14:textId="5463448D" w:rsidR="00181297" w:rsidRPr="007D22AD" w:rsidRDefault="009B0562" w:rsidP="00AB1874">
            <w:pPr>
              <w:jc w:val="both"/>
              <w:rPr>
                <w:rFonts w:asciiTheme="majorHAnsi" w:hAnsiTheme="majorHAnsi" w:cs="Times New Roman"/>
                <w:sz w:val="26"/>
                <w:szCs w:val="26"/>
              </w:rPr>
            </w:pPr>
            <w:r>
              <w:rPr>
                <w:rFonts w:asciiTheme="majorHAnsi" w:hAnsiTheme="majorHAnsi" w:cs="Times New Roman"/>
                <w:sz w:val="26"/>
                <w:szCs w:val="26"/>
              </w:rPr>
              <w:t>Mô tả</w:t>
            </w:r>
          </w:p>
        </w:tc>
        <w:tc>
          <w:tcPr>
            <w:tcW w:w="7376" w:type="dxa"/>
          </w:tcPr>
          <w:p w14:paraId="49E7F633" w14:textId="505DE2F5" w:rsidR="00E9130F" w:rsidRDefault="00E9130F" w:rsidP="00E9130F">
            <w:pPr>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UC bắt đầu khi khách đã hoàn thành thủ tục check-in.</w:t>
            </w:r>
          </w:p>
          <w:p w14:paraId="2F33A60E" w14:textId="765D3F33" w:rsidR="00181297" w:rsidRPr="00E9130F" w:rsidRDefault="00E9130F" w:rsidP="00E9130F">
            <w:pPr>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E9130F">
              <w:rPr>
                <w:rFonts w:asciiTheme="majorHAnsi" w:hAnsiTheme="majorHAnsi" w:cs="Times New Roman"/>
                <w:sz w:val="26"/>
                <w:szCs w:val="26"/>
              </w:rPr>
              <w:t xml:space="preserve">UC mô tả quá trình hỗ trợ dẫn khách lên nhận phòng và hướng dẫn khách sử dụng các </w:t>
            </w:r>
            <w:r>
              <w:rPr>
                <w:rFonts w:asciiTheme="majorHAnsi" w:hAnsiTheme="majorHAnsi" w:cs="Times New Roman"/>
                <w:sz w:val="26"/>
                <w:szCs w:val="26"/>
              </w:rPr>
              <w:t>thiết</w:t>
            </w:r>
            <w:r w:rsidRPr="00E9130F">
              <w:rPr>
                <w:rFonts w:asciiTheme="majorHAnsi" w:hAnsiTheme="majorHAnsi" w:cs="Times New Roman"/>
                <w:sz w:val="26"/>
                <w:szCs w:val="26"/>
              </w:rPr>
              <w:t xml:space="preserve"> bị, tiện ích trong phòng</w:t>
            </w:r>
            <w:r w:rsidR="00A6137A">
              <w:rPr>
                <w:rFonts w:asciiTheme="majorHAnsi" w:hAnsiTheme="majorHAnsi" w:cs="Times New Roman"/>
                <w:sz w:val="26"/>
                <w:szCs w:val="26"/>
              </w:rPr>
              <w:t>.</w:t>
            </w:r>
          </w:p>
        </w:tc>
      </w:tr>
      <w:tr w:rsidR="00181297" w:rsidRPr="007D22AD" w14:paraId="0D5A8693" w14:textId="77777777" w:rsidTr="00C109A9">
        <w:tc>
          <w:tcPr>
            <w:cnfStyle w:val="001000000000" w:firstRow="0" w:lastRow="0" w:firstColumn="1" w:lastColumn="0" w:oddVBand="0" w:evenVBand="0" w:oddHBand="0" w:evenHBand="0" w:firstRowFirstColumn="0" w:firstRowLastColumn="0" w:lastRowFirstColumn="0" w:lastRowLastColumn="0"/>
            <w:tcW w:w="2088" w:type="dxa"/>
          </w:tcPr>
          <w:p w14:paraId="30ABAC88" w14:textId="4AE1928F" w:rsidR="00181297" w:rsidRPr="007D22AD" w:rsidRDefault="00181297" w:rsidP="00BE7E07">
            <w:pPr>
              <w:rPr>
                <w:rFonts w:asciiTheme="majorHAnsi" w:hAnsiTheme="majorHAnsi" w:cs="Times New Roman"/>
                <w:sz w:val="26"/>
                <w:szCs w:val="26"/>
              </w:rPr>
            </w:pPr>
            <w:r w:rsidRPr="007D22AD">
              <w:rPr>
                <w:rFonts w:asciiTheme="majorHAnsi" w:hAnsiTheme="majorHAnsi" w:cs="Times New Roman"/>
                <w:sz w:val="26"/>
                <w:szCs w:val="26"/>
              </w:rPr>
              <w:t>Dòng cơ bản</w:t>
            </w:r>
          </w:p>
        </w:tc>
        <w:tc>
          <w:tcPr>
            <w:tcW w:w="7376" w:type="dxa"/>
          </w:tcPr>
          <w:p w14:paraId="5E599A5D" w14:textId="6ACF08FA" w:rsidR="005B1542" w:rsidRDefault="005B1542" w:rsidP="005B1542">
            <w:pPr>
              <w:numPr>
                <w:ilvl w:val="0"/>
                <w:numId w:val="2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 xml:space="preserve">Nhân viên Bellman nhận thông tin đặt phòng của khách hàng. </w:t>
            </w:r>
          </w:p>
          <w:p w14:paraId="2E83C85D" w14:textId="1F5CDE98" w:rsidR="005B1542" w:rsidRDefault="00BF7384" w:rsidP="005B1542">
            <w:pPr>
              <w:numPr>
                <w:ilvl w:val="0"/>
                <w:numId w:val="2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Bellman k</w:t>
            </w:r>
            <w:r w:rsidR="005B1542">
              <w:rPr>
                <w:rFonts w:asciiTheme="majorHAnsi" w:hAnsiTheme="majorHAnsi" w:cs="Times New Roman"/>
                <w:sz w:val="26"/>
                <w:szCs w:val="26"/>
              </w:rPr>
              <w:t>iểm tra phòng đã được vệ sinh chưa.</w:t>
            </w:r>
          </w:p>
          <w:p w14:paraId="10AA64D1" w14:textId="12B3829D" w:rsidR="005B1542" w:rsidRDefault="00953C4B" w:rsidP="005B1542">
            <w:pPr>
              <w:numPr>
                <w:ilvl w:val="0"/>
                <w:numId w:val="2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Bellman h</w:t>
            </w:r>
            <w:r w:rsidR="005B1542">
              <w:rPr>
                <w:rFonts w:asciiTheme="majorHAnsi" w:hAnsiTheme="majorHAnsi" w:cs="Times New Roman"/>
                <w:sz w:val="26"/>
                <w:szCs w:val="26"/>
              </w:rPr>
              <w:t>ỏi khách hàng có nhu cầu chuyển hành lý không .</w:t>
            </w:r>
          </w:p>
          <w:p w14:paraId="73EA4EE9" w14:textId="02CBC56C" w:rsidR="005B1542" w:rsidRPr="00EB22FA" w:rsidRDefault="007C5FBF" w:rsidP="005B1542">
            <w:pPr>
              <w:numPr>
                <w:ilvl w:val="0"/>
                <w:numId w:val="2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 xml:space="preserve">Nhân viên Bellman </w:t>
            </w:r>
            <w:r w:rsidR="005B1542">
              <w:rPr>
                <w:rFonts w:asciiTheme="majorHAnsi" w:hAnsiTheme="majorHAnsi" w:cs="Times New Roman"/>
                <w:sz w:val="26"/>
                <w:szCs w:val="26"/>
              </w:rPr>
              <w:t>cho khách hàng đăng ký thông tin chuyển hành lý.</w:t>
            </w:r>
          </w:p>
          <w:p w14:paraId="7EE22831" w14:textId="6606E99A" w:rsidR="005B1542" w:rsidRDefault="00AB7584" w:rsidP="005B1542">
            <w:pPr>
              <w:numPr>
                <w:ilvl w:val="0"/>
                <w:numId w:val="2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Bellman v</w:t>
            </w:r>
            <w:r w:rsidR="005B1542">
              <w:rPr>
                <w:rFonts w:asciiTheme="majorHAnsi" w:hAnsiTheme="majorHAnsi" w:cs="Times New Roman"/>
                <w:sz w:val="26"/>
                <w:szCs w:val="26"/>
              </w:rPr>
              <w:t>ận chuyển hành lý và hướng dẫn khách về phòng.</w:t>
            </w:r>
          </w:p>
          <w:p w14:paraId="452CE134" w14:textId="02902BAF" w:rsidR="005B1542" w:rsidRDefault="0022697C" w:rsidP="005B1542">
            <w:pPr>
              <w:numPr>
                <w:ilvl w:val="0"/>
                <w:numId w:val="2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Bellman g</w:t>
            </w:r>
            <w:r w:rsidR="005B1542">
              <w:rPr>
                <w:rFonts w:asciiTheme="majorHAnsi" w:hAnsiTheme="majorHAnsi" w:cs="Times New Roman"/>
                <w:sz w:val="26"/>
                <w:szCs w:val="26"/>
              </w:rPr>
              <w:t xml:space="preserve">iới thiệu về các dịch vụ của khác sạn và sơ lược về các quy định của phòng khách ở. </w:t>
            </w:r>
          </w:p>
          <w:p w14:paraId="65C8560A" w14:textId="5209B007" w:rsidR="005B1542" w:rsidRDefault="00FC1515" w:rsidP="005B1542">
            <w:pPr>
              <w:numPr>
                <w:ilvl w:val="0"/>
                <w:numId w:val="2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Bellman đ</w:t>
            </w:r>
            <w:r w:rsidR="005B1542">
              <w:rPr>
                <w:rFonts w:asciiTheme="majorHAnsi" w:hAnsiTheme="majorHAnsi" w:cs="Times New Roman"/>
                <w:sz w:val="26"/>
                <w:szCs w:val="26"/>
              </w:rPr>
              <w:t>ặt hành lý lên giá đỡ hành lý.</w:t>
            </w:r>
          </w:p>
          <w:p w14:paraId="5199A8C8" w14:textId="3D48796D" w:rsidR="005B1542" w:rsidRDefault="00FF24AA" w:rsidP="005B1542">
            <w:pPr>
              <w:numPr>
                <w:ilvl w:val="0"/>
                <w:numId w:val="2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Bellman h</w:t>
            </w:r>
            <w:r w:rsidR="005B1542">
              <w:rPr>
                <w:rFonts w:asciiTheme="majorHAnsi" w:hAnsiTheme="majorHAnsi" w:cs="Times New Roman"/>
                <w:sz w:val="26"/>
                <w:szCs w:val="26"/>
              </w:rPr>
              <w:t>ướng dẫn khách sử dụng thiết bị và tiện ích trong phòng.</w:t>
            </w:r>
          </w:p>
          <w:p w14:paraId="0EECD0C2" w14:textId="7B17EC5E" w:rsidR="005B1542" w:rsidRDefault="00D227B3" w:rsidP="005B1542">
            <w:pPr>
              <w:numPr>
                <w:ilvl w:val="0"/>
                <w:numId w:val="2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Bellman h</w:t>
            </w:r>
            <w:r w:rsidR="005B1542">
              <w:rPr>
                <w:rFonts w:asciiTheme="majorHAnsi" w:hAnsiTheme="majorHAnsi" w:cs="Times New Roman"/>
                <w:sz w:val="26"/>
                <w:szCs w:val="26"/>
              </w:rPr>
              <w:t xml:space="preserve">ỏi khách có hài lòng với căn phòng không. </w:t>
            </w:r>
          </w:p>
          <w:p w14:paraId="2E115C9F" w14:textId="006117BA" w:rsidR="005B1542" w:rsidRDefault="005B1542" w:rsidP="005B1542">
            <w:pPr>
              <w:numPr>
                <w:ilvl w:val="0"/>
                <w:numId w:val="2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 xml:space="preserve"> </w:t>
            </w:r>
            <w:r w:rsidR="00AC68BF">
              <w:rPr>
                <w:rFonts w:asciiTheme="majorHAnsi" w:hAnsiTheme="majorHAnsi" w:cs="Times New Roman"/>
                <w:sz w:val="26"/>
                <w:szCs w:val="26"/>
              </w:rPr>
              <w:t>Nhân viên Bellman t</w:t>
            </w:r>
            <w:r>
              <w:rPr>
                <w:rFonts w:asciiTheme="majorHAnsi" w:hAnsiTheme="majorHAnsi" w:cs="Times New Roman"/>
                <w:sz w:val="26"/>
                <w:szCs w:val="26"/>
              </w:rPr>
              <w:t xml:space="preserve">rao chìa khóa phòng cho khách. </w:t>
            </w:r>
          </w:p>
          <w:p w14:paraId="45E2155E" w14:textId="58AAE303" w:rsidR="00443481" w:rsidRPr="00B619C3" w:rsidRDefault="005B1542" w:rsidP="005B1542">
            <w:pPr>
              <w:pStyle w:val="ListParagraph"/>
              <w:numPr>
                <w:ilvl w:val="0"/>
                <w:numId w:val="24"/>
              </w:num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 xml:space="preserve"> </w:t>
            </w:r>
            <w:r w:rsidR="0049242F">
              <w:rPr>
                <w:rFonts w:asciiTheme="majorHAnsi" w:hAnsiTheme="majorHAnsi" w:cs="Times New Roman"/>
                <w:sz w:val="26"/>
                <w:szCs w:val="26"/>
              </w:rPr>
              <w:t>Nhân viên Bellman t</w:t>
            </w:r>
            <w:r>
              <w:rPr>
                <w:rFonts w:asciiTheme="majorHAnsi" w:hAnsiTheme="majorHAnsi" w:cs="Times New Roman"/>
                <w:sz w:val="26"/>
                <w:szCs w:val="26"/>
              </w:rPr>
              <w:t>hông báo cho khách biết nhân viên tổng đài luôn sẵn sàng phục vụ khách.</w:t>
            </w:r>
          </w:p>
        </w:tc>
      </w:tr>
      <w:tr w:rsidR="00181297" w:rsidRPr="007D22AD" w14:paraId="6C4F2C5B" w14:textId="77777777" w:rsidTr="00C10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64E97D8E" w14:textId="690FDFBA" w:rsidR="00181297" w:rsidRPr="007D22AD" w:rsidRDefault="00181297" w:rsidP="00BE7E07">
            <w:pPr>
              <w:rPr>
                <w:rFonts w:asciiTheme="majorHAnsi" w:hAnsiTheme="majorHAnsi" w:cs="Times New Roman"/>
                <w:sz w:val="26"/>
                <w:szCs w:val="26"/>
              </w:rPr>
            </w:pPr>
            <w:r w:rsidRPr="007D22AD">
              <w:rPr>
                <w:rFonts w:asciiTheme="majorHAnsi" w:hAnsiTheme="majorHAnsi" w:cs="Times New Roman"/>
                <w:sz w:val="26"/>
                <w:szCs w:val="26"/>
              </w:rPr>
              <w:lastRenderedPageBreak/>
              <w:t>Dòng thay thế</w:t>
            </w:r>
          </w:p>
        </w:tc>
        <w:tc>
          <w:tcPr>
            <w:tcW w:w="7376" w:type="dxa"/>
          </w:tcPr>
          <w:p w14:paraId="263EC22B" w14:textId="77777777" w:rsidR="00E17587" w:rsidRDefault="00E17587" w:rsidP="00E17587">
            <w:pPr>
              <w:pStyle w:val="ListParagraph"/>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1: Tại bước 2, nếu phòng đã đặt chưa được vệ sinh thì:</w:t>
            </w:r>
          </w:p>
          <w:p w14:paraId="50ABA697" w14:textId="4BB04777" w:rsidR="00E17587" w:rsidRDefault="007C5FBF" w:rsidP="00E17587">
            <w:pPr>
              <w:pStyle w:val="ListParagraph"/>
              <w:keepNext/>
              <w:numPr>
                <w:ilvl w:val="0"/>
                <w:numId w:val="2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 xml:space="preserve">Nhân viên Bellman </w:t>
            </w:r>
            <w:r w:rsidR="00E17587">
              <w:rPr>
                <w:rFonts w:asciiTheme="majorHAnsi" w:hAnsiTheme="majorHAnsi" w:cs="Times New Roman"/>
                <w:sz w:val="26"/>
                <w:szCs w:val="26"/>
              </w:rPr>
              <w:t>Yêu cầu khách đợi.</w:t>
            </w:r>
          </w:p>
          <w:p w14:paraId="6422C6D2" w14:textId="701A47A1" w:rsidR="00E17587" w:rsidRDefault="00756EF0" w:rsidP="00E17587">
            <w:pPr>
              <w:pStyle w:val="ListParagraph"/>
              <w:keepNext/>
              <w:numPr>
                <w:ilvl w:val="0"/>
                <w:numId w:val="2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Bellman g</w:t>
            </w:r>
            <w:r w:rsidR="00E17587">
              <w:rPr>
                <w:rFonts w:asciiTheme="majorHAnsi" w:hAnsiTheme="majorHAnsi" w:cs="Times New Roman"/>
                <w:sz w:val="26"/>
                <w:szCs w:val="26"/>
              </w:rPr>
              <w:t>ửi thông tin phòng cần dọn vệ sinh đến bộ phận vệ sinh.</w:t>
            </w:r>
          </w:p>
          <w:p w14:paraId="25324992" w14:textId="77777777" w:rsidR="00E17587" w:rsidRDefault="00E17587" w:rsidP="00E17587">
            <w:pPr>
              <w:pStyle w:val="ListParagraph"/>
              <w:keepNext/>
              <w:numPr>
                <w:ilvl w:val="0"/>
                <w:numId w:val="2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Bộ phận vệ sinh dọn phòng được yêu cầu.</w:t>
            </w:r>
          </w:p>
          <w:p w14:paraId="153D335E" w14:textId="237D6406" w:rsidR="00E17587" w:rsidRPr="0014224F" w:rsidRDefault="00E17587" w:rsidP="00E17587">
            <w:pPr>
              <w:pStyle w:val="ListParagraph"/>
              <w:keepNext/>
              <w:numPr>
                <w:ilvl w:val="0"/>
                <w:numId w:val="2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Tiếp tục bước 3.</w:t>
            </w:r>
          </w:p>
          <w:p w14:paraId="67E86201" w14:textId="77777777" w:rsidR="00E17587" w:rsidRDefault="00E17587" w:rsidP="00E17587">
            <w:pPr>
              <w:pStyle w:val="ListParagraph"/>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2: Tại bước 3, nếu khách hàng không có nhu cầu đăng ký vận chuyển hành lý thì ta kết thúc nghiệp vụ.</w:t>
            </w:r>
          </w:p>
          <w:p w14:paraId="6C82ADB7" w14:textId="50D639A2" w:rsidR="000430C3" w:rsidRPr="007611FD" w:rsidRDefault="00E17587" w:rsidP="00E17587">
            <w:pPr>
              <w:pStyle w:val="ListParagraph"/>
              <w:numPr>
                <w:ilvl w:val="0"/>
                <w:numId w:val="2"/>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3: Tại bước 9, nếu khách hàng không hài lòng thì ta kết thúc nghiệp vụ.</w:t>
            </w:r>
          </w:p>
        </w:tc>
      </w:tr>
    </w:tbl>
    <w:p w14:paraId="34658809" w14:textId="77777777" w:rsidR="00181297" w:rsidRPr="007D22AD" w:rsidRDefault="00181297" w:rsidP="00181297">
      <w:pPr>
        <w:rPr>
          <w:rFonts w:asciiTheme="majorHAnsi" w:hAnsiTheme="majorHAnsi"/>
          <w:szCs w:val="26"/>
        </w:rPr>
      </w:pPr>
    </w:p>
    <w:p w14:paraId="3620872E" w14:textId="77777777" w:rsidR="00181297" w:rsidRDefault="00181297" w:rsidP="00181297">
      <w:pPr>
        <w:rPr>
          <w:rFonts w:asciiTheme="majorHAnsi" w:hAnsiTheme="majorHAnsi"/>
          <w:szCs w:val="26"/>
        </w:rPr>
      </w:pPr>
    </w:p>
    <w:p w14:paraId="18EEB53F" w14:textId="77777777" w:rsidR="00181297" w:rsidRDefault="00181297" w:rsidP="00181297">
      <w:pPr>
        <w:rPr>
          <w:rFonts w:asciiTheme="majorHAnsi" w:hAnsiTheme="majorHAnsi"/>
          <w:szCs w:val="26"/>
        </w:rPr>
      </w:pPr>
    </w:p>
    <w:p w14:paraId="18ABFAF2" w14:textId="77777777" w:rsidR="00181297" w:rsidRDefault="00181297" w:rsidP="00181297">
      <w:pPr>
        <w:rPr>
          <w:rFonts w:asciiTheme="majorHAnsi" w:hAnsiTheme="majorHAnsi"/>
          <w:szCs w:val="26"/>
        </w:rPr>
      </w:pPr>
    </w:p>
    <w:tbl>
      <w:tblPr>
        <w:tblStyle w:val="PlainTable11"/>
        <w:tblW w:w="9464" w:type="dxa"/>
        <w:tblLook w:val="04A0" w:firstRow="1" w:lastRow="0" w:firstColumn="1" w:lastColumn="0" w:noHBand="0" w:noVBand="1"/>
      </w:tblPr>
      <w:tblGrid>
        <w:gridCol w:w="2239"/>
        <w:gridCol w:w="7225"/>
      </w:tblGrid>
      <w:tr w:rsidR="00181297" w:rsidRPr="007D22AD" w14:paraId="3A3A98D0" w14:textId="77777777" w:rsidTr="00EA2C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shd w:val="clear" w:color="auto" w:fill="4F81BD" w:themeFill="accent1"/>
          </w:tcPr>
          <w:p w14:paraId="18C6CD37" w14:textId="77777777" w:rsidR="00181297" w:rsidRPr="007D22AD" w:rsidRDefault="00181297" w:rsidP="00AB1874">
            <w:pPr>
              <w:jc w:val="both"/>
              <w:rPr>
                <w:rFonts w:asciiTheme="majorHAnsi" w:hAnsiTheme="majorHAnsi" w:cs="Times New Roman"/>
                <w:sz w:val="26"/>
                <w:szCs w:val="26"/>
              </w:rPr>
            </w:pPr>
            <w:r w:rsidRPr="007D22AD">
              <w:rPr>
                <w:rFonts w:asciiTheme="majorHAnsi" w:hAnsiTheme="majorHAnsi" w:cs="Times New Roman"/>
                <w:sz w:val="26"/>
                <w:szCs w:val="26"/>
              </w:rPr>
              <w:t>Tên use case</w:t>
            </w:r>
          </w:p>
        </w:tc>
        <w:tc>
          <w:tcPr>
            <w:tcW w:w="7225" w:type="dxa"/>
            <w:shd w:val="clear" w:color="auto" w:fill="4F81BD" w:themeFill="accent1"/>
          </w:tcPr>
          <w:p w14:paraId="1DBB6C68" w14:textId="66390EC5" w:rsidR="00181297" w:rsidRPr="00CF58E0" w:rsidRDefault="00CF58E0" w:rsidP="00AB187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sidRPr="00CF58E0">
              <w:rPr>
                <w:rFonts w:asciiTheme="majorHAnsi" w:hAnsiTheme="majorHAnsi"/>
                <w:sz w:val="26"/>
                <w:szCs w:val="26"/>
              </w:rPr>
              <w:t>Đăng ký sử dụng dịch vụ và sản phẩm tại khách sạn</w:t>
            </w:r>
          </w:p>
        </w:tc>
      </w:tr>
      <w:tr w:rsidR="00181297" w:rsidRPr="007D22AD" w14:paraId="70F9FAA1" w14:textId="77777777" w:rsidTr="00EA2C5B">
        <w:trPr>
          <w:cnfStyle w:val="000000100000" w:firstRow="0" w:lastRow="0" w:firstColumn="0" w:lastColumn="0" w:oddVBand="0" w:evenVBand="0" w:oddHBand="1" w:evenHBand="0" w:firstRowFirstColumn="0" w:firstRowLastColumn="0" w:lastRowFirstColumn="0" w:lastRowLastColumn="0"/>
          <w:trHeight w:val="1636"/>
        </w:trPr>
        <w:tc>
          <w:tcPr>
            <w:cnfStyle w:val="001000000000" w:firstRow="0" w:lastRow="0" w:firstColumn="1" w:lastColumn="0" w:oddVBand="0" w:evenVBand="0" w:oddHBand="0" w:evenHBand="0" w:firstRowFirstColumn="0" w:firstRowLastColumn="0" w:lastRowFirstColumn="0" w:lastRowLastColumn="0"/>
            <w:tcW w:w="2239" w:type="dxa"/>
          </w:tcPr>
          <w:p w14:paraId="750544E4" w14:textId="5A64F5F0" w:rsidR="00181297" w:rsidRPr="007D22AD" w:rsidRDefault="00B60AC9" w:rsidP="00AB1874">
            <w:pPr>
              <w:jc w:val="both"/>
              <w:rPr>
                <w:rFonts w:asciiTheme="majorHAnsi" w:hAnsiTheme="majorHAnsi" w:cs="Times New Roman"/>
                <w:sz w:val="26"/>
                <w:szCs w:val="26"/>
              </w:rPr>
            </w:pPr>
            <w:r>
              <w:rPr>
                <w:rFonts w:asciiTheme="majorHAnsi" w:hAnsiTheme="majorHAnsi" w:cs="Times New Roman"/>
                <w:sz w:val="26"/>
                <w:szCs w:val="26"/>
              </w:rPr>
              <w:t>Mô tả</w:t>
            </w:r>
          </w:p>
        </w:tc>
        <w:tc>
          <w:tcPr>
            <w:tcW w:w="7225" w:type="dxa"/>
          </w:tcPr>
          <w:p w14:paraId="68806240" w14:textId="77777777" w:rsidR="00B60AC9" w:rsidRDefault="00B60AC9" w:rsidP="00B60AC9">
            <w:pPr>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7D22AD">
              <w:rPr>
                <w:rFonts w:asciiTheme="majorHAnsi" w:hAnsiTheme="majorHAnsi" w:cs="Times New Roman"/>
                <w:sz w:val="26"/>
                <w:szCs w:val="26"/>
              </w:rPr>
              <w:t xml:space="preserve">UC bắt đầu khi </w:t>
            </w:r>
            <w:r>
              <w:rPr>
                <w:rFonts w:asciiTheme="majorHAnsi" w:hAnsiTheme="majorHAnsi" w:cs="Times New Roman"/>
                <w:sz w:val="26"/>
                <w:szCs w:val="26"/>
              </w:rPr>
              <w:t>khách hàng muốn sử dụng dịch vụ hoặc sản phẩm của khách sạn.</w:t>
            </w:r>
          </w:p>
          <w:p w14:paraId="7738B799" w14:textId="5B926B05" w:rsidR="00B60AC9" w:rsidRPr="00B60AC9" w:rsidRDefault="00B60AC9" w:rsidP="00B60AC9">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B60AC9">
              <w:rPr>
                <w:rFonts w:asciiTheme="majorHAnsi" w:hAnsiTheme="majorHAnsi" w:cs="Times New Roman"/>
                <w:sz w:val="26"/>
                <w:szCs w:val="26"/>
              </w:rPr>
              <w:t>UC mô tả quá trình đặt dịch vụ và sản phẩm do khách sạn cung cấp.</w:t>
            </w:r>
          </w:p>
          <w:p w14:paraId="7BA12AF5" w14:textId="2AA2B3D2" w:rsidR="00181297" w:rsidRPr="007D22AD" w:rsidRDefault="00181297" w:rsidP="00B60AC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p>
        </w:tc>
      </w:tr>
      <w:tr w:rsidR="00181297" w:rsidRPr="007D22AD" w14:paraId="1E13EA71" w14:textId="77777777" w:rsidTr="00EA2C5B">
        <w:trPr>
          <w:trHeight w:val="1948"/>
        </w:trPr>
        <w:tc>
          <w:tcPr>
            <w:cnfStyle w:val="001000000000" w:firstRow="0" w:lastRow="0" w:firstColumn="1" w:lastColumn="0" w:oddVBand="0" w:evenVBand="0" w:oddHBand="0" w:evenHBand="0" w:firstRowFirstColumn="0" w:firstRowLastColumn="0" w:lastRowFirstColumn="0" w:lastRowLastColumn="0"/>
            <w:tcW w:w="2239" w:type="dxa"/>
          </w:tcPr>
          <w:p w14:paraId="4110D59E" w14:textId="77777777" w:rsidR="00181297" w:rsidRPr="007D22AD" w:rsidRDefault="00181297" w:rsidP="00AB1874">
            <w:pPr>
              <w:jc w:val="both"/>
              <w:rPr>
                <w:rFonts w:asciiTheme="majorHAnsi" w:hAnsiTheme="majorHAnsi" w:cs="Times New Roman"/>
                <w:sz w:val="26"/>
                <w:szCs w:val="26"/>
              </w:rPr>
            </w:pPr>
            <w:r w:rsidRPr="007D22AD">
              <w:rPr>
                <w:rFonts w:asciiTheme="majorHAnsi" w:hAnsiTheme="majorHAnsi" w:cs="Times New Roman"/>
                <w:sz w:val="26"/>
                <w:szCs w:val="26"/>
              </w:rPr>
              <w:t>Dòng cơ bản</w:t>
            </w:r>
          </w:p>
        </w:tc>
        <w:tc>
          <w:tcPr>
            <w:tcW w:w="7225" w:type="dxa"/>
          </w:tcPr>
          <w:p w14:paraId="4CE7E574" w14:textId="77777777" w:rsidR="00415409" w:rsidRDefault="00415409" w:rsidP="00415409">
            <w:pPr>
              <w:numPr>
                <w:ilvl w:val="0"/>
                <w:numId w:val="1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Khách hàng đăng ký thông tin sản phẩm và dịch vụ mà khách sạn cung cấp.</w:t>
            </w:r>
          </w:p>
          <w:p w14:paraId="775A6D5A" w14:textId="4BAEC437" w:rsidR="00415409" w:rsidRDefault="00415409" w:rsidP="00415409">
            <w:pPr>
              <w:numPr>
                <w:ilvl w:val="0"/>
                <w:numId w:val="1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 xml:space="preserve">Nhân viên lễ tân kiểm tra thông tin đặt phòng từ phiếu </w:t>
            </w:r>
            <w:r w:rsidR="005341EB">
              <w:rPr>
                <w:rFonts w:asciiTheme="majorHAnsi" w:hAnsiTheme="majorHAnsi" w:cs="Times New Roman"/>
                <w:sz w:val="26"/>
                <w:szCs w:val="26"/>
              </w:rPr>
              <w:t>nhận</w:t>
            </w:r>
            <w:r>
              <w:rPr>
                <w:rFonts w:asciiTheme="majorHAnsi" w:hAnsiTheme="majorHAnsi" w:cs="Times New Roman"/>
                <w:sz w:val="26"/>
                <w:szCs w:val="26"/>
              </w:rPr>
              <w:t xml:space="preserve"> phòng của khách hàng để xem có được hỗ trợ các dịch vụ này không.</w:t>
            </w:r>
          </w:p>
          <w:p w14:paraId="63220A35" w14:textId="77777777" w:rsidR="00415409" w:rsidRDefault="00415409" w:rsidP="00415409">
            <w:pPr>
              <w:numPr>
                <w:ilvl w:val="0"/>
                <w:numId w:val="1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lễ tân hỗ trợ khách hàng đặt lịch sử dụng dịch vụ.</w:t>
            </w:r>
          </w:p>
          <w:p w14:paraId="5345211B" w14:textId="2BEE7E7A" w:rsidR="00181297" w:rsidRPr="00B60AC9" w:rsidRDefault="00415409" w:rsidP="00415409">
            <w:pPr>
              <w:numPr>
                <w:ilvl w:val="0"/>
                <w:numId w:val="1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lễ tân tính phí dịch vụ tạm thời cho khách hàng.</w:t>
            </w:r>
          </w:p>
        </w:tc>
      </w:tr>
      <w:tr w:rsidR="00181297" w:rsidRPr="007D22AD" w14:paraId="17DB8078" w14:textId="77777777" w:rsidTr="00EA2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7D15BE86" w14:textId="77777777" w:rsidR="00181297" w:rsidRPr="007D22AD" w:rsidRDefault="00181297" w:rsidP="00AB1874">
            <w:pPr>
              <w:jc w:val="both"/>
              <w:rPr>
                <w:rFonts w:asciiTheme="majorHAnsi" w:hAnsiTheme="majorHAnsi" w:cs="Times New Roman"/>
                <w:sz w:val="26"/>
                <w:szCs w:val="26"/>
              </w:rPr>
            </w:pPr>
            <w:r w:rsidRPr="007D22AD">
              <w:rPr>
                <w:rFonts w:asciiTheme="majorHAnsi" w:hAnsiTheme="majorHAnsi" w:cs="Times New Roman"/>
                <w:sz w:val="26"/>
                <w:szCs w:val="26"/>
              </w:rPr>
              <w:t>Dòng thay thế</w:t>
            </w:r>
          </w:p>
        </w:tc>
        <w:tc>
          <w:tcPr>
            <w:tcW w:w="7225" w:type="dxa"/>
          </w:tcPr>
          <w:p w14:paraId="13BC96BE" w14:textId="77777777" w:rsidR="00F756C0" w:rsidRDefault="00F756C0" w:rsidP="00F756C0">
            <w:pPr>
              <w:pStyle w:val="ListParagraph"/>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2: Tại bước 2, nếu dịch vụ không được hỗ trợ thì:</w:t>
            </w:r>
          </w:p>
          <w:p w14:paraId="44EFBC7B" w14:textId="77777777" w:rsidR="00F756C0" w:rsidRDefault="00F756C0" w:rsidP="00F756C0">
            <w:pPr>
              <w:keepNext/>
              <w:numPr>
                <w:ilvl w:val="1"/>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lễ tân thông báo cho khách hàng.</w:t>
            </w:r>
          </w:p>
          <w:p w14:paraId="3C1EA322" w14:textId="77777777" w:rsidR="00F756C0" w:rsidRDefault="00F756C0" w:rsidP="00F756C0">
            <w:pPr>
              <w:keepNext/>
              <w:numPr>
                <w:ilvl w:val="1"/>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lễ tân giới thiệu cho khách hàng thông tin và giá cả các dịch vụ được sử dụng.</w:t>
            </w:r>
          </w:p>
          <w:p w14:paraId="6374EE01" w14:textId="7E653121" w:rsidR="00181297" w:rsidRPr="002259C0" w:rsidRDefault="00F756C0" w:rsidP="00F756C0">
            <w:pPr>
              <w:keepNext/>
              <w:numPr>
                <w:ilvl w:val="1"/>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lastRenderedPageBreak/>
              <w:t>Nếu khách hàng đăng ký sử dụng thêm dịch vụ thì đi tới bước 3, nếu không thì bỏ qua bước 3 và 4.</w:t>
            </w:r>
          </w:p>
        </w:tc>
      </w:tr>
    </w:tbl>
    <w:p w14:paraId="5ADC48D8" w14:textId="77777777" w:rsidR="00181297" w:rsidRPr="007D22AD" w:rsidRDefault="00181297" w:rsidP="00181297">
      <w:pPr>
        <w:rPr>
          <w:rFonts w:asciiTheme="majorHAnsi" w:hAnsiTheme="majorHAnsi"/>
          <w:szCs w:val="26"/>
        </w:rPr>
      </w:pPr>
    </w:p>
    <w:p w14:paraId="4FE36AB9" w14:textId="77777777" w:rsidR="00181297" w:rsidRDefault="00181297" w:rsidP="00181297">
      <w:pPr>
        <w:rPr>
          <w:rFonts w:asciiTheme="majorHAnsi" w:hAnsiTheme="majorHAnsi"/>
          <w:szCs w:val="26"/>
        </w:rPr>
      </w:pPr>
    </w:p>
    <w:tbl>
      <w:tblPr>
        <w:tblStyle w:val="PlainTable11"/>
        <w:tblW w:w="9464" w:type="dxa"/>
        <w:tblLook w:val="04A0" w:firstRow="1" w:lastRow="0" w:firstColumn="1" w:lastColumn="0" w:noHBand="0" w:noVBand="1"/>
      </w:tblPr>
      <w:tblGrid>
        <w:gridCol w:w="2827"/>
        <w:gridCol w:w="6637"/>
      </w:tblGrid>
      <w:tr w:rsidR="00181297" w:rsidRPr="007D22AD" w14:paraId="68686153" w14:textId="77777777" w:rsidTr="00EA2C5B">
        <w:trPr>
          <w:cnfStyle w:val="100000000000" w:firstRow="1" w:lastRow="0" w:firstColumn="0" w:lastColumn="0" w:oddVBand="0" w:evenVBand="0" w:oddHBand="0"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827" w:type="dxa"/>
            <w:shd w:val="clear" w:color="auto" w:fill="4F81BD" w:themeFill="accent1"/>
          </w:tcPr>
          <w:p w14:paraId="62821665" w14:textId="77777777" w:rsidR="00181297" w:rsidRPr="00060E76" w:rsidRDefault="00181297" w:rsidP="00AB1874">
            <w:pPr>
              <w:jc w:val="both"/>
              <w:rPr>
                <w:rFonts w:asciiTheme="majorHAnsi" w:hAnsiTheme="majorHAnsi" w:cs="Times New Roman"/>
                <w:bCs w:val="0"/>
                <w:sz w:val="26"/>
                <w:szCs w:val="26"/>
              </w:rPr>
            </w:pPr>
            <w:r w:rsidRPr="00060E76">
              <w:rPr>
                <w:rFonts w:asciiTheme="majorHAnsi" w:hAnsiTheme="majorHAnsi" w:cs="Times New Roman"/>
                <w:bCs w:val="0"/>
                <w:sz w:val="26"/>
                <w:szCs w:val="26"/>
              </w:rPr>
              <w:t>Tên use case</w:t>
            </w:r>
          </w:p>
        </w:tc>
        <w:tc>
          <w:tcPr>
            <w:tcW w:w="6637" w:type="dxa"/>
            <w:shd w:val="clear" w:color="auto" w:fill="4F81BD" w:themeFill="accent1"/>
          </w:tcPr>
          <w:p w14:paraId="33A1FCB4" w14:textId="416F7D3C" w:rsidR="00181297" w:rsidRPr="00CF58E0" w:rsidRDefault="00CF58E0" w:rsidP="00CF58E0">
            <w:pPr>
              <w:cnfStyle w:val="100000000000" w:firstRow="1" w:lastRow="0" w:firstColumn="0" w:lastColumn="0" w:oddVBand="0" w:evenVBand="0" w:oddHBand="0" w:evenHBand="0" w:firstRowFirstColumn="0" w:firstRowLastColumn="0" w:lastRowFirstColumn="0" w:lastRowLastColumn="0"/>
              <w:rPr>
                <w:rFonts w:asciiTheme="majorHAnsi" w:hAnsiTheme="majorHAnsi"/>
                <w:sz w:val="26"/>
                <w:szCs w:val="26"/>
              </w:rPr>
            </w:pPr>
            <w:r w:rsidRPr="00CF58E0">
              <w:rPr>
                <w:rFonts w:asciiTheme="majorHAnsi" w:hAnsiTheme="majorHAnsi"/>
                <w:sz w:val="26"/>
                <w:szCs w:val="26"/>
              </w:rPr>
              <w:t>Đăng ký tua du lịch</w:t>
            </w:r>
          </w:p>
        </w:tc>
      </w:tr>
      <w:tr w:rsidR="00181297" w:rsidRPr="007D22AD" w14:paraId="22525933" w14:textId="77777777" w:rsidTr="00EA2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076AA87D" w14:textId="65A58DD7" w:rsidR="00181297" w:rsidRPr="00060E76" w:rsidRDefault="00996D94" w:rsidP="00AB1874">
            <w:pPr>
              <w:jc w:val="both"/>
              <w:rPr>
                <w:rFonts w:asciiTheme="majorHAnsi" w:hAnsiTheme="majorHAnsi" w:cs="Times New Roman"/>
                <w:bCs w:val="0"/>
                <w:sz w:val="26"/>
                <w:szCs w:val="26"/>
              </w:rPr>
            </w:pPr>
            <w:r w:rsidRPr="00060E76">
              <w:rPr>
                <w:rFonts w:asciiTheme="majorHAnsi" w:hAnsiTheme="majorHAnsi" w:cs="Times New Roman"/>
                <w:bCs w:val="0"/>
                <w:sz w:val="26"/>
                <w:szCs w:val="26"/>
              </w:rPr>
              <w:t>Mô tả</w:t>
            </w:r>
          </w:p>
        </w:tc>
        <w:tc>
          <w:tcPr>
            <w:tcW w:w="6637" w:type="dxa"/>
          </w:tcPr>
          <w:p w14:paraId="0E0778A2" w14:textId="77777777" w:rsidR="007E71D3" w:rsidRDefault="007E71D3" w:rsidP="007E71D3">
            <w:pPr>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7D22AD">
              <w:rPr>
                <w:rFonts w:asciiTheme="majorHAnsi" w:hAnsiTheme="majorHAnsi" w:cs="Times New Roman"/>
                <w:sz w:val="26"/>
                <w:szCs w:val="26"/>
              </w:rPr>
              <w:t xml:space="preserve">UC bắt đầu khi </w:t>
            </w:r>
            <w:r>
              <w:rPr>
                <w:rFonts w:asciiTheme="majorHAnsi" w:hAnsiTheme="majorHAnsi" w:cs="Times New Roman"/>
                <w:sz w:val="26"/>
                <w:szCs w:val="26"/>
              </w:rPr>
              <w:t>khách hàng có nhu cầu đăng ký tour du lịch khách sạn</w:t>
            </w:r>
            <w:r w:rsidRPr="007D22AD">
              <w:rPr>
                <w:rFonts w:asciiTheme="majorHAnsi" w:hAnsiTheme="majorHAnsi" w:cs="Times New Roman"/>
                <w:sz w:val="26"/>
                <w:szCs w:val="26"/>
              </w:rPr>
              <w:t>.</w:t>
            </w:r>
          </w:p>
          <w:p w14:paraId="21CE7624" w14:textId="4FAB855D" w:rsidR="001E0D85" w:rsidRPr="007E71D3" w:rsidRDefault="007E71D3" w:rsidP="007E71D3">
            <w:pPr>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7E71D3">
              <w:rPr>
                <w:rFonts w:asciiTheme="majorHAnsi" w:hAnsiTheme="majorHAnsi" w:cs="Times New Roman"/>
                <w:sz w:val="26"/>
                <w:szCs w:val="26"/>
              </w:rPr>
              <w:t>UC nhằm mô tả quá trình đặt tour du lịch tại khách sạn.</w:t>
            </w:r>
          </w:p>
          <w:p w14:paraId="0896F56F" w14:textId="1AF73E21" w:rsidR="00181297" w:rsidRPr="007D22AD" w:rsidRDefault="00181297" w:rsidP="00AB187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p>
        </w:tc>
      </w:tr>
      <w:tr w:rsidR="00181297" w:rsidRPr="007D22AD" w14:paraId="30F02CC3" w14:textId="77777777" w:rsidTr="00EA2C5B">
        <w:tc>
          <w:tcPr>
            <w:cnfStyle w:val="001000000000" w:firstRow="0" w:lastRow="0" w:firstColumn="1" w:lastColumn="0" w:oddVBand="0" w:evenVBand="0" w:oddHBand="0" w:evenHBand="0" w:firstRowFirstColumn="0" w:firstRowLastColumn="0" w:lastRowFirstColumn="0" w:lastRowLastColumn="0"/>
            <w:tcW w:w="2827" w:type="dxa"/>
          </w:tcPr>
          <w:p w14:paraId="4C34C401" w14:textId="77777777" w:rsidR="00181297" w:rsidRPr="00060E76" w:rsidRDefault="00181297" w:rsidP="00AB1874">
            <w:pPr>
              <w:jc w:val="both"/>
              <w:rPr>
                <w:rFonts w:asciiTheme="majorHAnsi" w:hAnsiTheme="majorHAnsi" w:cs="Times New Roman"/>
                <w:bCs w:val="0"/>
                <w:sz w:val="26"/>
                <w:szCs w:val="26"/>
              </w:rPr>
            </w:pPr>
            <w:r w:rsidRPr="00060E76">
              <w:rPr>
                <w:rFonts w:asciiTheme="majorHAnsi" w:hAnsiTheme="majorHAnsi" w:cs="Times New Roman"/>
                <w:bCs w:val="0"/>
                <w:sz w:val="26"/>
                <w:szCs w:val="26"/>
              </w:rPr>
              <w:t xml:space="preserve">Dòng cơ bản </w:t>
            </w:r>
          </w:p>
        </w:tc>
        <w:tc>
          <w:tcPr>
            <w:tcW w:w="6637" w:type="dxa"/>
          </w:tcPr>
          <w:p w14:paraId="3F7B4A61" w14:textId="77777777" w:rsidR="00B65834" w:rsidRDefault="00B65834" w:rsidP="00B65834">
            <w:pPr>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Khách hàng tham khảo dịch vụ tour du lịch tại lễ tân.</w:t>
            </w:r>
          </w:p>
          <w:p w14:paraId="77E145D3" w14:textId="77777777" w:rsidR="00B65834" w:rsidRDefault="00B65834" w:rsidP="00B65834">
            <w:pPr>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lễ tân sẽ giới thiệu chi tiết các tour du lịch hiện có cho khách hàng.</w:t>
            </w:r>
          </w:p>
          <w:p w14:paraId="1840A0A6" w14:textId="77777777" w:rsidR="00B65834" w:rsidRDefault="00B65834" w:rsidP="00B65834">
            <w:pPr>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lễ tân hỗ trợ khách hàng đăng ký tour du lịch.</w:t>
            </w:r>
          </w:p>
          <w:p w14:paraId="025FB07D" w14:textId="77777777" w:rsidR="00B65834" w:rsidRDefault="00B65834" w:rsidP="00B65834">
            <w:pPr>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lễ tân ghi lại thông tin yêu cầu chi tiết của khách hàng đăng ký tour du lịch.</w:t>
            </w:r>
          </w:p>
          <w:p w14:paraId="2C025705" w14:textId="77777777" w:rsidR="00B65834" w:rsidRDefault="00B65834" w:rsidP="00B65834">
            <w:pPr>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Đối tác lữ hành lập thủ tục đăng ký cho khách hàng từ thông tin và yêu cầu chi tiết của khách hàng đăng ký tour.</w:t>
            </w:r>
          </w:p>
          <w:p w14:paraId="70D129B7" w14:textId="77777777" w:rsidR="00B65834" w:rsidRDefault="00B65834" w:rsidP="00B65834">
            <w:pPr>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Đối tác lữ hành thủ tục đăng ký của khách hàng.</w:t>
            </w:r>
          </w:p>
          <w:p w14:paraId="233A4C97" w14:textId="77777777" w:rsidR="00B65834" w:rsidRDefault="00B65834" w:rsidP="00B65834">
            <w:pPr>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Đối tác lữ hành thông báo kết quả thủ tục đăng ký của khách hàng cho lễ tân.</w:t>
            </w:r>
          </w:p>
          <w:p w14:paraId="437D1735" w14:textId="0E99011E" w:rsidR="00181297" w:rsidRPr="007624B9" w:rsidRDefault="00B65834" w:rsidP="00B65834">
            <w:pPr>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lễ tân thông báo kết quả đăng ký tour du lịch cho khách hàng.</w:t>
            </w:r>
          </w:p>
        </w:tc>
      </w:tr>
      <w:tr w:rsidR="00181297" w:rsidRPr="007D22AD" w14:paraId="13F09C1E" w14:textId="77777777" w:rsidTr="00EA2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08F20CE2" w14:textId="77777777" w:rsidR="00181297" w:rsidRPr="00060E76" w:rsidRDefault="00181297" w:rsidP="00AB1874">
            <w:pPr>
              <w:jc w:val="both"/>
              <w:rPr>
                <w:rFonts w:asciiTheme="majorHAnsi" w:hAnsiTheme="majorHAnsi" w:cs="Times New Roman"/>
                <w:bCs w:val="0"/>
                <w:sz w:val="26"/>
                <w:szCs w:val="26"/>
              </w:rPr>
            </w:pPr>
            <w:r w:rsidRPr="00060E76">
              <w:rPr>
                <w:rFonts w:asciiTheme="majorHAnsi" w:hAnsiTheme="majorHAnsi" w:cs="Times New Roman"/>
                <w:bCs w:val="0"/>
                <w:sz w:val="26"/>
                <w:szCs w:val="26"/>
              </w:rPr>
              <w:t>Dòng thay thế</w:t>
            </w:r>
          </w:p>
        </w:tc>
        <w:tc>
          <w:tcPr>
            <w:tcW w:w="6637" w:type="dxa"/>
          </w:tcPr>
          <w:p w14:paraId="2C80CE0E" w14:textId="77777777" w:rsidR="009176AB" w:rsidRDefault="009176AB" w:rsidP="009176AB">
            <w:pPr>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3: Tại bước 3, nếu khách hàng không đăng ký tour du lịch thì kết thúc.</w:t>
            </w:r>
          </w:p>
          <w:p w14:paraId="48E4FDFD" w14:textId="215BD9BA" w:rsidR="00181297" w:rsidRPr="001029A3" w:rsidRDefault="009176AB" w:rsidP="009176AB">
            <w:pPr>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7: Tại bước 7, nếu kết quả của thủ tục đăng ký không thành công thì nhân viên lễ tân đưa ra thông báo và lý do thất bại cho khách hàng rồi quay lại bước 2</w:t>
            </w:r>
            <w:r w:rsidR="00A601C7">
              <w:rPr>
                <w:rFonts w:asciiTheme="majorHAnsi" w:hAnsiTheme="majorHAnsi" w:cs="Times New Roman"/>
                <w:sz w:val="26"/>
                <w:szCs w:val="26"/>
              </w:rPr>
              <w:t>.</w:t>
            </w:r>
          </w:p>
        </w:tc>
      </w:tr>
    </w:tbl>
    <w:p w14:paraId="10A1F023" w14:textId="77777777" w:rsidR="00181297" w:rsidRDefault="00181297" w:rsidP="00181297"/>
    <w:tbl>
      <w:tblPr>
        <w:tblStyle w:val="PlainTable11"/>
        <w:tblW w:w="9464" w:type="dxa"/>
        <w:tblLook w:val="04A0" w:firstRow="1" w:lastRow="0" w:firstColumn="1" w:lastColumn="0" w:noHBand="0" w:noVBand="1"/>
      </w:tblPr>
      <w:tblGrid>
        <w:gridCol w:w="2827"/>
        <w:gridCol w:w="6637"/>
      </w:tblGrid>
      <w:tr w:rsidR="00CF58E0" w:rsidRPr="007D22AD" w14:paraId="27B7938B" w14:textId="77777777" w:rsidTr="00C5576C">
        <w:trPr>
          <w:cnfStyle w:val="100000000000" w:firstRow="1" w:lastRow="0" w:firstColumn="0" w:lastColumn="0" w:oddVBand="0" w:evenVBand="0" w:oddHBand="0"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827" w:type="dxa"/>
            <w:shd w:val="clear" w:color="auto" w:fill="4F81BD" w:themeFill="accent1"/>
          </w:tcPr>
          <w:p w14:paraId="49EE1B25" w14:textId="77777777" w:rsidR="00CF58E0" w:rsidRPr="006F36B8" w:rsidRDefault="00CF58E0" w:rsidP="007A6475">
            <w:pPr>
              <w:jc w:val="both"/>
              <w:rPr>
                <w:rFonts w:asciiTheme="majorHAnsi" w:hAnsiTheme="majorHAnsi" w:cs="Times New Roman"/>
                <w:bCs w:val="0"/>
                <w:sz w:val="26"/>
                <w:szCs w:val="26"/>
              </w:rPr>
            </w:pPr>
            <w:r w:rsidRPr="006F36B8">
              <w:rPr>
                <w:rFonts w:asciiTheme="majorHAnsi" w:hAnsiTheme="majorHAnsi" w:cs="Times New Roman"/>
                <w:bCs w:val="0"/>
                <w:sz w:val="26"/>
                <w:szCs w:val="26"/>
              </w:rPr>
              <w:t>Tên use case</w:t>
            </w:r>
          </w:p>
        </w:tc>
        <w:tc>
          <w:tcPr>
            <w:tcW w:w="6637" w:type="dxa"/>
            <w:shd w:val="clear" w:color="auto" w:fill="4F81BD" w:themeFill="accent1"/>
          </w:tcPr>
          <w:p w14:paraId="4E943B66" w14:textId="5140A78D" w:rsidR="00CF58E0" w:rsidRPr="00CF58E0" w:rsidRDefault="00CF58E0" w:rsidP="007A6475">
            <w:pPr>
              <w:cnfStyle w:val="100000000000" w:firstRow="1" w:lastRow="0" w:firstColumn="0" w:lastColumn="0" w:oddVBand="0" w:evenVBand="0" w:oddHBand="0" w:evenHBand="0" w:firstRowFirstColumn="0" w:firstRowLastColumn="0" w:lastRowFirstColumn="0" w:lastRowLastColumn="0"/>
              <w:rPr>
                <w:rFonts w:asciiTheme="majorHAnsi" w:hAnsiTheme="majorHAnsi"/>
                <w:sz w:val="26"/>
                <w:szCs w:val="26"/>
              </w:rPr>
            </w:pPr>
            <w:r>
              <w:rPr>
                <w:rFonts w:asciiTheme="majorHAnsi" w:hAnsiTheme="majorHAnsi"/>
                <w:sz w:val="26"/>
                <w:szCs w:val="26"/>
              </w:rPr>
              <w:t>Check out khách hàng</w:t>
            </w:r>
          </w:p>
        </w:tc>
      </w:tr>
      <w:tr w:rsidR="00CF58E0" w:rsidRPr="007D22AD" w14:paraId="21D80FC6" w14:textId="77777777" w:rsidTr="00C55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48A40D05" w14:textId="1C5F94B0" w:rsidR="00CF58E0" w:rsidRPr="006F36B8" w:rsidRDefault="00996D94" w:rsidP="007A6475">
            <w:pPr>
              <w:jc w:val="both"/>
              <w:rPr>
                <w:rFonts w:asciiTheme="majorHAnsi" w:hAnsiTheme="majorHAnsi" w:cs="Times New Roman"/>
                <w:bCs w:val="0"/>
                <w:sz w:val="26"/>
                <w:szCs w:val="26"/>
              </w:rPr>
            </w:pPr>
            <w:r w:rsidRPr="006F36B8">
              <w:rPr>
                <w:rFonts w:asciiTheme="majorHAnsi" w:hAnsiTheme="majorHAnsi" w:cs="Times New Roman"/>
                <w:bCs w:val="0"/>
                <w:sz w:val="26"/>
                <w:szCs w:val="26"/>
              </w:rPr>
              <w:lastRenderedPageBreak/>
              <w:t>Mô tả</w:t>
            </w:r>
          </w:p>
        </w:tc>
        <w:tc>
          <w:tcPr>
            <w:tcW w:w="6637" w:type="dxa"/>
          </w:tcPr>
          <w:p w14:paraId="5EA07F07" w14:textId="22BE4CE3" w:rsidR="00D5170B" w:rsidRPr="00D5170B" w:rsidRDefault="00D5170B" w:rsidP="00D5170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D5170B">
              <w:rPr>
                <w:rFonts w:asciiTheme="majorHAnsi" w:hAnsiTheme="majorHAnsi" w:cstheme="majorHAnsi"/>
                <w:sz w:val="26"/>
                <w:szCs w:val="26"/>
              </w:rPr>
              <w:t>Use Case bắt đầu khi gần đến giờ check out hoặc khách hàng quyết định trả phòng trước thời gian check out.</w:t>
            </w:r>
          </w:p>
          <w:p w14:paraId="58944445" w14:textId="4E36099B" w:rsidR="00CF58E0" w:rsidRPr="00D5170B" w:rsidRDefault="00D5170B" w:rsidP="00D5170B">
            <w:pPr>
              <w:pStyle w:val="ListParagraph"/>
              <w:numPr>
                <w:ilvl w:val="0"/>
                <w:numId w:val="22"/>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D5170B">
              <w:rPr>
                <w:rFonts w:asciiTheme="majorHAnsi" w:hAnsiTheme="majorHAnsi" w:cstheme="majorHAnsi"/>
                <w:sz w:val="26"/>
                <w:szCs w:val="26"/>
              </w:rPr>
              <w:t>Use case này mô tả quá trình khách hàng hoàn tất việc lưu trú tại khách sạn và thực hiện thanh toán cho các dịch vụ đã sử dụng trong suốt thời gian lưu trú.</w:t>
            </w:r>
          </w:p>
          <w:p w14:paraId="4B0BE189" w14:textId="77777777" w:rsidR="00CF58E0" w:rsidRPr="007D22AD" w:rsidRDefault="00CF58E0" w:rsidP="007A647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p>
        </w:tc>
      </w:tr>
      <w:tr w:rsidR="00CF58E0" w:rsidRPr="007D22AD" w14:paraId="54DDAC93" w14:textId="77777777" w:rsidTr="00C5576C">
        <w:trPr>
          <w:trHeight w:val="557"/>
        </w:trPr>
        <w:tc>
          <w:tcPr>
            <w:cnfStyle w:val="001000000000" w:firstRow="0" w:lastRow="0" w:firstColumn="1" w:lastColumn="0" w:oddVBand="0" w:evenVBand="0" w:oddHBand="0" w:evenHBand="0" w:firstRowFirstColumn="0" w:firstRowLastColumn="0" w:lastRowFirstColumn="0" w:lastRowLastColumn="0"/>
            <w:tcW w:w="2827" w:type="dxa"/>
          </w:tcPr>
          <w:p w14:paraId="78E1F1F2" w14:textId="77777777" w:rsidR="00CF58E0" w:rsidRPr="006F36B8" w:rsidRDefault="00CF58E0" w:rsidP="007A6475">
            <w:pPr>
              <w:jc w:val="both"/>
              <w:rPr>
                <w:rFonts w:asciiTheme="majorHAnsi" w:hAnsiTheme="majorHAnsi" w:cs="Times New Roman"/>
                <w:bCs w:val="0"/>
                <w:sz w:val="26"/>
                <w:szCs w:val="26"/>
              </w:rPr>
            </w:pPr>
            <w:r w:rsidRPr="006F36B8">
              <w:rPr>
                <w:rFonts w:asciiTheme="majorHAnsi" w:hAnsiTheme="majorHAnsi" w:cs="Times New Roman"/>
                <w:bCs w:val="0"/>
                <w:sz w:val="26"/>
                <w:szCs w:val="26"/>
              </w:rPr>
              <w:t xml:space="preserve">Dòng cơ bản </w:t>
            </w:r>
          </w:p>
        </w:tc>
        <w:tc>
          <w:tcPr>
            <w:tcW w:w="6637" w:type="dxa"/>
          </w:tcPr>
          <w:p w14:paraId="45C66088" w14:textId="6027A272" w:rsidR="00D5170B" w:rsidRPr="00D5170B" w:rsidRDefault="00D5170B"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sidRPr="00D5170B">
              <w:rPr>
                <w:rFonts w:asciiTheme="majorHAnsi" w:hAnsiTheme="majorHAnsi" w:cstheme="majorHAnsi"/>
                <w:color w:val="000000"/>
                <w:sz w:val="26"/>
                <w:szCs w:val="26"/>
              </w:rPr>
              <w:t>Nhân viên lễ tân nhận phiếu sử dụng dịch vụ của khách hàng từ bộ phận buồng phòng và chuyển cho bộ phận kế toán</w:t>
            </w:r>
            <w:r w:rsidR="00E10F11">
              <w:rPr>
                <w:rFonts w:asciiTheme="majorHAnsi" w:hAnsiTheme="majorHAnsi" w:cstheme="majorHAnsi"/>
                <w:color w:val="000000"/>
                <w:sz w:val="26"/>
                <w:szCs w:val="26"/>
              </w:rPr>
              <w:t>.</w:t>
            </w:r>
          </w:p>
          <w:p w14:paraId="66722A3B" w14:textId="4777F610" w:rsidR="00D5170B" w:rsidRPr="00D5170B" w:rsidRDefault="00D5170B"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sidRPr="00D5170B">
              <w:rPr>
                <w:rFonts w:asciiTheme="majorHAnsi" w:hAnsiTheme="majorHAnsi" w:cstheme="majorHAnsi"/>
                <w:color w:val="000000"/>
                <w:sz w:val="26"/>
                <w:szCs w:val="26"/>
              </w:rPr>
              <w:t>Bộ phận kế toán ghi thông tin phiếu sử dụng dịch vụ của khách hàng vào hồ sơ thanh toán</w:t>
            </w:r>
            <w:r w:rsidR="00E10F11">
              <w:rPr>
                <w:rFonts w:asciiTheme="majorHAnsi" w:hAnsiTheme="majorHAnsi" w:cstheme="majorHAnsi"/>
                <w:color w:val="000000"/>
                <w:sz w:val="26"/>
                <w:szCs w:val="26"/>
              </w:rPr>
              <w:t>.</w:t>
            </w:r>
          </w:p>
          <w:p w14:paraId="44CAF7B2" w14:textId="0650090D" w:rsidR="00D5170B" w:rsidRPr="00D5170B" w:rsidRDefault="00D5170B"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sidRPr="00D5170B">
              <w:rPr>
                <w:rFonts w:asciiTheme="majorHAnsi" w:hAnsiTheme="majorHAnsi" w:cstheme="majorHAnsi"/>
                <w:color w:val="000000"/>
                <w:sz w:val="26"/>
                <w:szCs w:val="26"/>
              </w:rPr>
              <w:t>Nhân viên Lễ tân tham khảo yêu cầu của khách hàng</w:t>
            </w:r>
            <w:r w:rsidR="00E10F11">
              <w:rPr>
                <w:rFonts w:asciiTheme="majorHAnsi" w:hAnsiTheme="majorHAnsi" w:cstheme="majorHAnsi"/>
                <w:color w:val="000000"/>
                <w:sz w:val="26"/>
                <w:szCs w:val="26"/>
              </w:rPr>
              <w:t>.</w:t>
            </w:r>
          </w:p>
          <w:p w14:paraId="398D2E79" w14:textId="373EFBD6" w:rsidR="00D5170B" w:rsidRPr="00D5170B" w:rsidRDefault="00D5170B"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sidRPr="00D5170B">
              <w:rPr>
                <w:rFonts w:asciiTheme="majorHAnsi" w:hAnsiTheme="majorHAnsi" w:cstheme="majorHAnsi"/>
                <w:color w:val="000000"/>
                <w:sz w:val="26"/>
                <w:szCs w:val="26"/>
              </w:rPr>
              <w:t>Thực hiện Use case nghiệp vụ Đặt phòng khách sạn</w:t>
            </w:r>
            <w:r w:rsidR="00E10F11">
              <w:rPr>
                <w:rFonts w:asciiTheme="majorHAnsi" w:hAnsiTheme="majorHAnsi" w:cstheme="majorHAnsi"/>
                <w:color w:val="000000"/>
                <w:sz w:val="26"/>
                <w:szCs w:val="26"/>
              </w:rPr>
              <w:t>.</w:t>
            </w:r>
          </w:p>
          <w:p w14:paraId="783CA461" w14:textId="25F8075B" w:rsidR="00D5170B" w:rsidRPr="00D5170B" w:rsidRDefault="00D5170B"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sidRPr="00D5170B">
              <w:rPr>
                <w:rFonts w:asciiTheme="majorHAnsi" w:hAnsiTheme="majorHAnsi" w:cstheme="majorHAnsi"/>
                <w:color w:val="000000"/>
                <w:sz w:val="26"/>
                <w:szCs w:val="26"/>
              </w:rPr>
              <w:t xml:space="preserve">Nhân viên lễ tân hỏi khách hàng về số phòng </w:t>
            </w:r>
            <w:r w:rsidR="00E10F11">
              <w:rPr>
                <w:rFonts w:asciiTheme="majorHAnsi" w:hAnsiTheme="majorHAnsi" w:cstheme="majorHAnsi"/>
                <w:color w:val="000000"/>
                <w:sz w:val="26"/>
                <w:szCs w:val="26"/>
              </w:rPr>
              <w:t>.</w:t>
            </w:r>
          </w:p>
          <w:p w14:paraId="497B27EE" w14:textId="21DC92CA" w:rsidR="00D5170B" w:rsidRPr="00D5170B" w:rsidRDefault="00D5170B"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sidRPr="00D5170B">
              <w:rPr>
                <w:rFonts w:asciiTheme="majorHAnsi" w:hAnsiTheme="majorHAnsi" w:cstheme="majorHAnsi"/>
                <w:color w:val="000000"/>
                <w:sz w:val="26"/>
                <w:szCs w:val="26"/>
              </w:rPr>
              <w:t>Nhân viên lễ tân kiểm tra thông tin số phòng trong hệ thống</w:t>
            </w:r>
            <w:r w:rsidR="00E10F11">
              <w:rPr>
                <w:rFonts w:asciiTheme="majorHAnsi" w:hAnsiTheme="majorHAnsi" w:cstheme="majorHAnsi"/>
                <w:color w:val="000000"/>
                <w:sz w:val="26"/>
                <w:szCs w:val="26"/>
              </w:rPr>
              <w:t>.</w:t>
            </w:r>
          </w:p>
          <w:p w14:paraId="14B7B7B2" w14:textId="10D6F75E" w:rsidR="00D5170B" w:rsidRPr="00D5170B" w:rsidRDefault="00D5170B"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sidRPr="00D5170B">
              <w:rPr>
                <w:rFonts w:asciiTheme="majorHAnsi" w:hAnsiTheme="majorHAnsi" w:cstheme="majorHAnsi"/>
                <w:color w:val="000000"/>
                <w:sz w:val="26"/>
                <w:szCs w:val="26"/>
              </w:rPr>
              <w:t xml:space="preserve">Nhân viên lễ tân yêu cầu bộ phận buồng phòng kiểm tra tình trạng phòng thực tế so với tình trạng phòng trên hệ thống </w:t>
            </w:r>
            <w:r w:rsidR="00E10F11">
              <w:rPr>
                <w:rFonts w:asciiTheme="majorHAnsi" w:hAnsiTheme="majorHAnsi" w:cstheme="majorHAnsi"/>
                <w:color w:val="000000"/>
                <w:sz w:val="26"/>
                <w:szCs w:val="26"/>
              </w:rPr>
              <w:t>.</w:t>
            </w:r>
          </w:p>
          <w:p w14:paraId="670EE028" w14:textId="77777777" w:rsidR="00D5170B" w:rsidRPr="00D5170B" w:rsidRDefault="00D5170B"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sidRPr="00D5170B">
              <w:rPr>
                <w:rFonts w:asciiTheme="majorHAnsi" w:hAnsiTheme="majorHAnsi" w:cstheme="majorHAnsi"/>
                <w:color w:val="000000"/>
                <w:sz w:val="26"/>
                <w:szCs w:val="26"/>
              </w:rPr>
              <w:t>Bộ phận buồng phòng kiểm tra tình trạng phòng và thông báo lại cho nhân viên lễ tân.</w:t>
            </w:r>
          </w:p>
          <w:p w14:paraId="40BA5D16" w14:textId="0983656F" w:rsidR="00D5170B" w:rsidRPr="00D5170B" w:rsidRDefault="00D5170B"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sidRPr="00D5170B">
              <w:rPr>
                <w:rFonts w:asciiTheme="majorHAnsi" w:hAnsiTheme="majorHAnsi" w:cstheme="majorHAnsi"/>
                <w:color w:val="000000"/>
                <w:sz w:val="26"/>
                <w:szCs w:val="26"/>
              </w:rPr>
              <w:t>Bộ phận kế toán tiến hành ghi nhận chi phí khách hàng phải đền bù thiệt hại</w:t>
            </w:r>
            <w:r w:rsidR="00E10F11">
              <w:rPr>
                <w:rFonts w:asciiTheme="majorHAnsi" w:hAnsiTheme="majorHAnsi" w:cstheme="majorHAnsi"/>
                <w:color w:val="000000"/>
                <w:sz w:val="26"/>
                <w:szCs w:val="26"/>
              </w:rPr>
              <w:t>.</w:t>
            </w:r>
          </w:p>
          <w:p w14:paraId="4891E6D0" w14:textId="2B7D0E7E" w:rsidR="00D5170B" w:rsidRPr="00D5170B" w:rsidRDefault="0061795A"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r w:rsidR="00D5170B" w:rsidRPr="00D5170B">
              <w:rPr>
                <w:rFonts w:asciiTheme="majorHAnsi" w:hAnsiTheme="majorHAnsi" w:cstheme="majorHAnsi"/>
                <w:color w:val="000000"/>
                <w:sz w:val="26"/>
                <w:szCs w:val="26"/>
              </w:rPr>
              <w:t>Nhân viên lễ tân kiểm tra lại thông tin về các dịch vụ khách hàng sử dụng trong khách sạn</w:t>
            </w:r>
            <w:r w:rsidR="00E10F11">
              <w:rPr>
                <w:rFonts w:asciiTheme="majorHAnsi" w:hAnsiTheme="majorHAnsi" w:cstheme="majorHAnsi"/>
                <w:color w:val="000000"/>
                <w:sz w:val="26"/>
                <w:szCs w:val="26"/>
              </w:rPr>
              <w:t>.</w:t>
            </w:r>
          </w:p>
          <w:p w14:paraId="2050A0E4" w14:textId="77A1C386" w:rsidR="00D5170B" w:rsidRPr="00D5170B" w:rsidRDefault="0061795A"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r w:rsidR="00D5170B" w:rsidRPr="00D5170B">
              <w:rPr>
                <w:rFonts w:asciiTheme="majorHAnsi" w:hAnsiTheme="majorHAnsi" w:cstheme="majorHAnsi"/>
                <w:color w:val="000000"/>
                <w:sz w:val="26"/>
                <w:szCs w:val="26"/>
              </w:rPr>
              <w:t>Nhân viên lễ tân xác nhận lại với khách hàng về những chi phí phát sinh</w:t>
            </w:r>
            <w:r w:rsidR="00E10F11">
              <w:rPr>
                <w:rFonts w:asciiTheme="majorHAnsi" w:hAnsiTheme="majorHAnsi" w:cstheme="majorHAnsi"/>
                <w:color w:val="000000"/>
                <w:sz w:val="26"/>
                <w:szCs w:val="26"/>
              </w:rPr>
              <w:t>.</w:t>
            </w:r>
          </w:p>
          <w:p w14:paraId="503910CF" w14:textId="5B667DE3" w:rsidR="00D5170B" w:rsidRPr="00D5170B" w:rsidRDefault="00331795"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r w:rsidR="00D5170B" w:rsidRPr="00D5170B">
              <w:rPr>
                <w:rFonts w:asciiTheme="majorHAnsi" w:hAnsiTheme="majorHAnsi" w:cstheme="majorHAnsi"/>
                <w:color w:val="000000"/>
                <w:sz w:val="26"/>
                <w:szCs w:val="26"/>
              </w:rPr>
              <w:t>Nhân viên lễ tân in hoá đơn và đưa cho khách hàng kiểm tra lại</w:t>
            </w:r>
            <w:r w:rsidR="00E10F11">
              <w:rPr>
                <w:rFonts w:asciiTheme="majorHAnsi" w:hAnsiTheme="majorHAnsi" w:cstheme="majorHAnsi"/>
                <w:color w:val="000000"/>
                <w:sz w:val="26"/>
                <w:szCs w:val="26"/>
              </w:rPr>
              <w:t>.</w:t>
            </w:r>
          </w:p>
          <w:p w14:paraId="3846C811" w14:textId="69256A28" w:rsidR="00D5170B" w:rsidRPr="00D5170B" w:rsidRDefault="00331795"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r w:rsidR="00D5170B" w:rsidRPr="00D5170B">
              <w:rPr>
                <w:rFonts w:asciiTheme="majorHAnsi" w:hAnsiTheme="majorHAnsi" w:cstheme="majorHAnsi"/>
                <w:color w:val="000000"/>
                <w:sz w:val="26"/>
                <w:szCs w:val="26"/>
              </w:rPr>
              <w:t>Nhân viên lễ tân xác nhận hóa đơn với khách hàng</w:t>
            </w:r>
            <w:r w:rsidR="00E10F11">
              <w:rPr>
                <w:rFonts w:asciiTheme="majorHAnsi" w:hAnsiTheme="majorHAnsi" w:cstheme="majorHAnsi"/>
                <w:color w:val="000000"/>
                <w:sz w:val="26"/>
                <w:szCs w:val="26"/>
              </w:rPr>
              <w:t>.</w:t>
            </w:r>
          </w:p>
          <w:p w14:paraId="0E75F91D" w14:textId="05F842E3" w:rsidR="00D5170B" w:rsidRPr="00D5170B" w:rsidRDefault="00331795"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r w:rsidR="00D5170B" w:rsidRPr="00D5170B">
              <w:rPr>
                <w:rFonts w:asciiTheme="majorHAnsi" w:hAnsiTheme="majorHAnsi" w:cstheme="majorHAnsi"/>
                <w:color w:val="000000"/>
                <w:sz w:val="26"/>
                <w:szCs w:val="26"/>
              </w:rPr>
              <w:t>Nhân viên lễ tân nhận phương thức thanh toán của khách hàng và tiến hành thanh toán</w:t>
            </w:r>
            <w:r w:rsidR="00E10F11">
              <w:rPr>
                <w:rFonts w:asciiTheme="majorHAnsi" w:hAnsiTheme="majorHAnsi" w:cstheme="majorHAnsi"/>
                <w:color w:val="000000"/>
                <w:sz w:val="26"/>
                <w:szCs w:val="26"/>
              </w:rPr>
              <w:t>.</w:t>
            </w:r>
          </w:p>
          <w:p w14:paraId="5EE28535" w14:textId="202AB4A4" w:rsidR="00D5170B" w:rsidRPr="00D5170B" w:rsidRDefault="00331795"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r w:rsidR="00D5170B" w:rsidRPr="00D5170B">
              <w:rPr>
                <w:rFonts w:asciiTheme="majorHAnsi" w:hAnsiTheme="majorHAnsi" w:cstheme="majorHAnsi"/>
                <w:color w:val="000000"/>
                <w:sz w:val="26"/>
                <w:szCs w:val="26"/>
              </w:rPr>
              <w:t>Nhân viên lễ tân nhận lại chìa khoá phòng và trả lại cho khách hàng giấy tờ lưu trú và đồ đạc của khách hàng</w:t>
            </w:r>
            <w:r w:rsidR="00E10F11">
              <w:rPr>
                <w:rFonts w:asciiTheme="majorHAnsi" w:hAnsiTheme="majorHAnsi" w:cstheme="majorHAnsi"/>
                <w:color w:val="000000"/>
                <w:sz w:val="26"/>
                <w:szCs w:val="26"/>
              </w:rPr>
              <w:t>.</w:t>
            </w:r>
          </w:p>
          <w:p w14:paraId="331D1A85" w14:textId="2160B792" w:rsidR="00D5170B" w:rsidRPr="00D5170B" w:rsidRDefault="00331795"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r w:rsidR="00D5170B" w:rsidRPr="00D5170B">
              <w:rPr>
                <w:rFonts w:asciiTheme="majorHAnsi" w:hAnsiTheme="majorHAnsi" w:cstheme="majorHAnsi"/>
                <w:color w:val="000000"/>
                <w:sz w:val="26"/>
                <w:szCs w:val="26"/>
              </w:rPr>
              <w:t>Nhân viên lễ tân xác nhận lại giấy tờ và đồ đạc với khách hàng</w:t>
            </w:r>
            <w:r w:rsidR="00E10F11">
              <w:rPr>
                <w:rFonts w:asciiTheme="majorHAnsi" w:hAnsiTheme="majorHAnsi" w:cstheme="majorHAnsi"/>
                <w:color w:val="000000"/>
                <w:sz w:val="26"/>
                <w:szCs w:val="26"/>
              </w:rPr>
              <w:t>.</w:t>
            </w:r>
          </w:p>
          <w:p w14:paraId="7E8F391A" w14:textId="166F142A" w:rsidR="00D5170B" w:rsidRPr="00D5170B" w:rsidRDefault="00331795"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lastRenderedPageBreak/>
              <w:t xml:space="preserve"> </w:t>
            </w:r>
            <w:r w:rsidR="00D5170B" w:rsidRPr="00D5170B">
              <w:rPr>
                <w:rFonts w:asciiTheme="majorHAnsi" w:hAnsiTheme="majorHAnsi" w:cstheme="majorHAnsi"/>
                <w:color w:val="000000"/>
                <w:sz w:val="26"/>
                <w:szCs w:val="26"/>
              </w:rPr>
              <w:t>Nhân viên lễ tân cập nhật tình trạng phòng trên hệ thống</w:t>
            </w:r>
            <w:r w:rsidR="00E10F11">
              <w:rPr>
                <w:rFonts w:asciiTheme="majorHAnsi" w:hAnsiTheme="majorHAnsi" w:cstheme="majorHAnsi"/>
                <w:color w:val="000000"/>
                <w:sz w:val="26"/>
                <w:szCs w:val="26"/>
              </w:rPr>
              <w:t>.</w:t>
            </w:r>
          </w:p>
          <w:p w14:paraId="578EA403" w14:textId="3E65449B" w:rsidR="00D5170B" w:rsidRPr="00D5170B" w:rsidRDefault="00331795"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r w:rsidR="00D5170B" w:rsidRPr="00D5170B">
              <w:rPr>
                <w:rFonts w:asciiTheme="majorHAnsi" w:hAnsiTheme="majorHAnsi" w:cstheme="majorHAnsi"/>
                <w:color w:val="000000"/>
                <w:sz w:val="26"/>
                <w:szCs w:val="26"/>
              </w:rPr>
              <w:t>Nhân viên lễ tân hỏi khách hàng về mức độ hài lòng về dịch vụ của khách sạn</w:t>
            </w:r>
            <w:r w:rsidR="00E10F11">
              <w:rPr>
                <w:rFonts w:asciiTheme="majorHAnsi" w:hAnsiTheme="majorHAnsi" w:cstheme="majorHAnsi"/>
                <w:color w:val="000000"/>
                <w:sz w:val="26"/>
                <w:szCs w:val="26"/>
              </w:rPr>
              <w:t>.</w:t>
            </w:r>
          </w:p>
          <w:p w14:paraId="1636F3D0" w14:textId="4E05D4BC" w:rsidR="00D5170B" w:rsidRPr="00D5170B" w:rsidRDefault="00331795"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r w:rsidR="00D5170B" w:rsidRPr="00D5170B">
              <w:rPr>
                <w:rFonts w:asciiTheme="majorHAnsi" w:hAnsiTheme="majorHAnsi" w:cstheme="majorHAnsi"/>
                <w:color w:val="000000"/>
                <w:sz w:val="26"/>
                <w:szCs w:val="26"/>
              </w:rPr>
              <w:t>Nhân viên lễ tân tặng hoa xin lỗi và phiếu giảm giá 20% cho lần sau</w:t>
            </w:r>
            <w:r w:rsidR="00E10F11">
              <w:rPr>
                <w:rFonts w:asciiTheme="majorHAnsi" w:hAnsiTheme="majorHAnsi" w:cstheme="majorHAnsi"/>
                <w:color w:val="000000"/>
                <w:sz w:val="26"/>
                <w:szCs w:val="26"/>
              </w:rPr>
              <w:t>.</w:t>
            </w:r>
          </w:p>
          <w:p w14:paraId="55343B8B" w14:textId="50BF15C0" w:rsidR="00D5170B" w:rsidRPr="00D5170B" w:rsidRDefault="00331795"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r w:rsidR="00D5170B" w:rsidRPr="00D5170B">
              <w:rPr>
                <w:rFonts w:asciiTheme="majorHAnsi" w:hAnsiTheme="majorHAnsi" w:cstheme="majorHAnsi"/>
                <w:color w:val="000000"/>
                <w:sz w:val="26"/>
                <w:szCs w:val="26"/>
              </w:rPr>
              <w:t>Nhân viên lễ tân giao cho khách hàng check-out card</w:t>
            </w:r>
            <w:r w:rsidR="00E10F11">
              <w:rPr>
                <w:rFonts w:asciiTheme="majorHAnsi" w:hAnsiTheme="majorHAnsi" w:cstheme="majorHAnsi"/>
                <w:color w:val="000000"/>
                <w:sz w:val="26"/>
                <w:szCs w:val="26"/>
              </w:rPr>
              <w:t>.</w:t>
            </w:r>
            <w:r w:rsidR="00D5170B" w:rsidRPr="00D5170B">
              <w:rPr>
                <w:rFonts w:asciiTheme="majorHAnsi" w:hAnsiTheme="majorHAnsi" w:cstheme="majorHAnsi"/>
                <w:color w:val="000000"/>
                <w:sz w:val="26"/>
                <w:szCs w:val="26"/>
              </w:rPr>
              <w:t xml:space="preserve"> </w:t>
            </w:r>
          </w:p>
          <w:p w14:paraId="4FDD1A30" w14:textId="4DB23E57" w:rsidR="00D5170B" w:rsidRPr="00D5170B" w:rsidRDefault="00331795"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r w:rsidR="00D5170B" w:rsidRPr="00D5170B">
              <w:rPr>
                <w:rFonts w:asciiTheme="majorHAnsi" w:hAnsiTheme="majorHAnsi" w:cstheme="majorHAnsi"/>
                <w:color w:val="000000"/>
                <w:sz w:val="26"/>
                <w:szCs w:val="26"/>
              </w:rPr>
              <w:t>Nhân viên hành lý giúp khách hàng di chuyển hành lý ra xe</w:t>
            </w:r>
            <w:r w:rsidR="00E10F11">
              <w:rPr>
                <w:rFonts w:asciiTheme="majorHAnsi" w:hAnsiTheme="majorHAnsi" w:cstheme="majorHAnsi"/>
                <w:color w:val="000000"/>
                <w:sz w:val="26"/>
                <w:szCs w:val="26"/>
              </w:rPr>
              <w:t>.</w:t>
            </w:r>
          </w:p>
          <w:p w14:paraId="70428358" w14:textId="4632FDFC" w:rsidR="00D5170B" w:rsidRPr="00D5170B" w:rsidRDefault="0072699A"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r w:rsidR="00D5170B" w:rsidRPr="00D5170B">
              <w:rPr>
                <w:rFonts w:asciiTheme="majorHAnsi" w:hAnsiTheme="majorHAnsi" w:cstheme="majorHAnsi"/>
                <w:color w:val="000000"/>
                <w:sz w:val="26"/>
                <w:szCs w:val="26"/>
              </w:rPr>
              <w:t>Nhân viên lễ tân hỏi khách hàng về yêu cầu tìm phương tiện di chuyển</w:t>
            </w:r>
            <w:r w:rsidR="00E10F11">
              <w:rPr>
                <w:rFonts w:asciiTheme="majorHAnsi" w:hAnsiTheme="majorHAnsi" w:cstheme="majorHAnsi"/>
                <w:color w:val="000000"/>
                <w:sz w:val="26"/>
                <w:szCs w:val="26"/>
              </w:rPr>
              <w:t>.</w:t>
            </w:r>
          </w:p>
          <w:p w14:paraId="42B5B3FD" w14:textId="2D46868A" w:rsidR="00D5170B" w:rsidRPr="00D5170B" w:rsidRDefault="0072699A"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r w:rsidR="00D5170B" w:rsidRPr="00D5170B">
              <w:rPr>
                <w:rFonts w:asciiTheme="majorHAnsi" w:hAnsiTheme="majorHAnsi" w:cstheme="majorHAnsi"/>
                <w:color w:val="000000"/>
                <w:sz w:val="26"/>
                <w:szCs w:val="26"/>
              </w:rPr>
              <w:t>Nhân viên lễ tân giúp khách gọi xe và thông báo với khách về thời gian xe đến</w:t>
            </w:r>
            <w:r w:rsidR="00E10F11">
              <w:rPr>
                <w:rFonts w:asciiTheme="majorHAnsi" w:hAnsiTheme="majorHAnsi" w:cstheme="majorHAnsi"/>
                <w:color w:val="000000"/>
                <w:sz w:val="26"/>
                <w:szCs w:val="26"/>
              </w:rPr>
              <w:t>.</w:t>
            </w:r>
          </w:p>
          <w:p w14:paraId="0F0BDB03" w14:textId="05A41562" w:rsidR="00CF58E0" w:rsidRPr="00D5170B" w:rsidRDefault="0072699A"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r w:rsidR="00D5170B" w:rsidRPr="00D5170B">
              <w:rPr>
                <w:rFonts w:asciiTheme="majorHAnsi" w:hAnsiTheme="majorHAnsi" w:cstheme="majorHAnsi"/>
                <w:color w:val="000000"/>
                <w:sz w:val="26"/>
                <w:szCs w:val="26"/>
              </w:rPr>
              <w:t>Use case kết thúc</w:t>
            </w:r>
            <w:r w:rsidR="00E10F11">
              <w:rPr>
                <w:rFonts w:asciiTheme="majorHAnsi" w:hAnsiTheme="majorHAnsi" w:cstheme="majorHAnsi"/>
                <w:color w:val="000000"/>
                <w:sz w:val="26"/>
                <w:szCs w:val="26"/>
              </w:rPr>
              <w:t>.</w:t>
            </w:r>
          </w:p>
        </w:tc>
      </w:tr>
      <w:tr w:rsidR="00CF58E0" w:rsidRPr="007D22AD" w14:paraId="1B18771A" w14:textId="77777777" w:rsidTr="00C55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57325CDE" w14:textId="77777777" w:rsidR="00CF58E0" w:rsidRPr="006F36B8" w:rsidRDefault="00CF58E0" w:rsidP="007A6475">
            <w:pPr>
              <w:jc w:val="both"/>
              <w:rPr>
                <w:rFonts w:asciiTheme="majorHAnsi" w:hAnsiTheme="majorHAnsi" w:cs="Times New Roman"/>
                <w:bCs w:val="0"/>
                <w:sz w:val="26"/>
                <w:szCs w:val="26"/>
              </w:rPr>
            </w:pPr>
            <w:r w:rsidRPr="006F36B8">
              <w:rPr>
                <w:rFonts w:asciiTheme="majorHAnsi" w:hAnsiTheme="majorHAnsi" w:cs="Times New Roman"/>
                <w:bCs w:val="0"/>
                <w:sz w:val="26"/>
                <w:szCs w:val="26"/>
              </w:rPr>
              <w:lastRenderedPageBreak/>
              <w:t>Dòng thay thế</w:t>
            </w:r>
          </w:p>
        </w:tc>
        <w:tc>
          <w:tcPr>
            <w:tcW w:w="6637" w:type="dxa"/>
          </w:tcPr>
          <w:p w14:paraId="4D06E0E5" w14:textId="77777777" w:rsidR="006C475E" w:rsidRPr="006C475E" w:rsidRDefault="006C475E" w:rsidP="006C475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6"/>
                <w:szCs w:val="26"/>
              </w:rPr>
            </w:pPr>
            <w:r w:rsidRPr="006C475E">
              <w:rPr>
                <w:rFonts w:asciiTheme="majorHAnsi" w:hAnsiTheme="majorHAnsi" w:cstheme="majorHAnsi"/>
                <w:color w:val="000000"/>
                <w:sz w:val="26"/>
                <w:szCs w:val="26"/>
              </w:rPr>
              <w:t>A3: Tại bước 3, nếu khách hàng quyết định trả phòng thì không thực hiện bước 4</w:t>
            </w:r>
          </w:p>
          <w:p w14:paraId="1BEE7CCC" w14:textId="77777777" w:rsidR="006C475E" w:rsidRPr="006C475E" w:rsidRDefault="006C475E" w:rsidP="006C475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6"/>
                <w:szCs w:val="26"/>
              </w:rPr>
            </w:pPr>
            <w:r w:rsidRPr="006C475E">
              <w:rPr>
                <w:rFonts w:asciiTheme="majorHAnsi" w:hAnsiTheme="majorHAnsi" w:cstheme="majorHAnsi"/>
                <w:color w:val="000000"/>
                <w:sz w:val="26"/>
                <w:szCs w:val="26"/>
              </w:rPr>
              <w:t>A6: Tại bước 6, nếu số phòng không hợp lệ thì thực hiện lại từ bước 5</w:t>
            </w:r>
          </w:p>
          <w:p w14:paraId="27365C27" w14:textId="77777777" w:rsidR="006C475E" w:rsidRPr="006C475E" w:rsidRDefault="006C475E" w:rsidP="006C475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AU"/>
              </w:rPr>
            </w:pPr>
            <w:r w:rsidRPr="006C475E">
              <w:rPr>
                <w:rFonts w:asciiTheme="majorHAnsi" w:hAnsiTheme="majorHAnsi" w:cstheme="majorHAnsi"/>
                <w:sz w:val="26"/>
                <w:szCs w:val="26"/>
                <w:lang w:val="en-AU"/>
              </w:rPr>
              <w:t>A8: Tại bước 8 nếu không phát hiện phòng bị hỏng hóc hay mất mát thì không thực hiện bước 9</w:t>
            </w:r>
          </w:p>
          <w:p w14:paraId="6B7A06ED" w14:textId="77777777" w:rsidR="006C475E" w:rsidRPr="006C475E" w:rsidRDefault="006C475E" w:rsidP="006C475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AU"/>
              </w:rPr>
            </w:pPr>
            <w:r w:rsidRPr="006C475E">
              <w:rPr>
                <w:rFonts w:asciiTheme="majorHAnsi" w:hAnsiTheme="majorHAnsi" w:cstheme="majorHAnsi"/>
                <w:sz w:val="26"/>
                <w:szCs w:val="26"/>
                <w:lang w:val="en-AU"/>
              </w:rPr>
              <w:t>A10: Tại bước 10, nếu không có sử dụng thêm dịch vụ thì không thực hiện bước 11</w:t>
            </w:r>
          </w:p>
          <w:p w14:paraId="4368AC3B" w14:textId="77777777" w:rsidR="006C475E" w:rsidRPr="006C475E" w:rsidRDefault="006C475E" w:rsidP="006C475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AU"/>
              </w:rPr>
            </w:pPr>
            <w:r w:rsidRPr="006C475E">
              <w:rPr>
                <w:rFonts w:asciiTheme="majorHAnsi" w:hAnsiTheme="majorHAnsi" w:cstheme="majorHAnsi"/>
                <w:sz w:val="26"/>
                <w:szCs w:val="26"/>
                <w:lang w:val="en-AU"/>
              </w:rPr>
              <w:t>A11: Tại bước 11, nếu khách hàng không đồng ý với thông tin những dịch vụ đã sử dụng, thì thực hiện lại từ bước 10</w:t>
            </w:r>
          </w:p>
          <w:p w14:paraId="21A43046" w14:textId="77777777" w:rsidR="006C475E" w:rsidRPr="006C475E" w:rsidRDefault="006C475E" w:rsidP="006C475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6C475E">
              <w:rPr>
                <w:rFonts w:asciiTheme="majorHAnsi" w:hAnsiTheme="majorHAnsi" w:cstheme="majorHAnsi"/>
                <w:sz w:val="26"/>
                <w:szCs w:val="26"/>
                <w:lang w:val="en-AU"/>
              </w:rPr>
              <w:t>A13: Tại bước 13, nếu khách hàng không đồng ý với hóa đơn thì thực hiện lại từ bước 12</w:t>
            </w:r>
          </w:p>
          <w:p w14:paraId="32DCA2EE" w14:textId="77777777" w:rsidR="006C475E" w:rsidRPr="006C475E" w:rsidRDefault="006C475E" w:rsidP="006C475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6"/>
                <w:szCs w:val="26"/>
              </w:rPr>
            </w:pPr>
            <w:r w:rsidRPr="006C475E">
              <w:rPr>
                <w:rFonts w:asciiTheme="majorHAnsi" w:hAnsiTheme="majorHAnsi" w:cstheme="majorHAnsi"/>
                <w:color w:val="000000"/>
                <w:sz w:val="26"/>
                <w:szCs w:val="26"/>
              </w:rPr>
              <w:t>A16: Tại bước 16, nếu khách hàng không đồng ý với giấy tờ và đồ đạc thì thực hiện lại từ bước 15</w:t>
            </w:r>
          </w:p>
          <w:p w14:paraId="55635276" w14:textId="77777777" w:rsidR="006C475E" w:rsidRPr="006C475E" w:rsidRDefault="006C475E" w:rsidP="006C475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AU"/>
              </w:rPr>
            </w:pPr>
            <w:r w:rsidRPr="006C475E">
              <w:rPr>
                <w:rFonts w:asciiTheme="majorHAnsi" w:hAnsiTheme="majorHAnsi" w:cstheme="majorHAnsi"/>
                <w:sz w:val="26"/>
                <w:szCs w:val="26"/>
                <w:lang w:val="en-AU"/>
              </w:rPr>
              <w:t>A18</w:t>
            </w:r>
            <w:r w:rsidRPr="006C475E">
              <w:rPr>
                <w:rFonts w:asciiTheme="majorHAnsi" w:hAnsiTheme="majorHAnsi" w:cstheme="majorHAnsi"/>
                <w:sz w:val="26"/>
                <w:szCs w:val="26"/>
              </w:rPr>
              <w:t>:</w:t>
            </w:r>
            <w:r w:rsidRPr="006C475E">
              <w:rPr>
                <w:rFonts w:asciiTheme="majorHAnsi" w:hAnsiTheme="majorHAnsi" w:cstheme="majorHAnsi"/>
                <w:sz w:val="26"/>
                <w:szCs w:val="26"/>
                <w:lang w:val="en-AU"/>
              </w:rPr>
              <w:t xml:space="preserve"> Tại bước 18, nếu khách hàng hài lòng về dịch vụ của khách sạn thì không thực hiện bước 19</w:t>
            </w:r>
          </w:p>
          <w:p w14:paraId="422185D8" w14:textId="5E5F5614" w:rsidR="00CF58E0" w:rsidRPr="006C475E" w:rsidRDefault="006C475E" w:rsidP="006C475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6C475E">
              <w:rPr>
                <w:rFonts w:asciiTheme="majorHAnsi" w:hAnsiTheme="majorHAnsi" w:cstheme="majorHAnsi"/>
                <w:sz w:val="26"/>
                <w:szCs w:val="26"/>
                <w:lang w:val="en-AU"/>
              </w:rPr>
              <w:t xml:space="preserve">A22: Tại bước 22, nếu khách hàng không có nhu cầu tìm </w:t>
            </w:r>
            <w:r w:rsidRPr="006C475E">
              <w:rPr>
                <w:rFonts w:asciiTheme="majorHAnsi" w:hAnsiTheme="majorHAnsi" w:cstheme="majorHAnsi"/>
                <w:sz w:val="26"/>
                <w:szCs w:val="26"/>
                <w:lang w:val="en-AU"/>
              </w:rPr>
              <w:lastRenderedPageBreak/>
              <w:t>phương tiện di chuyển thì bỏ qua bước 23</w:t>
            </w:r>
          </w:p>
        </w:tc>
      </w:tr>
    </w:tbl>
    <w:p w14:paraId="07EDD417" w14:textId="77777777" w:rsidR="00CF58E0" w:rsidRDefault="00CF58E0" w:rsidP="00181297"/>
    <w:p w14:paraId="2F861BE6" w14:textId="3EE82463" w:rsidR="00181297" w:rsidRPr="00730298" w:rsidRDefault="00181297" w:rsidP="00181297">
      <w:pPr>
        <w:ind w:left="360"/>
        <w:jc w:val="both"/>
      </w:pPr>
      <w:r>
        <w:t xml:space="preserve">Sơ đồ hoạt động cho use-case </w:t>
      </w:r>
      <w:r w:rsidR="0098388D">
        <w:rPr>
          <w:b/>
        </w:rPr>
        <w:t>ĐẶT PHÒNG KHÁCH SẠN</w:t>
      </w:r>
    </w:p>
    <w:p w14:paraId="46E90E56" w14:textId="5E9DA3FA" w:rsidR="00181297" w:rsidRDefault="00535FCA" w:rsidP="00181297">
      <w:r>
        <w:rPr>
          <w:noProof/>
        </w:rPr>
        <w:drawing>
          <wp:inline distT="0" distB="0" distL="0" distR="0" wp14:anchorId="60A89BE3" wp14:editId="56E6A242">
            <wp:extent cx="5005757" cy="395478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9"/>
                    <a:stretch>
                      <a:fillRect/>
                    </a:stretch>
                  </pic:blipFill>
                  <pic:spPr>
                    <a:xfrm>
                      <a:off x="0" y="0"/>
                      <a:ext cx="5007489" cy="3956148"/>
                    </a:xfrm>
                    <a:prstGeom prst="rect">
                      <a:avLst/>
                    </a:prstGeom>
                  </pic:spPr>
                </pic:pic>
              </a:graphicData>
            </a:graphic>
          </wp:inline>
        </w:drawing>
      </w:r>
    </w:p>
    <w:p w14:paraId="0053E3C5" w14:textId="77777777" w:rsidR="00E32AF2" w:rsidRDefault="00E32AF2" w:rsidP="00181297"/>
    <w:p w14:paraId="75D7D387" w14:textId="732BE957" w:rsidR="00181297" w:rsidRDefault="00181297" w:rsidP="00181297">
      <w:pPr>
        <w:ind w:left="360"/>
        <w:jc w:val="both"/>
        <w:rPr>
          <w:b/>
        </w:rPr>
      </w:pPr>
      <w:r w:rsidRPr="0098388D">
        <w:t>Sơ đồ hoạt động</w:t>
      </w:r>
      <w:r>
        <w:t xml:space="preserve"> cho use-case </w:t>
      </w:r>
      <w:r w:rsidR="0098388D">
        <w:rPr>
          <w:b/>
        </w:rPr>
        <w:t>CHECK IN KHÁCH HÀNG</w:t>
      </w:r>
    </w:p>
    <w:p w14:paraId="468F9306" w14:textId="60047846" w:rsidR="0062314D" w:rsidRDefault="003F754D" w:rsidP="00181297">
      <w:pPr>
        <w:ind w:left="360"/>
        <w:jc w:val="both"/>
        <w:rPr>
          <w:b/>
        </w:rPr>
      </w:pPr>
      <w:r>
        <w:rPr>
          <w:b/>
          <w:noProof/>
        </w:rPr>
        <w:lastRenderedPageBreak/>
        <w:drawing>
          <wp:inline distT="0" distB="0" distL="0" distR="0" wp14:anchorId="2686F650" wp14:editId="5B70B516">
            <wp:extent cx="4904105" cy="8229600"/>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0"/>
                    <a:stretch>
                      <a:fillRect/>
                    </a:stretch>
                  </pic:blipFill>
                  <pic:spPr>
                    <a:xfrm>
                      <a:off x="0" y="0"/>
                      <a:ext cx="4904105" cy="8229600"/>
                    </a:xfrm>
                    <a:prstGeom prst="rect">
                      <a:avLst/>
                    </a:prstGeom>
                  </pic:spPr>
                </pic:pic>
              </a:graphicData>
            </a:graphic>
          </wp:inline>
        </w:drawing>
      </w:r>
    </w:p>
    <w:p w14:paraId="7711D77C" w14:textId="73C40403" w:rsidR="0062314D" w:rsidRPr="00730298" w:rsidRDefault="0062314D" w:rsidP="0062314D">
      <w:pPr>
        <w:ind w:left="360"/>
        <w:jc w:val="both"/>
      </w:pPr>
      <w:r w:rsidRPr="0098388D">
        <w:lastRenderedPageBreak/>
        <w:t>Sơ đồ hoạt động</w:t>
      </w:r>
      <w:r>
        <w:t xml:space="preserve"> cho use-case </w:t>
      </w:r>
      <w:r>
        <w:rPr>
          <w:b/>
        </w:rPr>
        <w:t>DẪN KHÁCH LÊN NHẬN PHÒNG</w:t>
      </w:r>
    </w:p>
    <w:p w14:paraId="0CF03AF1" w14:textId="0EC38E89" w:rsidR="0062314D" w:rsidRDefault="00535FCA" w:rsidP="00181297">
      <w:pPr>
        <w:ind w:left="360"/>
        <w:jc w:val="both"/>
      </w:pPr>
      <w:r>
        <w:rPr>
          <w:noProof/>
        </w:rPr>
        <w:drawing>
          <wp:inline distT="0" distB="0" distL="0" distR="0" wp14:anchorId="7F3FC57A" wp14:editId="3D3279DD">
            <wp:extent cx="5074920" cy="7663827"/>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1"/>
                    <a:stretch>
                      <a:fillRect/>
                    </a:stretch>
                  </pic:blipFill>
                  <pic:spPr>
                    <a:xfrm>
                      <a:off x="0" y="0"/>
                      <a:ext cx="5078198" cy="7668777"/>
                    </a:xfrm>
                    <a:prstGeom prst="rect">
                      <a:avLst/>
                    </a:prstGeom>
                  </pic:spPr>
                </pic:pic>
              </a:graphicData>
            </a:graphic>
          </wp:inline>
        </w:drawing>
      </w:r>
    </w:p>
    <w:p w14:paraId="7C6106A7" w14:textId="096FA56E" w:rsidR="0062314D" w:rsidRPr="004F0C45" w:rsidRDefault="0062314D" w:rsidP="0062314D">
      <w:pPr>
        <w:ind w:left="360"/>
        <w:jc w:val="both"/>
        <w:rPr>
          <w:b/>
          <w:bCs/>
        </w:rPr>
      </w:pPr>
      <w:r w:rsidRPr="0098388D">
        <w:lastRenderedPageBreak/>
        <w:t>Sơ đồ hoạt động</w:t>
      </w:r>
      <w:r>
        <w:t xml:space="preserve"> cho use-case </w:t>
      </w:r>
      <w:r w:rsidR="004F0C45" w:rsidRPr="004F0C45">
        <w:rPr>
          <w:b/>
          <w:bCs/>
        </w:rPr>
        <w:t>ĐĂNG KÝ SỬ DỤNG DỊCH VỤ VÀ SẢN PHẨM TẠI KHÁCH SẠN</w:t>
      </w:r>
    </w:p>
    <w:p w14:paraId="4F6F501B" w14:textId="172700D7" w:rsidR="0062314D" w:rsidRDefault="00827D1B" w:rsidP="00181297">
      <w:pPr>
        <w:ind w:left="360"/>
        <w:jc w:val="both"/>
      </w:pPr>
      <w:r w:rsidRPr="00827D1B">
        <w:rPr>
          <w:noProof/>
        </w:rPr>
        <w:drawing>
          <wp:inline distT="0" distB="0" distL="0" distR="0" wp14:anchorId="4E57EBA8" wp14:editId="1DF864AC">
            <wp:extent cx="5220152" cy="3947502"/>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5220152" cy="3947502"/>
                    </a:xfrm>
                    <a:prstGeom prst="rect">
                      <a:avLst/>
                    </a:prstGeom>
                  </pic:spPr>
                </pic:pic>
              </a:graphicData>
            </a:graphic>
          </wp:inline>
        </w:drawing>
      </w:r>
    </w:p>
    <w:p w14:paraId="446AA2A0" w14:textId="77777777" w:rsidR="00E32AF2" w:rsidRDefault="00E32AF2" w:rsidP="00181297">
      <w:pPr>
        <w:ind w:left="360"/>
        <w:jc w:val="both"/>
      </w:pPr>
    </w:p>
    <w:p w14:paraId="0811EC91" w14:textId="232A4BB4" w:rsidR="0062314D" w:rsidRPr="00730298" w:rsidRDefault="0062314D" w:rsidP="0062314D">
      <w:pPr>
        <w:ind w:left="360"/>
        <w:jc w:val="both"/>
      </w:pPr>
      <w:r w:rsidRPr="0098388D">
        <w:t>Sơ đồ hoạt động</w:t>
      </w:r>
      <w:r>
        <w:t xml:space="preserve"> cho use-case </w:t>
      </w:r>
      <w:r w:rsidR="004F0C45">
        <w:rPr>
          <w:b/>
        </w:rPr>
        <w:t>ĐĂNG KÝ TUA DU LỊCH</w:t>
      </w:r>
    </w:p>
    <w:p w14:paraId="0D36BD89" w14:textId="5E7A4663" w:rsidR="0062314D" w:rsidRDefault="0036593E" w:rsidP="00181297">
      <w:pPr>
        <w:ind w:left="360"/>
        <w:jc w:val="both"/>
      </w:pPr>
      <w:r>
        <w:rPr>
          <w:noProof/>
        </w:rPr>
        <w:drawing>
          <wp:inline distT="0" distB="0" distL="0" distR="0" wp14:anchorId="13EB3602" wp14:editId="60F71F5D">
            <wp:extent cx="5486400" cy="2486025"/>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3"/>
                    <a:stretch>
                      <a:fillRect/>
                    </a:stretch>
                  </pic:blipFill>
                  <pic:spPr>
                    <a:xfrm>
                      <a:off x="0" y="0"/>
                      <a:ext cx="5486400" cy="2486025"/>
                    </a:xfrm>
                    <a:prstGeom prst="rect">
                      <a:avLst/>
                    </a:prstGeom>
                  </pic:spPr>
                </pic:pic>
              </a:graphicData>
            </a:graphic>
          </wp:inline>
        </w:drawing>
      </w:r>
    </w:p>
    <w:p w14:paraId="36AA307C" w14:textId="77777777" w:rsidR="00E32AF2" w:rsidRDefault="00E32AF2" w:rsidP="00181297">
      <w:pPr>
        <w:ind w:left="360"/>
        <w:jc w:val="both"/>
      </w:pPr>
    </w:p>
    <w:p w14:paraId="0A0FD0F0" w14:textId="1EFA74DD" w:rsidR="0062314D" w:rsidRPr="00730298" w:rsidRDefault="0062314D" w:rsidP="0062314D">
      <w:pPr>
        <w:ind w:left="360"/>
        <w:jc w:val="both"/>
      </w:pPr>
      <w:r w:rsidRPr="0098388D">
        <w:t>Sơ đồ hoạt động</w:t>
      </w:r>
      <w:r>
        <w:t xml:space="preserve"> cho use-case </w:t>
      </w:r>
      <w:r>
        <w:rPr>
          <w:b/>
        </w:rPr>
        <w:t>CHECK OUT KHÁCH HÀNG</w:t>
      </w:r>
    </w:p>
    <w:p w14:paraId="2EB5A88C" w14:textId="1910DBB3" w:rsidR="0062314D" w:rsidRPr="00730298" w:rsidRDefault="00C83542" w:rsidP="00181297">
      <w:pPr>
        <w:ind w:left="360"/>
        <w:jc w:val="both"/>
      </w:pPr>
      <w:r>
        <w:rPr>
          <w:noProof/>
        </w:rPr>
        <w:lastRenderedPageBreak/>
        <w:drawing>
          <wp:inline distT="0" distB="0" distL="0" distR="0" wp14:anchorId="36C919A0" wp14:editId="5506263C">
            <wp:extent cx="2998671" cy="816102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4"/>
                    <a:stretch>
                      <a:fillRect/>
                    </a:stretch>
                  </pic:blipFill>
                  <pic:spPr>
                    <a:xfrm>
                      <a:off x="0" y="0"/>
                      <a:ext cx="3003253" cy="8173491"/>
                    </a:xfrm>
                    <a:prstGeom prst="rect">
                      <a:avLst/>
                    </a:prstGeom>
                  </pic:spPr>
                </pic:pic>
              </a:graphicData>
            </a:graphic>
          </wp:inline>
        </w:drawing>
      </w:r>
    </w:p>
    <w:p w14:paraId="73DADD86" w14:textId="4C6DCDDB" w:rsidR="00181297" w:rsidRPr="00730298" w:rsidRDefault="00181297" w:rsidP="00181297"/>
    <w:p w14:paraId="385D01EE" w14:textId="77777777" w:rsidR="005A7795" w:rsidRDefault="005A7795" w:rsidP="005A7795">
      <w:pPr>
        <w:pStyle w:val="Heading2"/>
      </w:pPr>
      <w:bookmarkStart w:id="3" w:name="_Toc135308025"/>
      <w:r>
        <w:t>Mô hình hóa nghiệp vụ</w:t>
      </w:r>
      <w:bookmarkEnd w:id="3"/>
      <w:r>
        <w:t xml:space="preserve"> </w:t>
      </w:r>
    </w:p>
    <w:p w14:paraId="631FC6C6" w14:textId="77777777" w:rsidR="00CC54A8" w:rsidRDefault="00CC54A8" w:rsidP="005A7795">
      <w:pPr>
        <w:pStyle w:val="Heading3"/>
      </w:pPr>
      <w:bookmarkStart w:id="4" w:name="_Toc135308026"/>
      <w:r>
        <w:t xml:space="preserve">Xác định thừa tác viên </w:t>
      </w:r>
      <w:r w:rsidR="00847130">
        <w:t xml:space="preserve">(business worker) </w:t>
      </w:r>
      <w:r>
        <w:t>và thực thể nghiệp vụ</w:t>
      </w:r>
      <w:r w:rsidR="00847130">
        <w:t xml:space="preserve"> (business entity)</w:t>
      </w:r>
      <w:bookmarkEnd w:id="4"/>
    </w:p>
    <w:p w14:paraId="5519866D" w14:textId="5B35F61C" w:rsidR="00181297" w:rsidRPr="00181297" w:rsidRDefault="00181297" w:rsidP="00181297">
      <w:r>
        <w:t xml:space="preserve">Nghiệp vụ </w:t>
      </w:r>
      <w:r w:rsidR="003A3A35" w:rsidRPr="003A3A35">
        <w:rPr>
          <w:b/>
          <w:bCs/>
        </w:rPr>
        <w:t>đặt phòng khách sạn</w:t>
      </w:r>
      <w:r>
        <w:t>:</w:t>
      </w:r>
    </w:p>
    <w:p w14:paraId="4F46DE09" w14:textId="6B662BE8" w:rsidR="00CC54A8" w:rsidRDefault="00181297" w:rsidP="00D76EA5">
      <w:pPr>
        <w:pStyle w:val="ListParagraph"/>
        <w:numPr>
          <w:ilvl w:val="0"/>
          <w:numId w:val="2"/>
        </w:numPr>
      </w:pPr>
      <w:r>
        <w:t>T</w:t>
      </w:r>
      <w:r w:rsidR="00CC54A8">
        <w:t xml:space="preserve">hừa tác </w:t>
      </w:r>
      <w:r>
        <w:t>viên:</w:t>
      </w:r>
      <w:r w:rsidR="00171AD6">
        <w:t xml:space="preserve"> </w:t>
      </w:r>
      <w:r w:rsidR="00CD73B5">
        <w:t>Lễ tân</w:t>
      </w:r>
      <w:r w:rsidR="008716E0">
        <w:t>.</w:t>
      </w:r>
    </w:p>
    <w:p w14:paraId="6CC0E253" w14:textId="49AF546C" w:rsidR="00CC54A8" w:rsidRDefault="00181297" w:rsidP="00CC54A8">
      <w:pPr>
        <w:pStyle w:val="ListParagraph"/>
        <w:numPr>
          <w:ilvl w:val="0"/>
          <w:numId w:val="2"/>
        </w:numPr>
      </w:pPr>
      <w:r>
        <w:t>T</w:t>
      </w:r>
      <w:r w:rsidR="00CC54A8">
        <w:t>hực thể nghiệp vụ:</w:t>
      </w:r>
      <w:r w:rsidR="00171AD6">
        <w:t xml:space="preserve"> </w:t>
      </w:r>
      <w:r w:rsidR="0099089B">
        <w:t>Phiếu đặt phòng</w:t>
      </w:r>
      <w:r w:rsidR="00FA76CA">
        <w:t xml:space="preserve">, danh sách phòng khách sạn, </w:t>
      </w:r>
      <w:r w:rsidR="008716E0">
        <w:t>danh sách khách hàng chờ đặt, hồ sơ thanh toán.</w:t>
      </w:r>
    </w:p>
    <w:p w14:paraId="3EB768F0" w14:textId="616CB712" w:rsidR="00181297" w:rsidRPr="00181297" w:rsidRDefault="00181297" w:rsidP="00181297">
      <w:r>
        <w:t xml:space="preserve">Nghiệp vụ </w:t>
      </w:r>
      <w:r w:rsidR="003A3A35" w:rsidRPr="003A3A35">
        <w:rPr>
          <w:b/>
          <w:bCs/>
        </w:rPr>
        <w:t>check in khách hàng</w:t>
      </w:r>
      <w:r>
        <w:t>:</w:t>
      </w:r>
    </w:p>
    <w:p w14:paraId="1D41907D" w14:textId="1CF0EAB9" w:rsidR="00181297" w:rsidRDefault="00181297" w:rsidP="00181297">
      <w:pPr>
        <w:pStyle w:val="ListParagraph"/>
      </w:pPr>
      <w:r>
        <w:t>Thừa tác viên:</w:t>
      </w:r>
      <w:r w:rsidR="003F4A15">
        <w:t xml:space="preserve"> </w:t>
      </w:r>
      <w:r w:rsidR="007D3C90">
        <w:t>Lễ tân.</w:t>
      </w:r>
    </w:p>
    <w:p w14:paraId="7750C1F4" w14:textId="616969D0" w:rsidR="00181297" w:rsidRDefault="00181297" w:rsidP="00181297">
      <w:pPr>
        <w:pStyle w:val="ListParagraph"/>
        <w:numPr>
          <w:ilvl w:val="0"/>
          <w:numId w:val="2"/>
        </w:numPr>
      </w:pPr>
      <w:r>
        <w:t>Thực thể nghiệp vụ:</w:t>
      </w:r>
      <w:r w:rsidR="00171AD6">
        <w:t xml:space="preserve"> Phiếu đặt phòng, phiếu nhận phòng</w:t>
      </w:r>
      <w:r w:rsidR="00AC0B9F">
        <w:t>,  phiếu dịch vụ, danh sách dịch vụ</w:t>
      </w:r>
      <w:r w:rsidR="007D3C90">
        <w:t>.</w:t>
      </w:r>
    </w:p>
    <w:p w14:paraId="0A1C97DF" w14:textId="1331FC92" w:rsidR="00D519D6" w:rsidRPr="00181297" w:rsidRDefault="00D519D6" w:rsidP="00D519D6">
      <w:r>
        <w:t xml:space="preserve">Nghiệp vụ </w:t>
      </w:r>
      <w:r w:rsidR="00C74C40">
        <w:rPr>
          <w:b/>
          <w:bCs/>
        </w:rPr>
        <w:t>dẫn khách lên nhận phòng</w:t>
      </w:r>
      <w:r>
        <w:t>:</w:t>
      </w:r>
    </w:p>
    <w:p w14:paraId="05FAF30C" w14:textId="090E90F5" w:rsidR="00D519D6" w:rsidRDefault="00D519D6" w:rsidP="00D519D6">
      <w:pPr>
        <w:pStyle w:val="ListParagraph"/>
      </w:pPr>
      <w:r>
        <w:t>Thừa tác viên:</w:t>
      </w:r>
      <w:r w:rsidR="005D4425">
        <w:t xml:space="preserve"> Nhân viên Bellman, bộ phận dịch vụ.</w:t>
      </w:r>
    </w:p>
    <w:p w14:paraId="074ACD35" w14:textId="756A460F" w:rsidR="00D519D6" w:rsidRDefault="00D519D6" w:rsidP="00D519D6">
      <w:pPr>
        <w:pStyle w:val="ListParagraph"/>
        <w:numPr>
          <w:ilvl w:val="0"/>
          <w:numId w:val="2"/>
        </w:numPr>
      </w:pPr>
      <w:r>
        <w:t>Thực thể nghiệp vụ:</w:t>
      </w:r>
      <w:r w:rsidR="005D4425">
        <w:t xml:space="preserve"> Phiếu nhận phòng.</w:t>
      </w:r>
    </w:p>
    <w:p w14:paraId="1D0F44CB" w14:textId="5649FB7D" w:rsidR="00D519D6" w:rsidRPr="00181297" w:rsidRDefault="00D519D6" w:rsidP="00D519D6">
      <w:r w:rsidRPr="005F7AC2">
        <w:t xml:space="preserve">Nghiệp vụ </w:t>
      </w:r>
      <w:r w:rsidRPr="005F7AC2">
        <w:rPr>
          <w:b/>
          <w:bCs/>
        </w:rPr>
        <w:t>đ</w:t>
      </w:r>
      <w:r w:rsidR="00380773" w:rsidRPr="005F7AC2">
        <w:rPr>
          <w:b/>
          <w:bCs/>
        </w:rPr>
        <w:t>ăng ký sử dụng dịch vụ và sản phẩm tại khách sạn</w:t>
      </w:r>
      <w:r w:rsidRPr="005F7AC2">
        <w:t>:</w:t>
      </w:r>
    </w:p>
    <w:p w14:paraId="6DCEDDEF" w14:textId="58DE0B26" w:rsidR="00D519D6" w:rsidRDefault="00D519D6" w:rsidP="00D519D6">
      <w:pPr>
        <w:pStyle w:val="ListParagraph"/>
      </w:pPr>
      <w:r>
        <w:t>Thừa tác viên:</w:t>
      </w:r>
      <w:r w:rsidR="00FB3BE1">
        <w:t xml:space="preserve"> Lễ tân.</w:t>
      </w:r>
    </w:p>
    <w:p w14:paraId="342510E3" w14:textId="7781C194" w:rsidR="00D519D6" w:rsidRDefault="00D519D6" w:rsidP="00D519D6">
      <w:pPr>
        <w:pStyle w:val="ListParagraph"/>
        <w:numPr>
          <w:ilvl w:val="0"/>
          <w:numId w:val="2"/>
        </w:numPr>
      </w:pPr>
      <w:r>
        <w:t>Thực thể nghiệp vụ:</w:t>
      </w:r>
      <w:r w:rsidR="00E07F93">
        <w:t xml:space="preserve"> Phiếu đặt phòng, </w:t>
      </w:r>
      <w:r w:rsidR="00B3048A">
        <w:t>phiếu dịch vụ.</w:t>
      </w:r>
    </w:p>
    <w:p w14:paraId="6BA9512E" w14:textId="7F8C1322" w:rsidR="00D519D6" w:rsidRPr="00181297" w:rsidRDefault="00D519D6" w:rsidP="00D519D6">
      <w:r w:rsidRPr="00903665">
        <w:t xml:space="preserve">Nghiệp vụ </w:t>
      </w:r>
      <w:r w:rsidR="00260715" w:rsidRPr="00903665">
        <w:rPr>
          <w:b/>
          <w:bCs/>
        </w:rPr>
        <w:t>đăng ký tua du lịch</w:t>
      </w:r>
      <w:r w:rsidRPr="00903665">
        <w:t>:</w:t>
      </w:r>
    </w:p>
    <w:p w14:paraId="599C452D" w14:textId="3EC53641" w:rsidR="00D519D6" w:rsidRDefault="00D519D6" w:rsidP="00D519D6">
      <w:pPr>
        <w:pStyle w:val="ListParagraph"/>
      </w:pPr>
      <w:r>
        <w:t>Thừa tác viên:</w:t>
      </w:r>
      <w:r w:rsidR="00384C2A">
        <w:t xml:space="preserve"> Đối tác lữ hành, lễ tân.</w:t>
      </w:r>
    </w:p>
    <w:p w14:paraId="5B16A5BD" w14:textId="7D4DFD84" w:rsidR="00D519D6" w:rsidRDefault="00D519D6" w:rsidP="00D519D6">
      <w:pPr>
        <w:pStyle w:val="ListParagraph"/>
        <w:numPr>
          <w:ilvl w:val="0"/>
          <w:numId w:val="2"/>
        </w:numPr>
      </w:pPr>
      <w:r>
        <w:t>Thực thể nghiệp vụ:</w:t>
      </w:r>
      <w:r w:rsidR="004336CF">
        <w:t xml:space="preserve"> </w:t>
      </w:r>
      <w:r w:rsidR="001E0BD4">
        <w:t>Phiếu đăng ký t</w:t>
      </w:r>
      <w:r w:rsidR="008A252E">
        <w:t>our</w:t>
      </w:r>
      <w:r w:rsidR="004336CF">
        <w:t xml:space="preserve">, </w:t>
      </w:r>
      <w:r w:rsidR="004211F8">
        <w:t>danh sách tua du lịch.</w:t>
      </w:r>
    </w:p>
    <w:p w14:paraId="27D7E1CB" w14:textId="2792476D" w:rsidR="00D519D6" w:rsidRPr="00181297" w:rsidRDefault="00D519D6" w:rsidP="00D519D6">
      <w:r w:rsidRPr="00360D3E">
        <w:t xml:space="preserve">Nghiệp vụ </w:t>
      </w:r>
      <w:r w:rsidRPr="00360D3E">
        <w:rPr>
          <w:b/>
          <w:bCs/>
        </w:rPr>
        <w:t>check out khách hàng</w:t>
      </w:r>
      <w:r w:rsidRPr="00360D3E">
        <w:t>:</w:t>
      </w:r>
    </w:p>
    <w:p w14:paraId="1FFDEEA8" w14:textId="16525B76" w:rsidR="00D519D6" w:rsidRPr="0010295A" w:rsidRDefault="00D519D6" w:rsidP="00D519D6">
      <w:pPr>
        <w:pStyle w:val="ListParagraph"/>
      </w:pPr>
      <w:r>
        <w:t>Thừa tác viên:</w:t>
      </w:r>
      <w:r w:rsidR="00C5576C" w:rsidRPr="00C5576C">
        <w:rPr>
          <w:rFonts w:asciiTheme="majorHAnsi" w:hAnsiTheme="majorHAnsi" w:cstheme="majorHAnsi"/>
          <w:color w:val="000000"/>
          <w:sz w:val="26"/>
          <w:szCs w:val="26"/>
        </w:rPr>
        <w:t xml:space="preserve"> </w:t>
      </w:r>
      <w:r w:rsidR="00C5576C" w:rsidRPr="0010295A">
        <w:rPr>
          <w:rFonts w:cstheme="majorHAnsi"/>
          <w:color w:val="000000"/>
        </w:rPr>
        <w:t>Lễ tân, bộ phận buồng phòng, bộ phận kế toán</w:t>
      </w:r>
      <w:r w:rsidR="00C5576C" w:rsidRPr="0010295A">
        <w:rPr>
          <w:rFonts w:asciiTheme="majorHAnsi" w:hAnsiTheme="majorHAnsi" w:cstheme="majorHAnsi"/>
          <w:color w:val="000000"/>
        </w:rPr>
        <w:t>.</w:t>
      </w:r>
    </w:p>
    <w:p w14:paraId="702DB6D5" w14:textId="1CCF9B98" w:rsidR="00181297" w:rsidRDefault="00D519D6" w:rsidP="004F3F26">
      <w:pPr>
        <w:pStyle w:val="ListParagraph"/>
        <w:numPr>
          <w:ilvl w:val="0"/>
          <w:numId w:val="2"/>
        </w:numPr>
      </w:pPr>
      <w:r>
        <w:t>Thực thể nghiệp vụ:</w:t>
      </w:r>
      <w:r w:rsidR="005137C8">
        <w:t xml:space="preserve"> </w:t>
      </w:r>
      <w:r w:rsidR="003D000E">
        <w:t xml:space="preserve">Phiếu sử dụng dịch vụ của khách hàng, hồ sơ thanh toán, </w:t>
      </w:r>
      <w:r w:rsidR="00E815F8">
        <w:t xml:space="preserve">hóa đơn, phiếu đánh giá tình trạng phòng, </w:t>
      </w:r>
      <w:r w:rsidR="00C34752">
        <w:t xml:space="preserve">thông tin phòng trong hệ thống, </w:t>
      </w:r>
      <w:r w:rsidR="003150EC">
        <w:t>đánh giá của khách hàng</w:t>
      </w:r>
      <w:r w:rsidR="0071407C">
        <w:t>,</w:t>
      </w:r>
      <w:r w:rsidR="00AA501B">
        <w:t xml:space="preserve"> phương thức thanh toán.</w:t>
      </w:r>
    </w:p>
    <w:p w14:paraId="24CBF9B3" w14:textId="77777777" w:rsidR="00CC54A8" w:rsidRDefault="00CC54A8" w:rsidP="005A7795">
      <w:pPr>
        <w:pStyle w:val="Heading3"/>
      </w:pPr>
      <w:bookmarkStart w:id="5" w:name="_Toc135308027"/>
      <w:r>
        <w:t>Mô hình hóa thành phần động</w:t>
      </w:r>
      <w:bookmarkEnd w:id="5"/>
      <w:r>
        <w:t xml:space="preserve"> </w:t>
      </w:r>
    </w:p>
    <w:p w14:paraId="4037064B" w14:textId="7B904EA5" w:rsidR="00181297" w:rsidRDefault="00D22B3F" w:rsidP="00181297">
      <w:r>
        <w:t xml:space="preserve">Biểu diễn hoạt động </w:t>
      </w:r>
      <w:r w:rsidR="00181297">
        <w:t xml:space="preserve">TỪNG </w:t>
      </w:r>
      <w:r>
        <w:t>Use case dùng sơ đồ hoạt động</w:t>
      </w:r>
      <w:r w:rsidR="00181297">
        <w:t xml:space="preserve"> có đính kèm thừa tác viên và các thực thể nghiệp vụ</w:t>
      </w:r>
      <w:r w:rsidR="004735C2">
        <w:t>.</w:t>
      </w:r>
    </w:p>
    <w:p w14:paraId="19F942EA" w14:textId="32DB4094" w:rsidR="00181297" w:rsidRPr="000C3DFB" w:rsidRDefault="00181297" w:rsidP="00181297">
      <w:pPr>
        <w:pStyle w:val="Heading5"/>
        <w:numPr>
          <w:ilvl w:val="0"/>
          <w:numId w:val="0"/>
        </w:numPr>
        <w:ind w:left="1008" w:hanging="1008"/>
      </w:pPr>
      <w:r>
        <w:lastRenderedPageBreak/>
        <w:t xml:space="preserve">Nghiệp vụ </w:t>
      </w:r>
      <w:r w:rsidR="00D24C01" w:rsidRPr="003A3A35">
        <w:rPr>
          <w:b/>
          <w:bCs/>
        </w:rPr>
        <w:t>đặt phòng khách sạn</w:t>
      </w:r>
      <w:r>
        <w:t>:</w:t>
      </w:r>
    </w:p>
    <w:p w14:paraId="3DFD0A52" w14:textId="05949DF3" w:rsidR="00181297" w:rsidRPr="000C3DFB" w:rsidRDefault="005529EA" w:rsidP="009623E1">
      <w:r>
        <w:rPr>
          <w:noProof/>
        </w:rPr>
        <w:drawing>
          <wp:inline distT="0" distB="0" distL="0" distR="0" wp14:anchorId="20E5B5AA" wp14:editId="1BF5C5BE">
            <wp:extent cx="5239346" cy="370332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5"/>
                    <a:stretch>
                      <a:fillRect/>
                    </a:stretch>
                  </pic:blipFill>
                  <pic:spPr>
                    <a:xfrm>
                      <a:off x="0" y="0"/>
                      <a:ext cx="5242363" cy="3705453"/>
                    </a:xfrm>
                    <a:prstGeom prst="rect">
                      <a:avLst/>
                    </a:prstGeom>
                  </pic:spPr>
                </pic:pic>
              </a:graphicData>
            </a:graphic>
          </wp:inline>
        </w:drawing>
      </w:r>
      <w:r w:rsidR="00181297">
        <w:t xml:space="preserve">Nghiệp vụ </w:t>
      </w:r>
      <w:r w:rsidR="00312559" w:rsidRPr="003A3A35">
        <w:rPr>
          <w:b/>
          <w:bCs/>
        </w:rPr>
        <w:t>check in khách hàng</w:t>
      </w:r>
      <w:r w:rsidR="00FB592A">
        <w:rPr>
          <w:b/>
          <w:bCs/>
        </w:rPr>
        <w:t>:</w:t>
      </w:r>
    </w:p>
    <w:p w14:paraId="2F81AF27" w14:textId="0CDBE4B9" w:rsidR="00181297" w:rsidRPr="000C3DFB" w:rsidRDefault="00CE4EB6" w:rsidP="00181297">
      <w:r>
        <w:rPr>
          <w:noProof/>
        </w:rPr>
        <w:lastRenderedPageBreak/>
        <w:drawing>
          <wp:inline distT="0" distB="0" distL="0" distR="0" wp14:anchorId="6AE257E9" wp14:editId="0A197705">
            <wp:extent cx="4735195" cy="8229600"/>
            <wp:effectExtent l="0" t="0" r="0" b="0"/>
            <wp:docPr id="16" name="Picture 1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p&#10;&#10;Description automatically generated"/>
                    <pic:cNvPicPr/>
                  </pic:nvPicPr>
                  <pic:blipFill>
                    <a:blip r:embed="rId16"/>
                    <a:stretch>
                      <a:fillRect/>
                    </a:stretch>
                  </pic:blipFill>
                  <pic:spPr>
                    <a:xfrm>
                      <a:off x="0" y="0"/>
                      <a:ext cx="4735195" cy="8229600"/>
                    </a:xfrm>
                    <a:prstGeom prst="rect">
                      <a:avLst/>
                    </a:prstGeom>
                  </pic:spPr>
                </pic:pic>
              </a:graphicData>
            </a:graphic>
          </wp:inline>
        </w:drawing>
      </w:r>
    </w:p>
    <w:p w14:paraId="5A088497" w14:textId="29021A9C" w:rsidR="00F64E48" w:rsidRPr="000C3DFB" w:rsidRDefault="00F64E48" w:rsidP="00F64E48">
      <w:pPr>
        <w:pStyle w:val="Heading5"/>
        <w:numPr>
          <w:ilvl w:val="0"/>
          <w:numId w:val="0"/>
        </w:numPr>
        <w:ind w:left="1008" w:hanging="1008"/>
      </w:pPr>
      <w:r>
        <w:lastRenderedPageBreak/>
        <w:t xml:space="preserve">Nghiệp vụ </w:t>
      </w:r>
      <w:r>
        <w:rPr>
          <w:b/>
          <w:bCs/>
        </w:rPr>
        <w:t>dẫn khách lên nhận phòng:</w:t>
      </w:r>
    </w:p>
    <w:p w14:paraId="1D2929F6" w14:textId="61A6308C" w:rsidR="00181297" w:rsidRDefault="00466C21" w:rsidP="00181297">
      <w:r>
        <w:rPr>
          <w:noProof/>
        </w:rPr>
        <w:drawing>
          <wp:inline distT="0" distB="0" distL="0" distR="0" wp14:anchorId="3FA15551" wp14:editId="4C7F9D94">
            <wp:extent cx="5135734" cy="708660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7"/>
                    <a:stretch>
                      <a:fillRect/>
                    </a:stretch>
                  </pic:blipFill>
                  <pic:spPr>
                    <a:xfrm>
                      <a:off x="0" y="0"/>
                      <a:ext cx="5137673" cy="7089276"/>
                    </a:xfrm>
                    <a:prstGeom prst="rect">
                      <a:avLst/>
                    </a:prstGeom>
                  </pic:spPr>
                </pic:pic>
              </a:graphicData>
            </a:graphic>
          </wp:inline>
        </w:drawing>
      </w:r>
    </w:p>
    <w:p w14:paraId="44D4C68B" w14:textId="297841CC" w:rsidR="00084736" w:rsidRPr="000C3DFB" w:rsidRDefault="00084736" w:rsidP="00084736">
      <w:pPr>
        <w:pStyle w:val="Heading5"/>
        <w:numPr>
          <w:ilvl w:val="0"/>
          <w:numId w:val="0"/>
        </w:numPr>
        <w:ind w:left="1008" w:hanging="1008"/>
      </w:pPr>
      <w:r w:rsidRPr="00680C87">
        <w:lastRenderedPageBreak/>
        <w:t xml:space="preserve">Nghiệp vụ </w:t>
      </w:r>
      <w:r w:rsidRPr="00680C87">
        <w:rPr>
          <w:b/>
          <w:bCs/>
        </w:rPr>
        <w:t>đăng ký sử dụng dịch vụ và sản phẩm tại khách sạn:</w:t>
      </w:r>
    </w:p>
    <w:p w14:paraId="5811FAF1" w14:textId="1F7D3B8E" w:rsidR="00084736" w:rsidRDefault="00BD6630" w:rsidP="00181297">
      <w:r>
        <w:rPr>
          <w:noProof/>
        </w:rPr>
        <w:drawing>
          <wp:inline distT="0" distB="0" distL="0" distR="0" wp14:anchorId="226282DD" wp14:editId="3B7467DA">
            <wp:extent cx="5486400" cy="410464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8"/>
                    <a:stretch>
                      <a:fillRect/>
                    </a:stretch>
                  </pic:blipFill>
                  <pic:spPr>
                    <a:xfrm>
                      <a:off x="0" y="0"/>
                      <a:ext cx="5486400" cy="4104640"/>
                    </a:xfrm>
                    <a:prstGeom prst="rect">
                      <a:avLst/>
                    </a:prstGeom>
                  </pic:spPr>
                </pic:pic>
              </a:graphicData>
            </a:graphic>
          </wp:inline>
        </w:drawing>
      </w:r>
    </w:p>
    <w:p w14:paraId="49559C68" w14:textId="44785FA3" w:rsidR="0064718F" w:rsidRPr="000C3DFB" w:rsidRDefault="0064718F" w:rsidP="0064718F">
      <w:pPr>
        <w:pStyle w:val="Heading5"/>
        <w:numPr>
          <w:ilvl w:val="0"/>
          <w:numId w:val="0"/>
        </w:numPr>
        <w:ind w:left="1008" w:hanging="1008"/>
      </w:pPr>
      <w:r w:rsidRPr="00B53267">
        <w:lastRenderedPageBreak/>
        <w:t xml:space="preserve">Nghiệp vụ </w:t>
      </w:r>
      <w:r w:rsidRPr="00B53267">
        <w:rPr>
          <w:b/>
          <w:bCs/>
        </w:rPr>
        <w:t>đăng ký tua du lịch:</w:t>
      </w:r>
    </w:p>
    <w:p w14:paraId="1E98071D" w14:textId="098E66CA" w:rsidR="0064718F" w:rsidRDefault="000A7A96" w:rsidP="00181297">
      <w:r>
        <w:rPr>
          <w:noProof/>
        </w:rPr>
        <w:drawing>
          <wp:inline distT="0" distB="0" distL="0" distR="0" wp14:anchorId="370A0D01" wp14:editId="64F74D01">
            <wp:extent cx="5486400" cy="357632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9"/>
                    <a:stretch>
                      <a:fillRect/>
                    </a:stretch>
                  </pic:blipFill>
                  <pic:spPr>
                    <a:xfrm>
                      <a:off x="0" y="0"/>
                      <a:ext cx="5486400" cy="3576320"/>
                    </a:xfrm>
                    <a:prstGeom prst="rect">
                      <a:avLst/>
                    </a:prstGeom>
                  </pic:spPr>
                </pic:pic>
              </a:graphicData>
            </a:graphic>
          </wp:inline>
        </w:drawing>
      </w:r>
    </w:p>
    <w:p w14:paraId="734DED88" w14:textId="71FEA446" w:rsidR="0064718F" w:rsidRPr="000C3DFB" w:rsidRDefault="0064718F" w:rsidP="0064718F">
      <w:pPr>
        <w:pStyle w:val="Heading5"/>
        <w:numPr>
          <w:ilvl w:val="0"/>
          <w:numId w:val="0"/>
        </w:numPr>
        <w:ind w:left="1008" w:hanging="1008"/>
      </w:pPr>
      <w:r w:rsidRPr="008D2C12">
        <w:t xml:space="preserve">Nghiệp vụ </w:t>
      </w:r>
      <w:r w:rsidRPr="008D2C12">
        <w:rPr>
          <w:b/>
          <w:bCs/>
        </w:rPr>
        <w:t>check out khách hàng:</w:t>
      </w:r>
    </w:p>
    <w:p w14:paraId="095C7E9D" w14:textId="77777777" w:rsidR="003924B9" w:rsidRDefault="003924B9" w:rsidP="00181297">
      <w:pPr>
        <w:rPr>
          <w:color w:val="FF0000"/>
        </w:rPr>
      </w:pPr>
    </w:p>
    <w:p w14:paraId="4014FE36" w14:textId="77777777" w:rsidR="003924B9" w:rsidRDefault="003924B9" w:rsidP="00181297">
      <w:pPr>
        <w:rPr>
          <w:color w:val="FF0000"/>
        </w:rPr>
      </w:pPr>
    </w:p>
    <w:p w14:paraId="461D763D" w14:textId="43866A1C" w:rsidR="0064718F" w:rsidRPr="00502C39" w:rsidRDefault="00C45CEC" w:rsidP="00181297">
      <w:pPr>
        <w:rPr>
          <w:color w:val="FF0000"/>
        </w:rPr>
      </w:pPr>
      <w:r>
        <w:rPr>
          <w:noProof/>
        </w:rPr>
        <w:lastRenderedPageBreak/>
        <w:drawing>
          <wp:inline distT="0" distB="0" distL="0" distR="0" wp14:anchorId="21D9A7B5" wp14:editId="69141C16">
            <wp:extent cx="3211195" cy="8229600"/>
            <wp:effectExtent l="0" t="0" r="0" b="0"/>
            <wp:docPr id="356420295" name="Picture 2" descr="A picture containing text, screenshot, parallel,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20295" name="Picture 2" descr="A picture containing text, screenshot, parallel, 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11195" cy="8229600"/>
                    </a:xfrm>
                    <a:prstGeom prst="rect">
                      <a:avLst/>
                    </a:prstGeom>
                    <a:noFill/>
                    <a:ln>
                      <a:noFill/>
                    </a:ln>
                  </pic:spPr>
                </pic:pic>
              </a:graphicData>
            </a:graphic>
          </wp:inline>
        </w:drawing>
      </w:r>
    </w:p>
    <w:p w14:paraId="4F3B7E16" w14:textId="75CF4D01" w:rsidR="00791B71" w:rsidRPr="00791B71" w:rsidRDefault="00791B71" w:rsidP="00791B71">
      <w:pPr>
        <w:pStyle w:val="Heading2"/>
        <w:rPr>
          <w:color w:val="00B050"/>
        </w:rPr>
      </w:pPr>
      <w:bookmarkStart w:id="6" w:name="_Toc135308028"/>
      <w:r w:rsidRPr="00791B71">
        <w:rPr>
          <w:color w:val="00B050"/>
        </w:rPr>
        <w:lastRenderedPageBreak/>
        <w:t xml:space="preserve">Sơ đồ </w:t>
      </w:r>
      <w:r w:rsidR="00825E04">
        <w:rPr>
          <w:color w:val="00B050"/>
        </w:rPr>
        <w:t>thực thể kết hợp</w:t>
      </w:r>
      <w:bookmarkEnd w:id="6"/>
    </w:p>
    <w:p w14:paraId="3860E2EA" w14:textId="520CD90A" w:rsidR="00791B71" w:rsidRDefault="00045A87" w:rsidP="00791B71">
      <w:pPr>
        <w:ind w:left="432"/>
        <w:rPr>
          <w:color w:val="00B050"/>
        </w:rPr>
      </w:pPr>
      <w:r>
        <w:rPr>
          <w:noProof/>
          <w:color w:val="00B050"/>
        </w:rPr>
        <w:drawing>
          <wp:anchor distT="0" distB="0" distL="114300" distR="114300" simplePos="0" relativeHeight="251658752" behindDoc="0" locked="0" layoutInCell="1" allowOverlap="1" wp14:anchorId="48068CBD" wp14:editId="5EF95396">
            <wp:simplePos x="0" y="0"/>
            <wp:positionH relativeFrom="column">
              <wp:posOffset>-1043940</wp:posOffset>
            </wp:positionH>
            <wp:positionV relativeFrom="paragraph">
              <wp:posOffset>327660</wp:posOffset>
            </wp:positionV>
            <wp:extent cx="7569835" cy="5526405"/>
            <wp:effectExtent l="0" t="0" r="0" b="0"/>
            <wp:wrapSquare wrapText="bothSides"/>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1"/>
                    <a:stretch>
                      <a:fillRect/>
                    </a:stretch>
                  </pic:blipFill>
                  <pic:spPr>
                    <a:xfrm>
                      <a:off x="0" y="0"/>
                      <a:ext cx="7569835" cy="5526405"/>
                    </a:xfrm>
                    <a:prstGeom prst="rect">
                      <a:avLst/>
                    </a:prstGeom>
                  </pic:spPr>
                </pic:pic>
              </a:graphicData>
            </a:graphic>
            <wp14:sizeRelH relativeFrom="margin">
              <wp14:pctWidth>0</wp14:pctWidth>
            </wp14:sizeRelH>
            <wp14:sizeRelV relativeFrom="margin">
              <wp14:pctHeight>0</wp14:pctHeight>
            </wp14:sizeRelV>
          </wp:anchor>
        </w:drawing>
      </w:r>
      <w:r w:rsidR="000F44F1">
        <w:rPr>
          <w:color w:val="00B050"/>
        </w:rPr>
        <w:t xml:space="preserve">Sơ đồ </w:t>
      </w:r>
      <w:r w:rsidR="00825E04">
        <w:rPr>
          <w:color w:val="00B050"/>
        </w:rPr>
        <w:t>thực thể kết hợp</w:t>
      </w:r>
      <w:r w:rsidR="00181297">
        <w:rPr>
          <w:color w:val="00B050"/>
        </w:rPr>
        <w:t xml:space="preserve"> (thể hiện các đối tượng dữ liệu)</w:t>
      </w:r>
      <w:r w:rsidR="000F44F1">
        <w:rPr>
          <w:color w:val="00B050"/>
        </w:rPr>
        <w:t xml:space="preserve"> cho cả hệ thống</w:t>
      </w:r>
      <w:r w:rsidR="00791B71" w:rsidRPr="00791B71">
        <w:rPr>
          <w:color w:val="00B050"/>
        </w:rPr>
        <w:t>.</w:t>
      </w:r>
    </w:p>
    <w:p w14:paraId="77EE0B70" w14:textId="5C5F60AE" w:rsidR="00181297" w:rsidRDefault="00181297" w:rsidP="00181297">
      <w:pPr>
        <w:rPr>
          <w:color w:val="00B050"/>
        </w:rPr>
      </w:pPr>
    </w:p>
    <w:p w14:paraId="618B423F" w14:textId="77777777" w:rsidR="0001522C" w:rsidRDefault="0001522C" w:rsidP="00181297">
      <w:pPr>
        <w:rPr>
          <w:color w:val="00B050"/>
        </w:rPr>
      </w:pPr>
    </w:p>
    <w:p w14:paraId="613C9D6A" w14:textId="77777777" w:rsidR="0001522C" w:rsidRDefault="0001522C" w:rsidP="00181297">
      <w:pPr>
        <w:rPr>
          <w:color w:val="00B050"/>
        </w:rPr>
      </w:pPr>
    </w:p>
    <w:p w14:paraId="769EDA39" w14:textId="77777777" w:rsidR="0001522C" w:rsidRDefault="0001522C" w:rsidP="00181297">
      <w:pPr>
        <w:rPr>
          <w:color w:val="00B050"/>
        </w:rPr>
      </w:pPr>
    </w:p>
    <w:p w14:paraId="30D72EAC" w14:textId="77777777" w:rsidR="0001522C" w:rsidRDefault="0001522C" w:rsidP="00181297">
      <w:pPr>
        <w:rPr>
          <w:color w:val="00B050"/>
        </w:rPr>
      </w:pPr>
    </w:p>
    <w:p w14:paraId="3B99A206" w14:textId="77777777" w:rsidR="0001522C" w:rsidRDefault="0001522C" w:rsidP="00181297">
      <w:pPr>
        <w:rPr>
          <w:color w:val="00B050"/>
        </w:rPr>
      </w:pPr>
    </w:p>
    <w:p w14:paraId="0EB56FC7" w14:textId="77777777" w:rsidR="0001522C" w:rsidRDefault="0001522C" w:rsidP="00181297">
      <w:pPr>
        <w:rPr>
          <w:color w:val="00B050"/>
        </w:rPr>
      </w:pPr>
    </w:p>
    <w:p w14:paraId="1ADE6270" w14:textId="77777777" w:rsidR="0001522C" w:rsidRDefault="0001522C" w:rsidP="00181297">
      <w:pPr>
        <w:rPr>
          <w:color w:val="00B050"/>
        </w:rPr>
      </w:pPr>
    </w:p>
    <w:p w14:paraId="5BC63A7C" w14:textId="77777777" w:rsidR="009B01B7" w:rsidRDefault="009B01B7" w:rsidP="009B01B7">
      <w:pPr>
        <w:pStyle w:val="Heading2"/>
      </w:pPr>
      <w:bookmarkStart w:id="7" w:name="_Toc135308029"/>
      <w:r>
        <w:lastRenderedPageBreak/>
        <w:t>Mô hình Use-case xác định các yêu cầu tự động hoá</w:t>
      </w:r>
      <w:bookmarkEnd w:id="7"/>
    </w:p>
    <w:p w14:paraId="5EBE9D0F" w14:textId="77777777" w:rsidR="009B01B7" w:rsidRDefault="009B01B7" w:rsidP="009B01B7">
      <w:r>
        <w:t>Mô hình Use case nhằm thể hiện các chức năng chính mà hệ thống hỗ trợ tự động.</w:t>
      </w:r>
    </w:p>
    <w:p w14:paraId="59C38205" w14:textId="77777777" w:rsidR="00AC5435" w:rsidRDefault="00564792" w:rsidP="00AC5435">
      <w:pPr>
        <w:rPr>
          <w:color w:val="00B050"/>
        </w:rPr>
      </w:pPr>
      <w:r>
        <w:rPr>
          <w:color w:val="00B050"/>
        </w:rPr>
        <w:tab/>
      </w:r>
    </w:p>
    <w:tbl>
      <w:tblPr>
        <w:tblStyle w:val="LightGrid-Accent5"/>
        <w:tblW w:w="0" w:type="auto"/>
        <w:tblLook w:val="04A0" w:firstRow="1" w:lastRow="0" w:firstColumn="1" w:lastColumn="0" w:noHBand="0" w:noVBand="1"/>
      </w:tblPr>
      <w:tblGrid>
        <w:gridCol w:w="2827"/>
        <w:gridCol w:w="6029"/>
      </w:tblGrid>
      <w:tr w:rsidR="009577BA" w:rsidRPr="00351B11" w14:paraId="34DB9226" w14:textId="77777777" w:rsidTr="00200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4FBBF94C" w14:textId="77777777" w:rsidR="009577BA" w:rsidRPr="008026BB" w:rsidRDefault="009577BA" w:rsidP="00200995">
            <w:pPr>
              <w:jc w:val="center"/>
              <w:rPr>
                <w:b w:val="0"/>
              </w:rPr>
            </w:pPr>
            <w:r w:rsidRPr="008026BB">
              <w:rPr>
                <w:b w:val="0"/>
              </w:rPr>
              <w:t>Tên use case</w:t>
            </w:r>
          </w:p>
        </w:tc>
        <w:tc>
          <w:tcPr>
            <w:tcW w:w="6029" w:type="dxa"/>
          </w:tcPr>
          <w:p w14:paraId="7957B584" w14:textId="77777777" w:rsidR="009577BA" w:rsidRPr="00351B11" w:rsidRDefault="009577BA" w:rsidP="00200995">
            <w:pPr>
              <w:cnfStyle w:val="100000000000" w:firstRow="1" w:lastRow="0" w:firstColumn="0" w:lastColumn="0" w:oddVBand="0" w:evenVBand="0" w:oddHBand="0" w:evenHBand="0" w:firstRowFirstColumn="0" w:firstRowLastColumn="0" w:lastRowFirstColumn="0" w:lastRowLastColumn="0"/>
            </w:pPr>
            <w:r>
              <w:t xml:space="preserve">Lập phiếu đặt phòng </w:t>
            </w:r>
          </w:p>
        </w:tc>
      </w:tr>
      <w:tr w:rsidR="009577BA" w:rsidRPr="00351B11" w14:paraId="47A22B9B" w14:textId="77777777" w:rsidTr="00200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668285C2" w14:textId="77777777" w:rsidR="009577BA" w:rsidRPr="008026BB" w:rsidRDefault="009577BA" w:rsidP="00200995">
            <w:pPr>
              <w:jc w:val="center"/>
              <w:rPr>
                <w:b w:val="0"/>
              </w:rPr>
            </w:pPr>
            <w:r w:rsidRPr="008026BB">
              <w:rPr>
                <w:b w:val="0"/>
              </w:rPr>
              <w:t>Tóm tắt</w:t>
            </w:r>
          </w:p>
        </w:tc>
        <w:tc>
          <w:tcPr>
            <w:tcW w:w="6029" w:type="dxa"/>
          </w:tcPr>
          <w:p w14:paraId="38524808" w14:textId="11E8C87A" w:rsidR="009577BA" w:rsidRPr="00351B11" w:rsidRDefault="00CB7A2A" w:rsidP="00200995">
            <w:pPr>
              <w:cnfStyle w:val="000000100000" w:firstRow="0" w:lastRow="0" w:firstColumn="0" w:lastColumn="0" w:oddVBand="0" w:evenVBand="0" w:oddHBand="1" w:evenHBand="0" w:firstRowFirstColumn="0" w:firstRowLastColumn="0" w:lastRowFirstColumn="0" w:lastRowLastColumn="0"/>
            </w:pPr>
            <w:r>
              <w:t>Khách hàng muốn đặt phòng sẽ lập phiếu đặt phòng trước khi check in</w:t>
            </w:r>
          </w:p>
        </w:tc>
      </w:tr>
      <w:tr w:rsidR="009577BA" w:rsidRPr="00351B11" w14:paraId="509C4298" w14:textId="77777777" w:rsidTr="002009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336FA4D6" w14:textId="77777777" w:rsidR="009577BA" w:rsidRPr="00E75DF4" w:rsidRDefault="009577BA" w:rsidP="00200995">
            <w:pPr>
              <w:jc w:val="center"/>
              <w:rPr>
                <w:b w:val="0"/>
              </w:rPr>
            </w:pPr>
            <w:r>
              <w:rPr>
                <w:b w:val="0"/>
              </w:rPr>
              <w:t>Tác nhân</w:t>
            </w:r>
          </w:p>
        </w:tc>
        <w:tc>
          <w:tcPr>
            <w:tcW w:w="6029" w:type="dxa"/>
          </w:tcPr>
          <w:p w14:paraId="5D13832D" w14:textId="28B16AE3" w:rsidR="009577BA" w:rsidRPr="00351B11" w:rsidRDefault="00E117B6" w:rsidP="00200995">
            <w:pPr>
              <w:cnfStyle w:val="000000010000" w:firstRow="0" w:lastRow="0" w:firstColumn="0" w:lastColumn="0" w:oddVBand="0" w:evenVBand="0" w:oddHBand="0" w:evenHBand="1" w:firstRowFirstColumn="0" w:firstRowLastColumn="0" w:lastRowFirstColumn="0" w:lastRowLastColumn="0"/>
            </w:pPr>
            <w:r>
              <w:t>Khách hàng</w:t>
            </w:r>
          </w:p>
        </w:tc>
      </w:tr>
      <w:tr w:rsidR="009577BA" w:rsidRPr="00351B11" w14:paraId="68DCCC0D" w14:textId="77777777" w:rsidTr="00200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15B3949E" w14:textId="77777777" w:rsidR="009577BA" w:rsidRPr="00E75DF4" w:rsidRDefault="009577BA" w:rsidP="00200995">
            <w:pPr>
              <w:jc w:val="center"/>
              <w:rPr>
                <w:b w:val="0"/>
              </w:rPr>
            </w:pPr>
            <w:r>
              <w:rPr>
                <w:b w:val="0"/>
              </w:rPr>
              <w:t>Use case liên quan</w:t>
            </w:r>
          </w:p>
        </w:tc>
        <w:tc>
          <w:tcPr>
            <w:tcW w:w="6029" w:type="dxa"/>
          </w:tcPr>
          <w:p w14:paraId="25592B3F" w14:textId="1D51F5FF" w:rsidR="009577BA" w:rsidRPr="00351B11" w:rsidRDefault="009577BA" w:rsidP="00200995">
            <w:pPr>
              <w:cnfStyle w:val="000000100000" w:firstRow="0" w:lastRow="0" w:firstColumn="0" w:lastColumn="0" w:oddVBand="0" w:evenVBand="0" w:oddHBand="1" w:evenHBand="0" w:firstRowFirstColumn="0" w:firstRowLastColumn="0" w:lastRowFirstColumn="0" w:lastRowLastColumn="0"/>
            </w:pPr>
          </w:p>
        </w:tc>
      </w:tr>
      <w:tr w:rsidR="009577BA" w:rsidRPr="00351B11" w14:paraId="268B7D5E" w14:textId="77777777" w:rsidTr="002009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798D0974" w14:textId="77777777" w:rsidR="009577BA" w:rsidRPr="008026BB" w:rsidRDefault="009577BA" w:rsidP="00200995">
            <w:pPr>
              <w:jc w:val="center"/>
              <w:rPr>
                <w:b w:val="0"/>
              </w:rPr>
            </w:pPr>
            <w:r w:rsidRPr="008026BB">
              <w:rPr>
                <w:b w:val="0"/>
              </w:rPr>
              <w:t>Dòng sự kiện chính</w:t>
            </w:r>
          </w:p>
        </w:tc>
        <w:tc>
          <w:tcPr>
            <w:tcW w:w="6029" w:type="dxa"/>
          </w:tcPr>
          <w:p w14:paraId="32B09536" w14:textId="49982D36" w:rsidR="009577BA" w:rsidRDefault="00261B9A" w:rsidP="009577BA">
            <w:pPr>
              <w:pStyle w:val="ListParagraph"/>
              <w:numPr>
                <w:ilvl w:val="0"/>
                <w:numId w:val="10"/>
              </w:numPr>
              <w:cnfStyle w:val="000000010000" w:firstRow="0" w:lastRow="0" w:firstColumn="0" w:lastColumn="0" w:oddVBand="0" w:evenVBand="0" w:oddHBand="0" w:evenHBand="1" w:firstRowFirstColumn="0" w:firstRowLastColumn="0" w:lastRowFirstColumn="0" w:lastRowLastColumn="0"/>
            </w:pPr>
            <w:r>
              <w:t>Khách hàng</w:t>
            </w:r>
            <w:r w:rsidR="009577BA">
              <w:t xml:space="preserve"> nhấn chọn “lập phiếu đặt phòng”.</w:t>
            </w:r>
          </w:p>
          <w:p w14:paraId="3B590C03" w14:textId="0698B325" w:rsidR="009577BA" w:rsidRDefault="009577BA" w:rsidP="009577BA">
            <w:pPr>
              <w:pStyle w:val="ListParagraph"/>
              <w:numPr>
                <w:ilvl w:val="0"/>
                <w:numId w:val="10"/>
              </w:numPr>
              <w:cnfStyle w:val="000000010000" w:firstRow="0" w:lastRow="0" w:firstColumn="0" w:lastColumn="0" w:oddVBand="0" w:evenVBand="0" w:oddHBand="0" w:evenHBand="1" w:firstRowFirstColumn="0" w:firstRowLastColumn="0" w:lastRowFirstColumn="0" w:lastRowLastColumn="0"/>
            </w:pPr>
            <w:r>
              <w:t xml:space="preserve">Hệ thống hiển thị các thông tin mà </w:t>
            </w:r>
            <w:r w:rsidR="00D47A3B">
              <w:t xml:space="preserve">Khách hàng </w:t>
            </w:r>
            <w:r>
              <w:t>cần nhập để lặp phiếu đặt phòng.</w:t>
            </w:r>
          </w:p>
          <w:p w14:paraId="622EAF4C" w14:textId="7565FC85" w:rsidR="009577BA" w:rsidRDefault="00261B9A" w:rsidP="009577BA">
            <w:pPr>
              <w:pStyle w:val="ListParagraph"/>
              <w:numPr>
                <w:ilvl w:val="0"/>
                <w:numId w:val="10"/>
              </w:numPr>
              <w:cnfStyle w:val="000000010000" w:firstRow="0" w:lastRow="0" w:firstColumn="0" w:lastColumn="0" w:oddVBand="0" w:evenVBand="0" w:oddHBand="0" w:evenHBand="1" w:firstRowFirstColumn="0" w:firstRowLastColumn="0" w:lastRowFirstColumn="0" w:lastRowLastColumn="0"/>
            </w:pPr>
            <w:r>
              <w:t xml:space="preserve">Khách hàng </w:t>
            </w:r>
            <w:r w:rsidR="009577BA">
              <w:t>nhập các thông tin của phiếu đặt phòng.</w:t>
            </w:r>
          </w:p>
          <w:p w14:paraId="4C9408D4" w14:textId="5199EE0E" w:rsidR="00E71676" w:rsidRDefault="00261B9A" w:rsidP="00E71676">
            <w:pPr>
              <w:pStyle w:val="ListParagraph"/>
              <w:numPr>
                <w:ilvl w:val="0"/>
                <w:numId w:val="10"/>
              </w:numPr>
              <w:cnfStyle w:val="000000010000" w:firstRow="0" w:lastRow="0" w:firstColumn="0" w:lastColumn="0" w:oddVBand="0" w:evenVBand="0" w:oddHBand="0" w:evenHBand="1" w:firstRowFirstColumn="0" w:firstRowLastColumn="0" w:lastRowFirstColumn="0" w:lastRowLastColumn="0"/>
            </w:pPr>
            <w:r>
              <w:t xml:space="preserve">Khách hàng </w:t>
            </w:r>
            <w:r w:rsidR="009577BA">
              <w:t>chọn “Hoàn thành”.</w:t>
            </w:r>
          </w:p>
          <w:p w14:paraId="3191197C" w14:textId="533E9548" w:rsidR="00CF5631" w:rsidRPr="003A0C05" w:rsidRDefault="00D47A3B" w:rsidP="00077D06">
            <w:pPr>
              <w:pStyle w:val="ListParagraph"/>
              <w:numPr>
                <w:ilvl w:val="0"/>
                <w:numId w:val="10"/>
              </w:numPr>
              <w:cnfStyle w:val="000000010000" w:firstRow="0" w:lastRow="0" w:firstColumn="0" w:lastColumn="0" w:oddVBand="0" w:evenVBand="0" w:oddHBand="0" w:evenHBand="1" w:firstRowFirstColumn="0" w:firstRowLastColumn="0" w:lastRowFirstColumn="0" w:lastRowLastColumn="0"/>
            </w:pPr>
            <w:r>
              <w:t>Hệ thống lưu lại phiếu đặt phòng</w:t>
            </w:r>
          </w:p>
        </w:tc>
      </w:tr>
      <w:tr w:rsidR="009577BA" w:rsidRPr="00351B11" w14:paraId="2DEBE52B" w14:textId="77777777" w:rsidTr="00200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50555863" w14:textId="77777777" w:rsidR="009577BA" w:rsidRPr="008026BB" w:rsidRDefault="009577BA" w:rsidP="00200995">
            <w:pPr>
              <w:jc w:val="center"/>
              <w:rPr>
                <w:b w:val="0"/>
              </w:rPr>
            </w:pPr>
            <w:r w:rsidRPr="008026BB">
              <w:rPr>
                <w:b w:val="0"/>
              </w:rPr>
              <w:t>Dòng sự kiện phụ</w:t>
            </w:r>
          </w:p>
        </w:tc>
        <w:tc>
          <w:tcPr>
            <w:tcW w:w="6029" w:type="dxa"/>
          </w:tcPr>
          <w:p w14:paraId="752CB49D" w14:textId="2D21B9F0" w:rsidR="009577BA" w:rsidRDefault="009577BA" w:rsidP="00200995">
            <w:pPr>
              <w:cnfStyle w:val="000000100000" w:firstRow="0" w:lastRow="0" w:firstColumn="0" w:lastColumn="0" w:oddVBand="0" w:evenVBand="0" w:oddHBand="1" w:evenHBand="0" w:firstRowFirstColumn="0" w:firstRowLastColumn="0" w:lastRowFirstColumn="0" w:lastRowLastColumn="0"/>
            </w:pPr>
            <w:r>
              <w:t>A</w:t>
            </w:r>
            <w:r w:rsidR="0030395B">
              <w:t>5</w:t>
            </w:r>
            <w:r>
              <w:t xml:space="preserve">. Tại bước </w:t>
            </w:r>
            <w:r w:rsidR="0030395B">
              <w:t>5</w:t>
            </w:r>
            <w:r>
              <w:t xml:space="preserve"> nếu có thông tin nào sai định dạng thì :</w:t>
            </w:r>
          </w:p>
          <w:p w14:paraId="7BAFFBB0" w14:textId="77777777" w:rsidR="009577BA" w:rsidRDefault="00533CA1" w:rsidP="009577BA">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pPr>
            <w:r>
              <w:t>Hệ thống thông báo “Có thông tin sai”.</w:t>
            </w:r>
          </w:p>
          <w:p w14:paraId="6256750B" w14:textId="77777777" w:rsidR="00533CA1" w:rsidRDefault="00533CA1" w:rsidP="009577BA">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pPr>
            <w:r>
              <w:t>Hệ thống xóa các ô có thông tin sai định dạng.</w:t>
            </w:r>
          </w:p>
          <w:p w14:paraId="2F821EFF" w14:textId="23B4B4DF" w:rsidR="00533CA1" w:rsidRPr="00DD3329" w:rsidRDefault="00533CA1" w:rsidP="009577BA">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pPr>
            <w:r>
              <w:t>Quay lại bước 3.</w:t>
            </w:r>
          </w:p>
        </w:tc>
      </w:tr>
      <w:tr w:rsidR="009577BA" w:rsidRPr="00351B11" w14:paraId="7909FD24" w14:textId="77777777" w:rsidTr="002009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4DC375DE" w14:textId="77777777" w:rsidR="009577BA" w:rsidRPr="008026BB" w:rsidRDefault="009577BA" w:rsidP="00200995">
            <w:pPr>
              <w:jc w:val="center"/>
              <w:rPr>
                <w:b w:val="0"/>
              </w:rPr>
            </w:pPr>
            <w:r w:rsidRPr="008026BB">
              <w:rPr>
                <w:b w:val="0"/>
              </w:rPr>
              <w:t>Điều kiện tiên quyết</w:t>
            </w:r>
          </w:p>
        </w:tc>
        <w:tc>
          <w:tcPr>
            <w:tcW w:w="6029" w:type="dxa"/>
          </w:tcPr>
          <w:p w14:paraId="5E8D97EB" w14:textId="5551FF08" w:rsidR="009577BA" w:rsidRPr="00351B11" w:rsidRDefault="009577BA" w:rsidP="00200995">
            <w:pPr>
              <w:cnfStyle w:val="000000010000" w:firstRow="0" w:lastRow="0" w:firstColumn="0" w:lastColumn="0" w:oddVBand="0" w:evenVBand="0" w:oddHBand="0" w:evenHBand="1" w:firstRowFirstColumn="0" w:firstRowLastColumn="0" w:lastRowFirstColumn="0" w:lastRowLastColumn="0"/>
            </w:pPr>
          </w:p>
        </w:tc>
      </w:tr>
      <w:tr w:rsidR="009577BA" w:rsidRPr="00351B11" w14:paraId="15C9D67C" w14:textId="77777777" w:rsidTr="00200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F414811" w14:textId="77777777" w:rsidR="009577BA" w:rsidRPr="008026BB" w:rsidRDefault="009577BA" w:rsidP="00200995">
            <w:pPr>
              <w:jc w:val="center"/>
              <w:rPr>
                <w:b w:val="0"/>
              </w:rPr>
            </w:pPr>
            <w:r w:rsidRPr="008026BB">
              <w:rPr>
                <w:b w:val="0"/>
              </w:rPr>
              <w:t>Hậu điều kiện</w:t>
            </w:r>
          </w:p>
        </w:tc>
        <w:tc>
          <w:tcPr>
            <w:tcW w:w="6029" w:type="dxa"/>
          </w:tcPr>
          <w:p w14:paraId="56765C90" w14:textId="14843D1A" w:rsidR="009577BA" w:rsidRPr="00351B11" w:rsidRDefault="009577BA" w:rsidP="00200995">
            <w:pPr>
              <w:cnfStyle w:val="000000100000" w:firstRow="0" w:lastRow="0" w:firstColumn="0" w:lastColumn="0" w:oddVBand="0" w:evenVBand="0" w:oddHBand="1" w:evenHBand="0" w:firstRowFirstColumn="0" w:firstRowLastColumn="0" w:lastRowFirstColumn="0" w:lastRowLastColumn="0"/>
            </w:pPr>
            <w:r>
              <w:t>Hoàn thành 1 phiếu đặt phòng</w:t>
            </w:r>
          </w:p>
        </w:tc>
      </w:tr>
    </w:tbl>
    <w:p w14:paraId="7B36022C" w14:textId="77777777" w:rsidR="009577BA" w:rsidRDefault="009577BA" w:rsidP="009577BA"/>
    <w:p w14:paraId="61FE5BDA" w14:textId="77777777" w:rsidR="009577BA" w:rsidRDefault="009577BA" w:rsidP="009577BA"/>
    <w:p w14:paraId="19807004" w14:textId="77777777" w:rsidR="0030395B" w:rsidRDefault="0030395B" w:rsidP="009577BA"/>
    <w:p w14:paraId="175EC0D9" w14:textId="77777777" w:rsidR="009577BA" w:rsidRDefault="009577BA" w:rsidP="009577BA"/>
    <w:p w14:paraId="11FE6462" w14:textId="77777777" w:rsidR="009577BA" w:rsidRDefault="009577BA" w:rsidP="009577BA"/>
    <w:tbl>
      <w:tblPr>
        <w:tblStyle w:val="LightGrid-Accent5"/>
        <w:tblpPr w:leftFromText="180" w:rightFromText="180" w:vertAnchor="text" w:horzAnchor="margin" w:tblpY="157"/>
        <w:tblW w:w="0" w:type="auto"/>
        <w:tblLook w:val="04A0" w:firstRow="1" w:lastRow="0" w:firstColumn="1" w:lastColumn="0" w:noHBand="0" w:noVBand="1"/>
      </w:tblPr>
      <w:tblGrid>
        <w:gridCol w:w="2827"/>
        <w:gridCol w:w="6029"/>
      </w:tblGrid>
      <w:tr w:rsidR="009577BA" w:rsidRPr="00351B11" w14:paraId="6765BEC8" w14:textId="77777777" w:rsidTr="009577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52945BD6" w14:textId="77777777" w:rsidR="009577BA" w:rsidRPr="008026BB" w:rsidRDefault="009577BA" w:rsidP="009577BA">
            <w:pPr>
              <w:jc w:val="center"/>
              <w:rPr>
                <w:b w:val="0"/>
              </w:rPr>
            </w:pPr>
            <w:r w:rsidRPr="008026BB">
              <w:rPr>
                <w:b w:val="0"/>
              </w:rPr>
              <w:t>Tên use case</w:t>
            </w:r>
          </w:p>
        </w:tc>
        <w:tc>
          <w:tcPr>
            <w:tcW w:w="6029" w:type="dxa"/>
          </w:tcPr>
          <w:p w14:paraId="2093F68A" w14:textId="77777777" w:rsidR="009577BA" w:rsidRPr="00351B11" w:rsidRDefault="009577BA" w:rsidP="009577BA">
            <w:pPr>
              <w:cnfStyle w:val="100000000000" w:firstRow="1" w:lastRow="0" w:firstColumn="0" w:lastColumn="0" w:oddVBand="0" w:evenVBand="0" w:oddHBand="0" w:evenHBand="0" w:firstRowFirstColumn="0" w:firstRowLastColumn="0" w:lastRowFirstColumn="0" w:lastRowLastColumn="0"/>
            </w:pPr>
            <w:r>
              <w:t>Tra cứu phòng khách sạn</w:t>
            </w:r>
          </w:p>
        </w:tc>
      </w:tr>
      <w:tr w:rsidR="009577BA" w:rsidRPr="00351B11" w14:paraId="7228676A" w14:textId="77777777" w:rsidTr="00957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4554F6C4" w14:textId="77777777" w:rsidR="009577BA" w:rsidRPr="008026BB" w:rsidRDefault="009577BA" w:rsidP="009577BA">
            <w:pPr>
              <w:jc w:val="center"/>
              <w:rPr>
                <w:b w:val="0"/>
              </w:rPr>
            </w:pPr>
            <w:r w:rsidRPr="008026BB">
              <w:rPr>
                <w:b w:val="0"/>
              </w:rPr>
              <w:t>Tóm tắt</w:t>
            </w:r>
          </w:p>
        </w:tc>
        <w:tc>
          <w:tcPr>
            <w:tcW w:w="6029" w:type="dxa"/>
          </w:tcPr>
          <w:p w14:paraId="678B9D8F" w14:textId="77777777" w:rsidR="009577BA" w:rsidRPr="00351B11" w:rsidRDefault="009577BA" w:rsidP="009577BA">
            <w:pPr>
              <w:cnfStyle w:val="000000100000" w:firstRow="0" w:lastRow="0" w:firstColumn="0" w:lastColumn="0" w:oddVBand="0" w:evenVBand="0" w:oddHBand="1" w:evenHBand="0" w:firstRowFirstColumn="0" w:firstRowLastColumn="0" w:lastRowFirstColumn="0" w:lastRowLastColumn="0"/>
            </w:pPr>
            <w:r>
              <w:t xml:space="preserve">Trong quá trình đặt phòng khách sạn, lễ tân cần xem </w:t>
            </w:r>
            <w:r>
              <w:lastRenderedPageBreak/>
              <w:t>danh sách các phòng khách sạn để đưa ra phương án phù hợp cho khách hàng.</w:t>
            </w:r>
          </w:p>
        </w:tc>
      </w:tr>
      <w:tr w:rsidR="009577BA" w:rsidRPr="00351B11" w14:paraId="02993CC9" w14:textId="77777777" w:rsidTr="009577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13144000" w14:textId="77777777" w:rsidR="009577BA" w:rsidRPr="00E75DF4" w:rsidRDefault="009577BA" w:rsidP="009577BA">
            <w:pPr>
              <w:jc w:val="center"/>
              <w:rPr>
                <w:b w:val="0"/>
              </w:rPr>
            </w:pPr>
            <w:r>
              <w:rPr>
                <w:b w:val="0"/>
              </w:rPr>
              <w:lastRenderedPageBreak/>
              <w:t>Tác nhân</w:t>
            </w:r>
          </w:p>
        </w:tc>
        <w:tc>
          <w:tcPr>
            <w:tcW w:w="6029" w:type="dxa"/>
          </w:tcPr>
          <w:p w14:paraId="0AE80876" w14:textId="77777777" w:rsidR="009577BA" w:rsidRPr="00351B11" w:rsidRDefault="009577BA" w:rsidP="009577BA">
            <w:pPr>
              <w:cnfStyle w:val="000000010000" w:firstRow="0" w:lastRow="0" w:firstColumn="0" w:lastColumn="0" w:oddVBand="0" w:evenVBand="0" w:oddHBand="0" w:evenHBand="1" w:firstRowFirstColumn="0" w:firstRowLastColumn="0" w:lastRowFirstColumn="0" w:lastRowLastColumn="0"/>
            </w:pPr>
            <w:r>
              <w:t>Lễ tân</w:t>
            </w:r>
          </w:p>
        </w:tc>
      </w:tr>
      <w:tr w:rsidR="009577BA" w:rsidRPr="00351B11" w14:paraId="36D3D19F" w14:textId="77777777" w:rsidTr="00957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4BBD9B0C" w14:textId="77777777" w:rsidR="009577BA" w:rsidRPr="00E75DF4" w:rsidRDefault="009577BA" w:rsidP="009577BA">
            <w:pPr>
              <w:jc w:val="center"/>
              <w:rPr>
                <w:b w:val="0"/>
              </w:rPr>
            </w:pPr>
            <w:r>
              <w:rPr>
                <w:b w:val="0"/>
              </w:rPr>
              <w:t>Use case liên quan</w:t>
            </w:r>
          </w:p>
        </w:tc>
        <w:tc>
          <w:tcPr>
            <w:tcW w:w="6029" w:type="dxa"/>
          </w:tcPr>
          <w:p w14:paraId="43F205C3" w14:textId="77777777" w:rsidR="009577BA" w:rsidRPr="00351B11" w:rsidRDefault="009577BA" w:rsidP="009577BA">
            <w:pPr>
              <w:cnfStyle w:val="000000100000" w:firstRow="0" w:lastRow="0" w:firstColumn="0" w:lastColumn="0" w:oddVBand="0" w:evenVBand="0" w:oddHBand="1" w:evenHBand="0" w:firstRowFirstColumn="0" w:firstRowLastColumn="0" w:lastRowFirstColumn="0" w:lastRowLastColumn="0"/>
            </w:pPr>
          </w:p>
        </w:tc>
      </w:tr>
      <w:tr w:rsidR="009577BA" w:rsidRPr="00351B11" w14:paraId="47D2D935" w14:textId="77777777" w:rsidTr="009577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771D9B0C" w14:textId="77777777" w:rsidR="009577BA" w:rsidRPr="008026BB" w:rsidRDefault="009577BA" w:rsidP="009577BA">
            <w:pPr>
              <w:jc w:val="center"/>
              <w:rPr>
                <w:b w:val="0"/>
              </w:rPr>
            </w:pPr>
            <w:r w:rsidRPr="008026BB">
              <w:rPr>
                <w:b w:val="0"/>
              </w:rPr>
              <w:t>Dòng sự kiện chính</w:t>
            </w:r>
          </w:p>
        </w:tc>
        <w:tc>
          <w:tcPr>
            <w:tcW w:w="6029" w:type="dxa"/>
          </w:tcPr>
          <w:p w14:paraId="45D216D7" w14:textId="77777777" w:rsidR="009577BA" w:rsidRDefault="009577BA" w:rsidP="009577BA">
            <w:pPr>
              <w:pStyle w:val="ListParagraph"/>
              <w:numPr>
                <w:ilvl w:val="0"/>
                <w:numId w:val="32"/>
              </w:numPr>
              <w:cnfStyle w:val="000000010000" w:firstRow="0" w:lastRow="0" w:firstColumn="0" w:lastColumn="0" w:oddVBand="0" w:evenVBand="0" w:oddHBand="0" w:evenHBand="1" w:firstRowFirstColumn="0" w:firstRowLastColumn="0" w:lastRowFirstColumn="0" w:lastRowLastColumn="0"/>
            </w:pPr>
            <w:r>
              <w:t>Lễ tân nhấn chọn “Tra cứu phòng”.</w:t>
            </w:r>
          </w:p>
          <w:p w14:paraId="27C31D22" w14:textId="77777777" w:rsidR="009577BA" w:rsidRDefault="009577BA" w:rsidP="009577BA">
            <w:pPr>
              <w:pStyle w:val="ListParagraph"/>
              <w:numPr>
                <w:ilvl w:val="0"/>
                <w:numId w:val="32"/>
              </w:numPr>
              <w:cnfStyle w:val="000000010000" w:firstRow="0" w:lastRow="0" w:firstColumn="0" w:lastColumn="0" w:oddVBand="0" w:evenVBand="0" w:oddHBand="0" w:evenHBand="1" w:firstRowFirstColumn="0" w:firstRowLastColumn="0" w:lastRowFirstColumn="0" w:lastRowLastColumn="0"/>
            </w:pPr>
            <w:r>
              <w:t>Hệ thống hiển thị tất cả các phòng cùng thông tin có người đang dùng hoặc trống.</w:t>
            </w:r>
          </w:p>
          <w:p w14:paraId="034171D4" w14:textId="77777777" w:rsidR="009577BA" w:rsidRDefault="009577BA" w:rsidP="009577BA">
            <w:pPr>
              <w:pStyle w:val="ListParagraph"/>
              <w:numPr>
                <w:ilvl w:val="0"/>
                <w:numId w:val="32"/>
              </w:numPr>
              <w:cnfStyle w:val="000000010000" w:firstRow="0" w:lastRow="0" w:firstColumn="0" w:lastColumn="0" w:oddVBand="0" w:evenVBand="0" w:oddHBand="0" w:evenHBand="1" w:firstRowFirstColumn="0" w:firstRowLastColumn="0" w:lastRowFirstColumn="0" w:lastRowLastColumn="0"/>
            </w:pPr>
            <w:r>
              <w:t>Lễ tân nhấn chọn loại phòng “Trống”.</w:t>
            </w:r>
          </w:p>
          <w:p w14:paraId="00B888A4" w14:textId="77777777" w:rsidR="009577BA" w:rsidRDefault="009577BA" w:rsidP="009577BA">
            <w:pPr>
              <w:pStyle w:val="ListParagraph"/>
              <w:numPr>
                <w:ilvl w:val="0"/>
                <w:numId w:val="32"/>
              </w:numPr>
              <w:cnfStyle w:val="000000010000" w:firstRow="0" w:lastRow="0" w:firstColumn="0" w:lastColumn="0" w:oddVBand="0" w:evenVBand="0" w:oddHBand="0" w:evenHBand="1" w:firstRowFirstColumn="0" w:firstRowLastColumn="0" w:lastRowFirstColumn="0" w:lastRowLastColumn="0"/>
            </w:pPr>
            <w:r>
              <w:t>Lễ tân nhấn chọn loại phòng có bao nhiêu người.</w:t>
            </w:r>
          </w:p>
          <w:p w14:paraId="425EBF04" w14:textId="77777777" w:rsidR="009577BA" w:rsidRPr="003A0C05" w:rsidRDefault="009577BA" w:rsidP="009577BA">
            <w:pPr>
              <w:pStyle w:val="ListParagraph"/>
              <w:numPr>
                <w:ilvl w:val="0"/>
                <w:numId w:val="32"/>
              </w:numPr>
              <w:cnfStyle w:val="000000010000" w:firstRow="0" w:lastRow="0" w:firstColumn="0" w:lastColumn="0" w:oddVBand="0" w:evenVBand="0" w:oddHBand="0" w:evenHBand="1" w:firstRowFirstColumn="0" w:firstRowLastColumn="0" w:lastRowFirstColumn="0" w:lastRowLastColumn="0"/>
            </w:pPr>
            <w:r>
              <w:t>Hệ thống hiện thị tất cả các phòng trống với số người lễ tân chọn.</w:t>
            </w:r>
          </w:p>
        </w:tc>
      </w:tr>
      <w:tr w:rsidR="009577BA" w:rsidRPr="00351B11" w14:paraId="2F6CD2BF" w14:textId="77777777" w:rsidTr="00957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7EE3AE67" w14:textId="77777777" w:rsidR="009577BA" w:rsidRPr="008026BB" w:rsidRDefault="009577BA" w:rsidP="009577BA">
            <w:pPr>
              <w:jc w:val="center"/>
              <w:rPr>
                <w:b w:val="0"/>
              </w:rPr>
            </w:pPr>
            <w:r w:rsidRPr="008026BB">
              <w:rPr>
                <w:b w:val="0"/>
              </w:rPr>
              <w:t>Dòng sự kiện phụ</w:t>
            </w:r>
          </w:p>
        </w:tc>
        <w:tc>
          <w:tcPr>
            <w:tcW w:w="6029" w:type="dxa"/>
          </w:tcPr>
          <w:p w14:paraId="7FA691B0" w14:textId="77777777" w:rsidR="009577BA" w:rsidRDefault="009577BA" w:rsidP="009577BA">
            <w:pPr>
              <w:spacing w:before="120" w:after="120"/>
              <w:cnfStyle w:val="000000100000" w:firstRow="0" w:lastRow="0" w:firstColumn="0" w:lastColumn="0" w:oddVBand="0" w:evenVBand="0" w:oddHBand="1" w:evenHBand="0" w:firstRowFirstColumn="0" w:firstRowLastColumn="0" w:lastRowFirstColumn="0" w:lastRowLastColumn="0"/>
            </w:pPr>
            <w:r>
              <w:t>A5. Tại bước 5, nếu không có phòng phù hợp với yêu cầu thì:</w:t>
            </w:r>
          </w:p>
          <w:p w14:paraId="342FF8E9" w14:textId="77777777" w:rsidR="009577BA" w:rsidRPr="00DD3329" w:rsidRDefault="009577BA" w:rsidP="009577BA">
            <w:pPr>
              <w:pStyle w:val="ListParagraph"/>
              <w:numPr>
                <w:ilvl w:val="0"/>
                <w:numId w:val="33"/>
              </w:numPr>
              <w:spacing w:before="120" w:after="120"/>
              <w:cnfStyle w:val="000000100000" w:firstRow="0" w:lastRow="0" w:firstColumn="0" w:lastColumn="0" w:oddVBand="0" w:evenVBand="0" w:oddHBand="1" w:evenHBand="0" w:firstRowFirstColumn="0" w:firstRowLastColumn="0" w:lastRowFirstColumn="0" w:lastRowLastColumn="0"/>
            </w:pPr>
            <w:r>
              <w:t>Hệ thống thông báo “Không có phòng thỏa yêu cầu”.</w:t>
            </w:r>
          </w:p>
        </w:tc>
      </w:tr>
      <w:tr w:rsidR="009577BA" w:rsidRPr="00351B11" w14:paraId="2D01AFBD" w14:textId="77777777" w:rsidTr="009577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7CDDA387" w14:textId="77777777" w:rsidR="009577BA" w:rsidRPr="008026BB" w:rsidRDefault="009577BA" w:rsidP="009577BA">
            <w:pPr>
              <w:jc w:val="center"/>
              <w:rPr>
                <w:b w:val="0"/>
              </w:rPr>
            </w:pPr>
            <w:r w:rsidRPr="008026BB">
              <w:rPr>
                <w:b w:val="0"/>
              </w:rPr>
              <w:t>Điều kiện tiên quyết</w:t>
            </w:r>
          </w:p>
        </w:tc>
        <w:tc>
          <w:tcPr>
            <w:tcW w:w="6029" w:type="dxa"/>
          </w:tcPr>
          <w:p w14:paraId="5DD77072" w14:textId="76CB1134" w:rsidR="009577BA" w:rsidRPr="00351B11" w:rsidRDefault="00007D71" w:rsidP="009577BA">
            <w:pPr>
              <w:cnfStyle w:val="000000010000" w:firstRow="0" w:lastRow="0" w:firstColumn="0" w:lastColumn="0" w:oddVBand="0" w:evenVBand="0" w:oddHBand="0" w:evenHBand="1" w:firstRowFirstColumn="0" w:firstRowLastColumn="0" w:lastRowFirstColumn="0" w:lastRowLastColumn="0"/>
            </w:pPr>
            <w:r>
              <w:t>Có số phòng cần tra cứu</w:t>
            </w:r>
          </w:p>
        </w:tc>
      </w:tr>
      <w:tr w:rsidR="009577BA" w:rsidRPr="00351B11" w14:paraId="1FC80C7B" w14:textId="77777777" w:rsidTr="00957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34BFB5D6" w14:textId="77777777" w:rsidR="009577BA" w:rsidRPr="008026BB" w:rsidRDefault="009577BA" w:rsidP="009577BA">
            <w:pPr>
              <w:jc w:val="center"/>
              <w:rPr>
                <w:b w:val="0"/>
              </w:rPr>
            </w:pPr>
            <w:r w:rsidRPr="008026BB">
              <w:rPr>
                <w:b w:val="0"/>
              </w:rPr>
              <w:t>Hậu điều kiện</w:t>
            </w:r>
          </w:p>
        </w:tc>
        <w:tc>
          <w:tcPr>
            <w:tcW w:w="6029" w:type="dxa"/>
          </w:tcPr>
          <w:p w14:paraId="39AF93DB" w14:textId="77777777" w:rsidR="009577BA" w:rsidRPr="00351B11" w:rsidRDefault="009577BA" w:rsidP="009577BA">
            <w:pPr>
              <w:cnfStyle w:val="000000100000" w:firstRow="0" w:lastRow="0" w:firstColumn="0" w:lastColumn="0" w:oddVBand="0" w:evenVBand="0" w:oddHBand="1" w:evenHBand="0" w:firstRowFirstColumn="0" w:firstRowLastColumn="0" w:lastRowFirstColumn="0" w:lastRowLastColumn="0"/>
            </w:pPr>
            <w:r>
              <w:t>Lễ tân xem được danh sách phòng theo bộ lọc</w:t>
            </w:r>
          </w:p>
        </w:tc>
      </w:tr>
    </w:tbl>
    <w:p w14:paraId="675DC576" w14:textId="77777777" w:rsidR="009577BA" w:rsidRDefault="009577BA" w:rsidP="009577BA"/>
    <w:p w14:paraId="786A3DA0" w14:textId="77777777" w:rsidR="00A3777C" w:rsidRDefault="00A3777C" w:rsidP="009577BA"/>
    <w:p w14:paraId="7A02A0C9" w14:textId="77777777" w:rsidR="009577BA" w:rsidRDefault="009577BA" w:rsidP="009577BA"/>
    <w:tbl>
      <w:tblPr>
        <w:tblStyle w:val="LightGrid-Accent5"/>
        <w:tblW w:w="0" w:type="auto"/>
        <w:tblLook w:val="04A0" w:firstRow="1" w:lastRow="0" w:firstColumn="1" w:lastColumn="0" w:noHBand="0" w:noVBand="1"/>
      </w:tblPr>
      <w:tblGrid>
        <w:gridCol w:w="2827"/>
        <w:gridCol w:w="6029"/>
      </w:tblGrid>
      <w:tr w:rsidR="009577BA" w:rsidRPr="00351B11" w14:paraId="7985D1BE" w14:textId="77777777" w:rsidTr="00200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51DF36D4" w14:textId="77777777" w:rsidR="009577BA" w:rsidRPr="008026BB" w:rsidRDefault="009577BA" w:rsidP="00200995">
            <w:pPr>
              <w:jc w:val="center"/>
              <w:rPr>
                <w:b w:val="0"/>
              </w:rPr>
            </w:pPr>
            <w:r w:rsidRPr="008026BB">
              <w:rPr>
                <w:b w:val="0"/>
              </w:rPr>
              <w:t>Tên use case</w:t>
            </w:r>
          </w:p>
        </w:tc>
        <w:tc>
          <w:tcPr>
            <w:tcW w:w="6029" w:type="dxa"/>
          </w:tcPr>
          <w:p w14:paraId="7B474DEF" w14:textId="77777777" w:rsidR="009577BA" w:rsidRPr="00351B11" w:rsidRDefault="009577BA" w:rsidP="00200995">
            <w:pPr>
              <w:cnfStyle w:val="100000000000" w:firstRow="1" w:lastRow="0" w:firstColumn="0" w:lastColumn="0" w:oddVBand="0" w:evenVBand="0" w:oddHBand="0" w:evenHBand="0" w:firstRowFirstColumn="0" w:firstRowLastColumn="0" w:lastRowFirstColumn="0" w:lastRowLastColumn="0"/>
            </w:pPr>
            <w:r>
              <w:t>Tra cứu khách hàng chờ đặt</w:t>
            </w:r>
          </w:p>
        </w:tc>
      </w:tr>
      <w:tr w:rsidR="009577BA" w:rsidRPr="00351B11" w14:paraId="43A89E46" w14:textId="77777777" w:rsidTr="00200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1DCC530C" w14:textId="77777777" w:rsidR="009577BA" w:rsidRPr="008026BB" w:rsidRDefault="009577BA" w:rsidP="00200995">
            <w:pPr>
              <w:jc w:val="center"/>
              <w:rPr>
                <w:b w:val="0"/>
              </w:rPr>
            </w:pPr>
            <w:r w:rsidRPr="008026BB">
              <w:rPr>
                <w:b w:val="0"/>
              </w:rPr>
              <w:t>Tóm tắt</w:t>
            </w:r>
          </w:p>
        </w:tc>
        <w:tc>
          <w:tcPr>
            <w:tcW w:w="6029" w:type="dxa"/>
          </w:tcPr>
          <w:p w14:paraId="429AB1ED" w14:textId="77777777" w:rsidR="009577BA" w:rsidRPr="00351B11" w:rsidRDefault="009577BA" w:rsidP="00200995">
            <w:pPr>
              <w:cnfStyle w:val="000000100000" w:firstRow="0" w:lastRow="0" w:firstColumn="0" w:lastColumn="0" w:oddVBand="0" w:evenVBand="0" w:oddHBand="1" w:evenHBand="0" w:firstRowFirstColumn="0" w:firstRowLastColumn="0" w:lastRowFirstColumn="0" w:lastRowLastColumn="0"/>
            </w:pPr>
            <w:r>
              <w:t>Trong quá trình đặt phòng khách sạn, lễ tân sẽ tra cứu khách hàng chờ đặt để đưa ra phương án phù hợp cho khách hàng.</w:t>
            </w:r>
          </w:p>
        </w:tc>
      </w:tr>
      <w:tr w:rsidR="009577BA" w:rsidRPr="00351B11" w14:paraId="64732005" w14:textId="77777777" w:rsidTr="002009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36CCC0B7" w14:textId="77777777" w:rsidR="009577BA" w:rsidRPr="00E75DF4" w:rsidRDefault="009577BA" w:rsidP="00200995">
            <w:pPr>
              <w:jc w:val="center"/>
              <w:rPr>
                <w:b w:val="0"/>
              </w:rPr>
            </w:pPr>
            <w:r>
              <w:rPr>
                <w:b w:val="0"/>
              </w:rPr>
              <w:t>Tác nhân</w:t>
            </w:r>
          </w:p>
        </w:tc>
        <w:tc>
          <w:tcPr>
            <w:tcW w:w="6029" w:type="dxa"/>
          </w:tcPr>
          <w:p w14:paraId="680A0BCA" w14:textId="77777777" w:rsidR="009577BA" w:rsidRPr="00351B11" w:rsidRDefault="009577BA" w:rsidP="00200995">
            <w:pPr>
              <w:cnfStyle w:val="000000010000" w:firstRow="0" w:lastRow="0" w:firstColumn="0" w:lastColumn="0" w:oddVBand="0" w:evenVBand="0" w:oddHBand="0" w:evenHBand="1" w:firstRowFirstColumn="0" w:firstRowLastColumn="0" w:lastRowFirstColumn="0" w:lastRowLastColumn="0"/>
            </w:pPr>
            <w:r>
              <w:t>Lễ tân</w:t>
            </w:r>
          </w:p>
        </w:tc>
      </w:tr>
      <w:tr w:rsidR="009577BA" w:rsidRPr="00351B11" w14:paraId="202BDF95" w14:textId="77777777" w:rsidTr="00200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2FA03F47" w14:textId="77777777" w:rsidR="009577BA" w:rsidRPr="00E75DF4" w:rsidRDefault="009577BA" w:rsidP="00200995">
            <w:pPr>
              <w:jc w:val="center"/>
              <w:rPr>
                <w:b w:val="0"/>
              </w:rPr>
            </w:pPr>
            <w:r>
              <w:rPr>
                <w:b w:val="0"/>
              </w:rPr>
              <w:t>Use case liên quan</w:t>
            </w:r>
          </w:p>
        </w:tc>
        <w:tc>
          <w:tcPr>
            <w:tcW w:w="6029" w:type="dxa"/>
          </w:tcPr>
          <w:p w14:paraId="31A84A01" w14:textId="77777777" w:rsidR="009577BA" w:rsidRPr="00351B11" w:rsidRDefault="009577BA" w:rsidP="00200995">
            <w:pPr>
              <w:cnfStyle w:val="000000100000" w:firstRow="0" w:lastRow="0" w:firstColumn="0" w:lastColumn="0" w:oddVBand="0" w:evenVBand="0" w:oddHBand="1" w:evenHBand="0" w:firstRowFirstColumn="0" w:firstRowLastColumn="0" w:lastRowFirstColumn="0" w:lastRowLastColumn="0"/>
            </w:pPr>
          </w:p>
        </w:tc>
      </w:tr>
      <w:tr w:rsidR="009577BA" w:rsidRPr="00351B11" w14:paraId="33332384" w14:textId="77777777" w:rsidTr="002009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4E2D1B17" w14:textId="77777777" w:rsidR="009577BA" w:rsidRPr="008026BB" w:rsidRDefault="009577BA" w:rsidP="00200995">
            <w:pPr>
              <w:jc w:val="center"/>
              <w:rPr>
                <w:b w:val="0"/>
              </w:rPr>
            </w:pPr>
            <w:r w:rsidRPr="008026BB">
              <w:rPr>
                <w:b w:val="0"/>
              </w:rPr>
              <w:t>Dòng sự kiện chính</w:t>
            </w:r>
          </w:p>
        </w:tc>
        <w:tc>
          <w:tcPr>
            <w:tcW w:w="6029" w:type="dxa"/>
          </w:tcPr>
          <w:p w14:paraId="33751188" w14:textId="77777777" w:rsidR="009577BA" w:rsidRDefault="009577BA" w:rsidP="009577BA">
            <w:pPr>
              <w:pStyle w:val="ListParagraph"/>
              <w:numPr>
                <w:ilvl w:val="0"/>
                <w:numId w:val="30"/>
              </w:numPr>
              <w:cnfStyle w:val="000000010000" w:firstRow="0" w:lastRow="0" w:firstColumn="0" w:lastColumn="0" w:oddVBand="0" w:evenVBand="0" w:oddHBand="0" w:evenHBand="1" w:firstRowFirstColumn="0" w:firstRowLastColumn="0" w:lastRowFirstColumn="0" w:lastRowLastColumn="0"/>
            </w:pPr>
            <w:r>
              <w:t>Lễ tân nhấn chọn “tra cứu khách hàng chờ đặt”</w:t>
            </w:r>
          </w:p>
          <w:p w14:paraId="2D2E4F85" w14:textId="77777777" w:rsidR="009577BA" w:rsidRDefault="009577BA" w:rsidP="009577BA">
            <w:pPr>
              <w:pStyle w:val="ListParagraph"/>
              <w:numPr>
                <w:ilvl w:val="0"/>
                <w:numId w:val="30"/>
              </w:numPr>
              <w:cnfStyle w:val="000000010000" w:firstRow="0" w:lastRow="0" w:firstColumn="0" w:lastColumn="0" w:oddVBand="0" w:evenVBand="0" w:oddHBand="0" w:evenHBand="1" w:firstRowFirstColumn="0" w:firstRowLastColumn="0" w:lastRowFirstColumn="0" w:lastRowLastColumn="0"/>
            </w:pPr>
            <w:r>
              <w:t xml:space="preserve">Hệ thống hiển thị tất cả các thông tin về khách </w:t>
            </w:r>
            <w:r>
              <w:lastRenderedPageBreak/>
              <w:t>hàng chờ đặt và phòng khách đó muốn đặt.</w:t>
            </w:r>
          </w:p>
          <w:p w14:paraId="64AD753C" w14:textId="77777777" w:rsidR="009577BA" w:rsidRDefault="009577BA" w:rsidP="009577BA">
            <w:pPr>
              <w:pStyle w:val="ListParagraph"/>
              <w:numPr>
                <w:ilvl w:val="0"/>
                <w:numId w:val="30"/>
              </w:numPr>
              <w:cnfStyle w:val="000000010000" w:firstRow="0" w:lastRow="0" w:firstColumn="0" w:lastColumn="0" w:oddVBand="0" w:evenVBand="0" w:oddHBand="0" w:evenHBand="1" w:firstRowFirstColumn="0" w:firstRowLastColumn="0" w:lastRowFirstColumn="0" w:lastRowLastColumn="0"/>
            </w:pPr>
            <w:r>
              <w:t>Lễ tân nhập click vào ô tra cứu.</w:t>
            </w:r>
          </w:p>
          <w:p w14:paraId="6D77696B" w14:textId="77777777" w:rsidR="009577BA" w:rsidRDefault="009577BA" w:rsidP="009577BA">
            <w:pPr>
              <w:pStyle w:val="ListParagraph"/>
              <w:numPr>
                <w:ilvl w:val="0"/>
                <w:numId w:val="30"/>
              </w:numPr>
              <w:cnfStyle w:val="000000010000" w:firstRow="0" w:lastRow="0" w:firstColumn="0" w:lastColumn="0" w:oddVBand="0" w:evenVBand="0" w:oddHBand="0" w:evenHBand="1" w:firstRowFirstColumn="0" w:firstRowLastColumn="0" w:lastRowFirstColumn="0" w:lastRowLastColumn="0"/>
            </w:pPr>
            <w:r>
              <w:t>Lễ tân nhập mã phòng vào ô tra cứu.</w:t>
            </w:r>
          </w:p>
          <w:p w14:paraId="191419EC" w14:textId="77777777" w:rsidR="009577BA" w:rsidRPr="003A0C05" w:rsidRDefault="009577BA" w:rsidP="009577BA">
            <w:pPr>
              <w:pStyle w:val="ListParagraph"/>
              <w:numPr>
                <w:ilvl w:val="0"/>
                <w:numId w:val="30"/>
              </w:numPr>
              <w:cnfStyle w:val="000000010000" w:firstRow="0" w:lastRow="0" w:firstColumn="0" w:lastColumn="0" w:oddVBand="0" w:evenVBand="0" w:oddHBand="0" w:evenHBand="1" w:firstRowFirstColumn="0" w:firstRowLastColumn="0" w:lastRowFirstColumn="0" w:lastRowLastColumn="0"/>
            </w:pPr>
            <w:r>
              <w:t>Hệ thống hiển thị các khách hàng chờ đặt của phòng đó( nếu có).</w:t>
            </w:r>
          </w:p>
        </w:tc>
      </w:tr>
      <w:tr w:rsidR="009577BA" w:rsidRPr="00351B11" w14:paraId="0497F181" w14:textId="77777777" w:rsidTr="00200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4BE63BF2" w14:textId="77777777" w:rsidR="009577BA" w:rsidRPr="008026BB" w:rsidRDefault="009577BA" w:rsidP="00200995">
            <w:pPr>
              <w:jc w:val="center"/>
              <w:rPr>
                <w:b w:val="0"/>
              </w:rPr>
            </w:pPr>
            <w:r w:rsidRPr="008026BB">
              <w:rPr>
                <w:b w:val="0"/>
              </w:rPr>
              <w:lastRenderedPageBreak/>
              <w:t>Dòng sự kiện phụ</w:t>
            </w:r>
          </w:p>
        </w:tc>
        <w:tc>
          <w:tcPr>
            <w:tcW w:w="6029" w:type="dxa"/>
          </w:tcPr>
          <w:p w14:paraId="5A968735" w14:textId="77777777" w:rsidR="009577BA" w:rsidRDefault="009577BA" w:rsidP="00200995">
            <w:pPr>
              <w:spacing w:before="120" w:after="120"/>
              <w:cnfStyle w:val="000000100000" w:firstRow="0" w:lastRow="0" w:firstColumn="0" w:lastColumn="0" w:oddVBand="0" w:evenVBand="0" w:oddHBand="1" w:evenHBand="0" w:firstRowFirstColumn="0" w:firstRowLastColumn="0" w:lastRowFirstColumn="0" w:lastRowLastColumn="0"/>
            </w:pPr>
            <w:r>
              <w:t>A5. Tại bước 5 nếu lễ tân nhập mã phòng sai thì:</w:t>
            </w:r>
          </w:p>
          <w:p w14:paraId="5BCDE35B" w14:textId="77777777" w:rsidR="009577BA" w:rsidRPr="00DD3329" w:rsidRDefault="009577BA" w:rsidP="009577BA">
            <w:pPr>
              <w:pStyle w:val="ListParagraph"/>
              <w:numPr>
                <w:ilvl w:val="0"/>
                <w:numId w:val="31"/>
              </w:numPr>
              <w:spacing w:before="120" w:after="120"/>
              <w:cnfStyle w:val="000000100000" w:firstRow="0" w:lastRow="0" w:firstColumn="0" w:lastColumn="0" w:oddVBand="0" w:evenVBand="0" w:oddHBand="1" w:evenHBand="0" w:firstRowFirstColumn="0" w:firstRowLastColumn="0" w:lastRowFirstColumn="0" w:lastRowLastColumn="0"/>
            </w:pPr>
            <w:r>
              <w:t>Hệ thống hiện thị thông báo “Mã phòng không tồn tại”.</w:t>
            </w:r>
          </w:p>
        </w:tc>
      </w:tr>
      <w:tr w:rsidR="009577BA" w:rsidRPr="00351B11" w14:paraId="08B8A89C" w14:textId="77777777" w:rsidTr="002009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5418945D" w14:textId="77777777" w:rsidR="009577BA" w:rsidRPr="008026BB" w:rsidRDefault="009577BA" w:rsidP="00200995">
            <w:pPr>
              <w:jc w:val="center"/>
              <w:rPr>
                <w:b w:val="0"/>
              </w:rPr>
            </w:pPr>
            <w:r w:rsidRPr="008026BB">
              <w:rPr>
                <w:b w:val="0"/>
              </w:rPr>
              <w:t>Điều kiện tiên quyết</w:t>
            </w:r>
          </w:p>
        </w:tc>
        <w:tc>
          <w:tcPr>
            <w:tcW w:w="6029" w:type="dxa"/>
          </w:tcPr>
          <w:p w14:paraId="4E009DF5" w14:textId="77777777" w:rsidR="009577BA" w:rsidRPr="00351B11" w:rsidRDefault="009577BA" w:rsidP="00200995">
            <w:pPr>
              <w:cnfStyle w:val="000000010000" w:firstRow="0" w:lastRow="0" w:firstColumn="0" w:lastColumn="0" w:oddVBand="0" w:evenVBand="0" w:oddHBand="0" w:evenHBand="1" w:firstRowFirstColumn="0" w:firstRowLastColumn="0" w:lastRowFirstColumn="0" w:lastRowLastColumn="0"/>
            </w:pPr>
          </w:p>
        </w:tc>
      </w:tr>
      <w:tr w:rsidR="009577BA" w:rsidRPr="00351B11" w14:paraId="30BAB4C4" w14:textId="77777777" w:rsidTr="00200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2F290BAA" w14:textId="77777777" w:rsidR="009577BA" w:rsidRPr="008026BB" w:rsidRDefault="009577BA" w:rsidP="00200995">
            <w:pPr>
              <w:jc w:val="center"/>
              <w:rPr>
                <w:b w:val="0"/>
              </w:rPr>
            </w:pPr>
            <w:r w:rsidRPr="008026BB">
              <w:rPr>
                <w:b w:val="0"/>
              </w:rPr>
              <w:t>Hậu điều kiện</w:t>
            </w:r>
          </w:p>
        </w:tc>
        <w:tc>
          <w:tcPr>
            <w:tcW w:w="6029" w:type="dxa"/>
          </w:tcPr>
          <w:p w14:paraId="54B14BED" w14:textId="77777777" w:rsidR="009577BA" w:rsidRPr="00351B11" w:rsidRDefault="009577BA" w:rsidP="00200995">
            <w:pPr>
              <w:cnfStyle w:val="000000100000" w:firstRow="0" w:lastRow="0" w:firstColumn="0" w:lastColumn="0" w:oddVBand="0" w:evenVBand="0" w:oddHBand="1" w:evenHBand="0" w:firstRowFirstColumn="0" w:firstRowLastColumn="0" w:lastRowFirstColumn="0" w:lastRowLastColumn="0"/>
            </w:pPr>
            <w:r>
              <w:t>Lễ tân xem được danh sách khách hàng chờ đặt</w:t>
            </w:r>
          </w:p>
        </w:tc>
      </w:tr>
    </w:tbl>
    <w:p w14:paraId="49CC0F59" w14:textId="77777777" w:rsidR="009577BA" w:rsidRDefault="009577BA" w:rsidP="009577BA"/>
    <w:p w14:paraId="5464D4EE" w14:textId="77777777" w:rsidR="009577BA" w:rsidRDefault="009577BA" w:rsidP="009577BA"/>
    <w:tbl>
      <w:tblPr>
        <w:tblStyle w:val="LightGrid-Accent5"/>
        <w:tblW w:w="0" w:type="auto"/>
        <w:tblLook w:val="04A0" w:firstRow="1" w:lastRow="0" w:firstColumn="1" w:lastColumn="0" w:noHBand="0" w:noVBand="1"/>
      </w:tblPr>
      <w:tblGrid>
        <w:gridCol w:w="2827"/>
        <w:gridCol w:w="6029"/>
      </w:tblGrid>
      <w:tr w:rsidR="009577BA" w:rsidRPr="00351B11" w14:paraId="41242485" w14:textId="77777777" w:rsidTr="00200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3B4986CD" w14:textId="77777777" w:rsidR="009577BA" w:rsidRPr="008026BB" w:rsidRDefault="009577BA" w:rsidP="00200995">
            <w:pPr>
              <w:jc w:val="center"/>
              <w:rPr>
                <w:b w:val="0"/>
              </w:rPr>
            </w:pPr>
            <w:r w:rsidRPr="008026BB">
              <w:rPr>
                <w:b w:val="0"/>
              </w:rPr>
              <w:t>Tên use case</w:t>
            </w:r>
          </w:p>
        </w:tc>
        <w:tc>
          <w:tcPr>
            <w:tcW w:w="6029" w:type="dxa"/>
          </w:tcPr>
          <w:p w14:paraId="0EC5463C" w14:textId="77777777" w:rsidR="009577BA" w:rsidRPr="00351B11" w:rsidRDefault="009577BA" w:rsidP="00200995">
            <w:pPr>
              <w:cnfStyle w:val="100000000000" w:firstRow="1" w:lastRow="0" w:firstColumn="0" w:lastColumn="0" w:oddVBand="0" w:evenVBand="0" w:oddHBand="0" w:evenHBand="0" w:firstRowFirstColumn="0" w:firstRowLastColumn="0" w:lastRowFirstColumn="0" w:lastRowLastColumn="0"/>
            </w:pPr>
            <w:r>
              <w:t>Tính tiền đặt phòng</w:t>
            </w:r>
          </w:p>
        </w:tc>
      </w:tr>
      <w:tr w:rsidR="009577BA" w:rsidRPr="00351B11" w14:paraId="49E07629" w14:textId="77777777" w:rsidTr="00200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2299C90D" w14:textId="77777777" w:rsidR="009577BA" w:rsidRPr="008026BB" w:rsidRDefault="009577BA" w:rsidP="00200995">
            <w:pPr>
              <w:jc w:val="center"/>
              <w:rPr>
                <w:b w:val="0"/>
              </w:rPr>
            </w:pPr>
            <w:r w:rsidRPr="008026BB">
              <w:rPr>
                <w:b w:val="0"/>
              </w:rPr>
              <w:t>Tóm tắt</w:t>
            </w:r>
          </w:p>
        </w:tc>
        <w:tc>
          <w:tcPr>
            <w:tcW w:w="6029" w:type="dxa"/>
          </w:tcPr>
          <w:p w14:paraId="00C2BD2F" w14:textId="77777777" w:rsidR="009577BA" w:rsidRPr="00351B11" w:rsidRDefault="009577BA" w:rsidP="00200995">
            <w:pPr>
              <w:cnfStyle w:val="000000100000" w:firstRow="0" w:lastRow="0" w:firstColumn="0" w:lastColumn="0" w:oddVBand="0" w:evenVBand="0" w:oddHBand="1" w:evenHBand="0" w:firstRowFirstColumn="0" w:firstRowLastColumn="0" w:lastRowFirstColumn="0" w:lastRowLastColumn="0"/>
            </w:pPr>
            <w:r>
              <w:t xml:space="preserve">Trong quá trình đặt phòng khách sạn, sau khi đã chốt phương án đặt phòng thì lễ tân sẽ tính tiền cho khách. </w:t>
            </w:r>
          </w:p>
        </w:tc>
      </w:tr>
      <w:tr w:rsidR="009577BA" w:rsidRPr="00351B11" w14:paraId="12854D1C" w14:textId="77777777" w:rsidTr="002009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4321E4AD" w14:textId="77777777" w:rsidR="009577BA" w:rsidRPr="00E75DF4" w:rsidRDefault="009577BA" w:rsidP="00200995">
            <w:pPr>
              <w:jc w:val="center"/>
              <w:rPr>
                <w:b w:val="0"/>
              </w:rPr>
            </w:pPr>
            <w:r>
              <w:rPr>
                <w:b w:val="0"/>
              </w:rPr>
              <w:t>Tác nhân</w:t>
            </w:r>
          </w:p>
        </w:tc>
        <w:tc>
          <w:tcPr>
            <w:tcW w:w="6029" w:type="dxa"/>
          </w:tcPr>
          <w:p w14:paraId="064EA7BA" w14:textId="77777777" w:rsidR="009577BA" w:rsidRPr="00351B11" w:rsidRDefault="009577BA" w:rsidP="00200995">
            <w:pPr>
              <w:cnfStyle w:val="000000010000" w:firstRow="0" w:lastRow="0" w:firstColumn="0" w:lastColumn="0" w:oddVBand="0" w:evenVBand="0" w:oddHBand="0" w:evenHBand="1" w:firstRowFirstColumn="0" w:firstRowLastColumn="0" w:lastRowFirstColumn="0" w:lastRowLastColumn="0"/>
            </w:pPr>
            <w:r>
              <w:t>Lễ tân</w:t>
            </w:r>
          </w:p>
        </w:tc>
      </w:tr>
      <w:tr w:rsidR="009577BA" w:rsidRPr="00351B11" w14:paraId="160FCA98" w14:textId="77777777" w:rsidTr="00200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1EEBEA0A" w14:textId="77777777" w:rsidR="009577BA" w:rsidRPr="00E75DF4" w:rsidRDefault="009577BA" w:rsidP="00200995">
            <w:pPr>
              <w:jc w:val="center"/>
              <w:rPr>
                <w:b w:val="0"/>
              </w:rPr>
            </w:pPr>
            <w:r>
              <w:rPr>
                <w:b w:val="0"/>
              </w:rPr>
              <w:t>Use case liên quan</w:t>
            </w:r>
          </w:p>
        </w:tc>
        <w:tc>
          <w:tcPr>
            <w:tcW w:w="6029" w:type="dxa"/>
          </w:tcPr>
          <w:p w14:paraId="5B7E4451" w14:textId="77777777" w:rsidR="009577BA" w:rsidRPr="00351B11" w:rsidRDefault="009577BA" w:rsidP="00200995">
            <w:pPr>
              <w:cnfStyle w:val="000000100000" w:firstRow="0" w:lastRow="0" w:firstColumn="0" w:lastColumn="0" w:oddVBand="0" w:evenVBand="0" w:oddHBand="1" w:evenHBand="0" w:firstRowFirstColumn="0" w:firstRowLastColumn="0" w:lastRowFirstColumn="0" w:lastRowLastColumn="0"/>
            </w:pPr>
            <w:r>
              <w:t>Lập phiếu đặt phòng</w:t>
            </w:r>
          </w:p>
        </w:tc>
      </w:tr>
      <w:tr w:rsidR="009577BA" w:rsidRPr="00351B11" w14:paraId="32A67CE2" w14:textId="77777777" w:rsidTr="002009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76DBE3A9" w14:textId="77777777" w:rsidR="009577BA" w:rsidRPr="008026BB" w:rsidRDefault="009577BA" w:rsidP="00200995">
            <w:pPr>
              <w:jc w:val="center"/>
              <w:rPr>
                <w:b w:val="0"/>
              </w:rPr>
            </w:pPr>
            <w:r w:rsidRPr="008026BB">
              <w:rPr>
                <w:b w:val="0"/>
              </w:rPr>
              <w:t>Dòng sự kiện chính</w:t>
            </w:r>
          </w:p>
        </w:tc>
        <w:tc>
          <w:tcPr>
            <w:tcW w:w="6029" w:type="dxa"/>
          </w:tcPr>
          <w:p w14:paraId="6CB9BE4E" w14:textId="77777777" w:rsidR="009577BA" w:rsidRDefault="009577BA" w:rsidP="009577BA">
            <w:pPr>
              <w:pStyle w:val="ListParagraph"/>
              <w:numPr>
                <w:ilvl w:val="0"/>
                <w:numId w:val="34"/>
              </w:numPr>
              <w:cnfStyle w:val="000000010000" w:firstRow="0" w:lastRow="0" w:firstColumn="0" w:lastColumn="0" w:oddVBand="0" w:evenVBand="0" w:oddHBand="0" w:evenHBand="1" w:firstRowFirstColumn="0" w:firstRowLastColumn="0" w:lastRowFirstColumn="0" w:lastRowLastColumn="0"/>
            </w:pPr>
            <w:r>
              <w:t>Sau khi đã chốt phiếu đặt phòng, lễ tân nhấn chọn thanh toán cọc.</w:t>
            </w:r>
          </w:p>
          <w:p w14:paraId="2CC6B68A" w14:textId="77777777" w:rsidR="009577BA" w:rsidRDefault="009577BA" w:rsidP="009577BA">
            <w:pPr>
              <w:pStyle w:val="ListParagraph"/>
              <w:numPr>
                <w:ilvl w:val="0"/>
                <w:numId w:val="34"/>
              </w:numPr>
              <w:cnfStyle w:val="000000010000" w:firstRow="0" w:lastRow="0" w:firstColumn="0" w:lastColumn="0" w:oddVBand="0" w:evenVBand="0" w:oddHBand="0" w:evenHBand="1" w:firstRowFirstColumn="0" w:firstRowLastColumn="0" w:lastRowFirstColumn="0" w:lastRowLastColumn="0"/>
            </w:pPr>
            <w:r>
              <w:t>Hệ thống hiển thị tiền đặt cọc.</w:t>
            </w:r>
          </w:p>
          <w:p w14:paraId="5E559DE1" w14:textId="77777777" w:rsidR="009577BA" w:rsidRDefault="009577BA" w:rsidP="009577BA">
            <w:pPr>
              <w:pStyle w:val="ListParagraph"/>
              <w:numPr>
                <w:ilvl w:val="0"/>
                <w:numId w:val="34"/>
              </w:numPr>
              <w:cnfStyle w:val="000000010000" w:firstRow="0" w:lastRow="0" w:firstColumn="0" w:lastColumn="0" w:oddVBand="0" w:evenVBand="0" w:oddHBand="0" w:evenHBand="1" w:firstRowFirstColumn="0" w:firstRowLastColumn="0" w:lastRowFirstColumn="0" w:lastRowLastColumn="0"/>
            </w:pPr>
            <w:r>
              <w:t>Lễ tân nhấn tiếp tục.</w:t>
            </w:r>
          </w:p>
          <w:p w14:paraId="1596A119" w14:textId="77777777" w:rsidR="009577BA" w:rsidRDefault="009577BA" w:rsidP="009577BA">
            <w:pPr>
              <w:pStyle w:val="ListParagraph"/>
              <w:numPr>
                <w:ilvl w:val="0"/>
                <w:numId w:val="34"/>
              </w:numPr>
              <w:cnfStyle w:val="000000010000" w:firstRow="0" w:lastRow="0" w:firstColumn="0" w:lastColumn="0" w:oddVBand="0" w:evenVBand="0" w:oddHBand="0" w:evenHBand="1" w:firstRowFirstColumn="0" w:firstRowLastColumn="0" w:lastRowFirstColumn="0" w:lastRowLastColumn="0"/>
            </w:pPr>
            <w:r>
              <w:t>Hệ thống hiển thị phương thức thanh toán.</w:t>
            </w:r>
          </w:p>
          <w:p w14:paraId="4EAF062F" w14:textId="77777777" w:rsidR="009577BA" w:rsidRDefault="009577BA" w:rsidP="009577BA">
            <w:pPr>
              <w:pStyle w:val="ListParagraph"/>
              <w:numPr>
                <w:ilvl w:val="0"/>
                <w:numId w:val="34"/>
              </w:numPr>
              <w:cnfStyle w:val="000000010000" w:firstRow="0" w:lastRow="0" w:firstColumn="0" w:lastColumn="0" w:oddVBand="0" w:evenVBand="0" w:oddHBand="0" w:evenHBand="1" w:firstRowFirstColumn="0" w:firstRowLastColumn="0" w:lastRowFirstColumn="0" w:lastRowLastColumn="0"/>
            </w:pPr>
            <w:r>
              <w:t>Lễ tân chọn thanh toán thông qua thẻ.</w:t>
            </w:r>
          </w:p>
          <w:p w14:paraId="2B8D2B91" w14:textId="77777777" w:rsidR="009577BA" w:rsidRDefault="009577BA" w:rsidP="009577BA">
            <w:pPr>
              <w:pStyle w:val="ListParagraph"/>
              <w:numPr>
                <w:ilvl w:val="0"/>
                <w:numId w:val="34"/>
              </w:numPr>
              <w:cnfStyle w:val="000000010000" w:firstRow="0" w:lastRow="0" w:firstColumn="0" w:lastColumn="0" w:oddVBand="0" w:evenVBand="0" w:oddHBand="0" w:evenHBand="1" w:firstRowFirstColumn="0" w:firstRowLastColumn="0" w:lastRowFirstColumn="0" w:lastRowLastColumn="0"/>
            </w:pPr>
            <w:r>
              <w:t>Hệ thống hiện thị số tài khoản và số tiền cần thanh toán.</w:t>
            </w:r>
          </w:p>
          <w:p w14:paraId="61CD2221" w14:textId="77777777" w:rsidR="009577BA" w:rsidRDefault="009577BA" w:rsidP="009577BA">
            <w:pPr>
              <w:pStyle w:val="ListParagraph"/>
              <w:numPr>
                <w:ilvl w:val="0"/>
                <w:numId w:val="34"/>
              </w:numPr>
              <w:cnfStyle w:val="000000010000" w:firstRow="0" w:lastRow="0" w:firstColumn="0" w:lastColumn="0" w:oddVBand="0" w:evenVBand="0" w:oddHBand="0" w:evenHBand="1" w:firstRowFirstColumn="0" w:firstRowLastColumn="0" w:lastRowFirstColumn="0" w:lastRowLastColumn="0"/>
            </w:pPr>
            <w:r>
              <w:t>Hệ thống hiển thị đã nhận được tiền</w:t>
            </w:r>
          </w:p>
          <w:p w14:paraId="15A33EA2" w14:textId="77777777" w:rsidR="009577BA" w:rsidRPr="003A0C05" w:rsidRDefault="009577BA" w:rsidP="009577BA">
            <w:pPr>
              <w:pStyle w:val="ListParagraph"/>
              <w:numPr>
                <w:ilvl w:val="0"/>
                <w:numId w:val="34"/>
              </w:numPr>
              <w:cnfStyle w:val="000000010000" w:firstRow="0" w:lastRow="0" w:firstColumn="0" w:lastColumn="0" w:oddVBand="0" w:evenVBand="0" w:oddHBand="0" w:evenHBand="1" w:firstRowFirstColumn="0" w:firstRowLastColumn="0" w:lastRowFirstColumn="0" w:lastRowLastColumn="0"/>
            </w:pPr>
            <w:r>
              <w:t xml:space="preserve"> Hệ thống cập nhật hồ sơ thanh toán.</w:t>
            </w:r>
          </w:p>
        </w:tc>
      </w:tr>
      <w:tr w:rsidR="009577BA" w:rsidRPr="00351B11" w14:paraId="64434957" w14:textId="77777777" w:rsidTr="00200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3811AE23" w14:textId="77777777" w:rsidR="009577BA" w:rsidRPr="008026BB" w:rsidRDefault="009577BA" w:rsidP="00200995">
            <w:pPr>
              <w:jc w:val="center"/>
              <w:rPr>
                <w:b w:val="0"/>
              </w:rPr>
            </w:pPr>
            <w:r w:rsidRPr="008026BB">
              <w:rPr>
                <w:b w:val="0"/>
              </w:rPr>
              <w:t>Dòng sự kiện phụ</w:t>
            </w:r>
          </w:p>
        </w:tc>
        <w:tc>
          <w:tcPr>
            <w:tcW w:w="6029" w:type="dxa"/>
          </w:tcPr>
          <w:p w14:paraId="19524BDC" w14:textId="77777777" w:rsidR="009577BA" w:rsidRDefault="009577BA" w:rsidP="00200995">
            <w:pPr>
              <w:spacing w:before="120" w:after="120"/>
              <w:cnfStyle w:val="000000100000" w:firstRow="0" w:lastRow="0" w:firstColumn="0" w:lastColumn="0" w:oddVBand="0" w:evenVBand="0" w:oddHBand="1" w:evenHBand="0" w:firstRowFirstColumn="0" w:firstRowLastColumn="0" w:lastRowFirstColumn="0" w:lastRowLastColumn="0"/>
            </w:pPr>
            <w:r>
              <w:t xml:space="preserve">A6. Tại bước 6, nếu lễ tân chọn thanh toán bằng tiền mặt </w:t>
            </w:r>
            <w:r>
              <w:lastRenderedPageBreak/>
              <w:t>thì:</w:t>
            </w:r>
          </w:p>
          <w:p w14:paraId="0534F3EB" w14:textId="77777777" w:rsidR="009577BA" w:rsidRDefault="009577BA" w:rsidP="009577BA">
            <w:pPr>
              <w:pStyle w:val="ListParagraph"/>
              <w:numPr>
                <w:ilvl w:val="0"/>
                <w:numId w:val="31"/>
              </w:numPr>
              <w:spacing w:before="120" w:after="120"/>
              <w:cnfStyle w:val="000000100000" w:firstRow="0" w:lastRow="0" w:firstColumn="0" w:lastColumn="0" w:oddVBand="0" w:evenVBand="0" w:oddHBand="1" w:evenHBand="0" w:firstRowFirstColumn="0" w:firstRowLastColumn="0" w:lastRowFirstColumn="0" w:lastRowLastColumn="0"/>
            </w:pPr>
            <w:r>
              <w:t>Hệ thống hiện thị “Đã thanh toán”.</w:t>
            </w:r>
          </w:p>
          <w:p w14:paraId="5B7E2C4D" w14:textId="77777777" w:rsidR="009577BA" w:rsidRDefault="009577BA" w:rsidP="009577BA">
            <w:pPr>
              <w:pStyle w:val="ListParagraph"/>
              <w:numPr>
                <w:ilvl w:val="0"/>
                <w:numId w:val="31"/>
              </w:numPr>
              <w:spacing w:before="120" w:after="120"/>
              <w:cnfStyle w:val="000000100000" w:firstRow="0" w:lastRow="0" w:firstColumn="0" w:lastColumn="0" w:oddVBand="0" w:evenVBand="0" w:oddHBand="1" w:evenHBand="0" w:firstRowFirstColumn="0" w:firstRowLastColumn="0" w:lastRowFirstColumn="0" w:lastRowLastColumn="0"/>
            </w:pPr>
            <w:r>
              <w:t>Lễ tân nhấn chọn “Đã thanh toán” sau khi đã nhận tiền.</w:t>
            </w:r>
          </w:p>
          <w:p w14:paraId="12766D14" w14:textId="77777777" w:rsidR="009577BA" w:rsidRPr="00DD3329" w:rsidRDefault="009577BA" w:rsidP="009577BA">
            <w:pPr>
              <w:pStyle w:val="ListParagraph"/>
              <w:numPr>
                <w:ilvl w:val="0"/>
                <w:numId w:val="31"/>
              </w:numPr>
              <w:spacing w:before="120" w:after="120"/>
              <w:cnfStyle w:val="000000100000" w:firstRow="0" w:lastRow="0" w:firstColumn="0" w:lastColumn="0" w:oddVBand="0" w:evenVBand="0" w:oddHBand="1" w:evenHBand="0" w:firstRowFirstColumn="0" w:firstRowLastColumn="0" w:lastRowFirstColumn="0" w:lastRowLastColumn="0"/>
            </w:pPr>
            <w:r>
              <w:t>Tiếp tục bước 8.</w:t>
            </w:r>
          </w:p>
        </w:tc>
      </w:tr>
      <w:tr w:rsidR="009577BA" w:rsidRPr="00351B11" w14:paraId="4ABA1FD2" w14:textId="77777777" w:rsidTr="002009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4618DD6" w14:textId="77777777" w:rsidR="009577BA" w:rsidRPr="008026BB" w:rsidRDefault="009577BA" w:rsidP="00200995">
            <w:pPr>
              <w:jc w:val="center"/>
              <w:rPr>
                <w:b w:val="0"/>
              </w:rPr>
            </w:pPr>
            <w:r w:rsidRPr="008026BB">
              <w:rPr>
                <w:b w:val="0"/>
              </w:rPr>
              <w:lastRenderedPageBreak/>
              <w:t>Điều kiện tiên quyết</w:t>
            </w:r>
          </w:p>
        </w:tc>
        <w:tc>
          <w:tcPr>
            <w:tcW w:w="6029" w:type="dxa"/>
          </w:tcPr>
          <w:p w14:paraId="2D8B0E8E" w14:textId="77777777" w:rsidR="009577BA" w:rsidRPr="00351B11" w:rsidRDefault="009577BA" w:rsidP="00200995">
            <w:pPr>
              <w:tabs>
                <w:tab w:val="left" w:pos="2352"/>
              </w:tabs>
              <w:cnfStyle w:val="000000010000" w:firstRow="0" w:lastRow="0" w:firstColumn="0" w:lastColumn="0" w:oddVBand="0" w:evenVBand="0" w:oddHBand="0" w:evenHBand="1" w:firstRowFirstColumn="0" w:firstRowLastColumn="0" w:lastRowFirstColumn="0" w:lastRowLastColumn="0"/>
            </w:pPr>
            <w:r>
              <w:t>Lễ tân đã chốt được phương án phòng với khách</w:t>
            </w:r>
          </w:p>
        </w:tc>
      </w:tr>
      <w:tr w:rsidR="009577BA" w:rsidRPr="00351B11" w14:paraId="030DC8DD" w14:textId="77777777" w:rsidTr="00200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6163AB01" w14:textId="77777777" w:rsidR="009577BA" w:rsidRPr="008026BB" w:rsidRDefault="009577BA" w:rsidP="00200995">
            <w:pPr>
              <w:jc w:val="center"/>
              <w:rPr>
                <w:b w:val="0"/>
              </w:rPr>
            </w:pPr>
            <w:r w:rsidRPr="008026BB">
              <w:rPr>
                <w:b w:val="0"/>
              </w:rPr>
              <w:t>Hậu điều kiện</w:t>
            </w:r>
          </w:p>
        </w:tc>
        <w:tc>
          <w:tcPr>
            <w:tcW w:w="6029" w:type="dxa"/>
          </w:tcPr>
          <w:p w14:paraId="47A43EE6" w14:textId="77777777" w:rsidR="009577BA" w:rsidRPr="00351B11" w:rsidRDefault="009577BA" w:rsidP="00200995">
            <w:pPr>
              <w:cnfStyle w:val="000000100000" w:firstRow="0" w:lastRow="0" w:firstColumn="0" w:lastColumn="0" w:oddVBand="0" w:evenVBand="0" w:oddHBand="1" w:evenHBand="0" w:firstRowFirstColumn="0" w:firstRowLastColumn="0" w:lastRowFirstColumn="0" w:lastRowLastColumn="0"/>
            </w:pPr>
            <w:r>
              <w:t>Thu tiền đặt cọc thành công</w:t>
            </w:r>
          </w:p>
        </w:tc>
      </w:tr>
    </w:tbl>
    <w:p w14:paraId="4858B3B8" w14:textId="1320526D" w:rsidR="00D9112E" w:rsidRDefault="00D9112E" w:rsidP="00D9112E">
      <w:pPr>
        <w:rPr>
          <w:lang w:val="vi-VN"/>
        </w:rPr>
      </w:pPr>
    </w:p>
    <w:p w14:paraId="4B01BBC7" w14:textId="77777777" w:rsidR="00617E08" w:rsidRDefault="00617E08" w:rsidP="00D9112E">
      <w:pPr>
        <w:rPr>
          <w:lang w:val="vi-VN"/>
        </w:rPr>
      </w:pPr>
    </w:p>
    <w:p w14:paraId="6389AA9C" w14:textId="77777777" w:rsidR="00142D10" w:rsidRDefault="00142D10" w:rsidP="00D9112E">
      <w:pPr>
        <w:rPr>
          <w:lang w:val="vi-VN"/>
        </w:rPr>
      </w:pPr>
    </w:p>
    <w:p w14:paraId="0287965E" w14:textId="77777777" w:rsidR="00617E08" w:rsidRPr="00D9112E" w:rsidRDefault="00617E08" w:rsidP="00D9112E">
      <w:pPr>
        <w:rPr>
          <w:lang w:val="vi-VN"/>
        </w:rPr>
      </w:pPr>
    </w:p>
    <w:tbl>
      <w:tblPr>
        <w:tblStyle w:val="LightGrid-Accent5"/>
        <w:tblW w:w="0" w:type="auto"/>
        <w:tblLook w:val="04A0" w:firstRow="1" w:lastRow="0" w:firstColumn="1" w:lastColumn="0" w:noHBand="0" w:noVBand="1"/>
      </w:tblPr>
      <w:tblGrid>
        <w:gridCol w:w="2827"/>
        <w:gridCol w:w="6029"/>
      </w:tblGrid>
      <w:tr w:rsidR="00D9112E" w14:paraId="19508A90" w14:textId="77777777" w:rsidTr="00B56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44AF7D00" w14:textId="77777777" w:rsidR="00D9112E" w:rsidRDefault="00D9112E" w:rsidP="00B569D9">
            <w:pPr>
              <w:jc w:val="center"/>
            </w:pPr>
            <w:r>
              <w:t>Tên use case</w:t>
            </w:r>
          </w:p>
        </w:tc>
        <w:tc>
          <w:tcPr>
            <w:tcW w:w="6029" w:type="dxa"/>
            <w:hideMark/>
          </w:tcPr>
          <w:p w14:paraId="1B5B5174" w14:textId="77777777" w:rsidR="00D9112E" w:rsidRPr="0062710A" w:rsidRDefault="00D9112E" w:rsidP="00B569D9">
            <w:pPr>
              <w:cnfStyle w:val="100000000000" w:firstRow="1" w:lastRow="0" w:firstColumn="0" w:lastColumn="0" w:oddVBand="0" w:evenVBand="0" w:oddHBand="0" w:evenHBand="0" w:firstRowFirstColumn="0" w:firstRowLastColumn="0" w:lastRowFirstColumn="0" w:lastRowLastColumn="0"/>
              <w:rPr>
                <w:b w:val="0"/>
                <w:lang w:val="vi-VN"/>
              </w:rPr>
            </w:pPr>
            <w:r>
              <w:t>Tra</w:t>
            </w:r>
            <w:r>
              <w:rPr>
                <w:lang w:val="vi-VN"/>
              </w:rPr>
              <w:t xml:space="preserve"> cứu dịch vụ khách sạn</w:t>
            </w:r>
          </w:p>
        </w:tc>
      </w:tr>
      <w:tr w:rsidR="00D9112E" w14:paraId="289E6E2E"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41E06B5D" w14:textId="77777777" w:rsidR="00D9112E" w:rsidRDefault="00D9112E" w:rsidP="00B569D9">
            <w:pPr>
              <w:jc w:val="center"/>
            </w:pPr>
            <w:r>
              <w:t>Tóm tắt</w:t>
            </w:r>
          </w:p>
        </w:tc>
        <w:tc>
          <w:tcPr>
            <w:tcW w:w="6029" w:type="dxa"/>
            <w:hideMark/>
          </w:tcPr>
          <w:p w14:paraId="59839956" w14:textId="77777777" w:rsidR="00D9112E" w:rsidRPr="006012D6" w:rsidRDefault="00D9112E" w:rsidP="00B569D9">
            <w:pPr>
              <w:cnfStyle w:val="000000100000" w:firstRow="0" w:lastRow="0" w:firstColumn="0" w:lastColumn="0" w:oddVBand="0" w:evenVBand="0" w:oddHBand="1" w:evenHBand="0" w:firstRowFirstColumn="0" w:firstRowLastColumn="0" w:lastRowFirstColumn="0" w:lastRowLastColumn="0"/>
            </w:pPr>
            <w:r>
              <w:t>Khách hàng hoặc lễ tân</w:t>
            </w:r>
            <w:r>
              <w:rPr>
                <w:lang w:val="vi-VN"/>
              </w:rPr>
              <w:t xml:space="preserve"> muốn tra cứu dịch vụ khách sạn</w:t>
            </w:r>
            <w:r>
              <w:t>.</w:t>
            </w:r>
          </w:p>
        </w:tc>
      </w:tr>
      <w:tr w:rsidR="00D9112E" w14:paraId="497DBA0C"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60F5B0CD" w14:textId="77777777" w:rsidR="00D9112E" w:rsidRDefault="00D9112E" w:rsidP="00B569D9">
            <w:pPr>
              <w:jc w:val="center"/>
            </w:pPr>
            <w:r>
              <w:t>Tác nhân</w:t>
            </w:r>
          </w:p>
        </w:tc>
        <w:tc>
          <w:tcPr>
            <w:tcW w:w="6029" w:type="dxa"/>
            <w:hideMark/>
          </w:tcPr>
          <w:p w14:paraId="4C8C9D5C" w14:textId="77777777" w:rsidR="00D9112E" w:rsidRPr="00DC7378" w:rsidRDefault="00D9112E" w:rsidP="00B569D9">
            <w:pPr>
              <w:cnfStyle w:val="000000010000" w:firstRow="0" w:lastRow="0" w:firstColumn="0" w:lastColumn="0" w:oddVBand="0" w:evenVBand="0" w:oddHBand="0" w:evenHBand="1" w:firstRowFirstColumn="0" w:firstRowLastColumn="0" w:lastRowFirstColumn="0" w:lastRowLastColumn="0"/>
            </w:pPr>
            <w:r>
              <w:t>Lễ</w:t>
            </w:r>
            <w:r>
              <w:rPr>
                <w:lang w:val="vi-VN"/>
              </w:rPr>
              <w:t xml:space="preserve"> tân</w:t>
            </w:r>
            <w:r>
              <w:t>, Khách hàng</w:t>
            </w:r>
          </w:p>
        </w:tc>
      </w:tr>
      <w:tr w:rsidR="00D9112E" w14:paraId="7248964A"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77574036" w14:textId="77777777" w:rsidR="00D9112E" w:rsidRDefault="00D9112E" w:rsidP="00B569D9">
            <w:pPr>
              <w:jc w:val="center"/>
            </w:pPr>
            <w:r>
              <w:t>Use case liên quan</w:t>
            </w:r>
          </w:p>
        </w:tc>
        <w:tc>
          <w:tcPr>
            <w:tcW w:w="6029" w:type="dxa"/>
            <w:hideMark/>
          </w:tcPr>
          <w:p w14:paraId="6947605C" w14:textId="77777777" w:rsidR="00D9112E" w:rsidRPr="0062710A" w:rsidRDefault="00D9112E" w:rsidP="00B569D9">
            <w:pPr>
              <w:cnfStyle w:val="000000100000" w:firstRow="0" w:lastRow="0" w:firstColumn="0" w:lastColumn="0" w:oddVBand="0" w:evenVBand="0" w:oddHBand="1" w:evenHBand="0" w:firstRowFirstColumn="0" w:firstRowLastColumn="0" w:lastRowFirstColumn="0" w:lastRowLastColumn="0"/>
              <w:rPr>
                <w:lang w:val="vi-VN"/>
              </w:rPr>
            </w:pPr>
            <w:r>
              <w:t>Lập phiếu dịch vụ, Đăng ký dịch vụ</w:t>
            </w:r>
          </w:p>
        </w:tc>
      </w:tr>
      <w:tr w:rsidR="00D9112E" w14:paraId="70723171"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65BA9229" w14:textId="77777777" w:rsidR="00D9112E" w:rsidRDefault="00D9112E" w:rsidP="00B569D9">
            <w:pPr>
              <w:jc w:val="center"/>
            </w:pPr>
            <w:r>
              <w:t>Dòng sự kiện chính</w:t>
            </w:r>
          </w:p>
        </w:tc>
        <w:tc>
          <w:tcPr>
            <w:tcW w:w="6029" w:type="dxa"/>
            <w:hideMark/>
          </w:tcPr>
          <w:p w14:paraId="418623B5" w14:textId="77777777" w:rsidR="00D9112E" w:rsidRDefault="00D9112E" w:rsidP="00D9112E">
            <w:pPr>
              <w:pStyle w:val="ListParagraph"/>
              <w:numPr>
                <w:ilvl w:val="0"/>
                <w:numId w:val="36"/>
              </w:numPr>
              <w:cnfStyle w:val="000000010000" w:firstRow="0" w:lastRow="0" w:firstColumn="0" w:lastColumn="0" w:oddVBand="0" w:evenVBand="0" w:oddHBand="0" w:evenHBand="1" w:firstRowFirstColumn="0" w:firstRowLastColumn="0" w:lastRowFirstColumn="0" w:lastRowLastColumn="0"/>
            </w:pPr>
            <w:r>
              <w:t>Người dùng</w:t>
            </w:r>
            <w:r>
              <w:rPr>
                <w:lang w:val="vi-VN"/>
              </w:rPr>
              <w:t xml:space="preserve"> </w:t>
            </w:r>
            <w:r>
              <w:t>nhập thông tin dịch vụ cần tra cứu.</w:t>
            </w:r>
          </w:p>
          <w:p w14:paraId="5214B769" w14:textId="77777777" w:rsidR="00D9112E" w:rsidRDefault="00D9112E" w:rsidP="00D9112E">
            <w:pPr>
              <w:pStyle w:val="ListParagraph"/>
              <w:numPr>
                <w:ilvl w:val="0"/>
                <w:numId w:val="36"/>
              </w:numPr>
              <w:cnfStyle w:val="000000010000" w:firstRow="0" w:lastRow="0" w:firstColumn="0" w:lastColumn="0" w:oddVBand="0" w:evenVBand="0" w:oddHBand="0" w:evenHBand="1" w:firstRowFirstColumn="0" w:firstRowLastColumn="0" w:lastRowFirstColumn="0" w:lastRowLastColumn="0"/>
            </w:pPr>
            <w:r>
              <w:t>Hệ thống hiển thị các dịch vụ tra cứu được.</w:t>
            </w:r>
          </w:p>
          <w:p w14:paraId="7FCD1D1E" w14:textId="77777777" w:rsidR="00D9112E" w:rsidRDefault="00D9112E" w:rsidP="00D9112E">
            <w:pPr>
              <w:pStyle w:val="ListParagraph"/>
              <w:numPr>
                <w:ilvl w:val="0"/>
                <w:numId w:val="36"/>
              </w:numPr>
              <w:cnfStyle w:val="000000010000" w:firstRow="0" w:lastRow="0" w:firstColumn="0" w:lastColumn="0" w:oddVBand="0" w:evenVBand="0" w:oddHBand="0" w:evenHBand="1" w:firstRowFirstColumn="0" w:firstRowLastColumn="0" w:lastRowFirstColumn="0" w:lastRowLastColumn="0"/>
            </w:pPr>
            <w:r>
              <w:t>Người dùng chọn các dịch vụ mong muốn.</w:t>
            </w:r>
          </w:p>
          <w:p w14:paraId="7AE31044" w14:textId="77777777" w:rsidR="00D9112E" w:rsidRDefault="00D9112E" w:rsidP="00D9112E">
            <w:pPr>
              <w:pStyle w:val="ListParagraph"/>
              <w:numPr>
                <w:ilvl w:val="0"/>
                <w:numId w:val="36"/>
              </w:numPr>
              <w:spacing w:before="120" w:after="120"/>
              <w:cnfStyle w:val="000000010000" w:firstRow="0" w:lastRow="0" w:firstColumn="0" w:lastColumn="0" w:oddVBand="0" w:evenVBand="0" w:oddHBand="0" w:evenHBand="1" w:firstRowFirstColumn="0" w:firstRowLastColumn="0" w:lastRowFirstColumn="0" w:lastRowLastColumn="0"/>
            </w:pPr>
            <w:r>
              <w:t>Người dùng</w:t>
            </w:r>
            <w:r>
              <w:rPr>
                <w:lang w:val="vi-VN"/>
              </w:rPr>
              <w:t xml:space="preserve"> </w:t>
            </w:r>
            <w:r>
              <w:t>chọn “Hoàn Thành”.</w:t>
            </w:r>
          </w:p>
          <w:p w14:paraId="73F3F105" w14:textId="77777777" w:rsidR="00D9112E" w:rsidRDefault="00D9112E" w:rsidP="00D9112E">
            <w:pPr>
              <w:pStyle w:val="ListParagraph"/>
              <w:numPr>
                <w:ilvl w:val="0"/>
                <w:numId w:val="36"/>
              </w:numPr>
              <w:spacing w:before="120" w:after="120"/>
              <w:cnfStyle w:val="000000010000" w:firstRow="0" w:lastRow="0" w:firstColumn="0" w:lastColumn="0" w:oddVBand="0" w:evenVBand="0" w:oddHBand="0" w:evenHBand="1" w:firstRowFirstColumn="0" w:firstRowLastColumn="0" w:lastRowFirstColumn="0" w:lastRowLastColumn="0"/>
            </w:pPr>
            <w:r>
              <w:t>Hệ thống lưu lại danh sách dịch vụ đã chọn.</w:t>
            </w:r>
          </w:p>
        </w:tc>
      </w:tr>
      <w:tr w:rsidR="00D9112E" w14:paraId="7D0FE8A2"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67DFBA27" w14:textId="77777777" w:rsidR="00D9112E" w:rsidRDefault="00D9112E" w:rsidP="00B569D9">
            <w:pPr>
              <w:jc w:val="center"/>
            </w:pPr>
            <w:r>
              <w:t>Dòng sự kiện phụ</w:t>
            </w:r>
          </w:p>
        </w:tc>
        <w:tc>
          <w:tcPr>
            <w:tcW w:w="6029" w:type="dxa"/>
            <w:hideMark/>
          </w:tcPr>
          <w:p w14:paraId="0CF55EFC" w14:textId="77777777" w:rsidR="00D9112E" w:rsidRDefault="00D9112E" w:rsidP="00B569D9">
            <w:pPr>
              <w:cnfStyle w:val="000000100000" w:firstRow="0" w:lastRow="0" w:firstColumn="0" w:lastColumn="0" w:oddVBand="0" w:evenVBand="0" w:oddHBand="1" w:evenHBand="0" w:firstRowFirstColumn="0" w:firstRowLastColumn="0" w:lastRowFirstColumn="0" w:lastRowLastColumn="0"/>
            </w:pPr>
            <w:r>
              <w:t>A2. Tại bước 2 nếu không có dịch vụ được người dùng tra cứu:</w:t>
            </w:r>
          </w:p>
          <w:p w14:paraId="3C49A3D7" w14:textId="77777777" w:rsidR="00D9112E" w:rsidRDefault="00D9112E" w:rsidP="00D9112E">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pPr>
            <w:r>
              <w:t>Hệ thống thông báo “Dịch vụ này hiện thời không được phục vụ”.</w:t>
            </w:r>
          </w:p>
          <w:p w14:paraId="701F5515" w14:textId="77777777" w:rsidR="00D9112E" w:rsidRDefault="00D9112E" w:rsidP="00D9112E">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pPr>
            <w:r>
              <w:t>Quay lại bước 1.</w:t>
            </w:r>
          </w:p>
        </w:tc>
      </w:tr>
      <w:tr w:rsidR="00D9112E" w14:paraId="394363EB"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665C7F2B" w14:textId="77777777" w:rsidR="00D9112E" w:rsidRDefault="00D9112E" w:rsidP="00B569D9">
            <w:pPr>
              <w:jc w:val="center"/>
            </w:pPr>
            <w:r>
              <w:t>Điều kiện tiên quyết</w:t>
            </w:r>
          </w:p>
        </w:tc>
        <w:tc>
          <w:tcPr>
            <w:tcW w:w="6029" w:type="dxa"/>
            <w:hideMark/>
          </w:tcPr>
          <w:p w14:paraId="05877941" w14:textId="77777777" w:rsidR="00D9112E" w:rsidRPr="00480C81" w:rsidRDefault="00D9112E" w:rsidP="00B569D9">
            <w:pPr>
              <w:cnfStyle w:val="000000010000" w:firstRow="0" w:lastRow="0" w:firstColumn="0" w:lastColumn="0" w:oddVBand="0" w:evenVBand="0" w:oddHBand="0" w:evenHBand="1" w:firstRowFirstColumn="0" w:firstRowLastColumn="0" w:lastRowFirstColumn="0" w:lastRowLastColumn="0"/>
            </w:pPr>
            <w:r>
              <w:t>Lễ</w:t>
            </w:r>
            <w:r>
              <w:rPr>
                <w:lang w:val="vi-VN"/>
              </w:rPr>
              <w:t xml:space="preserve"> tân được khách hàng yêu cầu đăng ký dịch vụ</w:t>
            </w:r>
            <w:r>
              <w:t>.</w:t>
            </w:r>
            <w:r>
              <w:rPr>
                <w:lang w:val="vi-VN"/>
              </w:rPr>
              <w:br/>
            </w:r>
            <w:r>
              <w:t>Khách hàng muốn đăng ký dịch vụ.</w:t>
            </w:r>
          </w:p>
        </w:tc>
      </w:tr>
      <w:tr w:rsidR="00D9112E" w14:paraId="75901C2B"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695CF5C7" w14:textId="77777777" w:rsidR="00D9112E" w:rsidRDefault="00D9112E" w:rsidP="00B569D9">
            <w:pPr>
              <w:jc w:val="center"/>
            </w:pPr>
            <w:r>
              <w:lastRenderedPageBreak/>
              <w:t>Hậu điều kiện</w:t>
            </w:r>
          </w:p>
        </w:tc>
        <w:tc>
          <w:tcPr>
            <w:tcW w:w="6029" w:type="dxa"/>
            <w:hideMark/>
          </w:tcPr>
          <w:p w14:paraId="2E4DB11B" w14:textId="77777777" w:rsidR="00D9112E" w:rsidRPr="00141E69" w:rsidRDefault="00D9112E" w:rsidP="00B569D9">
            <w:pPr>
              <w:cnfStyle w:val="000000100000" w:firstRow="0" w:lastRow="0" w:firstColumn="0" w:lastColumn="0" w:oddVBand="0" w:evenVBand="0" w:oddHBand="1" w:evenHBand="0" w:firstRowFirstColumn="0" w:firstRowLastColumn="0" w:lastRowFirstColumn="0" w:lastRowLastColumn="0"/>
            </w:pPr>
            <w:r>
              <w:t>Hệ thống lấy về danh sách các dịch vụ mà lễ</w:t>
            </w:r>
            <w:r>
              <w:rPr>
                <w:lang w:val="vi-VN"/>
              </w:rPr>
              <w:t xml:space="preserve"> tân</w:t>
            </w:r>
            <w:r>
              <w:t xml:space="preserve"> hoặc khách hàng</w:t>
            </w:r>
            <w:r>
              <w:rPr>
                <w:lang w:val="vi-VN"/>
              </w:rPr>
              <w:t xml:space="preserve"> </w:t>
            </w:r>
            <w:r>
              <w:t>đã chọn để lập phiếu dịch vụ.</w:t>
            </w:r>
          </w:p>
        </w:tc>
      </w:tr>
    </w:tbl>
    <w:p w14:paraId="349582C6" w14:textId="77777777" w:rsidR="00D9112E" w:rsidRDefault="00D9112E" w:rsidP="00D9112E"/>
    <w:tbl>
      <w:tblPr>
        <w:tblStyle w:val="LightGrid-Accent5"/>
        <w:tblW w:w="0" w:type="auto"/>
        <w:tblLook w:val="04A0" w:firstRow="1" w:lastRow="0" w:firstColumn="1" w:lastColumn="0" w:noHBand="0" w:noVBand="1"/>
      </w:tblPr>
      <w:tblGrid>
        <w:gridCol w:w="2827"/>
        <w:gridCol w:w="6029"/>
      </w:tblGrid>
      <w:tr w:rsidR="00D9112E" w14:paraId="6F3EE34D" w14:textId="77777777" w:rsidTr="00B56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66C6C829" w14:textId="77777777" w:rsidR="00D9112E" w:rsidRDefault="00D9112E" w:rsidP="00B569D9">
            <w:pPr>
              <w:jc w:val="center"/>
            </w:pPr>
            <w:r>
              <w:rPr>
                <w:b w:val="0"/>
              </w:rPr>
              <w:t>Tên use case</w:t>
            </w:r>
          </w:p>
        </w:tc>
        <w:tc>
          <w:tcPr>
            <w:tcW w:w="6029" w:type="dxa"/>
            <w:hideMark/>
          </w:tcPr>
          <w:p w14:paraId="72F9ABC0" w14:textId="77777777" w:rsidR="00D9112E" w:rsidRDefault="00D9112E" w:rsidP="00B569D9">
            <w:pPr>
              <w:cnfStyle w:val="100000000000" w:firstRow="1" w:lastRow="0" w:firstColumn="0" w:lastColumn="0" w:oddVBand="0" w:evenVBand="0" w:oddHBand="0" w:evenHBand="0" w:firstRowFirstColumn="0" w:firstRowLastColumn="0" w:lastRowFirstColumn="0" w:lastRowLastColumn="0"/>
              <w:rPr>
                <w:b w:val="0"/>
              </w:rPr>
            </w:pPr>
            <w:r>
              <w:t>Đăng ký dịch vụ</w:t>
            </w:r>
          </w:p>
        </w:tc>
      </w:tr>
      <w:tr w:rsidR="00D9112E" w14:paraId="701CB9AA"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5AA2F93B" w14:textId="77777777" w:rsidR="00D9112E" w:rsidRDefault="00D9112E" w:rsidP="00B569D9">
            <w:pPr>
              <w:jc w:val="center"/>
            </w:pPr>
            <w:r>
              <w:rPr>
                <w:b w:val="0"/>
              </w:rPr>
              <w:t>Tóm tắt</w:t>
            </w:r>
          </w:p>
        </w:tc>
        <w:tc>
          <w:tcPr>
            <w:tcW w:w="6029" w:type="dxa"/>
            <w:hideMark/>
          </w:tcPr>
          <w:p w14:paraId="39403ACE" w14:textId="77777777" w:rsidR="00D9112E" w:rsidRDefault="00D9112E" w:rsidP="00B569D9">
            <w:pPr>
              <w:cnfStyle w:val="000000100000" w:firstRow="0" w:lastRow="0" w:firstColumn="0" w:lastColumn="0" w:oddVBand="0" w:evenVBand="0" w:oddHBand="1" w:evenHBand="0" w:firstRowFirstColumn="0" w:firstRowLastColumn="0" w:lastRowFirstColumn="0" w:lastRowLastColumn="0"/>
            </w:pPr>
            <w:r>
              <w:t>Khách hàng đăng ký dịch vụ của khách sạn.</w:t>
            </w:r>
          </w:p>
        </w:tc>
      </w:tr>
      <w:tr w:rsidR="00D9112E" w14:paraId="41031AD2"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190B9DE1" w14:textId="77777777" w:rsidR="00D9112E" w:rsidRDefault="00D9112E" w:rsidP="00B569D9">
            <w:pPr>
              <w:jc w:val="center"/>
            </w:pPr>
            <w:r>
              <w:rPr>
                <w:b w:val="0"/>
              </w:rPr>
              <w:t>Tác nhân</w:t>
            </w:r>
          </w:p>
        </w:tc>
        <w:tc>
          <w:tcPr>
            <w:tcW w:w="6029" w:type="dxa"/>
            <w:hideMark/>
          </w:tcPr>
          <w:p w14:paraId="6DB48299" w14:textId="77777777" w:rsidR="00D9112E" w:rsidRDefault="00D9112E" w:rsidP="00B569D9">
            <w:pPr>
              <w:cnfStyle w:val="000000010000" w:firstRow="0" w:lastRow="0" w:firstColumn="0" w:lastColumn="0" w:oddVBand="0" w:evenVBand="0" w:oddHBand="0" w:evenHBand="1" w:firstRowFirstColumn="0" w:firstRowLastColumn="0" w:lastRowFirstColumn="0" w:lastRowLastColumn="0"/>
            </w:pPr>
            <w:r>
              <w:t>Khách hàng</w:t>
            </w:r>
          </w:p>
        </w:tc>
      </w:tr>
      <w:tr w:rsidR="00D9112E" w14:paraId="6AF7AB3A"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2F28D237" w14:textId="77777777" w:rsidR="00D9112E" w:rsidRDefault="00D9112E" w:rsidP="00B569D9">
            <w:pPr>
              <w:jc w:val="center"/>
            </w:pPr>
            <w:r>
              <w:rPr>
                <w:b w:val="0"/>
              </w:rPr>
              <w:t>Use case liên quan</w:t>
            </w:r>
          </w:p>
        </w:tc>
        <w:tc>
          <w:tcPr>
            <w:tcW w:w="6029" w:type="dxa"/>
            <w:hideMark/>
          </w:tcPr>
          <w:p w14:paraId="4C155F59" w14:textId="77777777" w:rsidR="00D9112E" w:rsidRDefault="00D9112E" w:rsidP="00B569D9">
            <w:pPr>
              <w:cnfStyle w:val="000000100000" w:firstRow="0" w:lastRow="0" w:firstColumn="0" w:lastColumn="0" w:oddVBand="0" w:evenVBand="0" w:oddHBand="1" w:evenHBand="0" w:firstRowFirstColumn="0" w:firstRowLastColumn="0" w:lastRowFirstColumn="0" w:lastRowLastColumn="0"/>
            </w:pPr>
            <w:r>
              <w:t>Lập phiếu dịch vụ, Tra cứu dịch vụ khách sạn</w:t>
            </w:r>
          </w:p>
        </w:tc>
      </w:tr>
      <w:tr w:rsidR="00D9112E" w14:paraId="3AD46C87"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3A70BE5E" w14:textId="77777777" w:rsidR="00D9112E" w:rsidRDefault="00D9112E" w:rsidP="00B569D9">
            <w:pPr>
              <w:jc w:val="center"/>
            </w:pPr>
            <w:r>
              <w:rPr>
                <w:b w:val="0"/>
              </w:rPr>
              <w:t>Dòng sự kiện chính</w:t>
            </w:r>
          </w:p>
        </w:tc>
        <w:tc>
          <w:tcPr>
            <w:tcW w:w="6029" w:type="dxa"/>
          </w:tcPr>
          <w:p w14:paraId="1243DE03" w14:textId="77777777" w:rsidR="00D9112E" w:rsidRDefault="00D9112E" w:rsidP="00D9112E">
            <w:pPr>
              <w:pStyle w:val="ListParagraph"/>
              <w:numPr>
                <w:ilvl w:val="0"/>
                <w:numId w:val="39"/>
              </w:numPr>
              <w:cnfStyle w:val="000000010000" w:firstRow="0" w:lastRow="0" w:firstColumn="0" w:lastColumn="0" w:oddVBand="0" w:evenVBand="0" w:oddHBand="0" w:evenHBand="1" w:firstRowFirstColumn="0" w:firstRowLastColumn="0" w:lastRowFirstColumn="0" w:lastRowLastColumn="0"/>
            </w:pPr>
            <w:r>
              <w:t>Người dùng chọn “tra cứu dịch vụ”.</w:t>
            </w:r>
          </w:p>
          <w:p w14:paraId="50A8E5F7" w14:textId="77777777" w:rsidR="00D9112E" w:rsidRDefault="00D9112E" w:rsidP="00D9112E">
            <w:pPr>
              <w:pStyle w:val="ListParagraph"/>
              <w:numPr>
                <w:ilvl w:val="0"/>
                <w:numId w:val="39"/>
              </w:numPr>
              <w:cnfStyle w:val="000000010000" w:firstRow="0" w:lastRow="0" w:firstColumn="0" w:lastColumn="0" w:oddVBand="0" w:evenVBand="0" w:oddHBand="0" w:evenHBand="1" w:firstRowFirstColumn="0" w:firstRowLastColumn="0" w:lastRowFirstColumn="0" w:lastRowLastColumn="0"/>
            </w:pPr>
            <w:r>
              <w:rPr>
                <w:lang w:val="vi-VN"/>
              </w:rPr>
              <w:t xml:space="preserve">Hệ thống gọi thực hiện UC chức năng </w:t>
            </w:r>
            <w:r>
              <w:t>Tra cứu dịch vụ khách sạn.</w:t>
            </w:r>
          </w:p>
          <w:p w14:paraId="7A8B1C81" w14:textId="77777777" w:rsidR="00D9112E" w:rsidRDefault="00D9112E" w:rsidP="00D9112E">
            <w:pPr>
              <w:pStyle w:val="ListParagraph"/>
              <w:numPr>
                <w:ilvl w:val="0"/>
                <w:numId w:val="39"/>
              </w:numPr>
              <w:cnfStyle w:val="000000010000" w:firstRow="0" w:lastRow="0" w:firstColumn="0" w:lastColumn="0" w:oddVBand="0" w:evenVBand="0" w:oddHBand="0" w:evenHBand="1" w:firstRowFirstColumn="0" w:firstRowLastColumn="0" w:lastRowFirstColumn="0" w:lastRowLastColumn="0"/>
            </w:pPr>
            <w:r>
              <w:t>Hệ thống hiển thị các dịch vụ mà khách hàng đã chọn.</w:t>
            </w:r>
          </w:p>
          <w:p w14:paraId="45D170A8" w14:textId="77777777" w:rsidR="00D9112E" w:rsidRDefault="00D9112E" w:rsidP="00D9112E">
            <w:pPr>
              <w:pStyle w:val="ListParagraph"/>
              <w:numPr>
                <w:ilvl w:val="0"/>
                <w:numId w:val="39"/>
              </w:numPr>
              <w:cnfStyle w:val="000000010000" w:firstRow="0" w:lastRow="0" w:firstColumn="0" w:lastColumn="0" w:oddVBand="0" w:evenVBand="0" w:oddHBand="0" w:evenHBand="1" w:firstRowFirstColumn="0" w:firstRowLastColumn="0" w:lastRowFirstColumn="0" w:lastRowLastColumn="0"/>
            </w:pPr>
            <w:r>
              <w:t>Khách hàng bấm “xác nhận”.</w:t>
            </w:r>
          </w:p>
          <w:p w14:paraId="0EDBB72C" w14:textId="77777777" w:rsidR="00D9112E" w:rsidRDefault="00D9112E" w:rsidP="00D9112E">
            <w:pPr>
              <w:pStyle w:val="ListParagraph"/>
              <w:numPr>
                <w:ilvl w:val="0"/>
                <w:numId w:val="39"/>
              </w:numPr>
              <w:cnfStyle w:val="000000010000" w:firstRow="0" w:lastRow="0" w:firstColumn="0" w:lastColumn="0" w:oddVBand="0" w:evenVBand="0" w:oddHBand="0" w:evenHBand="1" w:firstRowFirstColumn="0" w:firstRowLastColumn="0" w:lastRowFirstColumn="0" w:lastRowLastColumn="0"/>
            </w:pPr>
            <w:r>
              <w:t>Hệ thống ghi nhận lại phiếu yêu cầu đăng ký dịch vụ của khách hàng.</w:t>
            </w:r>
          </w:p>
          <w:p w14:paraId="1E0EDA2B" w14:textId="77777777" w:rsidR="00D9112E" w:rsidRDefault="00D9112E" w:rsidP="00B569D9">
            <w:pPr>
              <w:ind w:left="720"/>
              <w:cnfStyle w:val="000000010000" w:firstRow="0" w:lastRow="0" w:firstColumn="0" w:lastColumn="0" w:oddVBand="0" w:evenVBand="0" w:oddHBand="0" w:evenHBand="1" w:firstRowFirstColumn="0" w:firstRowLastColumn="0" w:lastRowFirstColumn="0" w:lastRowLastColumn="0"/>
            </w:pPr>
          </w:p>
        </w:tc>
      </w:tr>
      <w:tr w:rsidR="00D9112E" w14:paraId="35990A8F"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025446C5" w14:textId="77777777" w:rsidR="00D9112E" w:rsidRDefault="00D9112E" w:rsidP="00B569D9">
            <w:pPr>
              <w:jc w:val="center"/>
            </w:pPr>
            <w:r>
              <w:rPr>
                <w:b w:val="0"/>
              </w:rPr>
              <w:t>Dòng sự kiện phụ</w:t>
            </w:r>
          </w:p>
        </w:tc>
        <w:tc>
          <w:tcPr>
            <w:tcW w:w="6029" w:type="dxa"/>
            <w:hideMark/>
          </w:tcPr>
          <w:p w14:paraId="762BB13B" w14:textId="77777777" w:rsidR="00D9112E" w:rsidRDefault="00D9112E" w:rsidP="00B569D9">
            <w:pPr>
              <w:cnfStyle w:val="000000100000" w:firstRow="0" w:lastRow="0" w:firstColumn="0" w:lastColumn="0" w:oddVBand="0" w:evenVBand="0" w:oddHBand="1" w:evenHBand="0" w:firstRowFirstColumn="0" w:firstRowLastColumn="0" w:lastRowFirstColumn="0" w:lastRowLastColumn="0"/>
            </w:pPr>
            <w:r>
              <w:t>A4. Tại bước 4 nếu không có dịch vụ nào được chọn:</w:t>
            </w:r>
          </w:p>
          <w:p w14:paraId="053B1116" w14:textId="77777777" w:rsidR="00D9112E" w:rsidRDefault="00D9112E" w:rsidP="00D9112E">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pPr>
            <w:r>
              <w:t>Hệ thống thông báo “Số dịch vụ đăng ký phải lớn hơn bằng 1”.</w:t>
            </w:r>
          </w:p>
          <w:p w14:paraId="460B2BB8" w14:textId="77777777" w:rsidR="00D9112E" w:rsidRDefault="00D9112E" w:rsidP="00D9112E">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pPr>
            <w:r>
              <w:t>Quay lại bước 2.</w:t>
            </w:r>
          </w:p>
        </w:tc>
      </w:tr>
      <w:tr w:rsidR="00D9112E" w14:paraId="170F7AFB"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4B36EC30" w14:textId="77777777" w:rsidR="00D9112E" w:rsidRDefault="00D9112E" w:rsidP="00B569D9">
            <w:pPr>
              <w:jc w:val="center"/>
            </w:pPr>
            <w:r>
              <w:rPr>
                <w:b w:val="0"/>
              </w:rPr>
              <w:t>Điều kiện tiên quyết</w:t>
            </w:r>
          </w:p>
        </w:tc>
        <w:tc>
          <w:tcPr>
            <w:tcW w:w="6029" w:type="dxa"/>
            <w:hideMark/>
          </w:tcPr>
          <w:p w14:paraId="150FB7EB" w14:textId="77777777" w:rsidR="00D9112E" w:rsidRDefault="00D9112E" w:rsidP="00B569D9">
            <w:pPr>
              <w:cnfStyle w:val="000000010000" w:firstRow="0" w:lastRow="0" w:firstColumn="0" w:lastColumn="0" w:oddVBand="0" w:evenVBand="0" w:oddHBand="0" w:evenHBand="1" w:firstRowFirstColumn="0" w:firstRowLastColumn="0" w:lastRowFirstColumn="0" w:lastRowLastColumn="0"/>
            </w:pPr>
            <w:r>
              <w:t>Khách hàng phải đăng nhập</w:t>
            </w:r>
          </w:p>
        </w:tc>
      </w:tr>
      <w:tr w:rsidR="00D9112E" w14:paraId="10F71A06"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47EDA309" w14:textId="77777777" w:rsidR="00D9112E" w:rsidRDefault="00D9112E" w:rsidP="00B569D9">
            <w:pPr>
              <w:jc w:val="center"/>
            </w:pPr>
            <w:r>
              <w:rPr>
                <w:b w:val="0"/>
              </w:rPr>
              <w:t>Hậu điều kiện</w:t>
            </w:r>
          </w:p>
        </w:tc>
        <w:tc>
          <w:tcPr>
            <w:tcW w:w="6029" w:type="dxa"/>
            <w:hideMark/>
          </w:tcPr>
          <w:p w14:paraId="02945E6C" w14:textId="77777777" w:rsidR="00D9112E" w:rsidRDefault="00D9112E" w:rsidP="00B569D9">
            <w:pPr>
              <w:cnfStyle w:val="000000100000" w:firstRow="0" w:lastRow="0" w:firstColumn="0" w:lastColumn="0" w:oddVBand="0" w:evenVBand="0" w:oddHBand="1" w:evenHBand="0" w:firstRowFirstColumn="0" w:firstRowLastColumn="0" w:lastRowFirstColumn="0" w:lastRowLastColumn="0"/>
            </w:pPr>
            <w:r>
              <w:t>Hình thành 1 phiếu yêu cầu đăng ký dịch vụ cho 1 khách hàng trong 1 lần đăng ký dịch vụ.</w:t>
            </w:r>
          </w:p>
        </w:tc>
      </w:tr>
    </w:tbl>
    <w:p w14:paraId="72AE01EA" w14:textId="77777777" w:rsidR="00D9112E" w:rsidRDefault="00D9112E" w:rsidP="00D9112E">
      <w:pPr>
        <w:spacing w:after="160" w:line="259" w:lineRule="auto"/>
      </w:pPr>
    </w:p>
    <w:tbl>
      <w:tblPr>
        <w:tblStyle w:val="LightGrid-Accent5"/>
        <w:tblW w:w="0" w:type="auto"/>
        <w:tblLook w:val="04A0" w:firstRow="1" w:lastRow="0" w:firstColumn="1" w:lastColumn="0" w:noHBand="0" w:noVBand="1"/>
      </w:tblPr>
      <w:tblGrid>
        <w:gridCol w:w="2827"/>
        <w:gridCol w:w="6029"/>
      </w:tblGrid>
      <w:tr w:rsidR="00D9112E" w:rsidRPr="000D0D3F" w14:paraId="19D9D7D4" w14:textId="77777777" w:rsidTr="00B56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188C6585" w14:textId="77777777" w:rsidR="00D9112E" w:rsidRDefault="00D9112E" w:rsidP="00B569D9">
            <w:pPr>
              <w:jc w:val="center"/>
            </w:pPr>
            <w:r>
              <w:t>Tên use case</w:t>
            </w:r>
          </w:p>
        </w:tc>
        <w:tc>
          <w:tcPr>
            <w:tcW w:w="6029" w:type="dxa"/>
            <w:hideMark/>
          </w:tcPr>
          <w:p w14:paraId="5D1F6E5D" w14:textId="77777777" w:rsidR="00D9112E" w:rsidRPr="000D0D3F" w:rsidRDefault="00D9112E" w:rsidP="00B569D9">
            <w:pPr>
              <w:cnfStyle w:val="100000000000" w:firstRow="1" w:lastRow="0" w:firstColumn="0" w:lastColumn="0" w:oddVBand="0" w:evenVBand="0" w:oddHBand="0" w:evenHBand="0" w:firstRowFirstColumn="0" w:firstRowLastColumn="0" w:lastRowFirstColumn="0" w:lastRowLastColumn="0"/>
              <w:rPr>
                <w:b w:val="0"/>
                <w:lang w:val="vi-VN"/>
              </w:rPr>
            </w:pPr>
            <w:r>
              <w:t>Lập</w:t>
            </w:r>
            <w:r>
              <w:rPr>
                <w:lang w:val="vi-VN"/>
              </w:rPr>
              <w:t xml:space="preserve"> phiếu dịch vụ</w:t>
            </w:r>
          </w:p>
        </w:tc>
      </w:tr>
      <w:tr w:rsidR="00D9112E" w:rsidRPr="00B701CD" w14:paraId="0F4C2B39"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5539A506" w14:textId="77777777" w:rsidR="00D9112E" w:rsidRDefault="00D9112E" w:rsidP="00B569D9">
            <w:pPr>
              <w:jc w:val="center"/>
            </w:pPr>
            <w:r>
              <w:t>Tóm tắt</w:t>
            </w:r>
          </w:p>
        </w:tc>
        <w:tc>
          <w:tcPr>
            <w:tcW w:w="6029" w:type="dxa"/>
            <w:hideMark/>
          </w:tcPr>
          <w:p w14:paraId="1F7CBC2F" w14:textId="77777777" w:rsidR="00D9112E" w:rsidRPr="00B701CD" w:rsidRDefault="00D9112E" w:rsidP="00B569D9">
            <w:pPr>
              <w:cnfStyle w:val="000000100000" w:firstRow="0" w:lastRow="0" w:firstColumn="0" w:lastColumn="0" w:oddVBand="0" w:evenVBand="0" w:oddHBand="1" w:evenHBand="0" w:firstRowFirstColumn="0" w:firstRowLastColumn="0" w:lastRowFirstColumn="0" w:lastRowLastColumn="0"/>
            </w:pPr>
            <w:r>
              <w:t>Trong quá trình đăng</w:t>
            </w:r>
            <w:r>
              <w:rPr>
                <w:lang w:val="vi-VN"/>
              </w:rPr>
              <w:t xml:space="preserve"> ký sử dụng dịch vụ</w:t>
            </w:r>
            <w:r>
              <w:t>, lễ</w:t>
            </w:r>
            <w:r>
              <w:rPr>
                <w:lang w:val="vi-VN"/>
              </w:rPr>
              <w:t xml:space="preserve"> tân cần lập phiếu dịch vụ để ghi lại các dịch vụ mà khách hàng đăng ký</w:t>
            </w:r>
            <w:r>
              <w:t>.</w:t>
            </w:r>
          </w:p>
        </w:tc>
      </w:tr>
      <w:tr w:rsidR="00D9112E" w:rsidRPr="000D0D3F" w14:paraId="771730D5"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7822DC81" w14:textId="77777777" w:rsidR="00D9112E" w:rsidRDefault="00D9112E" w:rsidP="00B569D9">
            <w:pPr>
              <w:jc w:val="center"/>
            </w:pPr>
            <w:r>
              <w:lastRenderedPageBreak/>
              <w:t>Tác nhân</w:t>
            </w:r>
          </w:p>
        </w:tc>
        <w:tc>
          <w:tcPr>
            <w:tcW w:w="6029" w:type="dxa"/>
            <w:hideMark/>
          </w:tcPr>
          <w:p w14:paraId="6C7246E8" w14:textId="77777777" w:rsidR="00D9112E" w:rsidRPr="000D0D3F" w:rsidRDefault="00D9112E" w:rsidP="00B569D9">
            <w:pPr>
              <w:cnfStyle w:val="000000010000" w:firstRow="0" w:lastRow="0" w:firstColumn="0" w:lastColumn="0" w:oddVBand="0" w:evenVBand="0" w:oddHBand="0" w:evenHBand="1" w:firstRowFirstColumn="0" w:firstRowLastColumn="0" w:lastRowFirstColumn="0" w:lastRowLastColumn="0"/>
              <w:rPr>
                <w:lang w:val="vi-VN"/>
              </w:rPr>
            </w:pPr>
            <w:r>
              <w:t>Lễ</w:t>
            </w:r>
            <w:r>
              <w:rPr>
                <w:lang w:val="vi-VN"/>
              </w:rPr>
              <w:t xml:space="preserve"> tân</w:t>
            </w:r>
          </w:p>
        </w:tc>
      </w:tr>
      <w:tr w:rsidR="00D9112E" w:rsidRPr="005F00C3" w14:paraId="5B007D52"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4FB953A3" w14:textId="77777777" w:rsidR="00D9112E" w:rsidRDefault="00D9112E" w:rsidP="00B569D9">
            <w:pPr>
              <w:jc w:val="center"/>
            </w:pPr>
            <w:r>
              <w:t>Use case liên quan</w:t>
            </w:r>
          </w:p>
        </w:tc>
        <w:tc>
          <w:tcPr>
            <w:tcW w:w="6029" w:type="dxa"/>
            <w:hideMark/>
          </w:tcPr>
          <w:p w14:paraId="13CA8296" w14:textId="77777777" w:rsidR="00D9112E" w:rsidRPr="005F00C3" w:rsidRDefault="00D9112E" w:rsidP="00B569D9">
            <w:pPr>
              <w:cnfStyle w:val="000000100000" w:firstRow="0" w:lastRow="0" w:firstColumn="0" w:lastColumn="0" w:oddVBand="0" w:evenVBand="0" w:oddHBand="1" w:evenHBand="0" w:firstRowFirstColumn="0" w:firstRowLastColumn="0" w:lastRowFirstColumn="0" w:lastRowLastColumn="0"/>
            </w:pPr>
            <w:r>
              <w:t>Đăng</w:t>
            </w:r>
            <w:r>
              <w:rPr>
                <w:lang w:val="vi-VN"/>
              </w:rPr>
              <w:t xml:space="preserve"> ký dịch vụ, Kiểm tra phiếu nhận phòng, Tính phí dịch vụ</w:t>
            </w:r>
            <w:r>
              <w:t>, Tra cứu dịch vụ khách sạn</w:t>
            </w:r>
          </w:p>
        </w:tc>
      </w:tr>
      <w:tr w:rsidR="00D9112E" w14:paraId="24DC89C5"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3CD4A1E9" w14:textId="77777777" w:rsidR="00D9112E" w:rsidRDefault="00D9112E" w:rsidP="00B569D9">
            <w:pPr>
              <w:jc w:val="center"/>
            </w:pPr>
            <w:r>
              <w:t>Dòng sự kiện chính</w:t>
            </w:r>
          </w:p>
        </w:tc>
        <w:tc>
          <w:tcPr>
            <w:tcW w:w="6029" w:type="dxa"/>
          </w:tcPr>
          <w:p w14:paraId="4454296E" w14:textId="77777777" w:rsidR="00D9112E" w:rsidRPr="009C0F1E" w:rsidRDefault="00D9112E" w:rsidP="00D9112E">
            <w:pPr>
              <w:pStyle w:val="ListParagraph"/>
              <w:numPr>
                <w:ilvl w:val="0"/>
                <w:numId w:val="51"/>
              </w:numPr>
              <w:cnfStyle w:val="000000010000" w:firstRow="0" w:lastRow="0" w:firstColumn="0" w:lastColumn="0" w:oddVBand="0" w:evenVBand="0" w:oddHBand="0" w:evenHBand="1" w:firstRowFirstColumn="0" w:firstRowLastColumn="0" w:lastRowFirstColumn="0" w:lastRowLastColumn="0"/>
            </w:pPr>
            <w:r>
              <w:t>Hệ thống hiển thị thông tin khách</w:t>
            </w:r>
            <w:r>
              <w:rPr>
                <w:lang w:val="vi-VN"/>
              </w:rPr>
              <w:t xml:space="preserve"> hàng</w:t>
            </w:r>
            <w:r>
              <w:t xml:space="preserve"> mà</w:t>
            </w:r>
            <w:r>
              <w:rPr>
                <w:lang w:val="vi-VN"/>
              </w:rPr>
              <w:t xml:space="preserve"> lễ tân cần lập phiếu </w:t>
            </w:r>
            <w:r>
              <w:t>dịch vụ.</w:t>
            </w:r>
          </w:p>
          <w:p w14:paraId="6BC64D3B" w14:textId="77777777" w:rsidR="00D9112E" w:rsidRPr="009C0F1E" w:rsidRDefault="00D9112E" w:rsidP="00D9112E">
            <w:pPr>
              <w:pStyle w:val="ListParagraph"/>
              <w:numPr>
                <w:ilvl w:val="0"/>
                <w:numId w:val="51"/>
              </w:numPr>
              <w:cnfStyle w:val="000000010000" w:firstRow="0" w:lastRow="0" w:firstColumn="0" w:lastColumn="0" w:oddVBand="0" w:evenVBand="0" w:oddHBand="0" w:evenHBand="1" w:firstRowFirstColumn="0" w:firstRowLastColumn="0" w:lastRowFirstColumn="0" w:lastRowLastColumn="0"/>
            </w:pPr>
            <w:r>
              <w:rPr>
                <w:lang w:val="vi-VN"/>
              </w:rPr>
              <w:t>Lễ tân kiểm tra phiếu nhận phòng của khách hàng lập phiếu bằng cách chọn “tra cứu thông tin nhận phòng”</w:t>
            </w:r>
            <w:r>
              <w:t>.</w:t>
            </w:r>
          </w:p>
          <w:p w14:paraId="318DBC55" w14:textId="77777777" w:rsidR="00D9112E" w:rsidRDefault="00D9112E" w:rsidP="00D9112E">
            <w:pPr>
              <w:pStyle w:val="ListParagraph"/>
              <w:numPr>
                <w:ilvl w:val="0"/>
                <w:numId w:val="51"/>
              </w:numPr>
              <w:cnfStyle w:val="000000010000" w:firstRow="0" w:lastRow="0" w:firstColumn="0" w:lastColumn="0" w:oddVBand="0" w:evenVBand="0" w:oddHBand="0" w:evenHBand="1" w:firstRowFirstColumn="0" w:firstRowLastColumn="0" w:lastRowFirstColumn="0" w:lastRowLastColumn="0"/>
            </w:pPr>
            <w:r>
              <w:rPr>
                <w:lang w:val="vi-VN"/>
              </w:rPr>
              <w:t>Hệ thống gọi thực hiện UC chức năng Kiểm tra phiếu nhận phòng</w:t>
            </w:r>
            <w:r>
              <w:t>.</w:t>
            </w:r>
          </w:p>
          <w:p w14:paraId="257ED1F0" w14:textId="77777777" w:rsidR="00D9112E" w:rsidRDefault="00D9112E" w:rsidP="00D9112E">
            <w:pPr>
              <w:pStyle w:val="ListParagraph"/>
              <w:numPr>
                <w:ilvl w:val="0"/>
                <w:numId w:val="51"/>
              </w:numPr>
              <w:cnfStyle w:val="000000010000" w:firstRow="0" w:lastRow="0" w:firstColumn="0" w:lastColumn="0" w:oddVBand="0" w:evenVBand="0" w:oddHBand="0" w:evenHBand="1" w:firstRowFirstColumn="0" w:firstRowLastColumn="0" w:lastRowFirstColumn="0" w:lastRowLastColumn="0"/>
            </w:pPr>
            <w:r>
              <w:t>Lễ</w:t>
            </w:r>
            <w:r>
              <w:rPr>
                <w:lang w:val="vi-VN"/>
              </w:rPr>
              <w:t xml:space="preserve"> tân </w:t>
            </w:r>
            <w:r>
              <w:t>chọn các dịch vụ bằng chọn “tra cứu dịch vụ</w:t>
            </w:r>
            <w:r>
              <w:rPr>
                <w:lang w:val="vi-VN"/>
              </w:rPr>
              <w:t xml:space="preserve"> khách sạn</w:t>
            </w:r>
            <w:r>
              <w:t>”.</w:t>
            </w:r>
          </w:p>
          <w:p w14:paraId="0D489B7D" w14:textId="77777777" w:rsidR="00D9112E" w:rsidRDefault="00D9112E" w:rsidP="00D9112E">
            <w:pPr>
              <w:pStyle w:val="ListParagraph"/>
              <w:numPr>
                <w:ilvl w:val="0"/>
                <w:numId w:val="51"/>
              </w:numPr>
              <w:cnfStyle w:val="000000010000" w:firstRow="0" w:lastRow="0" w:firstColumn="0" w:lastColumn="0" w:oddVBand="0" w:evenVBand="0" w:oddHBand="0" w:evenHBand="1" w:firstRowFirstColumn="0" w:firstRowLastColumn="0" w:lastRowFirstColumn="0" w:lastRowLastColumn="0"/>
            </w:pPr>
            <w:r>
              <w:t>Hệ thống gọi thực hiện UC chức năng Tra</w:t>
            </w:r>
            <w:r>
              <w:rPr>
                <w:lang w:val="vi-VN"/>
              </w:rPr>
              <w:t xml:space="preserve"> cứu dịch vụ khách sạn</w:t>
            </w:r>
            <w:r>
              <w:t>.</w:t>
            </w:r>
          </w:p>
          <w:p w14:paraId="3581BFD6" w14:textId="77777777" w:rsidR="00D9112E" w:rsidRDefault="00D9112E" w:rsidP="00D9112E">
            <w:pPr>
              <w:pStyle w:val="ListParagraph"/>
              <w:numPr>
                <w:ilvl w:val="0"/>
                <w:numId w:val="51"/>
              </w:numPr>
              <w:cnfStyle w:val="000000010000" w:firstRow="0" w:lastRow="0" w:firstColumn="0" w:lastColumn="0" w:oddVBand="0" w:evenVBand="0" w:oddHBand="0" w:evenHBand="1" w:firstRowFirstColumn="0" w:firstRowLastColumn="0" w:lastRowFirstColumn="0" w:lastRowLastColumn="0"/>
            </w:pPr>
            <w:r>
              <w:t>Hệ thống hiển thị các dịch vụ mà lễ</w:t>
            </w:r>
            <w:r>
              <w:rPr>
                <w:lang w:val="vi-VN"/>
              </w:rPr>
              <w:t xml:space="preserve"> tân </w:t>
            </w:r>
            <w:r>
              <w:t>đã chọn.</w:t>
            </w:r>
          </w:p>
          <w:p w14:paraId="4DA93BC6" w14:textId="77777777" w:rsidR="00D9112E" w:rsidRDefault="00D9112E" w:rsidP="00D9112E">
            <w:pPr>
              <w:pStyle w:val="ListParagraph"/>
              <w:numPr>
                <w:ilvl w:val="0"/>
                <w:numId w:val="51"/>
              </w:numPr>
              <w:cnfStyle w:val="000000010000" w:firstRow="0" w:lastRow="0" w:firstColumn="0" w:lastColumn="0" w:oddVBand="0" w:evenVBand="0" w:oddHBand="0" w:evenHBand="1" w:firstRowFirstColumn="0" w:firstRowLastColumn="0" w:lastRowFirstColumn="0" w:lastRowLastColumn="0"/>
            </w:pPr>
            <w:r>
              <w:t>Lễ</w:t>
            </w:r>
            <w:r>
              <w:rPr>
                <w:lang w:val="vi-VN"/>
              </w:rPr>
              <w:t xml:space="preserve"> tân </w:t>
            </w:r>
            <w:r>
              <w:t>nhấn chọn “lập phiếu”.</w:t>
            </w:r>
          </w:p>
          <w:p w14:paraId="7066FC42" w14:textId="77777777" w:rsidR="00D9112E" w:rsidRDefault="00D9112E" w:rsidP="00D9112E">
            <w:pPr>
              <w:pStyle w:val="ListParagraph"/>
              <w:numPr>
                <w:ilvl w:val="0"/>
                <w:numId w:val="51"/>
              </w:numPr>
              <w:cnfStyle w:val="000000010000" w:firstRow="0" w:lastRow="0" w:firstColumn="0" w:lastColumn="0" w:oddVBand="0" w:evenVBand="0" w:oddHBand="0" w:evenHBand="1" w:firstRowFirstColumn="0" w:firstRowLastColumn="0" w:lastRowFirstColumn="0" w:lastRowLastColumn="0"/>
            </w:pPr>
            <w:r>
              <w:t>Hệ thống ghi nhận phiếu dịch vụ.</w:t>
            </w:r>
          </w:p>
          <w:p w14:paraId="39E86E4E" w14:textId="77777777" w:rsidR="00D9112E" w:rsidRDefault="00D9112E" w:rsidP="00B569D9">
            <w:pPr>
              <w:ind w:left="720"/>
              <w:cnfStyle w:val="000000010000" w:firstRow="0" w:lastRow="0" w:firstColumn="0" w:lastColumn="0" w:oddVBand="0" w:evenVBand="0" w:oddHBand="0" w:evenHBand="1" w:firstRowFirstColumn="0" w:firstRowLastColumn="0" w:lastRowFirstColumn="0" w:lastRowLastColumn="0"/>
            </w:pPr>
          </w:p>
        </w:tc>
      </w:tr>
      <w:tr w:rsidR="00D9112E" w14:paraId="6B413069"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3B9DFF77" w14:textId="77777777" w:rsidR="00D9112E" w:rsidRDefault="00D9112E" w:rsidP="00B569D9">
            <w:pPr>
              <w:jc w:val="center"/>
            </w:pPr>
            <w:r>
              <w:t>Dòng sự kiện phụ</w:t>
            </w:r>
          </w:p>
        </w:tc>
        <w:tc>
          <w:tcPr>
            <w:tcW w:w="6029" w:type="dxa"/>
            <w:hideMark/>
          </w:tcPr>
          <w:p w14:paraId="375E5B36" w14:textId="77777777" w:rsidR="00D9112E" w:rsidRDefault="00D9112E" w:rsidP="00B569D9">
            <w:pPr>
              <w:cnfStyle w:val="000000100000" w:firstRow="0" w:lastRow="0" w:firstColumn="0" w:lastColumn="0" w:oddVBand="0" w:evenVBand="0" w:oddHBand="1" w:evenHBand="0" w:firstRowFirstColumn="0" w:firstRowLastColumn="0" w:lastRowFirstColumn="0" w:lastRowLastColumn="0"/>
            </w:pPr>
            <w:r>
              <w:t>A1. Nếu khách hàng đã có phiếu yêu cầu đăng ký dịch vụ từ UC Đăng ký dịch vụ thì bỏ qua các bước 4 và 5.</w:t>
            </w:r>
          </w:p>
          <w:p w14:paraId="39DDFE6F" w14:textId="77777777" w:rsidR="00D9112E" w:rsidRDefault="00D9112E" w:rsidP="00B569D9">
            <w:pPr>
              <w:cnfStyle w:val="000000100000" w:firstRow="0" w:lastRow="0" w:firstColumn="0" w:lastColumn="0" w:oddVBand="0" w:evenVBand="0" w:oddHBand="1" w:evenHBand="0" w:firstRowFirstColumn="0" w:firstRowLastColumn="0" w:lastRowFirstColumn="0" w:lastRowLastColumn="0"/>
            </w:pPr>
            <w:r>
              <w:t>A5. Tại bước 5 nếu không có dịch vụ được chọn trong phiếu:</w:t>
            </w:r>
          </w:p>
          <w:p w14:paraId="1476BDAC" w14:textId="77777777" w:rsidR="00D9112E" w:rsidRDefault="00D9112E" w:rsidP="00D9112E">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pPr>
            <w:r>
              <w:t>Hệ thống thông báo “Phiếu dịch</w:t>
            </w:r>
            <w:r>
              <w:rPr>
                <w:lang w:val="vi-VN"/>
              </w:rPr>
              <w:t xml:space="preserve"> vụ</w:t>
            </w:r>
            <w:r>
              <w:t xml:space="preserve"> phải gồm ít nhất 1 dịch vụ”.</w:t>
            </w:r>
          </w:p>
          <w:p w14:paraId="2A571EB1" w14:textId="77777777" w:rsidR="00D9112E" w:rsidRDefault="00D9112E" w:rsidP="00D9112E">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pPr>
            <w:r>
              <w:t>Quay lại bước 4</w:t>
            </w:r>
          </w:p>
        </w:tc>
      </w:tr>
      <w:tr w:rsidR="00D9112E" w:rsidRPr="00271116" w14:paraId="28231515"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3EEB0A41" w14:textId="77777777" w:rsidR="00D9112E" w:rsidRDefault="00D9112E" w:rsidP="00B569D9">
            <w:pPr>
              <w:jc w:val="center"/>
            </w:pPr>
            <w:r>
              <w:t>Điều kiện tiên quyết</w:t>
            </w:r>
          </w:p>
        </w:tc>
        <w:tc>
          <w:tcPr>
            <w:tcW w:w="6029" w:type="dxa"/>
            <w:hideMark/>
          </w:tcPr>
          <w:p w14:paraId="59F53ED9" w14:textId="77777777" w:rsidR="00D9112E" w:rsidRDefault="00D9112E" w:rsidP="00B569D9">
            <w:pPr>
              <w:cnfStyle w:val="000000010000" w:firstRow="0" w:lastRow="0" w:firstColumn="0" w:lastColumn="0" w:oddVBand="0" w:evenVBand="0" w:oddHBand="0" w:evenHBand="1" w:firstRowFirstColumn="0" w:firstRowLastColumn="0" w:lastRowFirstColumn="0" w:lastRowLastColumn="0"/>
            </w:pPr>
            <w:r>
              <w:t>Lễ</w:t>
            </w:r>
            <w:r>
              <w:rPr>
                <w:lang w:val="vi-VN"/>
              </w:rPr>
              <w:t xml:space="preserve"> tân </w:t>
            </w:r>
            <w:r>
              <w:t>phải đăng nhập.</w:t>
            </w:r>
          </w:p>
          <w:p w14:paraId="3078DF81" w14:textId="77777777" w:rsidR="00D9112E" w:rsidRPr="00271116" w:rsidRDefault="00D9112E" w:rsidP="00B569D9">
            <w:pPr>
              <w:cnfStyle w:val="000000010000" w:firstRow="0" w:lastRow="0" w:firstColumn="0" w:lastColumn="0" w:oddVBand="0" w:evenVBand="0" w:oddHBand="0" w:evenHBand="1" w:firstRowFirstColumn="0" w:firstRowLastColumn="0" w:lastRowFirstColumn="0" w:lastRowLastColumn="0"/>
            </w:pPr>
            <w:r>
              <w:t>Khách hàng đăng ký sử dụng dịch vụ.</w:t>
            </w:r>
          </w:p>
        </w:tc>
      </w:tr>
      <w:tr w:rsidR="00D9112E" w14:paraId="192E26A9"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64EC8977" w14:textId="77777777" w:rsidR="00D9112E" w:rsidRDefault="00D9112E" w:rsidP="00B569D9">
            <w:pPr>
              <w:jc w:val="center"/>
            </w:pPr>
            <w:r>
              <w:t>Hậu điều kiện</w:t>
            </w:r>
          </w:p>
        </w:tc>
        <w:tc>
          <w:tcPr>
            <w:tcW w:w="6029" w:type="dxa"/>
            <w:hideMark/>
          </w:tcPr>
          <w:p w14:paraId="616274F8" w14:textId="77777777" w:rsidR="00D9112E" w:rsidRDefault="00D9112E" w:rsidP="00B569D9">
            <w:pPr>
              <w:cnfStyle w:val="000000100000" w:firstRow="0" w:lastRow="0" w:firstColumn="0" w:lastColumn="0" w:oddVBand="0" w:evenVBand="0" w:oddHBand="1" w:evenHBand="0" w:firstRowFirstColumn="0" w:firstRowLastColumn="0" w:lastRowFirstColumn="0" w:lastRowLastColumn="0"/>
            </w:pPr>
            <w:r>
              <w:t>Hình thành 1 phiếu dịch vụ cho 1 khách</w:t>
            </w:r>
            <w:r>
              <w:rPr>
                <w:lang w:val="vi-VN"/>
              </w:rPr>
              <w:t xml:space="preserve"> hàng </w:t>
            </w:r>
            <w:r>
              <w:t xml:space="preserve">trong 1 lần </w:t>
            </w:r>
            <w:r>
              <w:lastRenderedPageBreak/>
              <w:t>đăng</w:t>
            </w:r>
            <w:r>
              <w:rPr>
                <w:lang w:val="vi-VN"/>
              </w:rPr>
              <w:t xml:space="preserve"> ký dịch vụ</w:t>
            </w:r>
            <w:r>
              <w:t>.</w:t>
            </w:r>
          </w:p>
        </w:tc>
      </w:tr>
    </w:tbl>
    <w:p w14:paraId="1A8DEFB2" w14:textId="77777777" w:rsidR="00D9112E" w:rsidRDefault="00D9112E" w:rsidP="00D9112E">
      <w:pPr>
        <w:spacing w:after="160" w:line="259" w:lineRule="auto"/>
      </w:pPr>
    </w:p>
    <w:tbl>
      <w:tblPr>
        <w:tblStyle w:val="LightGrid-Accent5"/>
        <w:tblW w:w="0" w:type="auto"/>
        <w:tblLook w:val="04A0" w:firstRow="1" w:lastRow="0" w:firstColumn="1" w:lastColumn="0" w:noHBand="0" w:noVBand="1"/>
      </w:tblPr>
      <w:tblGrid>
        <w:gridCol w:w="2827"/>
        <w:gridCol w:w="6029"/>
      </w:tblGrid>
      <w:tr w:rsidR="00D9112E" w:rsidRPr="000D0D3F" w14:paraId="2DC5C48C" w14:textId="77777777" w:rsidTr="00B56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52315262" w14:textId="77777777" w:rsidR="00D9112E" w:rsidRDefault="00D9112E" w:rsidP="00B569D9">
            <w:pPr>
              <w:jc w:val="center"/>
            </w:pPr>
            <w:r>
              <w:t>Tên use case</w:t>
            </w:r>
          </w:p>
        </w:tc>
        <w:tc>
          <w:tcPr>
            <w:tcW w:w="6029" w:type="dxa"/>
            <w:hideMark/>
          </w:tcPr>
          <w:p w14:paraId="493267D2" w14:textId="77777777" w:rsidR="00D9112E" w:rsidRPr="00774C57" w:rsidRDefault="00D9112E" w:rsidP="00B569D9">
            <w:pPr>
              <w:cnfStyle w:val="100000000000" w:firstRow="1" w:lastRow="0" w:firstColumn="0" w:lastColumn="0" w:oddVBand="0" w:evenVBand="0" w:oddHBand="0" w:evenHBand="0" w:firstRowFirstColumn="0" w:firstRowLastColumn="0" w:lastRowFirstColumn="0" w:lastRowLastColumn="0"/>
              <w:rPr>
                <w:b w:val="0"/>
                <w:lang w:val="vi-VN"/>
              </w:rPr>
            </w:pPr>
            <w:r>
              <w:t>Kiểm</w:t>
            </w:r>
            <w:r>
              <w:rPr>
                <w:lang w:val="vi-VN"/>
              </w:rPr>
              <w:t xml:space="preserve"> tra phiếu nhận phòng</w:t>
            </w:r>
          </w:p>
        </w:tc>
      </w:tr>
      <w:tr w:rsidR="00D9112E" w14:paraId="6B81B951"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1711FFDC" w14:textId="77777777" w:rsidR="00D9112E" w:rsidRDefault="00D9112E" w:rsidP="00B569D9">
            <w:pPr>
              <w:jc w:val="center"/>
            </w:pPr>
            <w:r>
              <w:t>Tóm tắt</w:t>
            </w:r>
          </w:p>
        </w:tc>
        <w:tc>
          <w:tcPr>
            <w:tcW w:w="6029" w:type="dxa"/>
            <w:hideMark/>
          </w:tcPr>
          <w:p w14:paraId="28915BF6" w14:textId="77777777" w:rsidR="00D9112E" w:rsidRPr="00822F04" w:rsidRDefault="00D9112E" w:rsidP="00B569D9">
            <w:pPr>
              <w:cnfStyle w:val="000000100000" w:firstRow="0" w:lastRow="0" w:firstColumn="0" w:lastColumn="0" w:oddVBand="0" w:evenVBand="0" w:oddHBand="1" w:evenHBand="0" w:firstRowFirstColumn="0" w:firstRowLastColumn="0" w:lastRowFirstColumn="0" w:lastRowLastColumn="0"/>
            </w:pPr>
            <w:r>
              <w:t>Trong quá trình lập</w:t>
            </w:r>
            <w:r>
              <w:rPr>
                <w:lang w:val="vi-VN"/>
              </w:rPr>
              <w:t xml:space="preserve"> phiếu dịch vụ</w:t>
            </w:r>
            <w:r>
              <w:t>, lễ</w:t>
            </w:r>
            <w:r>
              <w:rPr>
                <w:lang w:val="vi-VN"/>
              </w:rPr>
              <w:t xml:space="preserve"> tân cần kiểm tra phiếu nhận phòng của khách hàng để xem chi tiết các dịch vụ được hỗ trợ</w:t>
            </w:r>
            <w:r>
              <w:t>.</w:t>
            </w:r>
          </w:p>
        </w:tc>
      </w:tr>
      <w:tr w:rsidR="00D9112E" w:rsidRPr="000D0D3F" w14:paraId="74FE5F7F"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6AAF472B" w14:textId="77777777" w:rsidR="00D9112E" w:rsidRDefault="00D9112E" w:rsidP="00B569D9">
            <w:pPr>
              <w:jc w:val="center"/>
            </w:pPr>
            <w:r>
              <w:t>Tác nhân</w:t>
            </w:r>
          </w:p>
        </w:tc>
        <w:tc>
          <w:tcPr>
            <w:tcW w:w="6029" w:type="dxa"/>
            <w:hideMark/>
          </w:tcPr>
          <w:p w14:paraId="614A2871" w14:textId="77777777" w:rsidR="00D9112E" w:rsidRPr="000D0D3F" w:rsidRDefault="00D9112E" w:rsidP="00B569D9">
            <w:pPr>
              <w:cnfStyle w:val="000000010000" w:firstRow="0" w:lastRow="0" w:firstColumn="0" w:lastColumn="0" w:oddVBand="0" w:evenVBand="0" w:oddHBand="0" w:evenHBand="1" w:firstRowFirstColumn="0" w:firstRowLastColumn="0" w:lastRowFirstColumn="0" w:lastRowLastColumn="0"/>
              <w:rPr>
                <w:lang w:val="vi-VN"/>
              </w:rPr>
            </w:pPr>
            <w:r>
              <w:t>Lễ</w:t>
            </w:r>
            <w:r>
              <w:rPr>
                <w:lang w:val="vi-VN"/>
              </w:rPr>
              <w:t xml:space="preserve"> tân</w:t>
            </w:r>
          </w:p>
        </w:tc>
      </w:tr>
      <w:tr w:rsidR="00D9112E" w:rsidRPr="000D0D3F" w14:paraId="2D66E777"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5DA29348" w14:textId="77777777" w:rsidR="00D9112E" w:rsidRDefault="00D9112E" w:rsidP="00B569D9">
            <w:pPr>
              <w:jc w:val="center"/>
            </w:pPr>
            <w:r>
              <w:t>Use case liên quan</w:t>
            </w:r>
          </w:p>
        </w:tc>
        <w:tc>
          <w:tcPr>
            <w:tcW w:w="6029" w:type="dxa"/>
            <w:hideMark/>
          </w:tcPr>
          <w:p w14:paraId="40F90CA5" w14:textId="77777777" w:rsidR="00D9112E" w:rsidRPr="00774C57" w:rsidRDefault="00D9112E" w:rsidP="00B569D9">
            <w:pPr>
              <w:cnfStyle w:val="000000100000" w:firstRow="0" w:lastRow="0" w:firstColumn="0" w:lastColumn="0" w:oddVBand="0" w:evenVBand="0" w:oddHBand="1" w:evenHBand="0" w:firstRowFirstColumn="0" w:firstRowLastColumn="0" w:lastRowFirstColumn="0" w:lastRowLastColumn="0"/>
              <w:rPr>
                <w:lang w:val="vi-VN"/>
              </w:rPr>
            </w:pPr>
            <w:r>
              <w:t>Lập</w:t>
            </w:r>
            <w:r>
              <w:rPr>
                <w:lang w:val="vi-VN"/>
              </w:rPr>
              <w:t xml:space="preserve"> phiếu dịch vụ</w:t>
            </w:r>
          </w:p>
        </w:tc>
      </w:tr>
      <w:tr w:rsidR="00D9112E" w14:paraId="5B5AAE6A"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5FCA8BAF" w14:textId="77777777" w:rsidR="00D9112E" w:rsidRDefault="00D9112E" w:rsidP="00B569D9">
            <w:pPr>
              <w:jc w:val="center"/>
            </w:pPr>
            <w:r>
              <w:t>Dòng sự kiện chính</w:t>
            </w:r>
          </w:p>
        </w:tc>
        <w:tc>
          <w:tcPr>
            <w:tcW w:w="6029" w:type="dxa"/>
          </w:tcPr>
          <w:p w14:paraId="785D8F0A" w14:textId="77777777" w:rsidR="00D9112E" w:rsidRPr="009C0F1E" w:rsidRDefault="00D9112E" w:rsidP="00D9112E">
            <w:pPr>
              <w:pStyle w:val="ListParagraph"/>
              <w:numPr>
                <w:ilvl w:val="0"/>
                <w:numId w:val="48"/>
              </w:numPr>
              <w:cnfStyle w:val="000000010000" w:firstRow="0" w:lastRow="0" w:firstColumn="0" w:lastColumn="0" w:oddVBand="0" w:evenVBand="0" w:oddHBand="0" w:evenHBand="1" w:firstRowFirstColumn="0" w:firstRowLastColumn="0" w:lastRowFirstColumn="0" w:lastRowLastColumn="0"/>
            </w:pPr>
            <w:r>
              <w:t>Hệ thống hiển thị thông tin khách</w:t>
            </w:r>
            <w:r>
              <w:rPr>
                <w:lang w:val="vi-VN"/>
              </w:rPr>
              <w:t xml:space="preserve"> hàng mà lễ tân cần tra cứu</w:t>
            </w:r>
          </w:p>
          <w:p w14:paraId="38456400" w14:textId="77777777" w:rsidR="00D9112E" w:rsidRDefault="00D9112E" w:rsidP="00D9112E">
            <w:pPr>
              <w:pStyle w:val="ListParagraph"/>
              <w:numPr>
                <w:ilvl w:val="0"/>
                <w:numId w:val="48"/>
              </w:numPr>
              <w:cnfStyle w:val="000000010000" w:firstRow="0" w:lastRow="0" w:firstColumn="0" w:lastColumn="0" w:oddVBand="0" w:evenVBand="0" w:oddHBand="0" w:evenHBand="1" w:firstRowFirstColumn="0" w:firstRowLastColumn="0" w:lastRowFirstColumn="0" w:lastRowLastColumn="0"/>
            </w:pPr>
            <w:r>
              <w:t>Lễ</w:t>
            </w:r>
            <w:r>
              <w:rPr>
                <w:lang w:val="vi-VN"/>
              </w:rPr>
              <w:t xml:space="preserve"> tân </w:t>
            </w:r>
            <w:r>
              <w:t>chọn “tra</w:t>
            </w:r>
            <w:r>
              <w:rPr>
                <w:lang w:val="vi-VN"/>
              </w:rPr>
              <w:t xml:space="preserve"> cứu phiếu nhận phòng.</w:t>
            </w:r>
            <w:r>
              <w:t xml:space="preserve">” </w:t>
            </w:r>
          </w:p>
          <w:p w14:paraId="591A2718" w14:textId="77777777" w:rsidR="00D9112E" w:rsidRDefault="00D9112E" w:rsidP="00D9112E">
            <w:pPr>
              <w:pStyle w:val="ListParagraph"/>
              <w:numPr>
                <w:ilvl w:val="0"/>
                <w:numId w:val="48"/>
              </w:numPr>
              <w:cnfStyle w:val="000000010000" w:firstRow="0" w:lastRow="0" w:firstColumn="0" w:lastColumn="0" w:oddVBand="0" w:evenVBand="0" w:oddHBand="0" w:evenHBand="1" w:firstRowFirstColumn="0" w:firstRowLastColumn="0" w:lastRowFirstColumn="0" w:lastRowLastColumn="0"/>
            </w:pPr>
            <w:r>
              <w:t>Hệ thống hiển thị phiếu</w:t>
            </w:r>
            <w:r>
              <w:rPr>
                <w:lang w:val="vi-VN"/>
              </w:rPr>
              <w:t xml:space="preserve"> nhận phòng của khách hàng</w:t>
            </w:r>
            <w:r>
              <w:t>.</w:t>
            </w:r>
          </w:p>
        </w:tc>
      </w:tr>
      <w:tr w:rsidR="00D9112E" w14:paraId="0407A458"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40E20B86" w14:textId="77777777" w:rsidR="00D9112E" w:rsidRDefault="00D9112E" w:rsidP="00B569D9">
            <w:pPr>
              <w:jc w:val="center"/>
            </w:pPr>
            <w:r>
              <w:t>Dòng sự kiện phụ</w:t>
            </w:r>
          </w:p>
        </w:tc>
        <w:tc>
          <w:tcPr>
            <w:tcW w:w="6029" w:type="dxa"/>
            <w:hideMark/>
          </w:tcPr>
          <w:p w14:paraId="3AE0E68D" w14:textId="77777777" w:rsidR="00D9112E" w:rsidRPr="00502BD8" w:rsidRDefault="00D9112E" w:rsidP="00B569D9">
            <w:pPr>
              <w:cnfStyle w:val="000000100000" w:firstRow="0" w:lastRow="0" w:firstColumn="0" w:lastColumn="0" w:oddVBand="0" w:evenVBand="0" w:oddHBand="1" w:evenHBand="0" w:firstRowFirstColumn="0" w:firstRowLastColumn="0" w:lastRowFirstColumn="0" w:lastRowLastColumn="0"/>
              <w:rPr>
                <w:lang w:val="vi-VN"/>
              </w:rPr>
            </w:pPr>
            <w:r>
              <w:t>A2. Tại bước 2 nếu không có phiếu</w:t>
            </w:r>
            <w:r>
              <w:rPr>
                <w:lang w:val="vi-VN"/>
              </w:rPr>
              <w:t xml:space="preserve"> nhận phòng </w:t>
            </w:r>
            <w:r>
              <w:t>được hiển thị</w:t>
            </w:r>
            <w:r>
              <w:rPr>
                <w:lang w:val="vi-VN"/>
              </w:rPr>
              <w:t>:</w:t>
            </w:r>
          </w:p>
          <w:p w14:paraId="60F98504" w14:textId="77777777" w:rsidR="00D9112E" w:rsidRDefault="00D9112E" w:rsidP="00D9112E">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pPr>
            <w:r>
              <w:t>Hệ thống thông báo “Không</w:t>
            </w:r>
            <w:r>
              <w:rPr>
                <w:lang w:val="vi-VN"/>
              </w:rPr>
              <w:t xml:space="preserve"> tồn tại phiếu nhận phòng.</w:t>
            </w:r>
            <w:r>
              <w:t>”</w:t>
            </w:r>
          </w:p>
          <w:p w14:paraId="5F70C377" w14:textId="77777777" w:rsidR="00D9112E" w:rsidRDefault="00D9112E" w:rsidP="00D9112E">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pPr>
            <w:r>
              <w:t>Kết</w:t>
            </w:r>
            <w:r>
              <w:rPr>
                <w:lang w:val="vi-VN"/>
              </w:rPr>
              <w:t xml:space="preserve"> thúc</w:t>
            </w:r>
            <w:r>
              <w:t>.</w:t>
            </w:r>
          </w:p>
        </w:tc>
      </w:tr>
      <w:tr w:rsidR="00D9112E" w:rsidRPr="009C0F1E" w14:paraId="58557BDE"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34387DF7" w14:textId="77777777" w:rsidR="00D9112E" w:rsidRDefault="00D9112E" w:rsidP="00B569D9">
            <w:pPr>
              <w:jc w:val="center"/>
            </w:pPr>
            <w:r>
              <w:t>Điều kiện tiên quyết</w:t>
            </w:r>
          </w:p>
        </w:tc>
        <w:tc>
          <w:tcPr>
            <w:tcW w:w="6029" w:type="dxa"/>
            <w:hideMark/>
          </w:tcPr>
          <w:p w14:paraId="764536D5" w14:textId="77777777" w:rsidR="00D9112E" w:rsidRPr="009C0F1E" w:rsidRDefault="00D9112E" w:rsidP="00B569D9">
            <w:pPr>
              <w:cnfStyle w:val="000000010000" w:firstRow="0" w:lastRow="0" w:firstColumn="0" w:lastColumn="0" w:oddVBand="0" w:evenVBand="0" w:oddHBand="0" w:evenHBand="1" w:firstRowFirstColumn="0" w:firstRowLastColumn="0" w:lastRowFirstColumn="0" w:lastRowLastColumn="0"/>
              <w:rPr>
                <w:lang w:val="vi-VN"/>
              </w:rPr>
            </w:pPr>
            <w:r>
              <w:t>Lễ</w:t>
            </w:r>
            <w:r>
              <w:rPr>
                <w:lang w:val="vi-VN"/>
              </w:rPr>
              <w:t xml:space="preserve"> tân </w:t>
            </w:r>
            <w:r>
              <w:t xml:space="preserve">phải đăng nhập </w:t>
            </w:r>
          </w:p>
        </w:tc>
      </w:tr>
      <w:tr w:rsidR="00D9112E" w14:paraId="6996FE67"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627DE277" w14:textId="77777777" w:rsidR="00D9112E" w:rsidRDefault="00D9112E" w:rsidP="00B569D9">
            <w:pPr>
              <w:jc w:val="center"/>
            </w:pPr>
            <w:r>
              <w:t>Hậu điều kiện</w:t>
            </w:r>
          </w:p>
        </w:tc>
        <w:tc>
          <w:tcPr>
            <w:tcW w:w="6029" w:type="dxa"/>
            <w:hideMark/>
          </w:tcPr>
          <w:p w14:paraId="1265E1E0" w14:textId="77777777" w:rsidR="00D9112E" w:rsidRPr="00502BD8" w:rsidRDefault="00D9112E" w:rsidP="00B569D9">
            <w:pPr>
              <w:cnfStyle w:val="000000100000" w:firstRow="0" w:lastRow="0" w:firstColumn="0" w:lastColumn="0" w:oddVBand="0" w:evenVBand="0" w:oddHBand="1" w:evenHBand="0" w:firstRowFirstColumn="0" w:firstRowLastColumn="0" w:lastRowFirstColumn="0" w:lastRowLastColumn="0"/>
              <w:rPr>
                <w:lang w:val="vi-VN"/>
              </w:rPr>
            </w:pPr>
            <w:r>
              <w:t>Kiểm</w:t>
            </w:r>
            <w:r>
              <w:rPr>
                <w:lang w:val="vi-VN"/>
              </w:rPr>
              <w:t xml:space="preserve"> tra được thông tin phiếu nhận phòng của khách hàng</w:t>
            </w:r>
          </w:p>
        </w:tc>
      </w:tr>
    </w:tbl>
    <w:p w14:paraId="60AA9FD1" w14:textId="77777777" w:rsidR="00D9112E" w:rsidRDefault="00D9112E" w:rsidP="00D9112E"/>
    <w:tbl>
      <w:tblPr>
        <w:tblStyle w:val="LightGrid-Accent5"/>
        <w:tblW w:w="0" w:type="auto"/>
        <w:tblLook w:val="04A0" w:firstRow="1" w:lastRow="0" w:firstColumn="1" w:lastColumn="0" w:noHBand="0" w:noVBand="1"/>
      </w:tblPr>
      <w:tblGrid>
        <w:gridCol w:w="2827"/>
        <w:gridCol w:w="6029"/>
      </w:tblGrid>
      <w:tr w:rsidR="00D9112E" w:rsidRPr="00774C57" w14:paraId="7DB4D4B2" w14:textId="77777777" w:rsidTr="00B56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0CC1EC12" w14:textId="77777777" w:rsidR="00D9112E" w:rsidRDefault="00D9112E" w:rsidP="00B569D9">
            <w:pPr>
              <w:jc w:val="center"/>
            </w:pPr>
            <w:r>
              <w:t>Tên use case</w:t>
            </w:r>
          </w:p>
        </w:tc>
        <w:tc>
          <w:tcPr>
            <w:tcW w:w="6029" w:type="dxa"/>
            <w:hideMark/>
          </w:tcPr>
          <w:p w14:paraId="068A2B89" w14:textId="77777777" w:rsidR="00D9112E" w:rsidRPr="00822F04" w:rsidRDefault="00D9112E" w:rsidP="00B569D9">
            <w:pPr>
              <w:cnfStyle w:val="100000000000" w:firstRow="1" w:lastRow="0" w:firstColumn="0" w:lastColumn="0" w:oddVBand="0" w:evenVBand="0" w:oddHBand="0" w:evenHBand="0" w:firstRowFirstColumn="0" w:firstRowLastColumn="0" w:lastRowFirstColumn="0" w:lastRowLastColumn="0"/>
              <w:rPr>
                <w:b w:val="0"/>
              </w:rPr>
            </w:pPr>
            <w:r>
              <w:t>Tính</w:t>
            </w:r>
            <w:r>
              <w:rPr>
                <w:lang w:val="vi-VN"/>
              </w:rPr>
              <w:t xml:space="preserve"> phí dịch vụ</w:t>
            </w:r>
            <w:r>
              <w:t xml:space="preserve"> tạm thời</w:t>
            </w:r>
          </w:p>
        </w:tc>
      </w:tr>
      <w:tr w:rsidR="00D9112E" w14:paraId="771487D3"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1D50BE22" w14:textId="77777777" w:rsidR="00D9112E" w:rsidRDefault="00D9112E" w:rsidP="00B569D9">
            <w:pPr>
              <w:jc w:val="center"/>
            </w:pPr>
            <w:r>
              <w:t>Tóm tắt</w:t>
            </w:r>
          </w:p>
        </w:tc>
        <w:tc>
          <w:tcPr>
            <w:tcW w:w="6029" w:type="dxa"/>
            <w:hideMark/>
          </w:tcPr>
          <w:p w14:paraId="3D9ACF6E" w14:textId="77777777" w:rsidR="00D9112E" w:rsidRPr="005E7B46" w:rsidRDefault="00D9112E" w:rsidP="00B569D9">
            <w:pPr>
              <w:cnfStyle w:val="000000100000" w:firstRow="0" w:lastRow="0" w:firstColumn="0" w:lastColumn="0" w:oddVBand="0" w:evenVBand="0" w:oddHBand="1" w:evenHBand="0" w:firstRowFirstColumn="0" w:firstRowLastColumn="0" w:lastRowFirstColumn="0" w:lastRowLastColumn="0"/>
            </w:pPr>
            <w:r>
              <w:t>Trong quá trình lập</w:t>
            </w:r>
            <w:r>
              <w:rPr>
                <w:lang w:val="vi-VN"/>
              </w:rPr>
              <w:t xml:space="preserve"> phiếu dịch vụ</w:t>
            </w:r>
            <w:r>
              <w:t>, lễ</w:t>
            </w:r>
            <w:r>
              <w:rPr>
                <w:lang w:val="vi-VN"/>
              </w:rPr>
              <w:t xml:space="preserve"> tân </w:t>
            </w:r>
            <w:r>
              <w:t>cần tính</w:t>
            </w:r>
            <w:r>
              <w:rPr>
                <w:lang w:val="vi-VN"/>
              </w:rPr>
              <w:t xml:space="preserve"> chi phí</w:t>
            </w:r>
            <w:r>
              <w:t xml:space="preserve"> tạm thời</w:t>
            </w:r>
            <w:r>
              <w:rPr>
                <w:lang w:val="vi-VN"/>
              </w:rPr>
              <w:t xml:space="preserve"> của </w:t>
            </w:r>
            <w:r>
              <w:t xml:space="preserve">các </w:t>
            </w:r>
            <w:r>
              <w:rPr>
                <w:lang w:val="vi-VN"/>
              </w:rPr>
              <w:t>dịch vụ mà một khách hàng đăng ký</w:t>
            </w:r>
            <w:r>
              <w:t>.</w:t>
            </w:r>
          </w:p>
        </w:tc>
      </w:tr>
      <w:tr w:rsidR="00D9112E" w:rsidRPr="000D0D3F" w14:paraId="668DDCD6"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69AB93D3" w14:textId="77777777" w:rsidR="00D9112E" w:rsidRDefault="00D9112E" w:rsidP="00B569D9">
            <w:pPr>
              <w:jc w:val="center"/>
            </w:pPr>
            <w:r>
              <w:t>Tác nhân</w:t>
            </w:r>
          </w:p>
        </w:tc>
        <w:tc>
          <w:tcPr>
            <w:tcW w:w="6029" w:type="dxa"/>
            <w:hideMark/>
          </w:tcPr>
          <w:p w14:paraId="7652EE53" w14:textId="77777777" w:rsidR="00D9112E" w:rsidRPr="000D0D3F" w:rsidRDefault="00D9112E" w:rsidP="00B569D9">
            <w:pPr>
              <w:cnfStyle w:val="000000010000" w:firstRow="0" w:lastRow="0" w:firstColumn="0" w:lastColumn="0" w:oddVBand="0" w:evenVBand="0" w:oddHBand="0" w:evenHBand="1" w:firstRowFirstColumn="0" w:firstRowLastColumn="0" w:lastRowFirstColumn="0" w:lastRowLastColumn="0"/>
              <w:rPr>
                <w:lang w:val="vi-VN"/>
              </w:rPr>
            </w:pPr>
            <w:r>
              <w:t>Lễ</w:t>
            </w:r>
            <w:r>
              <w:rPr>
                <w:lang w:val="vi-VN"/>
              </w:rPr>
              <w:t xml:space="preserve"> tân</w:t>
            </w:r>
          </w:p>
        </w:tc>
      </w:tr>
      <w:tr w:rsidR="00D9112E" w:rsidRPr="00774C57" w14:paraId="310F09C7"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6B5DF327" w14:textId="77777777" w:rsidR="00D9112E" w:rsidRDefault="00D9112E" w:rsidP="00B569D9">
            <w:pPr>
              <w:jc w:val="center"/>
            </w:pPr>
            <w:r>
              <w:t>Use case liên quan</w:t>
            </w:r>
          </w:p>
        </w:tc>
        <w:tc>
          <w:tcPr>
            <w:tcW w:w="6029" w:type="dxa"/>
            <w:hideMark/>
          </w:tcPr>
          <w:p w14:paraId="0E461136" w14:textId="77777777" w:rsidR="00D9112E" w:rsidRPr="00774C57" w:rsidRDefault="00D9112E" w:rsidP="00B569D9">
            <w:pPr>
              <w:cnfStyle w:val="000000100000" w:firstRow="0" w:lastRow="0" w:firstColumn="0" w:lastColumn="0" w:oddVBand="0" w:evenVBand="0" w:oddHBand="1" w:evenHBand="0" w:firstRowFirstColumn="0" w:firstRowLastColumn="0" w:lastRowFirstColumn="0" w:lastRowLastColumn="0"/>
              <w:rPr>
                <w:lang w:val="vi-VN"/>
              </w:rPr>
            </w:pPr>
            <w:r>
              <w:t>Lập</w:t>
            </w:r>
            <w:r>
              <w:rPr>
                <w:lang w:val="vi-VN"/>
              </w:rPr>
              <w:t xml:space="preserve"> phiếu dịch vụ</w:t>
            </w:r>
          </w:p>
        </w:tc>
      </w:tr>
      <w:tr w:rsidR="00D9112E" w14:paraId="3CFEF125"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28F6E3DF" w14:textId="77777777" w:rsidR="00D9112E" w:rsidRDefault="00D9112E" w:rsidP="00B569D9">
            <w:pPr>
              <w:jc w:val="center"/>
            </w:pPr>
            <w:r>
              <w:t>Dòng sự kiện chính</w:t>
            </w:r>
          </w:p>
        </w:tc>
        <w:tc>
          <w:tcPr>
            <w:tcW w:w="6029" w:type="dxa"/>
          </w:tcPr>
          <w:p w14:paraId="2290ADEB" w14:textId="77777777" w:rsidR="00D9112E" w:rsidRPr="009C0F1E" w:rsidRDefault="00D9112E" w:rsidP="00D9112E">
            <w:pPr>
              <w:pStyle w:val="ListParagraph"/>
              <w:numPr>
                <w:ilvl w:val="0"/>
                <w:numId w:val="49"/>
              </w:numPr>
              <w:cnfStyle w:val="000000010000" w:firstRow="0" w:lastRow="0" w:firstColumn="0" w:lastColumn="0" w:oddVBand="0" w:evenVBand="0" w:oddHBand="0" w:evenHBand="1" w:firstRowFirstColumn="0" w:firstRowLastColumn="0" w:lastRowFirstColumn="0" w:lastRowLastColumn="0"/>
            </w:pPr>
            <w:r>
              <w:t>Hệ thống hiển thị thông tin khách</w:t>
            </w:r>
            <w:r>
              <w:rPr>
                <w:lang w:val="vi-VN"/>
              </w:rPr>
              <w:t xml:space="preserve"> hàng mà lễ </w:t>
            </w:r>
            <w:r>
              <w:rPr>
                <w:lang w:val="vi-VN"/>
              </w:rPr>
              <w:lastRenderedPageBreak/>
              <w:t>tân cần tra cứu</w:t>
            </w:r>
          </w:p>
          <w:p w14:paraId="236CC3ED" w14:textId="77777777" w:rsidR="00D9112E" w:rsidRDefault="00D9112E" w:rsidP="00D9112E">
            <w:pPr>
              <w:pStyle w:val="ListParagraph"/>
              <w:numPr>
                <w:ilvl w:val="0"/>
                <w:numId w:val="49"/>
              </w:numPr>
              <w:cnfStyle w:val="000000010000" w:firstRow="0" w:lastRow="0" w:firstColumn="0" w:lastColumn="0" w:oddVBand="0" w:evenVBand="0" w:oddHBand="0" w:evenHBand="1" w:firstRowFirstColumn="0" w:firstRowLastColumn="0" w:lastRowFirstColumn="0" w:lastRowLastColumn="0"/>
            </w:pPr>
            <w:r>
              <w:t>Lễ</w:t>
            </w:r>
            <w:r>
              <w:rPr>
                <w:lang w:val="vi-VN"/>
              </w:rPr>
              <w:t xml:space="preserve"> tân </w:t>
            </w:r>
            <w:r>
              <w:t>chọn “Tính</w:t>
            </w:r>
            <w:r>
              <w:rPr>
                <w:lang w:val="vi-VN"/>
              </w:rPr>
              <w:t xml:space="preserve"> phí dịch vụ</w:t>
            </w:r>
            <w:r>
              <w:t xml:space="preserve"> tạm thời</w:t>
            </w:r>
            <w:r>
              <w:rPr>
                <w:lang w:val="vi-VN"/>
              </w:rPr>
              <w:t>.</w:t>
            </w:r>
            <w:r>
              <w:t xml:space="preserve">” </w:t>
            </w:r>
          </w:p>
          <w:p w14:paraId="1EA50D60" w14:textId="77777777" w:rsidR="00D9112E" w:rsidRDefault="00D9112E" w:rsidP="00D9112E">
            <w:pPr>
              <w:pStyle w:val="ListParagraph"/>
              <w:numPr>
                <w:ilvl w:val="0"/>
                <w:numId w:val="49"/>
              </w:numPr>
              <w:cnfStyle w:val="000000010000" w:firstRow="0" w:lastRow="0" w:firstColumn="0" w:lastColumn="0" w:oddVBand="0" w:evenVBand="0" w:oddHBand="0" w:evenHBand="1" w:firstRowFirstColumn="0" w:firstRowLastColumn="0" w:lastRowFirstColumn="0" w:lastRowLastColumn="0"/>
            </w:pPr>
            <w:r>
              <w:t>Hệ thống hiển thị phiếu</w:t>
            </w:r>
            <w:r>
              <w:rPr>
                <w:lang w:val="vi-VN"/>
              </w:rPr>
              <w:t xml:space="preserve"> dịch vụ của khách hàng với </w:t>
            </w:r>
            <w:r>
              <w:t>phí tạm thời phải trả.</w:t>
            </w:r>
          </w:p>
        </w:tc>
      </w:tr>
      <w:tr w:rsidR="00D9112E" w14:paraId="4ADBE221"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1B75E70B" w14:textId="77777777" w:rsidR="00D9112E" w:rsidRDefault="00D9112E" w:rsidP="00B569D9">
            <w:pPr>
              <w:jc w:val="center"/>
            </w:pPr>
            <w:r>
              <w:lastRenderedPageBreak/>
              <w:t>Dòng sự kiện phụ</w:t>
            </w:r>
          </w:p>
        </w:tc>
        <w:tc>
          <w:tcPr>
            <w:tcW w:w="6029" w:type="dxa"/>
            <w:hideMark/>
          </w:tcPr>
          <w:p w14:paraId="152D593B" w14:textId="77777777" w:rsidR="00D9112E" w:rsidRPr="00502BD8" w:rsidRDefault="00D9112E" w:rsidP="00B569D9">
            <w:pPr>
              <w:cnfStyle w:val="000000100000" w:firstRow="0" w:lastRow="0" w:firstColumn="0" w:lastColumn="0" w:oddVBand="0" w:evenVBand="0" w:oddHBand="1" w:evenHBand="0" w:firstRowFirstColumn="0" w:firstRowLastColumn="0" w:lastRowFirstColumn="0" w:lastRowLastColumn="0"/>
              <w:rPr>
                <w:lang w:val="vi-VN"/>
              </w:rPr>
            </w:pPr>
            <w:r>
              <w:t>A2. Tại bước 2 nếu không có phiếu</w:t>
            </w:r>
            <w:r>
              <w:rPr>
                <w:lang w:val="vi-VN"/>
              </w:rPr>
              <w:t xml:space="preserve"> dịch vụ </w:t>
            </w:r>
            <w:r>
              <w:t>được hiển thị</w:t>
            </w:r>
            <w:r>
              <w:rPr>
                <w:lang w:val="vi-VN"/>
              </w:rPr>
              <w:t>:</w:t>
            </w:r>
          </w:p>
          <w:p w14:paraId="07C4E3CF" w14:textId="77777777" w:rsidR="00D9112E" w:rsidRDefault="00D9112E" w:rsidP="00D9112E">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pPr>
            <w:r>
              <w:t>Hệ thống thông báo “Không</w:t>
            </w:r>
            <w:r>
              <w:rPr>
                <w:lang w:val="vi-VN"/>
              </w:rPr>
              <w:t xml:space="preserve"> tồn tại phiếu dịch vụ.</w:t>
            </w:r>
            <w:r>
              <w:t>”</w:t>
            </w:r>
          </w:p>
          <w:p w14:paraId="27643898" w14:textId="77777777" w:rsidR="00D9112E" w:rsidRDefault="00D9112E" w:rsidP="00D9112E">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pPr>
            <w:r>
              <w:t>Kết</w:t>
            </w:r>
            <w:r>
              <w:rPr>
                <w:lang w:val="vi-VN"/>
              </w:rPr>
              <w:t xml:space="preserve"> thúc</w:t>
            </w:r>
            <w:r>
              <w:t>.</w:t>
            </w:r>
          </w:p>
        </w:tc>
      </w:tr>
      <w:tr w:rsidR="00D9112E" w:rsidRPr="009C0F1E" w14:paraId="3131F2EC"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707EEDB1" w14:textId="77777777" w:rsidR="00D9112E" w:rsidRDefault="00D9112E" w:rsidP="00B569D9">
            <w:pPr>
              <w:jc w:val="center"/>
            </w:pPr>
            <w:r>
              <w:t>Điều kiện tiên quyết</w:t>
            </w:r>
          </w:p>
        </w:tc>
        <w:tc>
          <w:tcPr>
            <w:tcW w:w="6029" w:type="dxa"/>
            <w:hideMark/>
          </w:tcPr>
          <w:p w14:paraId="50719A1C" w14:textId="77777777" w:rsidR="00D9112E" w:rsidRPr="007079DC" w:rsidRDefault="00D9112E" w:rsidP="00B569D9">
            <w:pPr>
              <w:cnfStyle w:val="000000010000" w:firstRow="0" w:lastRow="0" w:firstColumn="0" w:lastColumn="0" w:oddVBand="0" w:evenVBand="0" w:oddHBand="0" w:evenHBand="1" w:firstRowFirstColumn="0" w:firstRowLastColumn="0" w:lastRowFirstColumn="0" w:lastRowLastColumn="0"/>
              <w:rPr>
                <w:lang w:val="vi-VN"/>
              </w:rPr>
            </w:pPr>
            <w:r>
              <w:t>Lễ</w:t>
            </w:r>
            <w:r>
              <w:rPr>
                <w:lang w:val="vi-VN"/>
              </w:rPr>
              <w:t xml:space="preserve"> tân </w:t>
            </w:r>
            <w:r>
              <w:t>phải đăng nhập</w:t>
            </w:r>
          </w:p>
        </w:tc>
      </w:tr>
      <w:tr w:rsidR="00D9112E" w:rsidRPr="00502BD8" w14:paraId="72F42BA6"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64411DE6" w14:textId="77777777" w:rsidR="00D9112E" w:rsidRDefault="00D9112E" w:rsidP="00B569D9">
            <w:pPr>
              <w:jc w:val="center"/>
            </w:pPr>
            <w:r>
              <w:t>Hậu điều kiện</w:t>
            </w:r>
          </w:p>
        </w:tc>
        <w:tc>
          <w:tcPr>
            <w:tcW w:w="6029" w:type="dxa"/>
            <w:hideMark/>
          </w:tcPr>
          <w:p w14:paraId="3124FC6A" w14:textId="77777777" w:rsidR="00D9112E" w:rsidRPr="000A7B4F" w:rsidRDefault="00D9112E" w:rsidP="00B569D9">
            <w:pPr>
              <w:cnfStyle w:val="000000100000" w:firstRow="0" w:lastRow="0" w:firstColumn="0" w:lastColumn="0" w:oddVBand="0" w:evenVBand="0" w:oddHBand="1" w:evenHBand="0" w:firstRowFirstColumn="0" w:firstRowLastColumn="0" w:lastRowFirstColumn="0" w:lastRowLastColumn="0"/>
            </w:pPr>
            <w:r>
              <w:t>Xem</w:t>
            </w:r>
            <w:r>
              <w:rPr>
                <w:lang w:val="vi-VN"/>
              </w:rPr>
              <w:t xml:space="preserve"> được tổng chi phí </w:t>
            </w:r>
            <w:r>
              <w:t xml:space="preserve">và phí dịch vụ tạm thời của </w:t>
            </w:r>
            <w:r>
              <w:rPr>
                <w:lang w:val="vi-VN"/>
              </w:rPr>
              <w:t>các dịch vụ mà một khách hàng đăng ký</w:t>
            </w:r>
            <w:r>
              <w:t>.</w:t>
            </w:r>
          </w:p>
        </w:tc>
      </w:tr>
    </w:tbl>
    <w:p w14:paraId="562361EC" w14:textId="168AE4CE" w:rsidR="00D9112E" w:rsidRPr="00826A4E" w:rsidRDefault="00D9112E" w:rsidP="00D9112E">
      <w:pPr>
        <w:spacing w:after="160" w:line="259" w:lineRule="auto"/>
      </w:pPr>
    </w:p>
    <w:tbl>
      <w:tblPr>
        <w:tblStyle w:val="LightGrid-Accent5"/>
        <w:tblW w:w="0" w:type="auto"/>
        <w:tblLook w:val="04A0" w:firstRow="1" w:lastRow="0" w:firstColumn="1" w:lastColumn="0" w:noHBand="0" w:noVBand="1"/>
      </w:tblPr>
      <w:tblGrid>
        <w:gridCol w:w="2827"/>
        <w:gridCol w:w="6029"/>
      </w:tblGrid>
      <w:tr w:rsidR="00D9112E" w:rsidRPr="0062710A" w14:paraId="13C02111" w14:textId="77777777" w:rsidTr="00B56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26708270" w14:textId="77777777" w:rsidR="00D9112E" w:rsidRDefault="00D9112E" w:rsidP="00B569D9">
            <w:pPr>
              <w:jc w:val="center"/>
            </w:pPr>
            <w:r>
              <w:t>Tên use case</w:t>
            </w:r>
          </w:p>
        </w:tc>
        <w:tc>
          <w:tcPr>
            <w:tcW w:w="6029" w:type="dxa"/>
            <w:hideMark/>
          </w:tcPr>
          <w:p w14:paraId="4548C526" w14:textId="77777777" w:rsidR="00D9112E" w:rsidRPr="003F7B37" w:rsidRDefault="00D9112E" w:rsidP="00B569D9">
            <w:pPr>
              <w:cnfStyle w:val="100000000000" w:firstRow="1" w:lastRow="0" w:firstColumn="0" w:lastColumn="0" w:oddVBand="0" w:evenVBand="0" w:oddHBand="0" w:evenHBand="0" w:firstRowFirstColumn="0" w:firstRowLastColumn="0" w:lastRowFirstColumn="0" w:lastRowLastColumn="0"/>
              <w:rPr>
                <w:b w:val="0"/>
              </w:rPr>
            </w:pPr>
            <w:r>
              <w:t>Tra</w:t>
            </w:r>
            <w:r>
              <w:rPr>
                <w:lang w:val="vi-VN"/>
              </w:rPr>
              <w:t xml:space="preserve"> cứu </w:t>
            </w:r>
            <w:r>
              <w:t>tour du lịch</w:t>
            </w:r>
          </w:p>
        </w:tc>
      </w:tr>
      <w:tr w:rsidR="00D9112E" w:rsidRPr="0062710A" w14:paraId="69E42EC9"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4CC14FFC" w14:textId="77777777" w:rsidR="00D9112E" w:rsidRDefault="00D9112E" w:rsidP="00B569D9">
            <w:pPr>
              <w:jc w:val="center"/>
            </w:pPr>
            <w:r>
              <w:t>Tóm tắt</w:t>
            </w:r>
          </w:p>
        </w:tc>
        <w:tc>
          <w:tcPr>
            <w:tcW w:w="6029" w:type="dxa"/>
            <w:hideMark/>
          </w:tcPr>
          <w:p w14:paraId="2F2642FA" w14:textId="77777777" w:rsidR="00D9112E" w:rsidRPr="003F7B37" w:rsidRDefault="00D9112E" w:rsidP="00B569D9">
            <w:pPr>
              <w:cnfStyle w:val="000000100000" w:firstRow="0" w:lastRow="0" w:firstColumn="0" w:lastColumn="0" w:oddVBand="0" w:evenVBand="0" w:oddHBand="1" w:evenHBand="0" w:firstRowFirstColumn="0" w:firstRowLastColumn="0" w:lastRowFirstColumn="0" w:lastRowLastColumn="0"/>
            </w:pPr>
            <w:r>
              <w:t>Khách hàng hoặc lễ tân</w:t>
            </w:r>
            <w:r>
              <w:rPr>
                <w:lang w:val="vi-VN"/>
              </w:rPr>
              <w:t xml:space="preserve"> muốn tra cứu </w:t>
            </w:r>
            <w:r>
              <w:t>tour du lịch.</w:t>
            </w:r>
          </w:p>
        </w:tc>
      </w:tr>
      <w:tr w:rsidR="00D9112E" w:rsidRPr="0062710A" w14:paraId="6C5D2D8B"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71E3B72C" w14:textId="77777777" w:rsidR="00D9112E" w:rsidRDefault="00D9112E" w:rsidP="00B569D9">
            <w:pPr>
              <w:jc w:val="center"/>
            </w:pPr>
            <w:r>
              <w:t>Tác nhân</w:t>
            </w:r>
          </w:p>
        </w:tc>
        <w:tc>
          <w:tcPr>
            <w:tcW w:w="6029" w:type="dxa"/>
            <w:hideMark/>
          </w:tcPr>
          <w:p w14:paraId="47F7113D" w14:textId="77777777" w:rsidR="00D9112E" w:rsidRPr="0062710A" w:rsidRDefault="00D9112E" w:rsidP="00B569D9">
            <w:pPr>
              <w:cnfStyle w:val="000000010000" w:firstRow="0" w:lastRow="0" w:firstColumn="0" w:lastColumn="0" w:oddVBand="0" w:evenVBand="0" w:oddHBand="0" w:evenHBand="1" w:firstRowFirstColumn="0" w:firstRowLastColumn="0" w:lastRowFirstColumn="0" w:lastRowLastColumn="0"/>
              <w:rPr>
                <w:lang w:val="vi-VN"/>
              </w:rPr>
            </w:pPr>
            <w:r>
              <w:t>Lễ</w:t>
            </w:r>
            <w:r>
              <w:rPr>
                <w:lang w:val="vi-VN"/>
              </w:rPr>
              <w:t xml:space="preserve"> tân</w:t>
            </w:r>
            <w:r>
              <w:t>, Khách hàng</w:t>
            </w:r>
          </w:p>
        </w:tc>
      </w:tr>
      <w:tr w:rsidR="00D9112E" w:rsidRPr="0062710A" w14:paraId="1EB9B97F"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4DA92C46" w14:textId="77777777" w:rsidR="00D9112E" w:rsidRDefault="00D9112E" w:rsidP="00B569D9">
            <w:pPr>
              <w:jc w:val="center"/>
            </w:pPr>
            <w:r>
              <w:t>Use case liên quan</w:t>
            </w:r>
          </w:p>
        </w:tc>
        <w:tc>
          <w:tcPr>
            <w:tcW w:w="6029" w:type="dxa"/>
            <w:hideMark/>
          </w:tcPr>
          <w:p w14:paraId="6E146027" w14:textId="77777777" w:rsidR="00D9112E" w:rsidRPr="0062710A" w:rsidRDefault="00D9112E" w:rsidP="00B569D9">
            <w:pPr>
              <w:cnfStyle w:val="000000100000" w:firstRow="0" w:lastRow="0" w:firstColumn="0" w:lastColumn="0" w:oddVBand="0" w:evenVBand="0" w:oddHBand="1" w:evenHBand="0" w:firstRowFirstColumn="0" w:firstRowLastColumn="0" w:lastRowFirstColumn="0" w:lastRowLastColumn="0"/>
              <w:rPr>
                <w:lang w:val="vi-VN"/>
              </w:rPr>
            </w:pPr>
            <w:r>
              <w:t>Lập phiếu đăng ký tour du lịch, Đăng ký tour du lịch</w:t>
            </w:r>
          </w:p>
        </w:tc>
      </w:tr>
      <w:tr w:rsidR="00D9112E" w14:paraId="771A77CC"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560E0464" w14:textId="77777777" w:rsidR="00D9112E" w:rsidRDefault="00D9112E" w:rsidP="00B569D9">
            <w:pPr>
              <w:jc w:val="center"/>
            </w:pPr>
            <w:r>
              <w:t>Dòng sự kiện chính</w:t>
            </w:r>
          </w:p>
        </w:tc>
        <w:tc>
          <w:tcPr>
            <w:tcW w:w="6029" w:type="dxa"/>
            <w:hideMark/>
          </w:tcPr>
          <w:p w14:paraId="72CB6690" w14:textId="77777777" w:rsidR="00D9112E" w:rsidRDefault="00D9112E" w:rsidP="00D9112E">
            <w:pPr>
              <w:pStyle w:val="ListParagraph"/>
              <w:numPr>
                <w:ilvl w:val="0"/>
                <w:numId w:val="50"/>
              </w:numPr>
              <w:cnfStyle w:val="000000010000" w:firstRow="0" w:lastRow="0" w:firstColumn="0" w:lastColumn="0" w:oddVBand="0" w:evenVBand="0" w:oddHBand="0" w:evenHBand="1" w:firstRowFirstColumn="0" w:firstRowLastColumn="0" w:lastRowFirstColumn="0" w:lastRowLastColumn="0"/>
            </w:pPr>
            <w:r>
              <w:t>Người dùng</w:t>
            </w:r>
            <w:r>
              <w:rPr>
                <w:lang w:val="vi-VN"/>
              </w:rPr>
              <w:t xml:space="preserve"> </w:t>
            </w:r>
            <w:r>
              <w:t>nhập thông tin tour du lịch cần tra cứu.</w:t>
            </w:r>
          </w:p>
          <w:p w14:paraId="002A9448" w14:textId="77777777" w:rsidR="00D9112E" w:rsidRDefault="00D9112E" w:rsidP="00D9112E">
            <w:pPr>
              <w:pStyle w:val="ListParagraph"/>
              <w:numPr>
                <w:ilvl w:val="0"/>
                <w:numId w:val="50"/>
              </w:numPr>
              <w:cnfStyle w:val="000000010000" w:firstRow="0" w:lastRow="0" w:firstColumn="0" w:lastColumn="0" w:oddVBand="0" w:evenVBand="0" w:oddHBand="0" w:evenHBand="1" w:firstRowFirstColumn="0" w:firstRowLastColumn="0" w:lastRowFirstColumn="0" w:lastRowLastColumn="0"/>
            </w:pPr>
            <w:r>
              <w:t>Hệ thống hiển thị các tour du lịch tra cứu được.</w:t>
            </w:r>
          </w:p>
          <w:p w14:paraId="7C874C45" w14:textId="77777777" w:rsidR="00D9112E" w:rsidRDefault="00D9112E" w:rsidP="00D9112E">
            <w:pPr>
              <w:pStyle w:val="ListParagraph"/>
              <w:numPr>
                <w:ilvl w:val="0"/>
                <w:numId w:val="50"/>
              </w:numPr>
              <w:cnfStyle w:val="000000010000" w:firstRow="0" w:lastRow="0" w:firstColumn="0" w:lastColumn="0" w:oddVBand="0" w:evenVBand="0" w:oddHBand="0" w:evenHBand="1" w:firstRowFirstColumn="0" w:firstRowLastColumn="0" w:lastRowFirstColumn="0" w:lastRowLastColumn="0"/>
            </w:pPr>
            <w:r>
              <w:t>Người dùng chọn các tour du lịch mong muốn.</w:t>
            </w:r>
          </w:p>
          <w:p w14:paraId="6D85E328" w14:textId="77777777" w:rsidR="00D9112E" w:rsidRDefault="00D9112E" w:rsidP="00D9112E">
            <w:pPr>
              <w:pStyle w:val="ListParagraph"/>
              <w:numPr>
                <w:ilvl w:val="0"/>
                <w:numId w:val="50"/>
              </w:numPr>
              <w:spacing w:before="120" w:after="120"/>
              <w:cnfStyle w:val="000000010000" w:firstRow="0" w:lastRow="0" w:firstColumn="0" w:lastColumn="0" w:oddVBand="0" w:evenVBand="0" w:oddHBand="0" w:evenHBand="1" w:firstRowFirstColumn="0" w:firstRowLastColumn="0" w:lastRowFirstColumn="0" w:lastRowLastColumn="0"/>
            </w:pPr>
            <w:r>
              <w:t>Người dùng</w:t>
            </w:r>
            <w:r>
              <w:rPr>
                <w:lang w:val="vi-VN"/>
              </w:rPr>
              <w:t xml:space="preserve"> </w:t>
            </w:r>
            <w:r>
              <w:t>chọn “Hoàn Thành”.</w:t>
            </w:r>
          </w:p>
          <w:p w14:paraId="446879EE" w14:textId="77777777" w:rsidR="00D9112E" w:rsidRDefault="00D9112E" w:rsidP="00D9112E">
            <w:pPr>
              <w:pStyle w:val="ListParagraph"/>
              <w:numPr>
                <w:ilvl w:val="0"/>
                <w:numId w:val="50"/>
              </w:numPr>
              <w:spacing w:before="120" w:after="120"/>
              <w:cnfStyle w:val="000000010000" w:firstRow="0" w:lastRow="0" w:firstColumn="0" w:lastColumn="0" w:oddVBand="0" w:evenVBand="0" w:oddHBand="0" w:evenHBand="1" w:firstRowFirstColumn="0" w:firstRowLastColumn="0" w:lastRowFirstColumn="0" w:lastRowLastColumn="0"/>
            </w:pPr>
            <w:r>
              <w:t>Hệ thống lưu lại danh sách tour du lịch đã chọn.</w:t>
            </w:r>
          </w:p>
        </w:tc>
      </w:tr>
      <w:tr w:rsidR="00D9112E" w14:paraId="6FE43390"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4D72D33B" w14:textId="77777777" w:rsidR="00D9112E" w:rsidRDefault="00D9112E" w:rsidP="00B569D9">
            <w:pPr>
              <w:jc w:val="center"/>
            </w:pPr>
            <w:r>
              <w:t>Dòng sự kiện phụ</w:t>
            </w:r>
          </w:p>
        </w:tc>
        <w:tc>
          <w:tcPr>
            <w:tcW w:w="6029" w:type="dxa"/>
            <w:hideMark/>
          </w:tcPr>
          <w:p w14:paraId="491E5DAB" w14:textId="77777777" w:rsidR="00D9112E" w:rsidRDefault="00D9112E" w:rsidP="00B569D9">
            <w:pPr>
              <w:cnfStyle w:val="000000100000" w:firstRow="0" w:lastRow="0" w:firstColumn="0" w:lastColumn="0" w:oddVBand="0" w:evenVBand="0" w:oddHBand="1" w:evenHBand="0" w:firstRowFirstColumn="0" w:firstRowLastColumn="0" w:lastRowFirstColumn="0" w:lastRowLastColumn="0"/>
            </w:pPr>
            <w:r>
              <w:t>A2. Tại bước 2 nếu không có tour du lịch được người dùng tra cứu:</w:t>
            </w:r>
          </w:p>
          <w:p w14:paraId="2CFC3DCB" w14:textId="77777777" w:rsidR="00D9112E" w:rsidRDefault="00D9112E" w:rsidP="00D9112E">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pPr>
            <w:r>
              <w:t>Hệ thống thông báo “Tour du lịch này hiện thời không được phục vụ”.</w:t>
            </w:r>
          </w:p>
          <w:p w14:paraId="63DB51F6" w14:textId="77777777" w:rsidR="00D9112E" w:rsidRDefault="00D9112E" w:rsidP="00D9112E">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pPr>
            <w:r>
              <w:lastRenderedPageBreak/>
              <w:t>Quay lại bước 1.</w:t>
            </w:r>
          </w:p>
        </w:tc>
      </w:tr>
      <w:tr w:rsidR="00D9112E" w:rsidRPr="0062710A" w14:paraId="39B97213"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209B1C6B" w14:textId="77777777" w:rsidR="00D9112E" w:rsidRDefault="00D9112E" w:rsidP="00B569D9">
            <w:pPr>
              <w:jc w:val="center"/>
            </w:pPr>
            <w:r>
              <w:lastRenderedPageBreak/>
              <w:t>Điều kiện tiên quyết</w:t>
            </w:r>
          </w:p>
        </w:tc>
        <w:tc>
          <w:tcPr>
            <w:tcW w:w="6029" w:type="dxa"/>
            <w:hideMark/>
          </w:tcPr>
          <w:p w14:paraId="799DE725" w14:textId="77777777" w:rsidR="00D9112E" w:rsidRPr="0062710A" w:rsidRDefault="00D9112E" w:rsidP="00B569D9">
            <w:pPr>
              <w:cnfStyle w:val="000000010000" w:firstRow="0" w:lastRow="0" w:firstColumn="0" w:lastColumn="0" w:oddVBand="0" w:evenVBand="0" w:oddHBand="0" w:evenHBand="1" w:firstRowFirstColumn="0" w:firstRowLastColumn="0" w:lastRowFirstColumn="0" w:lastRowLastColumn="0"/>
              <w:rPr>
                <w:lang w:val="vi-VN"/>
              </w:rPr>
            </w:pPr>
            <w:r>
              <w:t>Lễ</w:t>
            </w:r>
            <w:r>
              <w:rPr>
                <w:lang w:val="vi-VN"/>
              </w:rPr>
              <w:t xml:space="preserve"> tân được khách hàng yêu cầu đăng k</w:t>
            </w:r>
            <w:r>
              <w:t>ý tour du lịch.</w:t>
            </w:r>
            <w:r>
              <w:rPr>
                <w:lang w:val="vi-VN"/>
              </w:rPr>
              <w:br/>
            </w:r>
            <w:r>
              <w:t>Khách hàng muốn đăng ký tour du lịch.</w:t>
            </w:r>
          </w:p>
        </w:tc>
      </w:tr>
      <w:tr w:rsidR="00D9112E" w14:paraId="74DA2C3C"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1A5A11A8" w14:textId="77777777" w:rsidR="00D9112E" w:rsidRDefault="00D9112E" w:rsidP="00B569D9">
            <w:pPr>
              <w:jc w:val="center"/>
            </w:pPr>
            <w:r>
              <w:t>Hậu điều kiện</w:t>
            </w:r>
          </w:p>
        </w:tc>
        <w:tc>
          <w:tcPr>
            <w:tcW w:w="6029" w:type="dxa"/>
            <w:hideMark/>
          </w:tcPr>
          <w:p w14:paraId="0C6409D7" w14:textId="77777777" w:rsidR="00D9112E" w:rsidRDefault="00D9112E" w:rsidP="00B569D9">
            <w:pPr>
              <w:cnfStyle w:val="000000100000" w:firstRow="0" w:lastRow="0" w:firstColumn="0" w:lastColumn="0" w:oddVBand="0" w:evenVBand="0" w:oddHBand="1" w:evenHBand="0" w:firstRowFirstColumn="0" w:firstRowLastColumn="0" w:lastRowFirstColumn="0" w:lastRowLastColumn="0"/>
            </w:pPr>
            <w:r>
              <w:t>Hệ thống lấy về danh sách các tour du lịch mà lễ</w:t>
            </w:r>
            <w:r>
              <w:rPr>
                <w:lang w:val="vi-VN"/>
              </w:rPr>
              <w:t xml:space="preserve"> tân</w:t>
            </w:r>
            <w:r>
              <w:t xml:space="preserve"> hoặc khách hàng</w:t>
            </w:r>
            <w:r>
              <w:rPr>
                <w:lang w:val="vi-VN"/>
              </w:rPr>
              <w:t xml:space="preserve"> đã</w:t>
            </w:r>
            <w:r>
              <w:t xml:space="preserve"> chọn để lập phiếu đăng ký tour du lịch.</w:t>
            </w:r>
          </w:p>
        </w:tc>
      </w:tr>
    </w:tbl>
    <w:p w14:paraId="70DFDD4D" w14:textId="77777777" w:rsidR="00D9112E" w:rsidRDefault="00D9112E" w:rsidP="00D9112E"/>
    <w:tbl>
      <w:tblPr>
        <w:tblStyle w:val="LightGrid-Accent5"/>
        <w:tblW w:w="0" w:type="auto"/>
        <w:tblLook w:val="04A0" w:firstRow="1" w:lastRow="0" w:firstColumn="1" w:lastColumn="0" w:noHBand="0" w:noVBand="1"/>
      </w:tblPr>
      <w:tblGrid>
        <w:gridCol w:w="2827"/>
        <w:gridCol w:w="6029"/>
      </w:tblGrid>
      <w:tr w:rsidR="00D9112E" w14:paraId="24B3FFD0" w14:textId="77777777" w:rsidTr="00B56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5739B534" w14:textId="77777777" w:rsidR="00D9112E" w:rsidRDefault="00D9112E" w:rsidP="00B569D9">
            <w:pPr>
              <w:jc w:val="center"/>
            </w:pPr>
            <w:r>
              <w:rPr>
                <w:b w:val="0"/>
              </w:rPr>
              <w:t>Tên use case</w:t>
            </w:r>
          </w:p>
        </w:tc>
        <w:tc>
          <w:tcPr>
            <w:tcW w:w="6029" w:type="dxa"/>
            <w:hideMark/>
          </w:tcPr>
          <w:p w14:paraId="5BE96AD3" w14:textId="77777777" w:rsidR="00D9112E" w:rsidRDefault="00D9112E" w:rsidP="00B569D9">
            <w:pPr>
              <w:cnfStyle w:val="100000000000" w:firstRow="1" w:lastRow="0" w:firstColumn="0" w:lastColumn="0" w:oddVBand="0" w:evenVBand="0" w:oddHBand="0" w:evenHBand="0" w:firstRowFirstColumn="0" w:firstRowLastColumn="0" w:lastRowFirstColumn="0" w:lastRowLastColumn="0"/>
              <w:rPr>
                <w:b w:val="0"/>
              </w:rPr>
            </w:pPr>
            <w:r>
              <w:t>Đăng ký tour du lịch</w:t>
            </w:r>
          </w:p>
        </w:tc>
      </w:tr>
      <w:tr w:rsidR="00D9112E" w14:paraId="7167CE74"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28699C44" w14:textId="77777777" w:rsidR="00D9112E" w:rsidRDefault="00D9112E" w:rsidP="00B569D9">
            <w:pPr>
              <w:jc w:val="center"/>
            </w:pPr>
            <w:r>
              <w:rPr>
                <w:b w:val="0"/>
              </w:rPr>
              <w:t>Tóm tắt</w:t>
            </w:r>
          </w:p>
        </w:tc>
        <w:tc>
          <w:tcPr>
            <w:tcW w:w="6029" w:type="dxa"/>
            <w:hideMark/>
          </w:tcPr>
          <w:p w14:paraId="769C9E0A" w14:textId="77777777" w:rsidR="00D9112E" w:rsidRDefault="00D9112E" w:rsidP="00B569D9">
            <w:pPr>
              <w:cnfStyle w:val="000000100000" w:firstRow="0" w:lastRow="0" w:firstColumn="0" w:lastColumn="0" w:oddVBand="0" w:evenVBand="0" w:oddHBand="1" w:evenHBand="0" w:firstRowFirstColumn="0" w:firstRowLastColumn="0" w:lastRowFirstColumn="0" w:lastRowLastColumn="0"/>
            </w:pPr>
            <w:r>
              <w:t>Khách hàng đăng ký tour du lịch.</w:t>
            </w:r>
          </w:p>
        </w:tc>
      </w:tr>
      <w:tr w:rsidR="00D9112E" w14:paraId="196D7348"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36683CD7" w14:textId="77777777" w:rsidR="00D9112E" w:rsidRDefault="00D9112E" w:rsidP="00B569D9">
            <w:pPr>
              <w:jc w:val="center"/>
            </w:pPr>
            <w:r>
              <w:rPr>
                <w:b w:val="0"/>
              </w:rPr>
              <w:t>Tác nhân</w:t>
            </w:r>
          </w:p>
        </w:tc>
        <w:tc>
          <w:tcPr>
            <w:tcW w:w="6029" w:type="dxa"/>
            <w:hideMark/>
          </w:tcPr>
          <w:p w14:paraId="57F2D1F4" w14:textId="77777777" w:rsidR="00D9112E" w:rsidRDefault="00D9112E" w:rsidP="00B569D9">
            <w:pPr>
              <w:cnfStyle w:val="000000010000" w:firstRow="0" w:lastRow="0" w:firstColumn="0" w:lastColumn="0" w:oddVBand="0" w:evenVBand="0" w:oddHBand="0" w:evenHBand="1" w:firstRowFirstColumn="0" w:firstRowLastColumn="0" w:lastRowFirstColumn="0" w:lastRowLastColumn="0"/>
            </w:pPr>
            <w:r>
              <w:t>Khách hàng</w:t>
            </w:r>
          </w:p>
        </w:tc>
      </w:tr>
      <w:tr w:rsidR="00D9112E" w14:paraId="67A1443A"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16EC4B61" w14:textId="77777777" w:rsidR="00D9112E" w:rsidRDefault="00D9112E" w:rsidP="00B569D9">
            <w:pPr>
              <w:jc w:val="center"/>
            </w:pPr>
            <w:r>
              <w:rPr>
                <w:b w:val="0"/>
              </w:rPr>
              <w:t>Use case liên quan</w:t>
            </w:r>
          </w:p>
        </w:tc>
        <w:tc>
          <w:tcPr>
            <w:tcW w:w="6029" w:type="dxa"/>
            <w:hideMark/>
          </w:tcPr>
          <w:p w14:paraId="021480E3" w14:textId="77777777" w:rsidR="00D9112E" w:rsidRDefault="00D9112E" w:rsidP="00B569D9">
            <w:pPr>
              <w:cnfStyle w:val="000000100000" w:firstRow="0" w:lastRow="0" w:firstColumn="0" w:lastColumn="0" w:oddVBand="0" w:evenVBand="0" w:oddHBand="1" w:evenHBand="0" w:firstRowFirstColumn="0" w:firstRowLastColumn="0" w:lastRowFirstColumn="0" w:lastRowLastColumn="0"/>
            </w:pPr>
            <w:r>
              <w:t>Lập phiếu đăng ký tour du lịch, Tra cứu tour du lịch</w:t>
            </w:r>
          </w:p>
        </w:tc>
      </w:tr>
      <w:tr w:rsidR="00D9112E" w14:paraId="78D0F140"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30C35504" w14:textId="77777777" w:rsidR="00D9112E" w:rsidRDefault="00D9112E" w:rsidP="00B569D9">
            <w:pPr>
              <w:jc w:val="center"/>
            </w:pPr>
            <w:r>
              <w:rPr>
                <w:b w:val="0"/>
              </w:rPr>
              <w:t>Dòng sự kiện chính</w:t>
            </w:r>
          </w:p>
        </w:tc>
        <w:tc>
          <w:tcPr>
            <w:tcW w:w="6029" w:type="dxa"/>
          </w:tcPr>
          <w:p w14:paraId="50A1532B" w14:textId="77777777" w:rsidR="00D9112E" w:rsidRDefault="00D9112E" w:rsidP="00D9112E">
            <w:pPr>
              <w:pStyle w:val="ListParagraph"/>
              <w:numPr>
                <w:ilvl w:val="0"/>
                <w:numId w:val="52"/>
              </w:numPr>
              <w:cnfStyle w:val="000000010000" w:firstRow="0" w:lastRow="0" w:firstColumn="0" w:lastColumn="0" w:oddVBand="0" w:evenVBand="0" w:oddHBand="0" w:evenHBand="1" w:firstRowFirstColumn="0" w:firstRowLastColumn="0" w:lastRowFirstColumn="0" w:lastRowLastColumn="0"/>
            </w:pPr>
            <w:r>
              <w:t>Người dùng chọn “tra cứu tour du lịch”.</w:t>
            </w:r>
          </w:p>
          <w:p w14:paraId="580074DB" w14:textId="77777777" w:rsidR="00D9112E" w:rsidRDefault="00D9112E" w:rsidP="00D9112E">
            <w:pPr>
              <w:pStyle w:val="ListParagraph"/>
              <w:numPr>
                <w:ilvl w:val="0"/>
                <w:numId w:val="52"/>
              </w:numPr>
              <w:cnfStyle w:val="000000010000" w:firstRow="0" w:lastRow="0" w:firstColumn="0" w:lastColumn="0" w:oddVBand="0" w:evenVBand="0" w:oddHBand="0" w:evenHBand="1" w:firstRowFirstColumn="0" w:firstRowLastColumn="0" w:lastRowFirstColumn="0" w:lastRowLastColumn="0"/>
            </w:pPr>
            <w:r>
              <w:rPr>
                <w:lang w:val="vi-VN"/>
              </w:rPr>
              <w:t xml:space="preserve">Hệ thống gọi thực hiện UC chức năng </w:t>
            </w:r>
            <w:r>
              <w:t>Tra cứu tour du lịch.</w:t>
            </w:r>
          </w:p>
          <w:p w14:paraId="248FE667" w14:textId="77777777" w:rsidR="00D9112E" w:rsidRDefault="00D9112E" w:rsidP="00D9112E">
            <w:pPr>
              <w:pStyle w:val="ListParagraph"/>
              <w:numPr>
                <w:ilvl w:val="0"/>
                <w:numId w:val="52"/>
              </w:numPr>
              <w:cnfStyle w:val="000000010000" w:firstRow="0" w:lastRow="0" w:firstColumn="0" w:lastColumn="0" w:oddVBand="0" w:evenVBand="0" w:oddHBand="0" w:evenHBand="1" w:firstRowFirstColumn="0" w:firstRowLastColumn="0" w:lastRowFirstColumn="0" w:lastRowLastColumn="0"/>
            </w:pPr>
            <w:r>
              <w:t>Hệ thống hiển thị các tour du lịch mà khách hàng đã chọn.</w:t>
            </w:r>
          </w:p>
          <w:p w14:paraId="3F86C606" w14:textId="77777777" w:rsidR="00D9112E" w:rsidRDefault="00D9112E" w:rsidP="00D9112E">
            <w:pPr>
              <w:pStyle w:val="ListParagraph"/>
              <w:numPr>
                <w:ilvl w:val="0"/>
                <w:numId w:val="52"/>
              </w:numPr>
              <w:cnfStyle w:val="000000010000" w:firstRow="0" w:lastRow="0" w:firstColumn="0" w:lastColumn="0" w:oddVBand="0" w:evenVBand="0" w:oddHBand="0" w:evenHBand="1" w:firstRowFirstColumn="0" w:firstRowLastColumn="0" w:lastRowFirstColumn="0" w:lastRowLastColumn="0"/>
            </w:pPr>
            <w:r>
              <w:t>Khách hàng bấm “xác nhận”.</w:t>
            </w:r>
          </w:p>
          <w:p w14:paraId="3067AE65" w14:textId="77777777" w:rsidR="00D9112E" w:rsidRDefault="00D9112E" w:rsidP="00D9112E">
            <w:pPr>
              <w:pStyle w:val="ListParagraph"/>
              <w:numPr>
                <w:ilvl w:val="0"/>
                <w:numId w:val="52"/>
              </w:numPr>
              <w:cnfStyle w:val="000000010000" w:firstRow="0" w:lastRow="0" w:firstColumn="0" w:lastColumn="0" w:oddVBand="0" w:evenVBand="0" w:oddHBand="0" w:evenHBand="1" w:firstRowFirstColumn="0" w:firstRowLastColumn="0" w:lastRowFirstColumn="0" w:lastRowLastColumn="0"/>
            </w:pPr>
            <w:r>
              <w:t>Hệ thống ghi nhận lại phiếu yêu cầu đăng ký tour du lịch của khách hàng.</w:t>
            </w:r>
          </w:p>
          <w:p w14:paraId="149A26D8" w14:textId="77777777" w:rsidR="00D9112E" w:rsidRDefault="00D9112E" w:rsidP="00B569D9">
            <w:pPr>
              <w:ind w:left="720"/>
              <w:cnfStyle w:val="000000010000" w:firstRow="0" w:lastRow="0" w:firstColumn="0" w:lastColumn="0" w:oddVBand="0" w:evenVBand="0" w:oddHBand="0" w:evenHBand="1" w:firstRowFirstColumn="0" w:firstRowLastColumn="0" w:lastRowFirstColumn="0" w:lastRowLastColumn="0"/>
            </w:pPr>
          </w:p>
        </w:tc>
      </w:tr>
      <w:tr w:rsidR="00D9112E" w14:paraId="1EB227EF"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02C41AB7" w14:textId="77777777" w:rsidR="00D9112E" w:rsidRDefault="00D9112E" w:rsidP="00B569D9">
            <w:pPr>
              <w:jc w:val="center"/>
            </w:pPr>
            <w:r>
              <w:rPr>
                <w:b w:val="0"/>
              </w:rPr>
              <w:t>Dòng sự kiện phụ</w:t>
            </w:r>
          </w:p>
        </w:tc>
        <w:tc>
          <w:tcPr>
            <w:tcW w:w="6029" w:type="dxa"/>
            <w:hideMark/>
          </w:tcPr>
          <w:p w14:paraId="384198B3" w14:textId="77777777" w:rsidR="00D9112E" w:rsidRDefault="00D9112E" w:rsidP="00B569D9">
            <w:pPr>
              <w:cnfStyle w:val="000000100000" w:firstRow="0" w:lastRow="0" w:firstColumn="0" w:lastColumn="0" w:oddVBand="0" w:evenVBand="0" w:oddHBand="1" w:evenHBand="0" w:firstRowFirstColumn="0" w:firstRowLastColumn="0" w:lastRowFirstColumn="0" w:lastRowLastColumn="0"/>
            </w:pPr>
            <w:r>
              <w:t>A4. Tại bước 4 nếu không có tour du lịch nào được chọn:</w:t>
            </w:r>
          </w:p>
          <w:p w14:paraId="478BEA0A" w14:textId="77777777" w:rsidR="00D9112E" w:rsidRDefault="00D9112E" w:rsidP="00D9112E">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pPr>
            <w:r>
              <w:t>Hệ thống thông báo “Số tour du lịch đăng ký phải lớn hơn bằng 1”.</w:t>
            </w:r>
          </w:p>
          <w:p w14:paraId="5D9E5866" w14:textId="77777777" w:rsidR="00D9112E" w:rsidRDefault="00D9112E" w:rsidP="00D9112E">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pPr>
            <w:r>
              <w:t>Quay lại bước 2.</w:t>
            </w:r>
          </w:p>
        </w:tc>
      </w:tr>
      <w:tr w:rsidR="00D9112E" w14:paraId="39482D5B"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33B2BE5D" w14:textId="77777777" w:rsidR="00D9112E" w:rsidRDefault="00D9112E" w:rsidP="00B569D9">
            <w:pPr>
              <w:jc w:val="center"/>
            </w:pPr>
            <w:r>
              <w:rPr>
                <w:b w:val="0"/>
              </w:rPr>
              <w:t>Điều kiện tiên quyết</w:t>
            </w:r>
          </w:p>
        </w:tc>
        <w:tc>
          <w:tcPr>
            <w:tcW w:w="6029" w:type="dxa"/>
            <w:hideMark/>
          </w:tcPr>
          <w:p w14:paraId="6B3DB4A6" w14:textId="77777777" w:rsidR="00D9112E" w:rsidRDefault="00D9112E" w:rsidP="00B569D9">
            <w:pPr>
              <w:cnfStyle w:val="000000010000" w:firstRow="0" w:lastRow="0" w:firstColumn="0" w:lastColumn="0" w:oddVBand="0" w:evenVBand="0" w:oddHBand="0" w:evenHBand="1" w:firstRowFirstColumn="0" w:firstRowLastColumn="0" w:lastRowFirstColumn="0" w:lastRowLastColumn="0"/>
            </w:pPr>
            <w:r>
              <w:t>Khách hàng phải đăng nhập</w:t>
            </w:r>
          </w:p>
        </w:tc>
      </w:tr>
      <w:tr w:rsidR="00D9112E" w14:paraId="5AB22744"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2100C903" w14:textId="77777777" w:rsidR="00D9112E" w:rsidRDefault="00D9112E" w:rsidP="00B569D9">
            <w:pPr>
              <w:jc w:val="center"/>
            </w:pPr>
            <w:r>
              <w:rPr>
                <w:b w:val="0"/>
              </w:rPr>
              <w:t>Hậu điều kiện</w:t>
            </w:r>
          </w:p>
        </w:tc>
        <w:tc>
          <w:tcPr>
            <w:tcW w:w="6029" w:type="dxa"/>
            <w:hideMark/>
          </w:tcPr>
          <w:p w14:paraId="362C4079" w14:textId="77777777" w:rsidR="00D9112E" w:rsidRDefault="00D9112E" w:rsidP="00B569D9">
            <w:pPr>
              <w:cnfStyle w:val="000000100000" w:firstRow="0" w:lastRow="0" w:firstColumn="0" w:lastColumn="0" w:oddVBand="0" w:evenVBand="0" w:oddHBand="1" w:evenHBand="0" w:firstRowFirstColumn="0" w:firstRowLastColumn="0" w:lastRowFirstColumn="0" w:lastRowLastColumn="0"/>
            </w:pPr>
            <w:r>
              <w:t>Hình thành 1 phiếu yêu cầu đăng ký tour du lịch cho 1 khách hàng trong 1 lần đăng ký tour du lịch.</w:t>
            </w:r>
          </w:p>
        </w:tc>
      </w:tr>
    </w:tbl>
    <w:p w14:paraId="7F993637" w14:textId="77777777" w:rsidR="00D9112E" w:rsidRDefault="00D9112E" w:rsidP="00D9112E"/>
    <w:tbl>
      <w:tblPr>
        <w:tblStyle w:val="LightGrid-Accent5"/>
        <w:tblW w:w="0" w:type="auto"/>
        <w:tblLook w:val="04A0" w:firstRow="1" w:lastRow="0" w:firstColumn="1" w:lastColumn="0" w:noHBand="0" w:noVBand="1"/>
      </w:tblPr>
      <w:tblGrid>
        <w:gridCol w:w="2827"/>
        <w:gridCol w:w="6029"/>
      </w:tblGrid>
      <w:tr w:rsidR="00D9112E" w:rsidRPr="000D0D3F" w14:paraId="49429103" w14:textId="77777777" w:rsidTr="00B56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33C1C601" w14:textId="77777777" w:rsidR="00D9112E" w:rsidRDefault="00D9112E" w:rsidP="00B569D9">
            <w:pPr>
              <w:jc w:val="center"/>
            </w:pPr>
            <w:r>
              <w:t>Tên use case</w:t>
            </w:r>
          </w:p>
        </w:tc>
        <w:tc>
          <w:tcPr>
            <w:tcW w:w="6029" w:type="dxa"/>
            <w:hideMark/>
          </w:tcPr>
          <w:p w14:paraId="2BD5EF1A" w14:textId="77777777" w:rsidR="00D9112E" w:rsidRPr="00F74BFC" w:rsidRDefault="00D9112E" w:rsidP="00B569D9">
            <w:pPr>
              <w:cnfStyle w:val="100000000000" w:firstRow="1" w:lastRow="0" w:firstColumn="0" w:lastColumn="0" w:oddVBand="0" w:evenVBand="0" w:oddHBand="0" w:evenHBand="0" w:firstRowFirstColumn="0" w:firstRowLastColumn="0" w:lastRowFirstColumn="0" w:lastRowLastColumn="0"/>
              <w:rPr>
                <w:b w:val="0"/>
              </w:rPr>
            </w:pPr>
            <w:r>
              <w:t>Lập</w:t>
            </w:r>
            <w:r>
              <w:rPr>
                <w:lang w:val="vi-VN"/>
              </w:rPr>
              <w:t xml:space="preserve"> phiếu </w:t>
            </w:r>
            <w:r>
              <w:t>đăng ký tour du lịch</w:t>
            </w:r>
          </w:p>
        </w:tc>
      </w:tr>
      <w:tr w:rsidR="00D9112E" w:rsidRPr="00B701CD" w14:paraId="0CDCCB95"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19C1EE64" w14:textId="77777777" w:rsidR="00D9112E" w:rsidRDefault="00D9112E" w:rsidP="00B569D9">
            <w:pPr>
              <w:jc w:val="center"/>
            </w:pPr>
            <w:r>
              <w:lastRenderedPageBreak/>
              <w:t>Tóm tắt</w:t>
            </w:r>
          </w:p>
        </w:tc>
        <w:tc>
          <w:tcPr>
            <w:tcW w:w="6029" w:type="dxa"/>
            <w:hideMark/>
          </w:tcPr>
          <w:p w14:paraId="3FE3450D" w14:textId="77777777" w:rsidR="00D9112E" w:rsidRPr="00B701CD" w:rsidRDefault="00D9112E" w:rsidP="00B569D9">
            <w:pPr>
              <w:cnfStyle w:val="000000100000" w:firstRow="0" w:lastRow="0" w:firstColumn="0" w:lastColumn="0" w:oddVBand="0" w:evenVBand="0" w:oddHBand="1" w:evenHBand="0" w:firstRowFirstColumn="0" w:firstRowLastColumn="0" w:lastRowFirstColumn="0" w:lastRowLastColumn="0"/>
            </w:pPr>
            <w:r>
              <w:t>Trong quá trình đăng</w:t>
            </w:r>
            <w:r>
              <w:rPr>
                <w:lang w:val="vi-VN"/>
              </w:rPr>
              <w:t xml:space="preserve"> ký </w:t>
            </w:r>
            <w:r>
              <w:t>tour du lịch, lễ</w:t>
            </w:r>
            <w:r>
              <w:rPr>
                <w:lang w:val="vi-VN"/>
              </w:rPr>
              <w:t xml:space="preserve"> tân cần lập phiếu </w:t>
            </w:r>
            <w:r>
              <w:t>đăng ký tour du lịch</w:t>
            </w:r>
            <w:r>
              <w:rPr>
                <w:lang w:val="vi-VN"/>
              </w:rPr>
              <w:t xml:space="preserve"> để ghi lại các </w:t>
            </w:r>
            <w:r>
              <w:t>tour</w:t>
            </w:r>
            <w:r>
              <w:rPr>
                <w:lang w:val="vi-VN"/>
              </w:rPr>
              <w:t xml:space="preserve"> mà khách hàng đăng ký</w:t>
            </w:r>
            <w:r>
              <w:t>.</w:t>
            </w:r>
          </w:p>
        </w:tc>
      </w:tr>
      <w:tr w:rsidR="00D9112E" w:rsidRPr="000D0D3F" w14:paraId="69BADEBF"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0D7ACE07" w14:textId="77777777" w:rsidR="00D9112E" w:rsidRDefault="00D9112E" w:rsidP="00B569D9">
            <w:pPr>
              <w:jc w:val="center"/>
            </w:pPr>
            <w:r>
              <w:t>Tác nhân</w:t>
            </w:r>
          </w:p>
        </w:tc>
        <w:tc>
          <w:tcPr>
            <w:tcW w:w="6029" w:type="dxa"/>
            <w:hideMark/>
          </w:tcPr>
          <w:p w14:paraId="3B3E8D2E" w14:textId="77777777" w:rsidR="00D9112E" w:rsidRPr="000D0D3F" w:rsidRDefault="00D9112E" w:rsidP="00B569D9">
            <w:pPr>
              <w:cnfStyle w:val="000000010000" w:firstRow="0" w:lastRow="0" w:firstColumn="0" w:lastColumn="0" w:oddVBand="0" w:evenVBand="0" w:oddHBand="0" w:evenHBand="1" w:firstRowFirstColumn="0" w:firstRowLastColumn="0" w:lastRowFirstColumn="0" w:lastRowLastColumn="0"/>
              <w:rPr>
                <w:lang w:val="vi-VN"/>
              </w:rPr>
            </w:pPr>
            <w:r>
              <w:t>Lễ</w:t>
            </w:r>
            <w:r>
              <w:rPr>
                <w:lang w:val="vi-VN"/>
              </w:rPr>
              <w:t xml:space="preserve"> tân</w:t>
            </w:r>
          </w:p>
        </w:tc>
      </w:tr>
      <w:tr w:rsidR="00D9112E" w:rsidRPr="005F00C3" w14:paraId="59C5863D"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410038B4" w14:textId="77777777" w:rsidR="00D9112E" w:rsidRDefault="00D9112E" w:rsidP="00B569D9">
            <w:pPr>
              <w:jc w:val="center"/>
            </w:pPr>
            <w:r>
              <w:t>Use case liên quan</w:t>
            </w:r>
          </w:p>
        </w:tc>
        <w:tc>
          <w:tcPr>
            <w:tcW w:w="6029" w:type="dxa"/>
            <w:hideMark/>
          </w:tcPr>
          <w:p w14:paraId="408C19C6" w14:textId="77777777" w:rsidR="00D9112E" w:rsidRPr="005F00C3" w:rsidRDefault="00D9112E" w:rsidP="00B569D9">
            <w:pPr>
              <w:cnfStyle w:val="000000100000" w:firstRow="0" w:lastRow="0" w:firstColumn="0" w:lastColumn="0" w:oddVBand="0" w:evenVBand="0" w:oddHBand="1" w:evenHBand="0" w:firstRowFirstColumn="0" w:firstRowLastColumn="0" w:lastRowFirstColumn="0" w:lastRowLastColumn="0"/>
            </w:pPr>
            <w:r>
              <w:t>Đăng</w:t>
            </w:r>
            <w:r>
              <w:rPr>
                <w:lang w:val="vi-VN"/>
              </w:rPr>
              <w:t xml:space="preserve"> ký </w:t>
            </w:r>
            <w:r>
              <w:t>tour du lịch, Tra cứu tour du lịch</w:t>
            </w:r>
          </w:p>
        </w:tc>
      </w:tr>
      <w:tr w:rsidR="00D9112E" w14:paraId="1E42A16C"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09BBACAD" w14:textId="77777777" w:rsidR="00D9112E" w:rsidRDefault="00D9112E" w:rsidP="00B569D9">
            <w:pPr>
              <w:jc w:val="center"/>
            </w:pPr>
            <w:r>
              <w:t>Dòng sự kiện chính</w:t>
            </w:r>
          </w:p>
        </w:tc>
        <w:tc>
          <w:tcPr>
            <w:tcW w:w="6029" w:type="dxa"/>
          </w:tcPr>
          <w:p w14:paraId="7FDC2C81" w14:textId="77777777" w:rsidR="00D9112E" w:rsidRPr="009C0F1E" w:rsidRDefault="00D9112E" w:rsidP="00D9112E">
            <w:pPr>
              <w:pStyle w:val="ListParagraph"/>
              <w:numPr>
                <w:ilvl w:val="0"/>
                <w:numId w:val="53"/>
              </w:numPr>
              <w:cnfStyle w:val="000000010000" w:firstRow="0" w:lastRow="0" w:firstColumn="0" w:lastColumn="0" w:oddVBand="0" w:evenVBand="0" w:oddHBand="0" w:evenHBand="1" w:firstRowFirstColumn="0" w:firstRowLastColumn="0" w:lastRowFirstColumn="0" w:lastRowLastColumn="0"/>
            </w:pPr>
            <w:r>
              <w:t>Hệ thống hiển thị thông tin khách</w:t>
            </w:r>
            <w:r>
              <w:rPr>
                <w:lang w:val="vi-VN"/>
              </w:rPr>
              <w:t xml:space="preserve"> hàng</w:t>
            </w:r>
            <w:r>
              <w:t xml:space="preserve"> mà</w:t>
            </w:r>
            <w:r>
              <w:rPr>
                <w:lang w:val="vi-VN"/>
              </w:rPr>
              <w:t xml:space="preserve"> lễ tân cần lập phiếu </w:t>
            </w:r>
            <w:r>
              <w:t>đăng ký tour du lịch.</w:t>
            </w:r>
          </w:p>
          <w:p w14:paraId="3CA451E4" w14:textId="77777777" w:rsidR="00D9112E" w:rsidRDefault="00D9112E" w:rsidP="00D9112E">
            <w:pPr>
              <w:pStyle w:val="ListParagraph"/>
              <w:numPr>
                <w:ilvl w:val="0"/>
                <w:numId w:val="53"/>
              </w:numPr>
              <w:cnfStyle w:val="000000010000" w:firstRow="0" w:lastRow="0" w:firstColumn="0" w:lastColumn="0" w:oddVBand="0" w:evenVBand="0" w:oddHBand="0" w:evenHBand="1" w:firstRowFirstColumn="0" w:firstRowLastColumn="0" w:lastRowFirstColumn="0" w:lastRowLastColumn="0"/>
            </w:pPr>
            <w:r>
              <w:t>Lễ</w:t>
            </w:r>
            <w:r>
              <w:rPr>
                <w:lang w:val="vi-VN"/>
              </w:rPr>
              <w:t xml:space="preserve"> tân </w:t>
            </w:r>
            <w:r>
              <w:t>chọn các tour du lịch bằng chọn “tra cứu tour du lịch”.</w:t>
            </w:r>
          </w:p>
          <w:p w14:paraId="06E66994" w14:textId="77777777" w:rsidR="00D9112E" w:rsidRDefault="00D9112E" w:rsidP="00D9112E">
            <w:pPr>
              <w:pStyle w:val="ListParagraph"/>
              <w:numPr>
                <w:ilvl w:val="0"/>
                <w:numId w:val="53"/>
              </w:numPr>
              <w:cnfStyle w:val="000000010000" w:firstRow="0" w:lastRow="0" w:firstColumn="0" w:lastColumn="0" w:oddVBand="0" w:evenVBand="0" w:oddHBand="0" w:evenHBand="1" w:firstRowFirstColumn="0" w:firstRowLastColumn="0" w:lastRowFirstColumn="0" w:lastRowLastColumn="0"/>
            </w:pPr>
            <w:r>
              <w:t>Hệ thống gọi thực hiện UC chức năng Tra</w:t>
            </w:r>
            <w:r>
              <w:rPr>
                <w:lang w:val="vi-VN"/>
              </w:rPr>
              <w:t xml:space="preserve"> cứu </w:t>
            </w:r>
            <w:r>
              <w:t>tour du lịch.</w:t>
            </w:r>
          </w:p>
          <w:p w14:paraId="506D0CC2" w14:textId="77777777" w:rsidR="00D9112E" w:rsidRDefault="00D9112E" w:rsidP="00D9112E">
            <w:pPr>
              <w:pStyle w:val="ListParagraph"/>
              <w:numPr>
                <w:ilvl w:val="0"/>
                <w:numId w:val="53"/>
              </w:numPr>
              <w:cnfStyle w:val="000000010000" w:firstRow="0" w:lastRow="0" w:firstColumn="0" w:lastColumn="0" w:oddVBand="0" w:evenVBand="0" w:oddHBand="0" w:evenHBand="1" w:firstRowFirstColumn="0" w:firstRowLastColumn="0" w:lastRowFirstColumn="0" w:lastRowLastColumn="0"/>
            </w:pPr>
            <w:r>
              <w:t>Hệ thống hiển thị các tour du lịch mà lễ</w:t>
            </w:r>
            <w:r>
              <w:rPr>
                <w:lang w:val="vi-VN"/>
              </w:rPr>
              <w:t xml:space="preserve"> tân </w:t>
            </w:r>
            <w:r>
              <w:t>đã chọn.</w:t>
            </w:r>
          </w:p>
          <w:p w14:paraId="028F5EF3" w14:textId="77777777" w:rsidR="00D9112E" w:rsidRDefault="00D9112E" w:rsidP="00D9112E">
            <w:pPr>
              <w:pStyle w:val="ListParagraph"/>
              <w:numPr>
                <w:ilvl w:val="0"/>
                <w:numId w:val="53"/>
              </w:numPr>
              <w:cnfStyle w:val="000000010000" w:firstRow="0" w:lastRow="0" w:firstColumn="0" w:lastColumn="0" w:oddVBand="0" w:evenVBand="0" w:oddHBand="0" w:evenHBand="1" w:firstRowFirstColumn="0" w:firstRowLastColumn="0" w:lastRowFirstColumn="0" w:lastRowLastColumn="0"/>
            </w:pPr>
            <w:r>
              <w:t>Lễ</w:t>
            </w:r>
            <w:r>
              <w:rPr>
                <w:lang w:val="vi-VN"/>
              </w:rPr>
              <w:t xml:space="preserve"> tân </w:t>
            </w:r>
            <w:r>
              <w:t>nhấn chọn “lập phiếu”.</w:t>
            </w:r>
          </w:p>
          <w:p w14:paraId="513A360A" w14:textId="77777777" w:rsidR="00D9112E" w:rsidRDefault="00D9112E" w:rsidP="00D9112E">
            <w:pPr>
              <w:pStyle w:val="ListParagraph"/>
              <w:numPr>
                <w:ilvl w:val="0"/>
                <w:numId w:val="53"/>
              </w:numPr>
              <w:cnfStyle w:val="000000010000" w:firstRow="0" w:lastRow="0" w:firstColumn="0" w:lastColumn="0" w:oddVBand="0" w:evenVBand="0" w:oddHBand="0" w:evenHBand="1" w:firstRowFirstColumn="0" w:firstRowLastColumn="0" w:lastRowFirstColumn="0" w:lastRowLastColumn="0"/>
            </w:pPr>
            <w:r>
              <w:t>Hệ thống ghi nhận phiếu đăng ký tour du lịch.</w:t>
            </w:r>
          </w:p>
          <w:p w14:paraId="41380C74" w14:textId="77777777" w:rsidR="00D9112E" w:rsidRDefault="00D9112E" w:rsidP="00B569D9">
            <w:pPr>
              <w:ind w:left="720"/>
              <w:cnfStyle w:val="000000010000" w:firstRow="0" w:lastRow="0" w:firstColumn="0" w:lastColumn="0" w:oddVBand="0" w:evenVBand="0" w:oddHBand="0" w:evenHBand="1" w:firstRowFirstColumn="0" w:firstRowLastColumn="0" w:lastRowFirstColumn="0" w:lastRowLastColumn="0"/>
            </w:pPr>
          </w:p>
        </w:tc>
      </w:tr>
      <w:tr w:rsidR="00D9112E" w14:paraId="4CB9B36C"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7D37798F" w14:textId="77777777" w:rsidR="00D9112E" w:rsidRDefault="00D9112E" w:rsidP="00B569D9">
            <w:pPr>
              <w:jc w:val="center"/>
            </w:pPr>
            <w:r>
              <w:t>Dòng sự kiện phụ</w:t>
            </w:r>
          </w:p>
        </w:tc>
        <w:tc>
          <w:tcPr>
            <w:tcW w:w="6029" w:type="dxa"/>
            <w:hideMark/>
          </w:tcPr>
          <w:p w14:paraId="543F4E2C" w14:textId="77777777" w:rsidR="00D9112E" w:rsidRDefault="00D9112E" w:rsidP="00B569D9">
            <w:pPr>
              <w:cnfStyle w:val="000000100000" w:firstRow="0" w:lastRow="0" w:firstColumn="0" w:lastColumn="0" w:oddVBand="0" w:evenVBand="0" w:oddHBand="1" w:evenHBand="0" w:firstRowFirstColumn="0" w:firstRowLastColumn="0" w:lastRowFirstColumn="0" w:lastRowLastColumn="0"/>
            </w:pPr>
            <w:r>
              <w:t>A1. Nếu khách hàng đã có phiếu yêu cầu đăng ký tour du lịch từ UC Đăng ký tour du lịch thì bỏ qua các bước 2 và 3.</w:t>
            </w:r>
          </w:p>
          <w:p w14:paraId="1BA6C521" w14:textId="77777777" w:rsidR="00D9112E" w:rsidRDefault="00D9112E" w:rsidP="00B569D9">
            <w:pPr>
              <w:cnfStyle w:val="000000100000" w:firstRow="0" w:lastRow="0" w:firstColumn="0" w:lastColumn="0" w:oddVBand="0" w:evenVBand="0" w:oddHBand="1" w:evenHBand="0" w:firstRowFirstColumn="0" w:firstRowLastColumn="0" w:lastRowFirstColumn="0" w:lastRowLastColumn="0"/>
            </w:pPr>
            <w:r>
              <w:t>A4. Tại bước 4 nếu không có tour du lịch nào được chọn trong phiếu:</w:t>
            </w:r>
          </w:p>
          <w:p w14:paraId="67E53FFA" w14:textId="77777777" w:rsidR="00D9112E" w:rsidRDefault="00D9112E" w:rsidP="00D9112E">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pPr>
            <w:r>
              <w:t>Hệ thống thông báo “Phiếu đăng ký tour du lịch phải gồm ít nhất 1 tour du lịch”.</w:t>
            </w:r>
          </w:p>
          <w:p w14:paraId="60D4547A" w14:textId="77777777" w:rsidR="00D9112E" w:rsidRDefault="00D9112E" w:rsidP="00D9112E">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pPr>
            <w:r>
              <w:t>Quay lại bước 3.</w:t>
            </w:r>
          </w:p>
        </w:tc>
      </w:tr>
      <w:tr w:rsidR="00D9112E" w:rsidRPr="00271116" w14:paraId="3C945D7C"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0B250DAE" w14:textId="77777777" w:rsidR="00D9112E" w:rsidRDefault="00D9112E" w:rsidP="00B569D9">
            <w:pPr>
              <w:jc w:val="center"/>
            </w:pPr>
            <w:r>
              <w:t>Điều kiện tiên quyết</w:t>
            </w:r>
          </w:p>
        </w:tc>
        <w:tc>
          <w:tcPr>
            <w:tcW w:w="6029" w:type="dxa"/>
            <w:hideMark/>
          </w:tcPr>
          <w:p w14:paraId="278A7EB7" w14:textId="77777777" w:rsidR="00D9112E" w:rsidRDefault="00D9112E" w:rsidP="00B569D9">
            <w:pPr>
              <w:cnfStyle w:val="000000010000" w:firstRow="0" w:lastRow="0" w:firstColumn="0" w:lastColumn="0" w:oddVBand="0" w:evenVBand="0" w:oddHBand="0" w:evenHBand="1" w:firstRowFirstColumn="0" w:firstRowLastColumn="0" w:lastRowFirstColumn="0" w:lastRowLastColumn="0"/>
            </w:pPr>
            <w:r>
              <w:t>Lễ</w:t>
            </w:r>
            <w:r>
              <w:rPr>
                <w:lang w:val="vi-VN"/>
              </w:rPr>
              <w:t xml:space="preserve"> tân </w:t>
            </w:r>
            <w:r>
              <w:t>phải đăng nhập.</w:t>
            </w:r>
          </w:p>
          <w:p w14:paraId="072BF64B" w14:textId="77777777" w:rsidR="00D9112E" w:rsidRPr="00271116" w:rsidRDefault="00D9112E" w:rsidP="00B569D9">
            <w:pPr>
              <w:cnfStyle w:val="000000010000" w:firstRow="0" w:lastRow="0" w:firstColumn="0" w:lastColumn="0" w:oddVBand="0" w:evenVBand="0" w:oddHBand="0" w:evenHBand="1" w:firstRowFirstColumn="0" w:firstRowLastColumn="0" w:lastRowFirstColumn="0" w:lastRowLastColumn="0"/>
            </w:pPr>
            <w:r>
              <w:t>Khách hàng đăng ký tour du lịch.</w:t>
            </w:r>
          </w:p>
        </w:tc>
      </w:tr>
      <w:tr w:rsidR="00D9112E" w14:paraId="7AC80528"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22D32767" w14:textId="77777777" w:rsidR="00D9112E" w:rsidRDefault="00D9112E" w:rsidP="00B569D9">
            <w:pPr>
              <w:jc w:val="center"/>
            </w:pPr>
            <w:r>
              <w:t>Hậu điều kiện</w:t>
            </w:r>
          </w:p>
        </w:tc>
        <w:tc>
          <w:tcPr>
            <w:tcW w:w="6029" w:type="dxa"/>
            <w:hideMark/>
          </w:tcPr>
          <w:p w14:paraId="199B6D97" w14:textId="77777777" w:rsidR="00D9112E" w:rsidRDefault="00D9112E" w:rsidP="00B569D9">
            <w:pPr>
              <w:cnfStyle w:val="000000100000" w:firstRow="0" w:lastRow="0" w:firstColumn="0" w:lastColumn="0" w:oddVBand="0" w:evenVBand="0" w:oddHBand="1" w:evenHBand="0" w:firstRowFirstColumn="0" w:firstRowLastColumn="0" w:lastRowFirstColumn="0" w:lastRowLastColumn="0"/>
            </w:pPr>
            <w:r>
              <w:t>Hình thành 1 phiếu đăng ký tour du lịch cho 1 khách</w:t>
            </w:r>
            <w:r>
              <w:rPr>
                <w:lang w:val="vi-VN"/>
              </w:rPr>
              <w:t xml:space="preserve"> hàng </w:t>
            </w:r>
            <w:r>
              <w:t>trong 1 lần đăng</w:t>
            </w:r>
            <w:r>
              <w:rPr>
                <w:lang w:val="vi-VN"/>
              </w:rPr>
              <w:t xml:space="preserve"> ký </w:t>
            </w:r>
            <w:r>
              <w:t>tour.</w:t>
            </w:r>
          </w:p>
        </w:tc>
      </w:tr>
    </w:tbl>
    <w:p w14:paraId="6C4195F4" w14:textId="77777777" w:rsidR="00D9112E" w:rsidRDefault="00D9112E" w:rsidP="009577BA"/>
    <w:p w14:paraId="0FB6FD64" w14:textId="77777777" w:rsidR="009577BA" w:rsidRDefault="009577BA" w:rsidP="009577BA"/>
    <w:p w14:paraId="5060A378" w14:textId="77777777" w:rsidR="009577BA" w:rsidRDefault="009577BA" w:rsidP="009577BA"/>
    <w:p w14:paraId="266C2529" w14:textId="77777777" w:rsidR="009577BA" w:rsidRDefault="009577BA" w:rsidP="009577BA"/>
    <w:p w14:paraId="53E0208A" w14:textId="77777777" w:rsidR="004E2759" w:rsidRDefault="004E2759" w:rsidP="009577BA"/>
    <w:p w14:paraId="239026CB" w14:textId="77777777" w:rsidR="004E2759" w:rsidRDefault="004E2759" w:rsidP="009577BA"/>
    <w:p w14:paraId="669D828B" w14:textId="77777777" w:rsidR="004E2759" w:rsidRDefault="004E2759" w:rsidP="009577BA"/>
    <w:p w14:paraId="5055EB53" w14:textId="77777777" w:rsidR="004E2759" w:rsidRDefault="004E2759" w:rsidP="009577BA"/>
    <w:p w14:paraId="16BFE567" w14:textId="77777777" w:rsidR="004E2759" w:rsidRDefault="004E2759" w:rsidP="009577BA"/>
    <w:p w14:paraId="357373EB" w14:textId="77777777" w:rsidR="00A77A06" w:rsidRDefault="00A77A06" w:rsidP="009577BA"/>
    <w:p w14:paraId="1DD42A58" w14:textId="77777777" w:rsidR="00A77A06" w:rsidRDefault="00A77A06" w:rsidP="009577BA"/>
    <w:p w14:paraId="32B9B676" w14:textId="77777777" w:rsidR="00A77A06" w:rsidRDefault="00A77A06" w:rsidP="009577BA"/>
    <w:p w14:paraId="36F93B4A" w14:textId="77777777" w:rsidR="00A77A06" w:rsidRDefault="00A77A06" w:rsidP="009577BA"/>
    <w:p w14:paraId="2D23EBA0" w14:textId="77777777" w:rsidR="00A77A06" w:rsidRDefault="00A77A06" w:rsidP="009577BA"/>
    <w:p w14:paraId="37D69394" w14:textId="77777777" w:rsidR="00A77A06" w:rsidRDefault="00A77A06" w:rsidP="009577BA"/>
    <w:p w14:paraId="177252CC" w14:textId="77777777" w:rsidR="00A77A06" w:rsidRDefault="00A77A06" w:rsidP="009577BA"/>
    <w:p w14:paraId="6320C244" w14:textId="77777777" w:rsidR="00A77A06" w:rsidRDefault="00A77A06" w:rsidP="009577BA"/>
    <w:p w14:paraId="233034AA" w14:textId="77777777" w:rsidR="00A77A06" w:rsidRDefault="00A77A06" w:rsidP="009577BA"/>
    <w:p w14:paraId="2AAD451E" w14:textId="77777777" w:rsidR="00A77A06" w:rsidRDefault="00A77A06" w:rsidP="009577BA"/>
    <w:p w14:paraId="6C93888E" w14:textId="77777777" w:rsidR="00A77A06" w:rsidRDefault="00A77A06" w:rsidP="009577BA"/>
    <w:p w14:paraId="2CA0D596" w14:textId="77777777" w:rsidR="00A77A06" w:rsidRDefault="00A77A06" w:rsidP="009577BA"/>
    <w:p w14:paraId="63B6802D" w14:textId="77777777" w:rsidR="00A77A06" w:rsidRDefault="00A77A06" w:rsidP="009577BA"/>
    <w:p w14:paraId="62BA6205" w14:textId="77777777" w:rsidR="00A77A06" w:rsidRDefault="00A77A06" w:rsidP="009577BA"/>
    <w:p w14:paraId="3157FBE0" w14:textId="77777777" w:rsidR="00A77A06" w:rsidRDefault="00A77A06" w:rsidP="009577BA"/>
    <w:p w14:paraId="55344D4A" w14:textId="77777777" w:rsidR="00A77A06" w:rsidRDefault="00A77A06" w:rsidP="009577BA"/>
    <w:p w14:paraId="54323D92" w14:textId="77777777" w:rsidR="004E2759" w:rsidRDefault="004E2759" w:rsidP="00181297">
      <w:pPr>
        <w:rPr>
          <w:color w:val="00B050"/>
        </w:rPr>
      </w:pPr>
    </w:p>
    <w:p w14:paraId="2C9D8519" w14:textId="77777777" w:rsidR="004E2759" w:rsidRDefault="004E2759" w:rsidP="004E2759">
      <w:r>
        <w:t>Đặc tả cho TỪNG UC hệ thống bằng template</w:t>
      </w:r>
    </w:p>
    <w:p w14:paraId="3207E4D4" w14:textId="77777777" w:rsidR="004E2759" w:rsidRDefault="004E2759" w:rsidP="004E2759">
      <w:r>
        <w:t>Đặc tả user case hệ thống</w:t>
      </w:r>
    </w:p>
    <w:p w14:paraId="40057670" w14:textId="77777777" w:rsidR="004E2759" w:rsidRDefault="004E2759" w:rsidP="00181297">
      <w:pPr>
        <w:rPr>
          <w:color w:val="00B050"/>
        </w:rPr>
      </w:pPr>
    </w:p>
    <w:p w14:paraId="33502F1F" w14:textId="77777777" w:rsidR="0001522C" w:rsidRPr="00791B71" w:rsidRDefault="0001522C" w:rsidP="00181297">
      <w:pPr>
        <w:rPr>
          <w:color w:val="00B050"/>
        </w:rPr>
      </w:pPr>
    </w:p>
    <w:sectPr w:rsidR="0001522C" w:rsidRPr="00791B71" w:rsidSect="00B25A59">
      <w:footerReference w:type="even" r:id="rId22"/>
      <w:footerReference w:type="default" r:id="rId2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C9C89" w14:textId="77777777" w:rsidR="00A66D1E" w:rsidRDefault="00A66D1E" w:rsidP="00B25A59">
      <w:pPr>
        <w:spacing w:line="240" w:lineRule="auto"/>
      </w:pPr>
      <w:r>
        <w:separator/>
      </w:r>
    </w:p>
  </w:endnote>
  <w:endnote w:type="continuationSeparator" w:id="0">
    <w:p w14:paraId="6EFA7D72" w14:textId="77777777" w:rsidR="00A66D1E" w:rsidRDefault="00A66D1E" w:rsidP="00B25A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357"/>
      <w:gridCol w:w="8513"/>
    </w:tblGrid>
    <w:tr w:rsidR="00B25A59" w:rsidRPr="0025191F" w14:paraId="2FE868FE" w14:textId="77777777" w:rsidTr="009A09C9">
      <w:tc>
        <w:tcPr>
          <w:tcW w:w="201" w:type="pct"/>
          <w:tcBorders>
            <w:bottom w:val="nil"/>
            <w:right w:val="single" w:sz="4" w:space="0" w:color="BFBFBF"/>
          </w:tcBorders>
        </w:tcPr>
        <w:p w14:paraId="1A4CF0AB" w14:textId="77777777" w:rsidR="00B25A59" w:rsidRPr="007B7F10" w:rsidRDefault="00F655BA" w:rsidP="009A09C9">
          <w:pPr>
            <w:spacing w:line="240" w:lineRule="auto"/>
            <w:jc w:val="right"/>
            <w:rPr>
              <w:rFonts w:ascii="Calibri" w:eastAsia="Cambria" w:hAnsi="Calibri"/>
              <w:b/>
              <w:color w:val="595959" w:themeColor="text1" w:themeTint="A6"/>
            </w:rPr>
          </w:pPr>
          <w:r w:rsidRPr="007B7F10">
            <w:rPr>
              <w:rFonts w:ascii="Calibri" w:hAnsi="Calibri"/>
              <w:b/>
              <w:color w:val="595959" w:themeColor="text1" w:themeTint="A6"/>
            </w:rPr>
            <w:fldChar w:fldCharType="begin"/>
          </w:r>
          <w:r w:rsidR="00B25A59" w:rsidRPr="007B7F10">
            <w:rPr>
              <w:rFonts w:ascii="Calibri" w:hAnsi="Calibri"/>
              <w:b/>
              <w:color w:val="595959" w:themeColor="text1" w:themeTint="A6"/>
            </w:rPr>
            <w:instrText xml:space="preserve"> PAGE   \* MERGEFORMAT </w:instrText>
          </w:r>
          <w:r w:rsidRPr="007B7F10">
            <w:rPr>
              <w:rFonts w:ascii="Calibri" w:hAnsi="Calibri"/>
              <w:b/>
              <w:color w:val="595959" w:themeColor="text1" w:themeTint="A6"/>
            </w:rPr>
            <w:fldChar w:fldCharType="separate"/>
          </w:r>
          <w:r w:rsidR="0056467B">
            <w:rPr>
              <w:rFonts w:ascii="Calibri" w:hAnsi="Calibri"/>
              <w:b/>
              <w:noProof/>
              <w:color w:val="595959" w:themeColor="text1" w:themeTint="A6"/>
            </w:rPr>
            <w:t>4</w:t>
          </w:r>
          <w:r w:rsidRPr="007B7F10">
            <w:rPr>
              <w:rFonts w:ascii="Calibri" w:hAnsi="Calibri"/>
              <w:b/>
              <w:color w:val="595959" w:themeColor="text1" w:themeTint="A6"/>
            </w:rPr>
            <w:fldChar w:fldCharType="end"/>
          </w:r>
        </w:p>
      </w:tc>
      <w:tc>
        <w:tcPr>
          <w:tcW w:w="4799" w:type="pct"/>
          <w:tcBorders>
            <w:left w:val="single" w:sz="4" w:space="0" w:color="BFBFBF"/>
            <w:bottom w:val="nil"/>
          </w:tcBorders>
        </w:tcPr>
        <w:p w14:paraId="14B99DD3" w14:textId="54826D19" w:rsidR="00B25A59" w:rsidRPr="0025191F" w:rsidRDefault="00000000" w:rsidP="00D07424">
          <w:pPr>
            <w:spacing w:line="240" w:lineRule="auto"/>
            <w:rPr>
              <w:rFonts w:ascii="Calibri" w:eastAsia="Cambria" w:hAnsi="Calibri"/>
              <w:color w:val="595959" w:themeColor="text1" w:themeTint="A6"/>
            </w:rPr>
          </w:pPr>
          <w:sdt>
            <w:sdtPr>
              <w:rPr>
                <w:rFonts w:ascii="Calibri" w:hAnsi="Calibri"/>
                <w:bCs/>
                <w:caps/>
                <w:color w:val="595959" w:themeColor="text1" w:themeTint="A6"/>
              </w:rPr>
              <w:alias w:val="Title"/>
              <w:id w:val="-1812397384"/>
              <w:placeholder>
                <w:docPart w:val="9A744CBC0772B74582557945993ACEB9"/>
              </w:placeholder>
              <w:dataBinding w:prefixMappings="xmlns:ns0='http://schemas.openxmlformats.org/package/2006/metadata/core-properties' xmlns:ns1='http://purl.org/dc/elements/1.1/'" w:xpath="/ns0:coreProperties[1]/ns1:title[1]" w:storeItemID="{6C3C8BC8-F283-45AE-878A-BAB7291924A1}"/>
              <w:text/>
            </w:sdtPr>
            <w:sdtContent>
              <w:r w:rsidR="0001522C">
                <w:rPr>
                  <w:rFonts w:ascii="Calibri" w:hAnsi="Calibri"/>
                  <w:bCs/>
                  <w:caps/>
                  <w:color w:val="595959" w:themeColor="text1" w:themeTint="A6"/>
                </w:rPr>
                <w:t>Đồ ÁN PHÂN TÍCH THIẾT KẾ HỆ THỐNG THÔNG TIN – TH2012</w:t>
              </w:r>
            </w:sdtContent>
          </w:sdt>
        </w:p>
      </w:tc>
    </w:tr>
  </w:tbl>
  <w:p w14:paraId="02109ABD" w14:textId="77777777" w:rsidR="00B25A59" w:rsidRDefault="00B25A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8518"/>
      <w:gridCol w:w="352"/>
    </w:tblGrid>
    <w:tr w:rsidR="00B25A59" w:rsidRPr="0025191F" w14:paraId="012B608C" w14:textId="77777777" w:rsidTr="002C1D06">
      <w:tc>
        <w:tcPr>
          <w:tcW w:w="4816" w:type="pct"/>
          <w:tcBorders>
            <w:bottom w:val="nil"/>
            <w:right w:val="single" w:sz="4" w:space="0" w:color="BFBFBF"/>
          </w:tcBorders>
        </w:tcPr>
        <w:p w14:paraId="5741C0C2" w14:textId="77777777" w:rsidR="00B25A59" w:rsidRPr="00B25A59" w:rsidRDefault="00000000" w:rsidP="00DB5A89">
          <w:pPr>
            <w:spacing w:line="240" w:lineRule="auto"/>
            <w:jc w:val="right"/>
            <w:rPr>
              <w:rFonts w:ascii="Calibri" w:eastAsia="Cambria" w:hAnsi="Calibri"/>
              <w:color w:val="595959" w:themeColor="text1" w:themeTint="A6"/>
            </w:rPr>
          </w:pPr>
          <w:sdt>
            <w:sdtPr>
              <w:rPr>
                <w:rFonts w:ascii="Calibri" w:hAnsi="Calibri"/>
                <w:bCs/>
                <w:caps/>
                <w:color w:val="595959" w:themeColor="text1" w:themeTint="A6"/>
              </w:rPr>
              <w:alias w:val="Title"/>
              <w:id w:val="176972171"/>
              <w:dataBinding w:prefixMappings="xmlns:ns0='http://schemas.openxmlformats.org/package/2006/metadata/core-properties' xmlns:ns1='http://purl.org/dc/elements/1.1/'" w:xpath="/ns0:coreProperties[1]/ns1:title[1]" w:storeItemID="{6C3C8BC8-F283-45AE-878A-BAB7291924A1}"/>
              <w:text/>
            </w:sdtPr>
            <w:sdtContent>
              <w:r w:rsidR="00D07424">
                <w:rPr>
                  <w:rFonts w:ascii="Calibri" w:hAnsi="Calibri"/>
                  <w:bCs/>
                  <w:caps/>
                  <w:color w:val="595959" w:themeColor="text1" w:themeTint="A6"/>
                </w:rPr>
                <w:t>Đồ ÁN PHÂN TÍCH THIẾT KẾ HỆ THỐNG THÔNG TIN – TH201</w:t>
              </w:r>
              <w:r w:rsidR="00DB5A89">
                <w:rPr>
                  <w:rFonts w:ascii="Calibri" w:hAnsi="Calibri"/>
                  <w:bCs/>
                  <w:caps/>
                  <w:color w:val="595959" w:themeColor="text1" w:themeTint="A6"/>
                </w:rPr>
                <w:t>2</w:t>
              </w:r>
            </w:sdtContent>
          </w:sdt>
        </w:p>
      </w:tc>
      <w:tc>
        <w:tcPr>
          <w:tcW w:w="184" w:type="pct"/>
          <w:tcBorders>
            <w:left w:val="single" w:sz="4" w:space="0" w:color="BFBFBF"/>
            <w:bottom w:val="nil"/>
          </w:tcBorders>
        </w:tcPr>
        <w:p w14:paraId="108CB5E9" w14:textId="77777777" w:rsidR="00B25A59" w:rsidRPr="0025191F" w:rsidRDefault="00F655BA" w:rsidP="00ED160F">
          <w:pPr>
            <w:spacing w:line="240" w:lineRule="auto"/>
            <w:rPr>
              <w:rFonts w:ascii="Calibri" w:eastAsia="Cambria" w:hAnsi="Calibri"/>
              <w:color w:val="595959" w:themeColor="text1" w:themeTint="A6"/>
            </w:rPr>
          </w:pPr>
          <w:r w:rsidRPr="007B7F10">
            <w:rPr>
              <w:rFonts w:ascii="Calibri" w:hAnsi="Calibri"/>
              <w:b/>
              <w:color w:val="595959" w:themeColor="text1" w:themeTint="A6"/>
            </w:rPr>
            <w:fldChar w:fldCharType="begin"/>
          </w:r>
          <w:r w:rsidR="00B25A59" w:rsidRPr="007B7F10">
            <w:rPr>
              <w:rFonts w:ascii="Calibri" w:hAnsi="Calibri"/>
              <w:b/>
              <w:color w:val="595959" w:themeColor="text1" w:themeTint="A6"/>
            </w:rPr>
            <w:instrText xml:space="preserve"> PAGE   \* MERGEFORMAT </w:instrText>
          </w:r>
          <w:r w:rsidRPr="007B7F10">
            <w:rPr>
              <w:rFonts w:ascii="Calibri" w:hAnsi="Calibri"/>
              <w:b/>
              <w:color w:val="595959" w:themeColor="text1" w:themeTint="A6"/>
            </w:rPr>
            <w:fldChar w:fldCharType="separate"/>
          </w:r>
          <w:r w:rsidR="0056467B">
            <w:rPr>
              <w:rFonts w:ascii="Calibri" w:hAnsi="Calibri"/>
              <w:b/>
              <w:noProof/>
              <w:color w:val="595959" w:themeColor="text1" w:themeTint="A6"/>
            </w:rPr>
            <w:t>3</w:t>
          </w:r>
          <w:r w:rsidRPr="007B7F10">
            <w:rPr>
              <w:rFonts w:ascii="Calibri" w:hAnsi="Calibri"/>
              <w:b/>
              <w:color w:val="595959" w:themeColor="text1" w:themeTint="A6"/>
            </w:rPr>
            <w:fldChar w:fldCharType="end"/>
          </w:r>
        </w:p>
      </w:tc>
    </w:tr>
  </w:tbl>
  <w:p w14:paraId="78239779" w14:textId="77777777" w:rsidR="00B25A59" w:rsidRDefault="00B25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06698" w14:textId="77777777" w:rsidR="00A66D1E" w:rsidRDefault="00A66D1E" w:rsidP="00B25A59">
      <w:pPr>
        <w:spacing w:line="240" w:lineRule="auto"/>
      </w:pPr>
      <w:r>
        <w:separator/>
      </w:r>
    </w:p>
  </w:footnote>
  <w:footnote w:type="continuationSeparator" w:id="0">
    <w:p w14:paraId="46BE7CCE" w14:textId="77777777" w:rsidR="00A66D1E" w:rsidRDefault="00A66D1E" w:rsidP="00B25A5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24AD"/>
    <w:multiLevelType w:val="hybridMultilevel"/>
    <w:tmpl w:val="60F895B4"/>
    <w:lvl w:ilvl="0" w:tplc="0AB624B6">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11E7873"/>
    <w:multiLevelType w:val="hybridMultilevel"/>
    <w:tmpl w:val="2EC0F7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DF79E0"/>
    <w:multiLevelType w:val="hybridMultilevel"/>
    <w:tmpl w:val="C8D062C8"/>
    <w:lvl w:ilvl="0" w:tplc="DBC2347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7A383B"/>
    <w:multiLevelType w:val="hybridMultilevel"/>
    <w:tmpl w:val="50C03ABC"/>
    <w:lvl w:ilvl="0" w:tplc="9C96ACB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A213BE"/>
    <w:multiLevelType w:val="hybridMultilevel"/>
    <w:tmpl w:val="920679FA"/>
    <w:lvl w:ilvl="0" w:tplc="DBC2347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3470E"/>
    <w:multiLevelType w:val="multilevel"/>
    <w:tmpl w:val="0593470E"/>
    <w:lvl w:ilvl="0">
      <w:start w:val="1"/>
      <w:numFmt w:val="decimal"/>
      <w:lvlText w:val="%1."/>
      <w:lvlJc w:val="left"/>
      <w:rPr>
        <w:rFonts w:hint="default"/>
        <w:u w:val="none"/>
      </w:rPr>
    </w:lvl>
    <w:lvl w:ilvl="1">
      <w:start w:val="1"/>
      <w:numFmt w:val="decimal"/>
      <w:lvlText w:val="%1.%2"/>
      <w:lvlJc w:val="left"/>
      <w:rPr>
        <w:rFonts w:hint="default"/>
        <w:u w:val="none"/>
      </w:rPr>
    </w:lvl>
    <w:lvl w:ilvl="2">
      <w:start w:val="1"/>
      <w:numFmt w:val="decimal"/>
      <w:lvlText w:val="%1.%2.%3"/>
      <w:lvlJc w:val="left"/>
      <w:rPr>
        <w:rFonts w:hint="default"/>
        <w:u w:val="none"/>
      </w:rPr>
    </w:lvl>
    <w:lvl w:ilvl="3">
      <w:start w:val="1"/>
      <w:numFmt w:val="decimal"/>
      <w:lvlText w:val="%1.%2.%3.%4"/>
      <w:lvlJc w:val="left"/>
      <w:rPr>
        <w:rFonts w:hint="default"/>
        <w:u w:val="none"/>
      </w:rPr>
    </w:lvl>
    <w:lvl w:ilvl="4">
      <w:start w:val="1"/>
      <w:numFmt w:val="decimal"/>
      <w:lvlText w:val="%1.%2.%3.%4.%5"/>
      <w:lvlJc w:val="left"/>
      <w:rPr>
        <w:rFonts w:hint="default"/>
        <w:u w:val="none"/>
      </w:rPr>
    </w:lvl>
    <w:lvl w:ilvl="5">
      <w:start w:val="1"/>
      <w:numFmt w:val="decimal"/>
      <w:lvlText w:val="%1.%2.%3.%4.%5.%6"/>
      <w:lvlJc w:val="left"/>
      <w:rPr>
        <w:rFonts w:hint="default"/>
        <w:u w:val="none"/>
      </w:rPr>
    </w:lvl>
    <w:lvl w:ilvl="6">
      <w:start w:val="1"/>
      <w:numFmt w:val="decimal"/>
      <w:lvlText w:val="%1.%2.%3.%4.%5.%6.%7"/>
      <w:lvlJc w:val="left"/>
      <w:rPr>
        <w:rFonts w:hint="default"/>
        <w:u w:val="none"/>
      </w:rPr>
    </w:lvl>
    <w:lvl w:ilvl="7">
      <w:start w:val="1"/>
      <w:numFmt w:val="decimal"/>
      <w:lvlText w:val="%1.%2.%3.%4.%5.%6.%7.%8"/>
      <w:lvlJc w:val="left"/>
      <w:rPr>
        <w:rFonts w:hint="default"/>
        <w:u w:val="none"/>
      </w:rPr>
    </w:lvl>
    <w:lvl w:ilvl="8">
      <w:start w:val="1"/>
      <w:numFmt w:val="decimal"/>
      <w:lvlText w:val="%1.%2.%3.%4.%5.%6.%7.%8.%9"/>
      <w:lvlJc w:val="left"/>
      <w:rPr>
        <w:rFonts w:hint="default"/>
        <w:u w:val="none"/>
      </w:rPr>
    </w:lvl>
  </w:abstractNum>
  <w:abstractNum w:abstractNumId="6" w15:restartNumberingAfterBreak="0">
    <w:nsid w:val="09900AA7"/>
    <w:multiLevelType w:val="hybridMultilevel"/>
    <w:tmpl w:val="97DEB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422962"/>
    <w:multiLevelType w:val="hybridMultilevel"/>
    <w:tmpl w:val="BA865B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AA04C3A"/>
    <w:multiLevelType w:val="hybridMultilevel"/>
    <w:tmpl w:val="CAEEA4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454391"/>
    <w:multiLevelType w:val="hybridMultilevel"/>
    <w:tmpl w:val="C94C05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2E50111"/>
    <w:multiLevelType w:val="hybridMultilevel"/>
    <w:tmpl w:val="408CA9F4"/>
    <w:lvl w:ilvl="0" w:tplc="136437E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8F7736"/>
    <w:multiLevelType w:val="multilevel"/>
    <w:tmpl w:val="BA06103A"/>
    <w:lvl w:ilvl="0">
      <w:start w:val="1"/>
      <w:numFmt w:val="decimal"/>
      <w:lvlText w:val="%1)"/>
      <w:lvlJc w:val="left"/>
      <w:rPr>
        <w:rFonts w:hint="default"/>
        <w:u w:val="none"/>
      </w:rPr>
    </w:lvl>
    <w:lvl w:ilvl="1">
      <w:start w:val="1"/>
      <w:numFmt w:val="decimal"/>
      <w:lvlText w:val="%1.%2"/>
      <w:lvlJc w:val="left"/>
      <w:rPr>
        <w:rFonts w:hint="default"/>
        <w:u w:val="none"/>
      </w:rPr>
    </w:lvl>
    <w:lvl w:ilvl="2">
      <w:start w:val="1"/>
      <w:numFmt w:val="decimal"/>
      <w:lvlText w:val="%1.%2.%3"/>
      <w:lvlJc w:val="left"/>
      <w:rPr>
        <w:rFonts w:hint="default"/>
        <w:u w:val="none"/>
      </w:rPr>
    </w:lvl>
    <w:lvl w:ilvl="3">
      <w:start w:val="1"/>
      <w:numFmt w:val="decimal"/>
      <w:lvlText w:val="%1.%2.%3.%4"/>
      <w:lvlJc w:val="left"/>
      <w:rPr>
        <w:rFonts w:hint="default"/>
        <w:u w:val="none"/>
      </w:rPr>
    </w:lvl>
    <w:lvl w:ilvl="4">
      <w:start w:val="1"/>
      <w:numFmt w:val="decimal"/>
      <w:lvlText w:val="%1.%2.%3.%4.%5"/>
      <w:lvlJc w:val="left"/>
      <w:rPr>
        <w:rFonts w:hint="default"/>
        <w:u w:val="none"/>
      </w:rPr>
    </w:lvl>
    <w:lvl w:ilvl="5">
      <w:start w:val="1"/>
      <w:numFmt w:val="decimal"/>
      <w:lvlText w:val="%1.%2.%3.%4.%5.%6"/>
      <w:lvlJc w:val="left"/>
      <w:rPr>
        <w:rFonts w:hint="default"/>
        <w:u w:val="none"/>
      </w:rPr>
    </w:lvl>
    <w:lvl w:ilvl="6">
      <w:start w:val="1"/>
      <w:numFmt w:val="decimal"/>
      <w:lvlText w:val="%1.%2.%3.%4.%5.%6.%7"/>
      <w:lvlJc w:val="left"/>
      <w:rPr>
        <w:rFonts w:hint="default"/>
        <w:u w:val="none"/>
      </w:rPr>
    </w:lvl>
    <w:lvl w:ilvl="7">
      <w:start w:val="1"/>
      <w:numFmt w:val="decimal"/>
      <w:lvlText w:val="%1.%2.%3.%4.%5.%6.%7.%8"/>
      <w:lvlJc w:val="left"/>
      <w:rPr>
        <w:rFonts w:hint="default"/>
        <w:u w:val="none"/>
      </w:rPr>
    </w:lvl>
    <w:lvl w:ilvl="8">
      <w:start w:val="1"/>
      <w:numFmt w:val="decimal"/>
      <w:lvlText w:val="%1.%2.%3.%4.%5.%6.%7.%8.%9"/>
      <w:lvlJc w:val="left"/>
      <w:rPr>
        <w:rFonts w:hint="default"/>
        <w:u w:val="none"/>
      </w:rPr>
    </w:lvl>
  </w:abstractNum>
  <w:abstractNum w:abstractNumId="12" w15:restartNumberingAfterBreak="0">
    <w:nsid w:val="18470553"/>
    <w:multiLevelType w:val="hybridMultilevel"/>
    <w:tmpl w:val="CFA475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89D674E"/>
    <w:multiLevelType w:val="hybridMultilevel"/>
    <w:tmpl w:val="6D0E1D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EA839C3"/>
    <w:multiLevelType w:val="hybridMultilevel"/>
    <w:tmpl w:val="4FF4959A"/>
    <w:lvl w:ilvl="0" w:tplc="51A23376">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083044F"/>
    <w:multiLevelType w:val="hybridMultilevel"/>
    <w:tmpl w:val="D8E695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0C83E8D"/>
    <w:multiLevelType w:val="hybridMultilevel"/>
    <w:tmpl w:val="C862E1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1060A24"/>
    <w:multiLevelType w:val="hybridMultilevel"/>
    <w:tmpl w:val="221835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10749FC"/>
    <w:multiLevelType w:val="hybridMultilevel"/>
    <w:tmpl w:val="056688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7B03297"/>
    <w:multiLevelType w:val="hybridMultilevel"/>
    <w:tmpl w:val="29A283D0"/>
    <w:lvl w:ilvl="0" w:tplc="BBA077E4">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9D76ABF"/>
    <w:multiLevelType w:val="hybridMultilevel"/>
    <w:tmpl w:val="A330065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BC26A9A"/>
    <w:multiLevelType w:val="hybridMultilevel"/>
    <w:tmpl w:val="EA123DB6"/>
    <w:lvl w:ilvl="0" w:tplc="C018EEB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5770AB"/>
    <w:multiLevelType w:val="hybridMultilevel"/>
    <w:tmpl w:val="221835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516C55"/>
    <w:multiLevelType w:val="hybridMultilevel"/>
    <w:tmpl w:val="89724E9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601D32"/>
    <w:multiLevelType w:val="hybridMultilevel"/>
    <w:tmpl w:val="7D0A48C0"/>
    <w:lvl w:ilvl="0" w:tplc="AA1EC0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9157692"/>
    <w:multiLevelType w:val="hybridMultilevel"/>
    <w:tmpl w:val="30C8D87A"/>
    <w:lvl w:ilvl="0" w:tplc="907C82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1D05B3"/>
    <w:multiLevelType w:val="hybridMultilevel"/>
    <w:tmpl w:val="C9705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8062DB"/>
    <w:multiLevelType w:val="hybridMultilevel"/>
    <w:tmpl w:val="64E86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F8505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92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56AB29FE"/>
    <w:multiLevelType w:val="hybridMultilevel"/>
    <w:tmpl w:val="77124E28"/>
    <w:lvl w:ilvl="0" w:tplc="C5A6160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F67371"/>
    <w:multiLevelType w:val="hybridMultilevel"/>
    <w:tmpl w:val="E59A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9E6C2E"/>
    <w:multiLevelType w:val="hybridMultilevel"/>
    <w:tmpl w:val="229ADCE0"/>
    <w:lvl w:ilvl="0" w:tplc="83828BC8">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997A6C"/>
    <w:multiLevelType w:val="hybridMultilevel"/>
    <w:tmpl w:val="A6827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957DA3"/>
    <w:multiLevelType w:val="hybridMultilevel"/>
    <w:tmpl w:val="7764B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133CCA"/>
    <w:multiLevelType w:val="hybridMultilevel"/>
    <w:tmpl w:val="8C7CD274"/>
    <w:lvl w:ilvl="0" w:tplc="9EC2F1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62E3BDF"/>
    <w:multiLevelType w:val="hybridMultilevel"/>
    <w:tmpl w:val="58808B1A"/>
    <w:lvl w:ilvl="0" w:tplc="2A2647E0">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8A41EB5"/>
    <w:multiLevelType w:val="hybridMultilevel"/>
    <w:tmpl w:val="EA123DB6"/>
    <w:lvl w:ilvl="0" w:tplc="FFFFFFFF">
      <w:start w:val="1"/>
      <w:numFmt w:val="decimal"/>
      <w:lvlText w:val="%1)"/>
      <w:lvlJc w:val="left"/>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A7B43A6"/>
    <w:multiLevelType w:val="hybridMultilevel"/>
    <w:tmpl w:val="94C860E0"/>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C5A026A"/>
    <w:multiLevelType w:val="hybridMultilevel"/>
    <w:tmpl w:val="A172F9A0"/>
    <w:lvl w:ilvl="0" w:tplc="F7F074C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CC7D2E"/>
    <w:multiLevelType w:val="hybridMultilevel"/>
    <w:tmpl w:val="229AC1C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20877B3"/>
    <w:multiLevelType w:val="hybridMultilevel"/>
    <w:tmpl w:val="B986C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4261CC"/>
    <w:multiLevelType w:val="hybridMultilevel"/>
    <w:tmpl w:val="CAEEA4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BE04BF"/>
    <w:multiLevelType w:val="hybridMultilevel"/>
    <w:tmpl w:val="87985C36"/>
    <w:lvl w:ilvl="0" w:tplc="DBC2347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085EC9"/>
    <w:multiLevelType w:val="hybridMultilevel"/>
    <w:tmpl w:val="43E069EA"/>
    <w:lvl w:ilvl="0" w:tplc="08090001">
      <w:start w:val="1"/>
      <w:numFmt w:val="bullet"/>
      <w:lvlText w:val=""/>
      <w:lvlJc w:val="left"/>
      <w:pPr>
        <w:ind w:left="2784" w:hanging="360"/>
      </w:pPr>
      <w:rPr>
        <w:rFonts w:ascii="Symbol" w:hAnsi="Symbol" w:hint="default"/>
      </w:rPr>
    </w:lvl>
    <w:lvl w:ilvl="1" w:tplc="08090003" w:tentative="1">
      <w:start w:val="1"/>
      <w:numFmt w:val="bullet"/>
      <w:lvlText w:val="o"/>
      <w:lvlJc w:val="left"/>
      <w:pPr>
        <w:ind w:left="3504" w:hanging="360"/>
      </w:pPr>
      <w:rPr>
        <w:rFonts w:ascii="Courier New" w:hAnsi="Courier New" w:cs="Courier New" w:hint="default"/>
      </w:rPr>
    </w:lvl>
    <w:lvl w:ilvl="2" w:tplc="08090005" w:tentative="1">
      <w:start w:val="1"/>
      <w:numFmt w:val="bullet"/>
      <w:lvlText w:val=""/>
      <w:lvlJc w:val="left"/>
      <w:pPr>
        <w:ind w:left="4224" w:hanging="360"/>
      </w:pPr>
      <w:rPr>
        <w:rFonts w:ascii="Wingdings" w:hAnsi="Wingdings" w:hint="default"/>
      </w:rPr>
    </w:lvl>
    <w:lvl w:ilvl="3" w:tplc="08090001" w:tentative="1">
      <w:start w:val="1"/>
      <w:numFmt w:val="bullet"/>
      <w:lvlText w:val=""/>
      <w:lvlJc w:val="left"/>
      <w:pPr>
        <w:ind w:left="4944" w:hanging="360"/>
      </w:pPr>
      <w:rPr>
        <w:rFonts w:ascii="Symbol" w:hAnsi="Symbol" w:hint="default"/>
      </w:rPr>
    </w:lvl>
    <w:lvl w:ilvl="4" w:tplc="08090003" w:tentative="1">
      <w:start w:val="1"/>
      <w:numFmt w:val="bullet"/>
      <w:lvlText w:val="o"/>
      <w:lvlJc w:val="left"/>
      <w:pPr>
        <w:ind w:left="5664" w:hanging="360"/>
      </w:pPr>
      <w:rPr>
        <w:rFonts w:ascii="Courier New" w:hAnsi="Courier New" w:cs="Courier New" w:hint="default"/>
      </w:rPr>
    </w:lvl>
    <w:lvl w:ilvl="5" w:tplc="08090005" w:tentative="1">
      <w:start w:val="1"/>
      <w:numFmt w:val="bullet"/>
      <w:lvlText w:val=""/>
      <w:lvlJc w:val="left"/>
      <w:pPr>
        <w:ind w:left="6384" w:hanging="360"/>
      </w:pPr>
      <w:rPr>
        <w:rFonts w:ascii="Wingdings" w:hAnsi="Wingdings" w:hint="default"/>
      </w:rPr>
    </w:lvl>
    <w:lvl w:ilvl="6" w:tplc="08090001" w:tentative="1">
      <w:start w:val="1"/>
      <w:numFmt w:val="bullet"/>
      <w:lvlText w:val=""/>
      <w:lvlJc w:val="left"/>
      <w:pPr>
        <w:ind w:left="7104" w:hanging="360"/>
      </w:pPr>
      <w:rPr>
        <w:rFonts w:ascii="Symbol" w:hAnsi="Symbol" w:hint="default"/>
      </w:rPr>
    </w:lvl>
    <w:lvl w:ilvl="7" w:tplc="08090003" w:tentative="1">
      <w:start w:val="1"/>
      <w:numFmt w:val="bullet"/>
      <w:lvlText w:val="o"/>
      <w:lvlJc w:val="left"/>
      <w:pPr>
        <w:ind w:left="7824" w:hanging="360"/>
      </w:pPr>
      <w:rPr>
        <w:rFonts w:ascii="Courier New" w:hAnsi="Courier New" w:cs="Courier New" w:hint="default"/>
      </w:rPr>
    </w:lvl>
    <w:lvl w:ilvl="8" w:tplc="08090005" w:tentative="1">
      <w:start w:val="1"/>
      <w:numFmt w:val="bullet"/>
      <w:lvlText w:val=""/>
      <w:lvlJc w:val="left"/>
      <w:pPr>
        <w:ind w:left="8544" w:hanging="360"/>
      </w:pPr>
      <w:rPr>
        <w:rFonts w:ascii="Wingdings" w:hAnsi="Wingdings" w:hint="default"/>
      </w:rPr>
    </w:lvl>
  </w:abstractNum>
  <w:num w:numId="1" w16cid:durableId="1251355310">
    <w:abstractNumId w:val="28"/>
  </w:num>
  <w:num w:numId="2" w16cid:durableId="1864979725">
    <w:abstractNumId w:val="3"/>
  </w:num>
  <w:num w:numId="3" w16cid:durableId="1918401065">
    <w:abstractNumId w:val="31"/>
  </w:num>
  <w:num w:numId="4" w16cid:durableId="620768099">
    <w:abstractNumId w:val="4"/>
  </w:num>
  <w:num w:numId="5" w16cid:durableId="1805460795">
    <w:abstractNumId w:val="21"/>
  </w:num>
  <w:num w:numId="6" w16cid:durableId="1170945986">
    <w:abstractNumId w:val="41"/>
  </w:num>
  <w:num w:numId="7" w16cid:durableId="2048413561">
    <w:abstractNumId w:val="26"/>
  </w:num>
  <w:num w:numId="8" w16cid:durableId="649020255">
    <w:abstractNumId w:val="12"/>
  </w:num>
  <w:num w:numId="9" w16cid:durableId="1928688256">
    <w:abstractNumId w:val="13"/>
  </w:num>
  <w:num w:numId="10" w16cid:durableId="1009792622">
    <w:abstractNumId w:val="24"/>
  </w:num>
  <w:num w:numId="11" w16cid:durableId="1401176853">
    <w:abstractNumId w:val="34"/>
  </w:num>
  <w:num w:numId="12" w16cid:durableId="497431068">
    <w:abstractNumId w:val="30"/>
  </w:num>
  <w:num w:numId="13" w16cid:durableId="4159053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3441307">
    <w:abstractNumId w:val="36"/>
  </w:num>
  <w:num w:numId="15" w16cid:durableId="597178738">
    <w:abstractNumId w:val="42"/>
  </w:num>
  <w:num w:numId="16" w16cid:durableId="7678082">
    <w:abstractNumId w:val="8"/>
  </w:num>
  <w:num w:numId="17" w16cid:durableId="422847727">
    <w:abstractNumId w:val="4"/>
  </w:num>
  <w:num w:numId="18" w16cid:durableId="1778063766">
    <w:abstractNumId w:val="20"/>
  </w:num>
  <w:num w:numId="19" w16cid:durableId="1668555250">
    <w:abstractNumId w:val="40"/>
  </w:num>
  <w:num w:numId="20" w16cid:durableId="1771464562">
    <w:abstractNumId w:val="37"/>
  </w:num>
  <w:num w:numId="21" w16cid:durableId="1035500221">
    <w:abstractNumId w:val="43"/>
  </w:num>
  <w:num w:numId="22" w16cid:durableId="1712532188">
    <w:abstractNumId w:val="2"/>
  </w:num>
  <w:num w:numId="23" w16cid:durableId="931543972">
    <w:abstractNumId w:val="5"/>
  </w:num>
  <w:num w:numId="24" w16cid:durableId="1792630944">
    <w:abstractNumId w:val="23"/>
  </w:num>
  <w:num w:numId="25" w16cid:durableId="1813710545">
    <w:abstractNumId w:val="9"/>
  </w:num>
  <w:num w:numId="26" w16cid:durableId="824592567">
    <w:abstractNumId w:val="11"/>
  </w:num>
  <w:num w:numId="27" w16cid:durableId="121615756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53573877">
    <w:abstractNumId w:val="4"/>
  </w:num>
  <w:num w:numId="29" w16cid:durableId="1034038459">
    <w:abstractNumId w:val="18"/>
  </w:num>
  <w:num w:numId="30" w16cid:durableId="1228347754">
    <w:abstractNumId w:val="16"/>
  </w:num>
  <w:num w:numId="31" w16cid:durableId="952371562">
    <w:abstractNumId w:val="27"/>
  </w:num>
  <w:num w:numId="32" w16cid:durableId="1387529240">
    <w:abstractNumId w:val="1"/>
  </w:num>
  <w:num w:numId="33" w16cid:durableId="911888663">
    <w:abstractNumId w:val="32"/>
  </w:num>
  <w:num w:numId="34" w16cid:durableId="544634304">
    <w:abstractNumId w:val="7"/>
  </w:num>
  <w:num w:numId="35" w16cid:durableId="94516786">
    <w:abstractNumId w:val="22"/>
  </w:num>
  <w:num w:numId="36" w16cid:durableId="9080723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32363616">
    <w:abstractNumId w:val="30"/>
  </w:num>
  <w:num w:numId="38" w16cid:durableId="124630480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676878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972786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316135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948448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89366983">
    <w:abstractNumId w:val="17"/>
  </w:num>
  <w:num w:numId="44" w16cid:durableId="1150440853">
    <w:abstractNumId w:val="39"/>
  </w:num>
  <w:num w:numId="45" w16cid:durableId="202180561">
    <w:abstractNumId w:val="15"/>
  </w:num>
  <w:num w:numId="46" w16cid:durableId="2027243074">
    <w:abstractNumId w:val="6"/>
  </w:num>
  <w:num w:numId="47" w16cid:durableId="241136099">
    <w:abstractNumId w:val="33"/>
  </w:num>
  <w:num w:numId="48" w16cid:durableId="993140722">
    <w:abstractNumId w:val="19"/>
  </w:num>
  <w:num w:numId="49" w16cid:durableId="1359550690">
    <w:abstractNumId w:val="0"/>
  </w:num>
  <w:num w:numId="50" w16cid:durableId="1062404870">
    <w:abstractNumId w:val="38"/>
  </w:num>
  <w:num w:numId="51" w16cid:durableId="1059747484">
    <w:abstractNumId w:val="10"/>
  </w:num>
  <w:num w:numId="52" w16cid:durableId="374231648">
    <w:abstractNumId w:val="29"/>
  </w:num>
  <w:num w:numId="53" w16cid:durableId="192873322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C581D"/>
    <w:rsid w:val="00002938"/>
    <w:rsid w:val="00007D71"/>
    <w:rsid w:val="000120D5"/>
    <w:rsid w:val="000126EB"/>
    <w:rsid w:val="000148FD"/>
    <w:rsid w:val="0001522C"/>
    <w:rsid w:val="000171B0"/>
    <w:rsid w:val="000336CD"/>
    <w:rsid w:val="000430C3"/>
    <w:rsid w:val="00045A87"/>
    <w:rsid w:val="000460F4"/>
    <w:rsid w:val="00060E76"/>
    <w:rsid w:val="0006743E"/>
    <w:rsid w:val="00070BAC"/>
    <w:rsid w:val="00077D06"/>
    <w:rsid w:val="00080B04"/>
    <w:rsid w:val="00084736"/>
    <w:rsid w:val="00090816"/>
    <w:rsid w:val="00092404"/>
    <w:rsid w:val="00094BBF"/>
    <w:rsid w:val="00095C07"/>
    <w:rsid w:val="000A7A96"/>
    <w:rsid w:val="000B2D7F"/>
    <w:rsid w:val="000B6DCC"/>
    <w:rsid w:val="000D1EF8"/>
    <w:rsid w:val="000D637C"/>
    <w:rsid w:val="000E1727"/>
    <w:rsid w:val="000E2050"/>
    <w:rsid w:val="000E3725"/>
    <w:rsid w:val="000F0620"/>
    <w:rsid w:val="000F44F1"/>
    <w:rsid w:val="0010295A"/>
    <w:rsid w:val="001029A3"/>
    <w:rsid w:val="00120F9D"/>
    <w:rsid w:val="00142D10"/>
    <w:rsid w:val="00150D5D"/>
    <w:rsid w:val="0016597B"/>
    <w:rsid w:val="00171AD6"/>
    <w:rsid w:val="00181297"/>
    <w:rsid w:val="00183963"/>
    <w:rsid w:val="001968D7"/>
    <w:rsid w:val="00196BAE"/>
    <w:rsid w:val="001A24A9"/>
    <w:rsid w:val="001A338F"/>
    <w:rsid w:val="001A6EE3"/>
    <w:rsid w:val="001B6F1E"/>
    <w:rsid w:val="001C4674"/>
    <w:rsid w:val="001D39A5"/>
    <w:rsid w:val="001D3B91"/>
    <w:rsid w:val="001E0BD4"/>
    <w:rsid w:val="001E0D85"/>
    <w:rsid w:val="001E3F2A"/>
    <w:rsid w:val="001F0FDF"/>
    <w:rsid w:val="001F17FB"/>
    <w:rsid w:val="001F1F67"/>
    <w:rsid w:val="001F5E16"/>
    <w:rsid w:val="00207F10"/>
    <w:rsid w:val="002259C0"/>
    <w:rsid w:val="0022697C"/>
    <w:rsid w:val="0024074F"/>
    <w:rsid w:val="00250527"/>
    <w:rsid w:val="00250ED3"/>
    <w:rsid w:val="00260715"/>
    <w:rsid w:val="00261B9A"/>
    <w:rsid w:val="00262E88"/>
    <w:rsid w:val="00290E30"/>
    <w:rsid w:val="00292625"/>
    <w:rsid w:val="00297EA2"/>
    <w:rsid w:val="002B3A16"/>
    <w:rsid w:val="002B7608"/>
    <w:rsid w:val="002C5C7E"/>
    <w:rsid w:val="002C745E"/>
    <w:rsid w:val="002E0380"/>
    <w:rsid w:val="002F7B58"/>
    <w:rsid w:val="003017C7"/>
    <w:rsid w:val="0030395B"/>
    <w:rsid w:val="00312559"/>
    <w:rsid w:val="003141F1"/>
    <w:rsid w:val="003150EC"/>
    <w:rsid w:val="003200F8"/>
    <w:rsid w:val="00322389"/>
    <w:rsid w:val="00331795"/>
    <w:rsid w:val="00335AD4"/>
    <w:rsid w:val="003501B5"/>
    <w:rsid w:val="00351B11"/>
    <w:rsid w:val="00360D3E"/>
    <w:rsid w:val="00363517"/>
    <w:rsid w:val="0036593E"/>
    <w:rsid w:val="0037343A"/>
    <w:rsid w:val="00380773"/>
    <w:rsid w:val="00384C2A"/>
    <w:rsid w:val="00386229"/>
    <w:rsid w:val="003924B9"/>
    <w:rsid w:val="00394448"/>
    <w:rsid w:val="0039585B"/>
    <w:rsid w:val="003A3A35"/>
    <w:rsid w:val="003B0FAF"/>
    <w:rsid w:val="003B2E18"/>
    <w:rsid w:val="003B5555"/>
    <w:rsid w:val="003D000E"/>
    <w:rsid w:val="003D65F8"/>
    <w:rsid w:val="003F4A15"/>
    <w:rsid w:val="003F754D"/>
    <w:rsid w:val="003F7B6F"/>
    <w:rsid w:val="00415409"/>
    <w:rsid w:val="004211F8"/>
    <w:rsid w:val="00431E2B"/>
    <w:rsid w:val="0043279C"/>
    <w:rsid w:val="004336CF"/>
    <w:rsid w:val="00435B7D"/>
    <w:rsid w:val="0044096B"/>
    <w:rsid w:val="00443481"/>
    <w:rsid w:val="00444271"/>
    <w:rsid w:val="00444743"/>
    <w:rsid w:val="00466C21"/>
    <w:rsid w:val="004735C2"/>
    <w:rsid w:val="00475ED1"/>
    <w:rsid w:val="00481A69"/>
    <w:rsid w:val="00483F33"/>
    <w:rsid w:val="0048716B"/>
    <w:rsid w:val="00487336"/>
    <w:rsid w:val="0049242F"/>
    <w:rsid w:val="004C07E5"/>
    <w:rsid w:val="004C581D"/>
    <w:rsid w:val="004D19E7"/>
    <w:rsid w:val="004D66A4"/>
    <w:rsid w:val="004E2759"/>
    <w:rsid w:val="004E7507"/>
    <w:rsid w:val="004F0C45"/>
    <w:rsid w:val="004F3F26"/>
    <w:rsid w:val="004F5AFA"/>
    <w:rsid w:val="004F7150"/>
    <w:rsid w:val="00502C39"/>
    <w:rsid w:val="00503B2A"/>
    <w:rsid w:val="005137C8"/>
    <w:rsid w:val="00515B8A"/>
    <w:rsid w:val="00523BFD"/>
    <w:rsid w:val="00524ED5"/>
    <w:rsid w:val="0053236B"/>
    <w:rsid w:val="00533CA1"/>
    <w:rsid w:val="005341EB"/>
    <w:rsid w:val="00534215"/>
    <w:rsid w:val="00535FCA"/>
    <w:rsid w:val="00542F29"/>
    <w:rsid w:val="0054447C"/>
    <w:rsid w:val="005529EA"/>
    <w:rsid w:val="005617C7"/>
    <w:rsid w:val="0056467B"/>
    <w:rsid w:val="00564792"/>
    <w:rsid w:val="00572D3D"/>
    <w:rsid w:val="00583D91"/>
    <w:rsid w:val="005842D0"/>
    <w:rsid w:val="00586C9A"/>
    <w:rsid w:val="005953A8"/>
    <w:rsid w:val="005A15BA"/>
    <w:rsid w:val="005A7795"/>
    <w:rsid w:val="005B1542"/>
    <w:rsid w:val="005B38A1"/>
    <w:rsid w:val="005B51E6"/>
    <w:rsid w:val="005D1AE0"/>
    <w:rsid w:val="005D24B4"/>
    <w:rsid w:val="005D4425"/>
    <w:rsid w:val="005E4BFD"/>
    <w:rsid w:val="005F7AC2"/>
    <w:rsid w:val="0061795A"/>
    <w:rsid w:val="00617E08"/>
    <w:rsid w:val="0062314D"/>
    <w:rsid w:val="006279BA"/>
    <w:rsid w:val="00627BAC"/>
    <w:rsid w:val="006408D4"/>
    <w:rsid w:val="0064718F"/>
    <w:rsid w:val="00652ED0"/>
    <w:rsid w:val="00656625"/>
    <w:rsid w:val="0066027A"/>
    <w:rsid w:val="00662CEA"/>
    <w:rsid w:val="00664572"/>
    <w:rsid w:val="00672538"/>
    <w:rsid w:val="00673691"/>
    <w:rsid w:val="00680C87"/>
    <w:rsid w:val="00693093"/>
    <w:rsid w:val="006977B1"/>
    <w:rsid w:val="006A4119"/>
    <w:rsid w:val="006B36B3"/>
    <w:rsid w:val="006B6563"/>
    <w:rsid w:val="006C1C51"/>
    <w:rsid w:val="006C475E"/>
    <w:rsid w:val="006C5A2B"/>
    <w:rsid w:val="006F01DA"/>
    <w:rsid w:val="006F36B8"/>
    <w:rsid w:val="00701B5F"/>
    <w:rsid w:val="00706434"/>
    <w:rsid w:val="0071407C"/>
    <w:rsid w:val="00714472"/>
    <w:rsid w:val="0072189A"/>
    <w:rsid w:val="00724055"/>
    <w:rsid w:val="00725B49"/>
    <w:rsid w:val="0072699A"/>
    <w:rsid w:val="00734A30"/>
    <w:rsid w:val="00741306"/>
    <w:rsid w:val="007413A3"/>
    <w:rsid w:val="007417F7"/>
    <w:rsid w:val="007432A5"/>
    <w:rsid w:val="00746124"/>
    <w:rsid w:val="0074772E"/>
    <w:rsid w:val="00752D10"/>
    <w:rsid w:val="00752E48"/>
    <w:rsid w:val="00756EF0"/>
    <w:rsid w:val="007611FD"/>
    <w:rsid w:val="007624B9"/>
    <w:rsid w:val="0076546A"/>
    <w:rsid w:val="00771574"/>
    <w:rsid w:val="00774E1B"/>
    <w:rsid w:val="00776088"/>
    <w:rsid w:val="007910E6"/>
    <w:rsid w:val="00791B71"/>
    <w:rsid w:val="0079253F"/>
    <w:rsid w:val="007A19E3"/>
    <w:rsid w:val="007B1C9C"/>
    <w:rsid w:val="007B4003"/>
    <w:rsid w:val="007B70AA"/>
    <w:rsid w:val="007C18BA"/>
    <w:rsid w:val="007C3243"/>
    <w:rsid w:val="007C5681"/>
    <w:rsid w:val="007C5FBF"/>
    <w:rsid w:val="007D3C90"/>
    <w:rsid w:val="007D6CEE"/>
    <w:rsid w:val="007E71D3"/>
    <w:rsid w:val="007F18DA"/>
    <w:rsid w:val="007F35E6"/>
    <w:rsid w:val="008026BB"/>
    <w:rsid w:val="00825E04"/>
    <w:rsid w:val="00826FB4"/>
    <w:rsid w:val="0082772E"/>
    <w:rsid w:val="00827838"/>
    <w:rsid w:val="00827D1B"/>
    <w:rsid w:val="008335DB"/>
    <w:rsid w:val="0083528E"/>
    <w:rsid w:val="00836384"/>
    <w:rsid w:val="008428C8"/>
    <w:rsid w:val="008445C0"/>
    <w:rsid w:val="00847130"/>
    <w:rsid w:val="008716E0"/>
    <w:rsid w:val="00874885"/>
    <w:rsid w:val="0087763F"/>
    <w:rsid w:val="00883814"/>
    <w:rsid w:val="00892EB9"/>
    <w:rsid w:val="0089732E"/>
    <w:rsid w:val="00897F6F"/>
    <w:rsid w:val="008A04A6"/>
    <w:rsid w:val="008A252E"/>
    <w:rsid w:val="008A441A"/>
    <w:rsid w:val="008B3CB7"/>
    <w:rsid w:val="008B65F5"/>
    <w:rsid w:val="008C25F1"/>
    <w:rsid w:val="008C5A4D"/>
    <w:rsid w:val="008C6C79"/>
    <w:rsid w:val="008D0971"/>
    <w:rsid w:val="008D2C12"/>
    <w:rsid w:val="008E24BF"/>
    <w:rsid w:val="008F29F3"/>
    <w:rsid w:val="009016F8"/>
    <w:rsid w:val="0090350F"/>
    <w:rsid w:val="00903665"/>
    <w:rsid w:val="00904AFC"/>
    <w:rsid w:val="009172A5"/>
    <w:rsid w:val="009176AB"/>
    <w:rsid w:val="0093157E"/>
    <w:rsid w:val="009325D6"/>
    <w:rsid w:val="00944513"/>
    <w:rsid w:val="00946CCC"/>
    <w:rsid w:val="009531B5"/>
    <w:rsid w:val="00953C4B"/>
    <w:rsid w:val="0095601A"/>
    <w:rsid w:val="009572B3"/>
    <w:rsid w:val="009577BA"/>
    <w:rsid w:val="00961836"/>
    <w:rsid w:val="009623E1"/>
    <w:rsid w:val="00964A24"/>
    <w:rsid w:val="00965B0C"/>
    <w:rsid w:val="009673F2"/>
    <w:rsid w:val="00973196"/>
    <w:rsid w:val="00974F55"/>
    <w:rsid w:val="0098388D"/>
    <w:rsid w:val="0099089B"/>
    <w:rsid w:val="00996D94"/>
    <w:rsid w:val="009A5EA5"/>
    <w:rsid w:val="009B01B7"/>
    <w:rsid w:val="009B0562"/>
    <w:rsid w:val="009C6240"/>
    <w:rsid w:val="009C73CF"/>
    <w:rsid w:val="009E7F87"/>
    <w:rsid w:val="00A10777"/>
    <w:rsid w:val="00A10F24"/>
    <w:rsid w:val="00A11B2A"/>
    <w:rsid w:val="00A34636"/>
    <w:rsid w:val="00A34EAD"/>
    <w:rsid w:val="00A3777C"/>
    <w:rsid w:val="00A421A8"/>
    <w:rsid w:val="00A42E87"/>
    <w:rsid w:val="00A46C5D"/>
    <w:rsid w:val="00A4700C"/>
    <w:rsid w:val="00A50125"/>
    <w:rsid w:val="00A51F4F"/>
    <w:rsid w:val="00A5398E"/>
    <w:rsid w:val="00A570E6"/>
    <w:rsid w:val="00A601C7"/>
    <w:rsid w:val="00A6137A"/>
    <w:rsid w:val="00A66D1E"/>
    <w:rsid w:val="00A77A06"/>
    <w:rsid w:val="00AA2173"/>
    <w:rsid w:val="00AA4546"/>
    <w:rsid w:val="00AA501B"/>
    <w:rsid w:val="00AA7E41"/>
    <w:rsid w:val="00AB02DA"/>
    <w:rsid w:val="00AB7584"/>
    <w:rsid w:val="00AC0B9F"/>
    <w:rsid w:val="00AC5435"/>
    <w:rsid w:val="00AC68BF"/>
    <w:rsid w:val="00AF2AB8"/>
    <w:rsid w:val="00AF7012"/>
    <w:rsid w:val="00AF764E"/>
    <w:rsid w:val="00B0369E"/>
    <w:rsid w:val="00B200F8"/>
    <w:rsid w:val="00B25A59"/>
    <w:rsid w:val="00B3048A"/>
    <w:rsid w:val="00B42FD5"/>
    <w:rsid w:val="00B5263B"/>
    <w:rsid w:val="00B53267"/>
    <w:rsid w:val="00B53A6B"/>
    <w:rsid w:val="00B60AC9"/>
    <w:rsid w:val="00B619C3"/>
    <w:rsid w:val="00B621BF"/>
    <w:rsid w:val="00B62F20"/>
    <w:rsid w:val="00B65834"/>
    <w:rsid w:val="00B82AB2"/>
    <w:rsid w:val="00B97477"/>
    <w:rsid w:val="00BA266B"/>
    <w:rsid w:val="00BA29FF"/>
    <w:rsid w:val="00BA5210"/>
    <w:rsid w:val="00BD2B60"/>
    <w:rsid w:val="00BD6630"/>
    <w:rsid w:val="00BE7E07"/>
    <w:rsid w:val="00BF314A"/>
    <w:rsid w:val="00BF7384"/>
    <w:rsid w:val="00C034D4"/>
    <w:rsid w:val="00C109A9"/>
    <w:rsid w:val="00C34752"/>
    <w:rsid w:val="00C352C4"/>
    <w:rsid w:val="00C369C2"/>
    <w:rsid w:val="00C45313"/>
    <w:rsid w:val="00C45CEC"/>
    <w:rsid w:val="00C5576C"/>
    <w:rsid w:val="00C618F5"/>
    <w:rsid w:val="00C64C8F"/>
    <w:rsid w:val="00C745A4"/>
    <w:rsid w:val="00C74C40"/>
    <w:rsid w:val="00C75167"/>
    <w:rsid w:val="00C81E20"/>
    <w:rsid w:val="00C83542"/>
    <w:rsid w:val="00C9672C"/>
    <w:rsid w:val="00CA16B4"/>
    <w:rsid w:val="00CA527D"/>
    <w:rsid w:val="00CB7A2A"/>
    <w:rsid w:val="00CC54A8"/>
    <w:rsid w:val="00CD73B5"/>
    <w:rsid w:val="00CD7F72"/>
    <w:rsid w:val="00CE4EB6"/>
    <w:rsid w:val="00CE79CB"/>
    <w:rsid w:val="00CF2AD4"/>
    <w:rsid w:val="00CF5631"/>
    <w:rsid w:val="00CF58E0"/>
    <w:rsid w:val="00D07424"/>
    <w:rsid w:val="00D17B2F"/>
    <w:rsid w:val="00D227B3"/>
    <w:rsid w:val="00D22B3F"/>
    <w:rsid w:val="00D24782"/>
    <w:rsid w:val="00D24C01"/>
    <w:rsid w:val="00D277D7"/>
    <w:rsid w:val="00D30DDE"/>
    <w:rsid w:val="00D3557B"/>
    <w:rsid w:val="00D377F9"/>
    <w:rsid w:val="00D43B24"/>
    <w:rsid w:val="00D47A3B"/>
    <w:rsid w:val="00D50FCD"/>
    <w:rsid w:val="00D5170B"/>
    <w:rsid w:val="00D519D6"/>
    <w:rsid w:val="00D61286"/>
    <w:rsid w:val="00D6360E"/>
    <w:rsid w:val="00D76EA5"/>
    <w:rsid w:val="00D9112E"/>
    <w:rsid w:val="00DA5D51"/>
    <w:rsid w:val="00DA6A2D"/>
    <w:rsid w:val="00DA70DB"/>
    <w:rsid w:val="00DA71C0"/>
    <w:rsid w:val="00DB3328"/>
    <w:rsid w:val="00DB5A89"/>
    <w:rsid w:val="00DC119D"/>
    <w:rsid w:val="00DE1478"/>
    <w:rsid w:val="00DE1B05"/>
    <w:rsid w:val="00DE3DEA"/>
    <w:rsid w:val="00DE5917"/>
    <w:rsid w:val="00E07F93"/>
    <w:rsid w:val="00E10F11"/>
    <w:rsid w:val="00E117B6"/>
    <w:rsid w:val="00E12A4E"/>
    <w:rsid w:val="00E16964"/>
    <w:rsid w:val="00E17587"/>
    <w:rsid w:val="00E23F39"/>
    <w:rsid w:val="00E278BC"/>
    <w:rsid w:val="00E32AF2"/>
    <w:rsid w:val="00E50738"/>
    <w:rsid w:val="00E52332"/>
    <w:rsid w:val="00E54F53"/>
    <w:rsid w:val="00E553F8"/>
    <w:rsid w:val="00E56ABE"/>
    <w:rsid w:val="00E64EC0"/>
    <w:rsid w:val="00E71676"/>
    <w:rsid w:val="00E72789"/>
    <w:rsid w:val="00E77782"/>
    <w:rsid w:val="00E80ECD"/>
    <w:rsid w:val="00E815F8"/>
    <w:rsid w:val="00E82A5F"/>
    <w:rsid w:val="00E9130F"/>
    <w:rsid w:val="00E9688D"/>
    <w:rsid w:val="00EA2C5B"/>
    <w:rsid w:val="00EA657B"/>
    <w:rsid w:val="00EC3B39"/>
    <w:rsid w:val="00ED624C"/>
    <w:rsid w:val="00ED7D05"/>
    <w:rsid w:val="00EF03F4"/>
    <w:rsid w:val="00EF6EF8"/>
    <w:rsid w:val="00F037BF"/>
    <w:rsid w:val="00F05185"/>
    <w:rsid w:val="00F07C21"/>
    <w:rsid w:val="00F15330"/>
    <w:rsid w:val="00F27210"/>
    <w:rsid w:val="00F31D7F"/>
    <w:rsid w:val="00F43157"/>
    <w:rsid w:val="00F44BBB"/>
    <w:rsid w:val="00F458F5"/>
    <w:rsid w:val="00F64E48"/>
    <w:rsid w:val="00F655BA"/>
    <w:rsid w:val="00F66B10"/>
    <w:rsid w:val="00F70C40"/>
    <w:rsid w:val="00F73AB4"/>
    <w:rsid w:val="00F75696"/>
    <w:rsid w:val="00F756C0"/>
    <w:rsid w:val="00F76A3B"/>
    <w:rsid w:val="00F825D6"/>
    <w:rsid w:val="00F86115"/>
    <w:rsid w:val="00FA3104"/>
    <w:rsid w:val="00FA76CA"/>
    <w:rsid w:val="00FB3BE1"/>
    <w:rsid w:val="00FB592A"/>
    <w:rsid w:val="00FC0007"/>
    <w:rsid w:val="00FC1515"/>
    <w:rsid w:val="00FD038B"/>
    <w:rsid w:val="00FE1080"/>
    <w:rsid w:val="00FF24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27318"/>
  <w15:docId w15:val="{65C9FAC8-F161-487A-997D-AA62F186F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AB8"/>
    <w:pPr>
      <w:spacing w:line="360" w:lineRule="auto"/>
    </w:pPr>
  </w:style>
  <w:style w:type="paragraph" w:styleId="Heading1">
    <w:name w:val="heading 1"/>
    <w:basedOn w:val="Normal"/>
    <w:next w:val="Normal"/>
    <w:link w:val="Heading1Char"/>
    <w:uiPriority w:val="9"/>
    <w:qFormat/>
    <w:rsid w:val="00EC3B39"/>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C3B39"/>
    <w:pPr>
      <w:keepNext/>
      <w:keepLines/>
      <w:numPr>
        <w:ilvl w:val="1"/>
        <w:numId w:val="1"/>
      </w:numPr>
      <w:spacing w:before="200"/>
      <w:ind w:left="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7795"/>
    <w:pPr>
      <w:keepNext/>
      <w:keepLines/>
      <w:numPr>
        <w:ilvl w:val="2"/>
        <w:numId w:val="1"/>
      </w:numPr>
      <w:spacing w:before="200"/>
      <w:outlineLvl w:val="2"/>
    </w:pPr>
    <w:rPr>
      <w:rFonts w:asciiTheme="majorHAnsi" w:eastAsiaTheme="majorEastAsia" w:hAnsiTheme="majorHAnsi" w:cstheme="majorBidi"/>
      <w:b/>
      <w:bCs/>
      <w:color w:val="C0504D" w:themeColor="accent2"/>
    </w:rPr>
  </w:style>
  <w:style w:type="paragraph" w:styleId="Heading4">
    <w:name w:val="heading 4"/>
    <w:basedOn w:val="Normal"/>
    <w:next w:val="Normal"/>
    <w:link w:val="Heading4Char"/>
    <w:uiPriority w:val="9"/>
    <w:unhideWhenUsed/>
    <w:qFormat/>
    <w:rsid w:val="00EC3B39"/>
    <w:pPr>
      <w:keepNext/>
      <w:keepLines/>
      <w:numPr>
        <w:ilvl w:val="3"/>
        <w:numId w:val="1"/>
      </w:numPr>
      <w:spacing w:before="200"/>
      <w:ind w:left="86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C3B3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C3B3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C3B3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C3B3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3B3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B3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C3B3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A7795"/>
    <w:rPr>
      <w:rFonts w:asciiTheme="majorHAnsi" w:eastAsiaTheme="majorEastAsia" w:hAnsiTheme="majorHAnsi" w:cstheme="majorBidi"/>
      <w:b/>
      <w:bCs/>
      <w:color w:val="C0504D" w:themeColor="accent2"/>
    </w:rPr>
  </w:style>
  <w:style w:type="character" w:customStyle="1" w:styleId="Heading4Char">
    <w:name w:val="Heading 4 Char"/>
    <w:basedOn w:val="DefaultParagraphFont"/>
    <w:link w:val="Heading4"/>
    <w:uiPriority w:val="9"/>
    <w:rsid w:val="00EC3B3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C3B3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C3B3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C3B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C3B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3B39"/>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A51F4F"/>
    <w:pPr>
      <w:ind w:left="720"/>
      <w:contextualSpacing/>
    </w:pPr>
  </w:style>
  <w:style w:type="table" w:styleId="TableGrid">
    <w:name w:val="Table Grid"/>
    <w:basedOn w:val="TableNormal"/>
    <w:uiPriority w:val="1"/>
    <w:rsid w:val="00481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481A6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1">
    <w:name w:val="Light Shading Accent 1"/>
    <w:basedOn w:val="TableNormal"/>
    <w:uiPriority w:val="60"/>
    <w:rsid w:val="00481A6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Shading-Accent1">
    <w:name w:val="Colorful Shading Accent 1"/>
    <w:basedOn w:val="TableNormal"/>
    <w:uiPriority w:val="71"/>
    <w:rsid w:val="00481A6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ediumGrid2-Accent3">
    <w:name w:val="Medium Grid 2 Accent 3"/>
    <w:basedOn w:val="TableNormal"/>
    <w:uiPriority w:val="68"/>
    <w:rsid w:val="00481A6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1-Accent5">
    <w:name w:val="Medium Grid 1 Accent 5"/>
    <w:basedOn w:val="TableNormal"/>
    <w:uiPriority w:val="67"/>
    <w:rsid w:val="00481A6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Shading-Accent5">
    <w:name w:val="Light Shading Accent 5"/>
    <w:basedOn w:val="TableNormal"/>
    <w:uiPriority w:val="60"/>
    <w:rsid w:val="008026B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8026B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Header">
    <w:name w:val="header"/>
    <w:basedOn w:val="Normal"/>
    <w:link w:val="HeaderChar"/>
    <w:uiPriority w:val="99"/>
    <w:unhideWhenUsed/>
    <w:rsid w:val="00B25A59"/>
    <w:pPr>
      <w:tabs>
        <w:tab w:val="center" w:pos="4320"/>
        <w:tab w:val="right" w:pos="8640"/>
      </w:tabs>
      <w:spacing w:line="240" w:lineRule="auto"/>
    </w:pPr>
  </w:style>
  <w:style w:type="character" w:customStyle="1" w:styleId="HeaderChar">
    <w:name w:val="Header Char"/>
    <w:basedOn w:val="DefaultParagraphFont"/>
    <w:link w:val="Header"/>
    <w:uiPriority w:val="99"/>
    <w:rsid w:val="00B25A59"/>
  </w:style>
  <w:style w:type="paragraph" w:styleId="Footer">
    <w:name w:val="footer"/>
    <w:basedOn w:val="Normal"/>
    <w:link w:val="FooterChar"/>
    <w:uiPriority w:val="99"/>
    <w:unhideWhenUsed/>
    <w:rsid w:val="00B25A59"/>
    <w:pPr>
      <w:tabs>
        <w:tab w:val="center" w:pos="4320"/>
        <w:tab w:val="right" w:pos="8640"/>
      </w:tabs>
      <w:spacing w:line="240" w:lineRule="auto"/>
    </w:pPr>
  </w:style>
  <w:style w:type="character" w:customStyle="1" w:styleId="FooterChar">
    <w:name w:val="Footer Char"/>
    <w:basedOn w:val="DefaultParagraphFont"/>
    <w:link w:val="Footer"/>
    <w:uiPriority w:val="99"/>
    <w:rsid w:val="00B25A59"/>
  </w:style>
  <w:style w:type="paragraph" w:styleId="BalloonText">
    <w:name w:val="Balloon Text"/>
    <w:basedOn w:val="Normal"/>
    <w:link w:val="BalloonTextChar"/>
    <w:uiPriority w:val="99"/>
    <w:semiHidden/>
    <w:unhideWhenUsed/>
    <w:rsid w:val="00BA52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210"/>
    <w:rPr>
      <w:rFonts w:ascii="Tahoma" w:hAnsi="Tahoma" w:cs="Tahoma"/>
      <w:sz w:val="16"/>
      <w:szCs w:val="16"/>
    </w:rPr>
  </w:style>
  <w:style w:type="table" w:customStyle="1" w:styleId="PlainTable11">
    <w:name w:val="Plain Table 11"/>
    <w:basedOn w:val="TableNormal"/>
    <w:uiPriority w:val="41"/>
    <w:rsid w:val="0018129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7417F7"/>
    <w:pPr>
      <w:numPr>
        <w:numId w:val="0"/>
      </w:numPr>
      <w:spacing w:before="240" w:line="259" w:lineRule="auto"/>
      <w:outlineLvl w:val="9"/>
    </w:pPr>
    <w:rPr>
      <w:b w:val="0"/>
      <w:bCs w:val="0"/>
      <w:color w:val="365F91" w:themeColor="accent1" w:themeShade="BF"/>
    </w:rPr>
  </w:style>
  <w:style w:type="paragraph" w:styleId="TOC1">
    <w:name w:val="toc 1"/>
    <w:basedOn w:val="Normal"/>
    <w:next w:val="Normal"/>
    <w:autoRedefine/>
    <w:uiPriority w:val="39"/>
    <w:unhideWhenUsed/>
    <w:rsid w:val="007417F7"/>
    <w:pPr>
      <w:spacing w:after="100"/>
    </w:pPr>
  </w:style>
  <w:style w:type="paragraph" w:styleId="TOC2">
    <w:name w:val="toc 2"/>
    <w:basedOn w:val="Normal"/>
    <w:next w:val="Normal"/>
    <w:autoRedefine/>
    <w:uiPriority w:val="39"/>
    <w:unhideWhenUsed/>
    <w:rsid w:val="007417F7"/>
    <w:pPr>
      <w:spacing w:after="100"/>
      <w:ind w:left="240"/>
    </w:pPr>
  </w:style>
  <w:style w:type="paragraph" w:styleId="TOC3">
    <w:name w:val="toc 3"/>
    <w:basedOn w:val="Normal"/>
    <w:next w:val="Normal"/>
    <w:autoRedefine/>
    <w:uiPriority w:val="39"/>
    <w:unhideWhenUsed/>
    <w:rsid w:val="007417F7"/>
    <w:pPr>
      <w:spacing w:after="100"/>
      <w:ind w:left="480"/>
    </w:pPr>
  </w:style>
  <w:style w:type="character" w:styleId="Hyperlink">
    <w:name w:val="Hyperlink"/>
    <w:basedOn w:val="DefaultParagraphFont"/>
    <w:uiPriority w:val="99"/>
    <w:unhideWhenUsed/>
    <w:rsid w:val="007417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18389">
      <w:bodyDiv w:val="1"/>
      <w:marLeft w:val="0"/>
      <w:marRight w:val="0"/>
      <w:marTop w:val="0"/>
      <w:marBottom w:val="0"/>
      <w:divBdr>
        <w:top w:val="none" w:sz="0" w:space="0" w:color="auto"/>
        <w:left w:val="none" w:sz="0" w:space="0" w:color="auto"/>
        <w:bottom w:val="none" w:sz="0" w:space="0" w:color="auto"/>
        <w:right w:val="none" w:sz="0" w:space="0" w:color="auto"/>
      </w:divBdr>
    </w:div>
    <w:div w:id="332294014">
      <w:bodyDiv w:val="1"/>
      <w:marLeft w:val="0"/>
      <w:marRight w:val="0"/>
      <w:marTop w:val="0"/>
      <w:marBottom w:val="0"/>
      <w:divBdr>
        <w:top w:val="none" w:sz="0" w:space="0" w:color="auto"/>
        <w:left w:val="none" w:sz="0" w:space="0" w:color="auto"/>
        <w:bottom w:val="none" w:sz="0" w:space="0" w:color="auto"/>
        <w:right w:val="none" w:sz="0" w:space="0" w:color="auto"/>
      </w:divBdr>
    </w:div>
    <w:div w:id="512646526">
      <w:bodyDiv w:val="1"/>
      <w:marLeft w:val="0"/>
      <w:marRight w:val="0"/>
      <w:marTop w:val="0"/>
      <w:marBottom w:val="0"/>
      <w:divBdr>
        <w:top w:val="none" w:sz="0" w:space="0" w:color="auto"/>
        <w:left w:val="none" w:sz="0" w:space="0" w:color="auto"/>
        <w:bottom w:val="none" w:sz="0" w:space="0" w:color="auto"/>
        <w:right w:val="none" w:sz="0" w:space="0" w:color="auto"/>
      </w:divBdr>
    </w:div>
    <w:div w:id="545681192">
      <w:bodyDiv w:val="1"/>
      <w:marLeft w:val="0"/>
      <w:marRight w:val="0"/>
      <w:marTop w:val="0"/>
      <w:marBottom w:val="0"/>
      <w:divBdr>
        <w:top w:val="none" w:sz="0" w:space="0" w:color="auto"/>
        <w:left w:val="none" w:sz="0" w:space="0" w:color="auto"/>
        <w:bottom w:val="none" w:sz="0" w:space="0" w:color="auto"/>
        <w:right w:val="none" w:sz="0" w:space="0" w:color="auto"/>
      </w:divBdr>
    </w:div>
    <w:div w:id="601845009">
      <w:bodyDiv w:val="1"/>
      <w:marLeft w:val="0"/>
      <w:marRight w:val="0"/>
      <w:marTop w:val="0"/>
      <w:marBottom w:val="0"/>
      <w:divBdr>
        <w:top w:val="none" w:sz="0" w:space="0" w:color="auto"/>
        <w:left w:val="none" w:sz="0" w:space="0" w:color="auto"/>
        <w:bottom w:val="none" w:sz="0" w:space="0" w:color="auto"/>
        <w:right w:val="none" w:sz="0" w:space="0" w:color="auto"/>
      </w:divBdr>
      <w:divsChild>
        <w:div w:id="1953054786">
          <w:marLeft w:val="1166"/>
          <w:marRight w:val="0"/>
          <w:marTop w:val="115"/>
          <w:marBottom w:val="0"/>
          <w:divBdr>
            <w:top w:val="none" w:sz="0" w:space="0" w:color="auto"/>
            <w:left w:val="none" w:sz="0" w:space="0" w:color="auto"/>
            <w:bottom w:val="none" w:sz="0" w:space="0" w:color="auto"/>
            <w:right w:val="none" w:sz="0" w:space="0" w:color="auto"/>
          </w:divBdr>
        </w:div>
        <w:div w:id="1826702376">
          <w:marLeft w:val="1800"/>
          <w:marRight w:val="0"/>
          <w:marTop w:val="96"/>
          <w:marBottom w:val="0"/>
          <w:divBdr>
            <w:top w:val="none" w:sz="0" w:space="0" w:color="auto"/>
            <w:left w:val="none" w:sz="0" w:space="0" w:color="auto"/>
            <w:bottom w:val="none" w:sz="0" w:space="0" w:color="auto"/>
            <w:right w:val="none" w:sz="0" w:space="0" w:color="auto"/>
          </w:divBdr>
        </w:div>
        <w:div w:id="861167798">
          <w:marLeft w:val="1166"/>
          <w:marRight w:val="0"/>
          <w:marTop w:val="115"/>
          <w:marBottom w:val="0"/>
          <w:divBdr>
            <w:top w:val="none" w:sz="0" w:space="0" w:color="auto"/>
            <w:left w:val="none" w:sz="0" w:space="0" w:color="auto"/>
            <w:bottom w:val="none" w:sz="0" w:space="0" w:color="auto"/>
            <w:right w:val="none" w:sz="0" w:space="0" w:color="auto"/>
          </w:divBdr>
        </w:div>
        <w:div w:id="1339695436">
          <w:marLeft w:val="1800"/>
          <w:marRight w:val="0"/>
          <w:marTop w:val="96"/>
          <w:marBottom w:val="0"/>
          <w:divBdr>
            <w:top w:val="none" w:sz="0" w:space="0" w:color="auto"/>
            <w:left w:val="none" w:sz="0" w:space="0" w:color="auto"/>
            <w:bottom w:val="none" w:sz="0" w:space="0" w:color="auto"/>
            <w:right w:val="none" w:sz="0" w:space="0" w:color="auto"/>
          </w:divBdr>
        </w:div>
        <w:div w:id="468547348">
          <w:marLeft w:val="1166"/>
          <w:marRight w:val="0"/>
          <w:marTop w:val="115"/>
          <w:marBottom w:val="0"/>
          <w:divBdr>
            <w:top w:val="none" w:sz="0" w:space="0" w:color="auto"/>
            <w:left w:val="none" w:sz="0" w:space="0" w:color="auto"/>
            <w:bottom w:val="none" w:sz="0" w:space="0" w:color="auto"/>
            <w:right w:val="none" w:sz="0" w:space="0" w:color="auto"/>
          </w:divBdr>
        </w:div>
        <w:div w:id="1041318581">
          <w:marLeft w:val="1800"/>
          <w:marRight w:val="0"/>
          <w:marTop w:val="96"/>
          <w:marBottom w:val="0"/>
          <w:divBdr>
            <w:top w:val="none" w:sz="0" w:space="0" w:color="auto"/>
            <w:left w:val="none" w:sz="0" w:space="0" w:color="auto"/>
            <w:bottom w:val="none" w:sz="0" w:space="0" w:color="auto"/>
            <w:right w:val="none" w:sz="0" w:space="0" w:color="auto"/>
          </w:divBdr>
        </w:div>
      </w:divsChild>
    </w:div>
    <w:div w:id="959800833">
      <w:bodyDiv w:val="1"/>
      <w:marLeft w:val="0"/>
      <w:marRight w:val="0"/>
      <w:marTop w:val="0"/>
      <w:marBottom w:val="0"/>
      <w:divBdr>
        <w:top w:val="none" w:sz="0" w:space="0" w:color="auto"/>
        <w:left w:val="none" w:sz="0" w:space="0" w:color="auto"/>
        <w:bottom w:val="none" w:sz="0" w:space="0" w:color="auto"/>
        <w:right w:val="none" w:sz="0" w:space="0" w:color="auto"/>
      </w:divBdr>
    </w:div>
    <w:div w:id="1070737173">
      <w:bodyDiv w:val="1"/>
      <w:marLeft w:val="0"/>
      <w:marRight w:val="0"/>
      <w:marTop w:val="0"/>
      <w:marBottom w:val="0"/>
      <w:divBdr>
        <w:top w:val="none" w:sz="0" w:space="0" w:color="auto"/>
        <w:left w:val="none" w:sz="0" w:space="0" w:color="auto"/>
        <w:bottom w:val="none" w:sz="0" w:space="0" w:color="auto"/>
        <w:right w:val="none" w:sz="0" w:space="0" w:color="auto"/>
      </w:divBdr>
    </w:div>
    <w:div w:id="1216114620">
      <w:bodyDiv w:val="1"/>
      <w:marLeft w:val="0"/>
      <w:marRight w:val="0"/>
      <w:marTop w:val="0"/>
      <w:marBottom w:val="0"/>
      <w:divBdr>
        <w:top w:val="none" w:sz="0" w:space="0" w:color="auto"/>
        <w:left w:val="none" w:sz="0" w:space="0" w:color="auto"/>
        <w:bottom w:val="none" w:sz="0" w:space="0" w:color="auto"/>
        <w:right w:val="none" w:sz="0" w:space="0" w:color="auto"/>
      </w:divBdr>
    </w:div>
    <w:div w:id="1245526233">
      <w:bodyDiv w:val="1"/>
      <w:marLeft w:val="0"/>
      <w:marRight w:val="0"/>
      <w:marTop w:val="0"/>
      <w:marBottom w:val="0"/>
      <w:divBdr>
        <w:top w:val="none" w:sz="0" w:space="0" w:color="auto"/>
        <w:left w:val="none" w:sz="0" w:space="0" w:color="auto"/>
        <w:bottom w:val="none" w:sz="0" w:space="0" w:color="auto"/>
        <w:right w:val="none" w:sz="0" w:space="0" w:color="auto"/>
      </w:divBdr>
    </w:div>
    <w:div w:id="1323584060">
      <w:bodyDiv w:val="1"/>
      <w:marLeft w:val="0"/>
      <w:marRight w:val="0"/>
      <w:marTop w:val="0"/>
      <w:marBottom w:val="0"/>
      <w:divBdr>
        <w:top w:val="none" w:sz="0" w:space="0" w:color="auto"/>
        <w:left w:val="none" w:sz="0" w:space="0" w:color="auto"/>
        <w:bottom w:val="none" w:sz="0" w:space="0" w:color="auto"/>
        <w:right w:val="none" w:sz="0" w:space="0" w:color="auto"/>
      </w:divBdr>
    </w:div>
    <w:div w:id="1892770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744CBC0772B74582557945993ACEB9"/>
        <w:category>
          <w:name w:val="General"/>
          <w:gallery w:val="placeholder"/>
        </w:category>
        <w:types>
          <w:type w:val="bbPlcHdr"/>
        </w:types>
        <w:behaviors>
          <w:behavior w:val="content"/>
        </w:behaviors>
        <w:guid w:val="{4974DAD1-DEC7-F54F-BF9D-6E6E7AA45D65}"/>
      </w:docPartPr>
      <w:docPartBody>
        <w:p w:rsidR="00917144" w:rsidRDefault="007F47D0" w:rsidP="007F47D0">
          <w:pPr>
            <w:pStyle w:val="9A744CBC0772B74582557945993ACEB9"/>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F47D0"/>
    <w:rsid w:val="00206DAA"/>
    <w:rsid w:val="00233C32"/>
    <w:rsid w:val="00292129"/>
    <w:rsid w:val="00473437"/>
    <w:rsid w:val="0050468A"/>
    <w:rsid w:val="0057018D"/>
    <w:rsid w:val="005B337F"/>
    <w:rsid w:val="006201F5"/>
    <w:rsid w:val="006D18BA"/>
    <w:rsid w:val="006F573F"/>
    <w:rsid w:val="007751FE"/>
    <w:rsid w:val="007E7556"/>
    <w:rsid w:val="007F47D0"/>
    <w:rsid w:val="00847381"/>
    <w:rsid w:val="00894082"/>
    <w:rsid w:val="008942BE"/>
    <w:rsid w:val="008B011F"/>
    <w:rsid w:val="00910B7A"/>
    <w:rsid w:val="00917144"/>
    <w:rsid w:val="009A78F8"/>
    <w:rsid w:val="009C1C8F"/>
    <w:rsid w:val="00A437EF"/>
    <w:rsid w:val="00A53D24"/>
    <w:rsid w:val="00A5624A"/>
    <w:rsid w:val="00AB404D"/>
    <w:rsid w:val="00B93297"/>
    <w:rsid w:val="00C2068B"/>
    <w:rsid w:val="00CD2020"/>
    <w:rsid w:val="00DF6CEA"/>
    <w:rsid w:val="00F93B7E"/>
    <w:rsid w:val="00FC69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744CBC0772B74582557945993ACEB9">
    <w:name w:val="9A744CBC0772B74582557945993ACEB9"/>
    <w:rsid w:val="007F47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E2BE0-CF57-4E8A-B5FD-FFB69AAEF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33</Pages>
  <Words>3428</Words>
  <Characters>1954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Đồ ÁN PHÂN TÍCH THIẾT KẾ HỆ THỐNG THÔNG TIN – TH2012</vt:lpstr>
    </vt:vector>
  </TitlesOfParts>
  <Company>University Of Sicence</Company>
  <LinksUpToDate>false</LinksUpToDate>
  <CharactersWithSpaces>2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PHÂN TÍCH THIẾT KẾ HỆ THỐNG THÔNG TIN – TH2012</dc:title>
  <dc:creator>Truong Son NGUYEN</dc:creator>
  <cp:lastModifiedBy>Trường Lâm Nhựt</cp:lastModifiedBy>
  <cp:revision>276</cp:revision>
  <cp:lastPrinted>2023-04-22T07:23:00Z</cp:lastPrinted>
  <dcterms:created xsi:type="dcterms:W3CDTF">2016-12-18T09:51:00Z</dcterms:created>
  <dcterms:modified xsi:type="dcterms:W3CDTF">2023-05-20T08:51:00Z</dcterms:modified>
</cp:coreProperties>
</file>